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header1191.xml" ContentType="application/vnd.openxmlformats-officedocument.wordprocessingml.header+xml"/>
  <Override PartName="/word/header1192.xml" ContentType="application/vnd.openxmlformats-officedocument.wordprocessingml.header+xml"/>
  <Override PartName="/word/header1193.xml" ContentType="application/vnd.openxmlformats-officedocument.wordprocessingml.header+xml"/>
  <Override PartName="/word/header1194.xml" ContentType="application/vnd.openxmlformats-officedocument.wordprocessingml.header+xml"/>
  <Override PartName="/word/header1195.xml" ContentType="application/vnd.openxmlformats-officedocument.wordprocessingml.header+xml"/>
  <Override PartName="/word/header1196.xml" ContentType="application/vnd.openxmlformats-officedocument.wordprocessingml.header+xml"/>
  <Override PartName="/word/header1197.xml" ContentType="application/vnd.openxmlformats-officedocument.wordprocessingml.header+xml"/>
  <Override PartName="/word/header119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w:t>
      </w:r>
      <w:r>
        <w:lastRenderedPageBreak/>
        <w:t xml:space="preserve">hope fully on the grace that is brought to you by the revelation of </w:t>
      </w:r>
      <w:r>
        <w:lastRenderedPageBreak/>
        <w:t>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w:t>
      </w:r>
      <w:r>
        <w:lastRenderedPageBreak/>
        <w:t xml:space="preserve">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t>
      </w:r>
      <w:r>
        <w:lastRenderedPageBreak/>
        <w:t>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w:t>
      </w:r>
      <w:r>
        <w:lastRenderedPageBreak/>
        <w:t>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w:t>
      </w:r>
      <w:r>
        <w:lastRenderedPageBreak/>
        <w:t xml:space="preserve">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w:t>
      </w:r>
      <w:r>
        <w:lastRenderedPageBreak/>
        <w:t xml:space="preserve">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w:t>
      </w:r>
      <w:r>
        <w:lastRenderedPageBreak/>
        <w:t xml:space="preserve">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w:t>
      </w:r>
      <w:r>
        <w:lastRenderedPageBreak/>
        <w:t>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w:t>
      </w:r>
      <w:r>
        <w:lastRenderedPageBreak/>
        <w:t xml:space="preserve">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 xml:space="preserve">became strong in weakness, grew mighty in war and caused foreign </w:t>
      </w:r>
      <w:r>
        <w:lastRenderedPageBreak/>
        <w:t>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t>
      </w:r>
      <w:r>
        <w:lastRenderedPageBreak/>
        <w:t xml:space="preserve">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w:t>
      </w:r>
      <w:r>
        <w:lastRenderedPageBreak/>
        <w:t xml:space="preserve">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w:t>
      </w:r>
      <w:r>
        <w:lastRenderedPageBreak/>
        <w:t>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t>
      </w:r>
      <w:r>
        <w:lastRenderedPageBreak/>
        <w:t xml:space="preserve">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w:t>
      </w:r>
      <w:r>
        <w:lastRenderedPageBreak/>
        <w:t>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 xml:space="preserve">of these wicked people; that righteous man was living among them and was tormented every day in his righteous </w:t>
      </w:r>
      <w:r>
        <w:lastRenderedPageBreak/>
        <w:t>soul when he saw and heard lawless deeds.</w:t>
      </w:r>
    </w:p>
    <w:p w14:paraId="7D12A03D" w14:textId="77777777" w:rsidR="00D856BE" w:rsidRPr="00B65C9C" w:rsidRDefault="00D856BE" w:rsidP="00D856BE">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w:t>
      </w:r>
      <w:r>
        <w:lastRenderedPageBreak/>
        <w:t>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w:t>
      </w:r>
      <w:r>
        <w:lastRenderedPageBreak/>
        <w:t xml:space="preserve">incapable, as far as conscience is concerned, to make the one who offers divine service perfect. The reason is that they are only carnal </w:t>
      </w:r>
      <w:r>
        <w:lastRenderedPageBreak/>
        <w:t xml:space="preserve">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w:t>
      </w:r>
      <w:r>
        <w:lastRenderedPageBreak/>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w:t>
      </w:r>
      <w:r>
        <w:lastRenderedPageBreak/>
        <w:t xml:space="preserve">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lastRenderedPageBreak/>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w:t>
      </w:r>
      <w:r>
        <w:lastRenderedPageBreak/>
        <w:t>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w:t>
      </w:r>
      <w:r>
        <w:lastRenderedPageBreak/>
        <w:t>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t>
      </w:r>
      <w:r>
        <w:lastRenderedPageBreak/>
        <w:t xml:space="preserve">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 xml:space="preserve">is ‘the stone which was regarded as </w:t>
      </w:r>
      <w:r>
        <w:lastRenderedPageBreak/>
        <w:t>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w:t>
      </w:r>
      <w:r>
        <w:lastRenderedPageBreak/>
        <w:t xml:space="preserve">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w:t>
      </w:r>
      <w:r>
        <w:lastRenderedPageBreak/>
        <w:t xml:space="preserve">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w:t>
      </w:r>
      <w:r>
        <w:lastRenderedPageBreak/>
        <w:t>baptism in which you were also raised with him through faith in the working 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 xml:space="preserve">Therefore, let no one judge you in matters of eating, drinking, or regarding a feast day, new moon or a Sabbath day. These are a shadow of </w:t>
      </w:r>
      <w:r>
        <w:lastRenderedPageBreak/>
        <w:t>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w:t>
      </w:r>
      <w:r>
        <w:lastRenderedPageBreak/>
        <w:t xml:space="preserve">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w:t>
      </w:r>
      <w:r>
        <w:lastRenderedPageBreak/>
        <w:t xml:space="preserve">maturity, having reached the very fullness of Christ. The goal is that we may no longer be children, tossed back and forth and carried about by every wind of doctrine through human trickery, according to clever deceits and mistaken schemes. Instead, speaking the truth in love, </w:t>
      </w:r>
      <w:r>
        <w:lastRenderedPageBreak/>
        <w:t>may we grow up in all things into him 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w:t>
      </w:r>
      <w:r>
        <w:lastRenderedPageBreak/>
        <w:t>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w:t>
      </w:r>
      <w:r>
        <w:lastRenderedPageBreak/>
        <w:t xml:space="preserve">ungodly and worldly lusts, that we should live soberly, righteously, and in a godly way in this present world; </w:t>
      </w:r>
      <w:r>
        <w:lastRenderedPageBreak/>
        <w:t>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w:t>
      </w:r>
      <w:r>
        <w:lastRenderedPageBreak/>
        <w:t>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w:t>
      </w:r>
      <w:r>
        <w:lastRenderedPageBreak/>
        <w:t>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w:t>
      </w:r>
      <w:r w:rsidR="00E15522">
        <w:t xml:space="preserve"> </w:t>
      </w:r>
      <w:r>
        <w:t xml:space="preserve">of baptism, which now saves you. It is not the putting away of the impurity of the flesh but the answer of a good conscience toward God, through the resurrection of Jesus Christ. He is at the right hand of </w:t>
      </w:r>
      <w:r>
        <w:lastRenderedPageBreak/>
        <w:t>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authority. But you will receive power when </w:t>
      </w:r>
      <w:r>
        <w:lastRenderedPageBreak/>
        <w:t xml:space="preserve">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w:t>
      </w:r>
      <w:r>
        <w:lastRenderedPageBreak/>
        <w:t xml:space="preserve">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w:t>
      </w:r>
      <w:r>
        <w:lastRenderedPageBreak/>
        <w:t>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w:t>
      </w:r>
      <w:r>
        <w:lastRenderedPageBreak/>
        <w:t>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ho is invisible. By faith, he kept the Passover and the sprinkling of the </w:t>
      </w:r>
      <w:r>
        <w:lastRenderedPageBreak/>
        <w:t>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 xml:space="preserve">and apostle of Jesus Christ, to those who have obtained a precious faith like ours, </w:t>
      </w:r>
      <w:r>
        <w:lastRenderedPageBreak/>
        <w:t>with us, in the righteousness of our God and Savior</w:t>
      </w:r>
      <w:r w:rsidR="00207579">
        <w:t xml:space="preserve"> </w:t>
      </w:r>
      <w:r>
        <w:t xml:space="preserve">Jesus Christ: May grace and peace be multiplied to you </w:t>
      </w:r>
      <w:r>
        <w:lastRenderedPageBreak/>
        <w:t xml:space="preserve">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enrolled in heaven, to God the Judge </w:t>
      </w:r>
      <w:r>
        <w:lastRenderedPageBreak/>
        <w:t>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w:t>
      </w:r>
      <w:r>
        <w:lastRenderedPageBreak/>
        <w:t xml:space="preserve">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w:t>
      </w:r>
      <w:r>
        <w:lastRenderedPageBreak/>
        <w:t>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alms to the people and always prayed </w:t>
      </w:r>
      <w:r>
        <w:lastRenderedPageBreak/>
        <w:t>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lastRenderedPageBreak/>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w:t>
      </w:r>
      <w:r>
        <w:lastRenderedPageBreak/>
        <w:t>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 xml:space="preserve">Beloved, do not be astonished at the fiery trial which has come upon </w:t>
      </w:r>
      <w:r>
        <w:lastRenderedPageBreak/>
        <w:t xml:space="preserve">you and that is testing you. It is not as if something strange was happening </w:t>
      </w:r>
      <w:r>
        <w:lastRenderedPageBreak/>
        <w:t>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w:t>
      </w:r>
      <w:r>
        <w:lastRenderedPageBreak/>
        <w:t xml:space="preserve">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w:t>
      </w:r>
      <w:r>
        <w:lastRenderedPageBreak/>
        <w:t>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w:t>
      </w:r>
      <w:r>
        <w:lastRenderedPageBreak/>
        <w:t xml:space="preserve">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t>
      </w:r>
      <w:r>
        <w:lastRenderedPageBreak/>
        <w:t>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 xml:space="preserve">which are </w:t>
      </w:r>
      <w:r>
        <w:lastRenderedPageBreak/>
        <w:t>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w:t>
      </w:r>
      <w:r>
        <w:lastRenderedPageBreak/>
        <w:t>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 xml:space="preserve">The Spirit himself testifies with our spirit that we are children of God; and if [we are] children, then [we are] heirs; heirs of God, and jointheirs </w:t>
      </w:r>
      <w:r>
        <w:lastRenderedPageBreak/>
        <w:t>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t>
      </w:r>
      <w:r>
        <w:lastRenderedPageBreak/>
        <w:t xml:space="preserve">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lastRenderedPageBreak/>
        <w:t>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 xml:space="preserve">Presbyters who rule well should be accounted worthy of double honor, especially those who work hard in preaching and teaching. As the Scripture says, “You shall not muzzle </w:t>
      </w:r>
      <w:r>
        <w:lastRenderedPageBreak/>
        <w:t>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t>
      </w:r>
      <w:r>
        <w:lastRenderedPageBreak/>
        <w:t>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 xml:space="preserve">The sins of some men are obvious long before they come to judgment while others are discovered only later. </w:t>
      </w:r>
      <w:r>
        <w:lastRenderedPageBreak/>
        <w:t>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you younger ones, be subject to those who are older. Yes, </w:t>
      </w:r>
      <w:r>
        <w:lastRenderedPageBreak/>
        <w:t>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t>
      </w:r>
      <w:r>
        <w:lastRenderedPageBreak/>
        <w:t>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lastRenderedPageBreak/>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w:t>
      </w:r>
      <w:r>
        <w:lastRenderedPageBreak/>
        <w:t>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lastRenderedPageBreak/>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lastRenderedPageBreak/>
        <w:t>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w:t>
      </w:r>
      <w:r>
        <w:lastRenderedPageBreak/>
        <w:t xml:space="preserve">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lastRenderedPageBreak/>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 xml:space="preserve">separated from sinners and made higher than the heavens. He </w:t>
      </w:r>
      <w:r>
        <w:lastRenderedPageBreak/>
        <w:t>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lastRenderedPageBreak/>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w:t>
      </w:r>
      <w:r>
        <w:lastRenderedPageBreak/>
        <w:t xml:space="preserve">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w:t>
      </w:r>
      <w:r>
        <w:lastRenderedPageBreak/>
        <w:t>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t>
      </w:r>
      <w:r>
        <w:lastRenderedPageBreak/>
        <w:t>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 xml:space="preserve">And behold, an angel of the Lord stood by him, and a light shone in the </w:t>
      </w:r>
      <w:r>
        <w:lastRenderedPageBreak/>
        <w:t>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 xml:space="preserve">When Peter came to himself, he exclaimed, “Now I truly know that the Lord has sent out his angel and </w:t>
      </w:r>
      <w:r>
        <w:lastRenderedPageBreak/>
        <w:t>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w:t>
      </w:r>
      <w:r>
        <w:lastRenderedPageBreak/>
        <w:t>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about someone willing or running, </w:t>
      </w:r>
      <w:r>
        <w:lastRenderedPageBreak/>
        <w:t>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lastRenderedPageBreak/>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t>
      </w:r>
      <w:r>
        <w:lastRenderedPageBreak/>
        <w:t>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 xml:space="preserve">us, because it did not </w:t>
      </w:r>
      <w:r>
        <w:lastRenderedPageBreak/>
        <w:t xml:space="preserve">understand him. 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lastRenderedPageBreak/>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t>
      </w:r>
      <w:r>
        <w:lastRenderedPageBreak/>
        <w:t>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lastRenderedPageBreak/>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w:t>
      </w:r>
      <w:r>
        <w:lastRenderedPageBreak/>
        <w:t xml:space="preserve">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t>
      </w:r>
      <w:r>
        <w:lastRenderedPageBreak/>
        <w:t>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w:t>
      </w:r>
      <w:r>
        <w:lastRenderedPageBreak/>
        <w:t>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w:t>
      </w:r>
      <w:r>
        <w:lastRenderedPageBreak/>
        <w:t xml:space="preserve">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The God of this people Israel chose our fathers and made the people </w:t>
      </w:r>
      <w:r>
        <w:lastRenderedPageBreak/>
        <w:t>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w:t>
      </w:r>
      <w:r>
        <w:lastRenderedPageBreak/>
        <w:t>the son of Jesse, a man after my heart, who will do all my will.’ From this man’s seed, God has brought salvation</w:t>
      </w:r>
      <w:r w:rsidR="00E56DA4">
        <w:t xml:space="preserve"> </w:t>
      </w:r>
      <w:r>
        <w:t xml:space="preserve">to Israel, according to his promise. This was before the coming of Jesus, when John first preached the baptism of repentance to all the </w:t>
      </w:r>
      <w:r>
        <w:lastRenderedPageBreak/>
        <w:t>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lastRenderedPageBreak/>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lastRenderedPageBreak/>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w:t>
      </w:r>
      <w:r>
        <w:lastRenderedPageBreak/>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w:t>
      </w:r>
      <w:r>
        <w:lastRenderedPageBreak/>
        <w:t xml:space="preserve">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w:t>
      </w:r>
      <w:r>
        <w:lastRenderedPageBreak/>
        <w:t>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w:t>
      </w:r>
      <w:r>
        <w:lastRenderedPageBreak/>
        <w:t xml:space="preserve">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t>
      </w:r>
      <w:r>
        <w:lastRenderedPageBreak/>
        <w:t xml:space="preserve">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w:t>
      </w:r>
      <w:r>
        <w:lastRenderedPageBreak/>
        <w:t xml:space="preserve">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priesthood, in order to offer up </w:t>
      </w:r>
      <w:r>
        <w:lastRenderedPageBreak/>
        <w:t>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 xml:space="preserve">For they stumble at the word and they are disobedient, which is what </w:t>
      </w:r>
      <w:r>
        <w:lastRenderedPageBreak/>
        <w:t>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lastRenderedPageBreak/>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among the people. But some of those who belonged to the synagogue of </w:t>
      </w:r>
      <w:r>
        <w:lastRenderedPageBreak/>
        <w:t xml:space="preserve">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w:t>
      </w:r>
      <w:r>
        <w:lastRenderedPageBreak/>
        <w:t>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child. Now that I have become full- grown, I have put away childish </w:t>
      </w:r>
      <w:r>
        <w:lastRenderedPageBreak/>
        <w:t xml:space="preserve">things. For now, we see in a mirror, dimly, but then we shall see face to face. Now, I know [only] in part, but then, I will know fully, even as I have </w:t>
      </w:r>
      <w:r>
        <w:lastRenderedPageBreak/>
        <w:t xml:space="preserve">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understands, but in the Spirit such a </w:t>
      </w:r>
      <w:r>
        <w:lastRenderedPageBreak/>
        <w:t xml:space="preserve">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lastRenderedPageBreak/>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lastRenderedPageBreak/>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lastRenderedPageBreak/>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lastRenderedPageBreak/>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lastRenderedPageBreak/>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w:t>
      </w:r>
      <w:r>
        <w:lastRenderedPageBreak/>
        <w:t>circumcision! We are ‘circumcised’ if we offer divine service to God in the Spirit, rejoice in Christ Jesus, and have no confidence in the flesh, although I myself could have confi</w:t>
      </w:r>
      <w:r>
        <w:lastRenderedPageBreak/>
        <w:t>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w:t>
      </w:r>
      <w:r>
        <w:lastRenderedPageBreak/>
        <w:t>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w:t>
      </w:r>
      <w:r>
        <w:lastRenderedPageBreak/>
        <w:t>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w:t>
      </w:r>
      <w:r>
        <w:lastRenderedPageBreak/>
        <w:t xml:space="preserve">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before Paul and Silas. He brought </w:t>
      </w:r>
      <w:r>
        <w:lastRenderedPageBreak/>
        <w:t>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lastRenderedPageBreak/>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in a godly way in this present world; waiting for the blessed hope: the appearing</w:t>
      </w:r>
      <w:r w:rsidR="00E15522">
        <w:t xml:space="preserve"> </w:t>
      </w:r>
      <w:r>
        <w:t>of the glory of our great God and Savior</w:t>
      </w:r>
      <w:r w:rsidR="00E15522">
        <w:t xml:space="preserve"> </w:t>
      </w:r>
      <w:r>
        <w:t xml:space="preserve">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w:t>
      </w:r>
      <w:r>
        <w:lastRenderedPageBreak/>
        <w:t>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encouraged him and wrote to the </w:t>
      </w:r>
      <w:r>
        <w:lastRenderedPageBreak/>
        <w:t>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lastRenderedPageBreak/>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w:t>
      </w:r>
      <w:r>
        <w:lastRenderedPageBreak/>
        <w:t xml:space="preserve">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w:t>
      </w:r>
      <w:r>
        <w:lastRenderedPageBreak/>
        <w:t xml:space="preserve">in Christ, should be to the praise of his glory. You also, when you heard the word of the truth which is the Good News of your salvation, and having believed in it, you were sealed </w:t>
      </w:r>
      <w:r>
        <w:lastRenderedPageBreak/>
        <w:t>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 xml:space="preserve">But an angel of the Lord spoke to Philip, saying, “Arise, and go toward the south, to the way that goes down </w:t>
      </w:r>
      <w:r>
        <w:lastRenderedPageBreak/>
        <w:t>from Jerusalem to Gaza. This is a desert.”</w:t>
      </w:r>
    </w:p>
    <w:p w14:paraId="425BD88E" w14:textId="73CB4082" w:rsidR="00BC6E00" w:rsidRDefault="00BC6E00" w:rsidP="00BC6E00">
      <w:pPr>
        <w:pStyle w:val="Body"/>
      </w:pPr>
      <w:r>
        <w:lastRenderedPageBreak/>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lastRenderedPageBreak/>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lastRenderedPageBreak/>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w:t>
      </w:r>
      <w:r>
        <w:lastRenderedPageBreak/>
        <w:t>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w:t>
      </w:r>
      <w:r>
        <w:lastRenderedPageBreak/>
        <w:t>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lastRenderedPageBreak/>
        <w:t>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 xml:space="preserve">baptized, both men and women. Simon himself also believed and after his baptism, he followed Philip closely. Seeing that signs and great </w:t>
      </w:r>
      <w:r>
        <w:lastRenderedPageBreak/>
        <w:t>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lastRenderedPageBreak/>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w:t>
      </w:r>
      <w:r>
        <w:lastRenderedPageBreak/>
        <w:t xml:space="preserve">spiritual songs! Sing and chant to the Lord in your heart; always giving thanks for everything in the Name of our Lord Jesus Christ, even to God </w:t>
      </w:r>
      <w:r>
        <w:lastRenderedPageBreak/>
        <w:t>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lastRenderedPageBreak/>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lastRenderedPageBreak/>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lastRenderedPageBreak/>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w:t>
      </w:r>
      <w:r>
        <w:lastRenderedPageBreak/>
        <w:t xml:space="preserve">of more glory than Moses, just as the builder of a house has more honor than the house! Every house is built by someone, but the one who built all things is God. Moses indeed was a faithful servant in all of God’s house, as a testimony for what would later </w:t>
      </w:r>
      <w:r>
        <w:lastRenderedPageBreak/>
        <w:t>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w:t>
      </w:r>
      <w:r>
        <w:lastRenderedPageBreak/>
        <w: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lastRenderedPageBreak/>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lastRenderedPageBreak/>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lastRenderedPageBreak/>
        <w:t>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w:t>
      </w:r>
      <w:r>
        <w:lastRenderedPageBreak/>
        <w:t>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w:t>
      </w:r>
      <w:r>
        <w:lastRenderedPageBreak/>
        <w:t xml:space="preserve">Chios. The following day, we touched at Samos and stayed at Trogyllium, and the day after we arrived in Miletus. Paul had determined to sail past Ephesus in order not to spend </w:t>
      </w:r>
      <w:r>
        <w:lastRenderedPageBreak/>
        <w:t>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w:t>
      </w:r>
      <w:r>
        <w:lastRenderedPageBreak/>
        <w:t xml:space="preserve">Name of Jesus Christ, they were baptized, both men and women. Simon himself also believed and after his baptism, he followed Philip </w:t>
      </w:r>
      <w:r>
        <w:lastRenderedPageBreak/>
        <w:t>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lastRenderedPageBreak/>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lastRenderedPageBreak/>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hearts, and </w:t>
      </w:r>
      <w:r>
        <w:lastRenderedPageBreak/>
        <w:t>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lastRenderedPageBreak/>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w:t>
      </w:r>
      <w:r>
        <w:lastRenderedPageBreak/>
        <w:t>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 xml:space="preserve">When they heard these things, they held their peace, and glorified God, saying, “Then God has also </w:t>
      </w:r>
      <w:r>
        <w:lastRenderedPageBreak/>
        <w:t>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giving them a severe flogging, the </w:t>
      </w:r>
      <w:r>
        <w:lastRenderedPageBreak/>
        <w:t>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lastRenderedPageBreak/>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 xml:space="preserve">Late as it was, the jailer washed their wounds and was immediately </w:t>
      </w:r>
      <w:r>
        <w:lastRenderedPageBreak/>
        <w:t>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w:t>
      </w:r>
      <w:r>
        <w:lastRenderedPageBreak/>
        <w:t xml:space="preserve">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 xml:space="preserve">since all knew that his father was a Greek. As they went on their way through the cities, they delivered to them the decisions which had been ordained by the apostles and presbyters who were at Jerusalem, so that </w:t>
      </w:r>
      <w:r>
        <w:lastRenderedPageBreak/>
        <w:t>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w:t>
      </w:r>
      <w:r>
        <w:lastRenderedPageBreak/>
        <w:t>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w:t>
      </w:r>
      <w:r>
        <w:lastRenderedPageBreak/>
        <w:t xml:space="preserve">his own blood that he entered into the Holy Place once for all, having </w:t>
      </w:r>
      <w:r>
        <w:lastRenderedPageBreak/>
        <w:t>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lastRenderedPageBreak/>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lastRenderedPageBreak/>
        <w:t xml:space="preserve">But Peter began to speak and explained things to them in order: “I was in the city of Joppa praying, and in a trance I saw a vision: a certain container like a great sheet was let </w:t>
      </w:r>
      <w:r>
        <w:lastRenderedPageBreak/>
        <w:t>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w:t>
      </w:r>
      <w:r>
        <w:lastRenderedPageBreak/>
        <w:t xml:space="preserve">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w:t>
      </w:r>
      <w:r>
        <w:lastRenderedPageBreak/>
        <w:t>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lastRenderedPageBreak/>
        <w:t xml:space="preserve">named Tertullus, and they informed the governor of their charges against Paul. Paul was then called in and </w:t>
      </w:r>
      <w:r>
        <w:lastRenderedPageBreak/>
        <w:t xml:space="preserve">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w:t>
      </w:r>
      <w:r>
        <w:lastRenderedPageBreak/>
        <w:t xml:space="preserve">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 xml:space="preserve">Beloved, do not be astonished at the fiery trial which has come upon </w:t>
      </w:r>
      <w:r>
        <w:lastRenderedPageBreak/>
        <w:t xml:space="preserve">you and that is testing you. It is not as if something strange was happening </w:t>
      </w:r>
      <w:r>
        <w:lastRenderedPageBreak/>
        <w:t>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w:t>
      </w:r>
      <w:r>
        <w:lastRenderedPageBreak/>
        <w:t>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danger that our trade will lose its credit, but also that the temple of the </w:t>
      </w:r>
      <w:r>
        <w:lastRenderedPageBreak/>
        <w:t>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w:t>
      </w:r>
      <w:r>
        <w:lastRenderedPageBreak/>
        <w:t>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w:t>
      </w:r>
      <w:r>
        <w:lastRenderedPageBreak/>
        <w:t>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w:t>
      </w:r>
      <w:r>
        <w:lastRenderedPageBreak/>
        <w:t>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t>
      </w:r>
      <w:r>
        <w:lastRenderedPageBreak/>
        <w:t>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 xml:space="preserve">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w:t>
      </w:r>
      <w:r>
        <w:lastRenderedPageBreak/>
        <w:t>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lastRenderedPageBreak/>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w:t>
      </w:r>
      <w:r>
        <w:lastRenderedPageBreak/>
        <w:t>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w:t>
      </w:r>
      <w:r>
        <w:lastRenderedPageBreak/>
        <w:t>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w:t>
      </w:r>
      <w:r>
        <w:lastRenderedPageBreak/>
        <w:t xml:space="preserve">from carnal lusts which war against the soul. Live righteous lives among </w:t>
      </w:r>
      <w:r>
        <w:lastRenderedPageBreak/>
        <w:t>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w:t>
      </w:r>
      <w:r>
        <w:lastRenderedPageBreak/>
        <w:t xml:space="preserve">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w:t>
      </w:r>
      <w:r>
        <w:lastRenderedPageBreak/>
        <w:t xml:space="preserve">to God. For three months, he was nourished in his father’s house; and when he was thrown out, Pharaoh’s daughter took him and raised him as her own son. Moses was instructed in </w:t>
      </w:r>
      <w:r>
        <w:lastRenderedPageBreak/>
        <w:t>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from ourselves. We are pressed on every side, yet [we are] not crushed! </w:t>
      </w:r>
      <w:r>
        <w:lastRenderedPageBreak/>
        <w:t>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w:t>
      </w:r>
      <w:r>
        <w:lastRenderedPageBreak/>
        <w:t xml:space="preserve">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w:t>
      </w:r>
      <w:r>
        <w:lastRenderedPageBreak/>
        <w:t xml:space="preserve">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w:t>
      </w:r>
      <w:r>
        <w:lastRenderedPageBreak/>
        <w:t xml:space="preserve">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w:t>
      </w:r>
      <w:r>
        <w:lastRenderedPageBreak/>
        <w:t xml:space="preserve">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w:t>
      </w:r>
      <w:r>
        <w:lastRenderedPageBreak/>
        <w:t>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w:t>
      </w:r>
      <w:r>
        <w:lastRenderedPageBreak/>
        <w:t>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they </w:t>
      </w:r>
      <w:r w:rsidRPr="00D04491">
        <w:lastRenderedPageBreak/>
        <w:t>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 xml:space="preserve">You shall make from these a holy anointing oil, an ointment compounded according to the </w:t>
      </w:r>
      <w:r w:rsidRPr="00D04491">
        <w:lastRenderedPageBreak/>
        <w:t>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 xml:space="preserve">Your silver is </w:t>
      </w:r>
      <w:r w:rsidRPr="00D04491">
        <w:lastRenderedPageBreak/>
        <w:t>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lastRenderedPageBreak/>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w:t>
      </w:r>
      <w:r>
        <w:lastRenderedPageBreak/>
        <w:t xml:space="preserve">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w:t>
      </w:r>
      <w:r>
        <w:lastRenderedPageBreak/>
        <w:t>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w:t>
      </w:r>
      <w:r>
        <w:lastRenderedPageBreak/>
        <w:t>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w:t>
      </w:r>
      <w:r>
        <w:lastRenderedPageBreak/>
        <w:t xml:space="preserve">spiritual food and drank the same spiritual drink. They drank from a spiritual rock that followed them, and that rock was Christ. However, God was not well pleased with most of them because they were struck down </w:t>
      </w:r>
      <w:r>
        <w:lastRenderedPageBreak/>
        <w:t xml:space="preserve">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w:t>
      </w:r>
      <w:r>
        <w:lastRenderedPageBreak/>
        <w:t xml:space="preserve">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w:t>
      </w:r>
      <w:r>
        <w:lastRenderedPageBreak/>
        <w:t>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lastRenderedPageBreak/>
        <w:t>Their words to the ends of the world.</w:t>
      </w:r>
    </w:p>
    <w:p w14:paraId="44117A1E"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 xml:space="preserve">Peter and John would go up into the temple at the hour of prayer, the ninth hour. A certain man who was lame from his mother’s womb was being carried. Every day, he was laid </w:t>
      </w:r>
      <w:r>
        <w:lastRenderedPageBreak/>
        <w:t>at the gate of the temple (the one which is called ‘Beautiful’) to ask alms</w:t>
      </w:r>
      <w:r w:rsidR="00E56DA4">
        <w:t xml:space="preserve"> </w:t>
      </w:r>
      <w:r>
        <w:t xml:space="preserve">from those entering the temple. Seeing Peter and John about to go into the temple, he asked to receive </w:t>
      </w:r>
      <w:r>
        <w:lastRenderedPageBreak/>
        <w:t>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w:t>
      </w:r>
      <w:r>
        <w:lastRenderedPageBreak/>
        <w:t xml:space="preserve">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t>
      </w:r>
      <w:r>
        <w:lastRenderedPageBreak/>
        <w:t>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t>
      </w:r>
      <w:r>
        <w:lastRenderedPageBreak/>
        <w:t>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w:t>
      </w:r>
      <w:r>
        <w:lastRenderedPageBreak/>
        <w:t>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t>
      </w:r>
      <w:r>
        <w:lastRenderedPageBreak/>
        <w:t>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lastRenderedPageBreak/>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w:t>
      </w:r>
      <w:r>
        <w:lastRenderedPageBreak/>
        <w:t xml:space="preserve">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lastRenderedPageBreak/>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w:t>
      </w:r>
      <w:r>
        <w:lastRenderedPageBreak/>
        <w:t xml:space="preserve">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t>
      </w:r>
      <w:r>
        <w:lastRenderedPageBreak/>
        <w:t xml:space="preserve">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w:t>
      </w:r>
      <w:r>
        <w:lastRenderedPageBreak/>
        <w:t xml:space="preserve">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w:t>
      </w:r>
      <w:r>
        <w:lastRenderedPageBreak/>
        <w:t xml:space="preserve">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w:t>
      </w:r>
      <w:r>
        <w:lastRenderedPageBreak/>
        <w:t xml:space="preserve">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w:t>
      </w:r>
      <w:r>
        <w:lastRenderedPageBreak/>
        <w:t xml:space="preserve">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lastRenderedPageBreak/>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w:t>
      </w:r>
      <w:r>
        <w:lastRenderedPageBreak/>
        <w:t xml:space="preserve">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lastRenderedPageBreak/>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 xml:space="preserve">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lastRenderedPageBreak/>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w:t>
      </w:r>
      <w:r>
        <w:lastRenderedPageBreak/>
        <w:t xml:space="preserve">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w:t>
      </w:r>
      <w:r>
        <w:lastRenderedPageBreak/>
        <w:t xml:space="preserve">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w:t>
      </w:r>
      <w:r>
        <w:lastRenderedPageBreak/>
        <w:t xml:space="preserve">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w:t>
      </w:r>
      <w:r>
        <w:lastRenderedPageBreak/>
        <w:t>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 xml:space="preserve">Therefore, we have the word of prophecy made even more certain, and you should pay attention to it as </w:t>
      </w:r>
      <w:r>
        <w:lastRenderedPageBreak/>
        <w:t>to a lamp shining in a dark place, until the day dawns and the morning star arises in your hearts. Know this first of all, that no interpretation</w:t>
      </w:r>
      <w:r w:rsidR="00E15522">
        <w:t xml:space="preserve"> </w:t>
      </w:r>
      <w:r>
        <w:t xml:space="preserve">of Scriptural prophecy happens as something private, because no </w:t>
      </w:r>
      <w:r>
        <w:lastRenderedPageBreak/>
        <w:t>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lastRenderedPageBreak/>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w:t>
      </w:r>
      <w:r>
        <w:lastRenderedPageBreak/>
        <w:t xml:space="preserve">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w:t>
      </w:r>
      <w:r>
        <w:lastRenderedPageBreak/>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 xml:space="preserve">Blessed is the one who endures temptation, for when he has been </w:t>
      </w:r>
      <w:r>
        <w:lastRenderedPageBreak/>
        <w:t>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lastRenderedPageBreak/>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lastRenderedPageBreak/>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w:t>
      </w:r>
      <w:r>
        <w:lastRenderedPageBreak/>
        <w:t xml:space="preserve">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w:t>
      </w:r>
      <w:r>
        <w:lastRenderedPageBreak/>
        <w:t>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 xml:space="preserve">Finally, brethren, whatever things are true, whatever things are honorable, whatever things are just, whatever things are pure, whatever things are </w:t>
      </w:r>
      <w:r>
        <w:lastRenderedPageBreak/>
        <w:t>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lastRenderedPageBreak/>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 xml:space="preserve">The Spirit himself testifies with our spirit that we are children of God; and if [we are] children, then [we are] heirs; heirs of God, and jointheirs with Christ; if indeed we suffer with </w:t>
      </w:r>
      <w:r>
        <w:lastRenderedPageBreak/>
        <w:t>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w:t>
      </w:r>
      <w:r>
        <w:lastRenderedPageBreak/>
        <w:t xml:space="preserve">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lastRenderedPageBreak/>
        <w:t>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 xml:space="preserve">God worked remarkable miracles by the hands of Paul, so [much] that </w:t>
      </w:r>
      <w:r>
        <w:lastRenderedPageBreak/>
        <w:t>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w:t>
      </w:r>
      <w:r>
        <w:lastRenderedPageBreak/>
        <w:t>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w:t>
      </w:r>
      <w:r>
        <w:lastRenderedPageBreak/>
        <w:t xml:space="preserve">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w:t>
      </w:r>
      <w:r>
        <w:lastRenderedPageBreak/>
        <w:t xml:space="preserve">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w:t>
      </w:r>
      <w:r>
        <w:lastRenderedPageBreak/>
        <w:t>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w:t>
      </w:r>
      <w:r>
        <w:lastRenderedPageBreak/>
        <w:t xml:space="preserve">remains in love remains in God, and God remains in him. In this, love has been made perfect among us, so that we may have boldness in the day of judgment, because in this world, we </w:t>
      </w:r>
      <w:r>
        <w:lastRenderedPageBreak/>
        <w:t xml:space="preserve">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w:t>
      </w:r>
      <w:r>
        <w:lastRenderedPageBreak/>
        <w:t>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lastRenderedPageBreak/>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w:t>
      </w:r>
      <w:r>
        <w:lastRenderedPageBreak/>
        <w:t xml:space="preserve">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t>
      </w:r>
      <w:r>
        <w:lastRenderedPageBreak/>
        <w:t xml:space="preserve">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w:t>
      </w:r>
      <w:r>
        <w:lastRenderedPageBreak/>
        <w:t xml:space="preserve">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lastRenderedPageBreak/>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lastRenderedPageBreak/>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w:t>
      </w:r>
      <w:r>
        <w:lastRenderedPageBreak/>
        <w:t>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w:t>
      </w:r>
      <w:r>
        <w:lastRenderedPageBreak/>
        <w:t>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lastRenderedPageBreak/>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lastRenderedPageBreak/>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lastRenderedPageBreak/>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w:t>
      </w:r>
      <w:r>
        <w:lastRenderedPageBreak/>
        <w:t xml:space="preserve">and go to Nineveh, the great city, and preach there according to the message </w:t>
      </w:r>
      <w:r>
        <w:lastRenderedPageBreak/>
        <w:t>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Therefore I saw the need to flee to Tarshish; because I knew You to </w:t>
      </w:r>
      <w:r>
        <w:lastRenderedPageBreak/>
        <w:t>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 xml:space="preserve">And shall I Myself not take pity upon Nineveh, the great city, in which dwell more than one hundred and twenty thousand people who do not know either </w:t>
      </w:r>
      <w:r w:rsidRPr="00684381">
        <w:lastRenderedPageBreak/>
        <w:t>their right hand or their left—and many livestock?”</w:t>
      </w:r>
    </w:p>
    <w:p w14:paraId="30DD7D4A" w14:textId="77777777" w:rsidR="0023760D" w:rsidRPr="00B65C9C" w:rsidRDefault="0023760D" w:rsidP="0023760D">
      <w:pPr>
        <w:pStyle w:val="Body"/>
        <w:rPr>
          <w:szCs w:val="24"/>
        </w:rPr>
      </w:pPr>
      <w:r>
        <w:rPr>
          <w:rStyle w:val="RubricsInBodyChar"/>
        </w:rPr>
        <w:lastRenderedPageBreak/>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w:t>
      </w:r>
      <w:r>
        <w:lastRenderedPageBreak/>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lastRenderedPageBreak/>
        <w:t>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lastRenderedPageBreak/>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lastRenderedPageBreak/>
        <w:t>Their words to the ends of the world.</w:t>
      </w:r>
    </w:p>
    <w:p w14:paraId="23ADCF54" w14:textId="77777777" w:rsidR="0023760D" w:rsidRPr="00B65C9C" w:rsidRDefault="0023760D" w:rsidP="0023760D">
      <w:pPr>
        <w:pStyle w:val="Body"/>
        <w:rPr>
          <w:szCs w:val="24"/>
        </w:rPr>
      </w:pPr>
      <w:r w:rsidRPr="00B65C9C">
        <w:rPr>
          <w:rStyle w:val="RubricsInBodyChar"/>
        </w:rPr>
        <w:lastRenderedPageBreak/>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w:t>
      </w:r>
      <w:r>
        <w:lastRenderedPageBreak/>
        <w:t>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w:t>
      </w:r>
      <w:r>
        <w:lastRenderedPageBreak/>
        <w:t xml:space="preserve">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w:t>
      </w:r>
      <w:r>
        <w:lastRenderedPageBreak/>
        <w:t>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received revelation that they were servants of these things not for themselves but for you. These </w:t>
      </w:r>
      <w:r>
        <w:lastRenderedPageBreak/>
        <w:t>[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lastRenderedPageBreak/>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w:t>
      </w:r>
      <w:r>
        <w:lastRenderedPageBreak/>
        <w:t>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lastRenderedPageBreak/>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Me, </w:t>
      </w:r>
      <w:r w:rsidRPr="001B6BE3">
        <w:lastRenderedPageBreak/>
        <w:t>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w:t>
      </w:r>
      <w:r>
        <w:lastRenderedPageBreak/>
        <w:t xml:space="preserve">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burned in </w:t>
      </w:r>
      <w:r>
        <w:lastRenderedPageBreak/>
        <w:t>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w:t>
      </w:r>
      <w:r>
        <w:lastRenderedPageBreak/>
        <w:t>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w:t>
      </w:r>
      <w:r>
        <w:lastRenderedPageBreak/>
        <w:t xml:space="preserve">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w:t>
      </w:r>
      <w:r>
        <w:lastRenderedPageBreak/>
        <w:t>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lastRenderedPageBreak/>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 xml:space="preserve">I will establish your judges as at the first and your counselors as at the beginning. Afterward, you shall be called the city of righteousness, </w:t>
      </w:r>
      <w:r>
        <w:lastRenderedPageBreak/>
        <w:t>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w:t>
      </w:r>
      <w:r>
        <w:lastRenderedPageBreak/>
        <w:t>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w:t>
      </w:r>
      <w:r>
        <w:lastRenderedPageBreak/>
        <w:t>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t>
      </w:r>
      <w:r>
        <w:lastRenderedPageBreak/>
        <w:t>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lastRenderedPageBreak/>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 xml:space="preserve">Many Gentiles shall travel and say, “Come and let us go up to the mountain of the Lord, to the house of </w:t>
      </w:r>
      <w:r>
        <w:lastRenderedPageBreak/>
        <w:t xml:space="preserve">the God of Jacob. He will proclaim His way to us, and we shall walk in it.” For the law of the Lord shall go </w:t>
      </w:r>
      <w:r>
        <w:lastRenderedPageBreak/>
        <w:t>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them. </w:t>
      </w:r>
      <w:r>
        <w:t xml:space="preserve">Their land is filled with silver and gold, and there is no end to their treasures. Their land is also filled with </w:t>
      </w:r>
      <w:r>
        <w:lastRenderedPageBreak/>
        <w:t>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w:t>
      </w:r>
      <w:r>
        <w:lastRenderedPageBreak/>
        <w:t>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w:t>
      </w:r>
      <w:r>
        <w:lastRenderedPageBreak/>
        <w:t>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w:t>
      </w:r>
      <w:r>
        <w:lastRenderedPageBreak/>
        <w:t xml:space="preserve">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 xml:space="preserve">Do you have faith? Have it to yourself before God. Blessed is the one who does not judge himself in what he approves. But the one who doubts is condemned if by eating, it is </w:t>
      </w:r>
      <w:r>
        <w:lastRenderedPageBreak/>
        <w:t>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lastRenderedPageBreak/>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w:t>
      </w:r>
      <w:r>
        <w:lastRenderedPageBreak/>
        <w:t xml:space="preserve">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w:t>
      </w:r>
      <w:r>
        <w:lastRenderedPageBreak/>
        <w:t xml:space="preserve">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Your self-satisfaction is not good. Do you not know that a little yeast leavens the whole lump? Purge out the old yeast, so that you may be a new lump, even as you are unleavened. For indeed Christ, our Passo</w:t>
      </w:r>
      <w:r>
        <w:lastRenderedPageBreak/>
        <w:t xml:space="preserve">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w:t>
      </w:r>
      <w:r>
        <w:lastRenderedPageBreak/>
        <w:t>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w:t>
      </w:r>
      <w:r>
        <w:lastRenderedPageBreak/>
        <w:t xml:space="preserve">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 xml:space="preserve">You shall fear the Lord your God and </w:t>
      </w:r>
      <w:r w:rsidRPr="00633C99">
        <w:rPr>
          <w:rStyle w:val="RubricsInBodyChar"/>
          <w:i w:val="0"/>
          <w:sz w:val="28"/>
        </w:rPr>
        <w:lastRenderedPageBreak/>
        <w:t>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w:t>
      </w:r>
      <w:r>
        <w:rPr>
          <w:rStyle w:val="RubricsInBodyChar"/>
          <w:i w:val="0"/>
          <w:sz w:val="28"/>
        </w:rPr>
        <w:lastRenderedPageBreak/>
        <w:t xml:space="preserve">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w:t>
      </w:r>
      <w:r w:rsidRPr="00633C99">
        <w:rPr>
          <w:rStyle w:val="RubricsInBodyChar"/>
          <w:i w:val="0"/>
          <w:sz w:val="28"/>
        </w:rPr>
        <w:lastRenderedPageBreak/>
        <w:t xml:space="preserve">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lastRenderedPageBreak/>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w:t>
      </w:r>
      <w:r w:rsidRPr="00633C99">
        <w:rPr>
          <w:rStyle w:val="RubricsInBodyChar"/>
          <w:i w:val="0"/>
          <w:sz w:val="28"/>
        </w:rPr>
        <w:lastRenderedPageBreak/>
        <w:t xml:space="preserve">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 xml:space="preserve">The people will collapse, every one on another and every one on his neighbor. The child will be arrogant toward </w:t>
      </w:r>
      <w:r w:rsidRPr="00633C99">
        <w:lastRenderedPageBreak/>
        <w:t>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 xml:space="preserve">“O My people, your punishers gather you, and those who </w:t>
      </w:r>
      <w:r w:rsidRPr="00633C99">
        <w:lastRenderedPageBreak/>
        <w:t>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t>
      </w:r>
      <w:r>
        <w:lastRenderedPageBreak/>
        <w:t>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w:t>
      </w:r>
      <w:r>
        <w:lastRenderedPageBreak/>
        <w:t xml:space="preserve">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w:t>
      </w:r>
      <w:r>
        <w:lastRenderedPageBreak/>
        <w:t>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w:t>
      </w:r>
      <w:r>
        <w:lastRenderedPageBreak/>
        <w:t>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w:t>
      </w:r>
      <w:r>
        <w:lastRenderedPageBreak/>
        <w:t>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fight hard for the faith which was once for </w:t>
      </w:r>
      <w:r>
        <w:lastRenderedPageBreak/>
        <w:t>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w:t>
      </w:r>
      <w:r>
        <w:lastRenderedPageBreak/>
        <w:t>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w:t>
      </w:r>
      <w:r>
        <w:lastRenderedPageBreak/>
        <w:t>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w:t>
      </w:r>
      <w:r>
        <w:lastRenderedPageBreak/>
        <w:t>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 xml:space="preserve">At once, she fell down at Peter’s feet and died. The young men came </w:t>
      </w:r>
      <w:r>
        <w:lastRenderedPageBreak/>
        <w:t xml:space="preserve">in and found her dead; they carried her out and buried her next to her husband. Great fear came on the </w:t>
      </w:r>
      <w:r>
        <w:lastRenderedPageBreak/>
        <w:t>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lastRenderedPageBreak/>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lastRenderedPageBreak/>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w:t>
      </w:r>
      <w:r>
        <w:lastRenderedPageBreak/>
        <w:t>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lastRenderedPageBreak/>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 xml:space="preserve">A man shall be </w:t>
      </w:r>
      <w:r w:rsidRPr="003131DE">
        <w:lastRenderedPageBreak/>
        <w:t>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w:t>
      </w:r>
      <w:r>
        <w:lastRenderedPageBreak/>
        <w:t>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w:t>
      </w:r>
      <w:r>
        <w:lastRenderedPageBreak/>
        <w:t>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 xml:space="preserve">And you do these things which I hate. You cover the altar of the Lord </w:t>
      </w:r>
      <w:r w:rsidRPr="00266ED9">
        <w:lastRenderedPageBreak/>
        <w:t>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Me. And the Lord, whom you seek, will suddenly come into His temple, even the Messenger of the covenant, </w:t>
      </w:r>
      <w:r>
        <w:lastRenderedPageBreak/>
        <w:t>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w:t>
      </w:r>
      <w:r>
        <w:lastRenderedPageBreak/>
        <w:t xml:space="preserve">circumcision? Much in every way! First of all, they were entrusted with </w:t>
      </w:r>
      <w:r>
        <w:lastRenderedPageBreak/>
        <w:t xml:space="preserve">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w:t>
      </w:r>
      <w:r>
        <w:lastRenderedPageBreak/>
        <w:t xml:space="preserve">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 xml:space="preserve">does not have God. But whoever remains in the teaching [of Christ] has both the Father and the Son. If anyone comes to you and does not bring this teaching, do not receive or greet such </w:t>
      </w:r>
      <w:r>
        <w:lastRenderedPageBreak/>
        <w:t>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God brought you out from there by a mighty hand and by an outstretched arm; therefore, the Lord your God </w:t>
      </w:r>
      <w:r w:rsidRPr="0085102F">
        <w:lastRenderedPageBreak/>
        <w:t>ordered you to guard the Sabbath day and to sanctify</w:t>
      </w:r>
      <w:r>
        <w:t xml:space="preserve"> it.</w:t>
      </w:r>
    </w:p>
    <w:p w14:paraId="243EC4DD" w14:textId="49156D2A" w:rsidR="0085102F" w:rsidRDefault="0085102F" w:rsidP="0085102F">
      <w:pPr>
        <w:pStyle w:val="Body"/>
      </w:pPr>
      <w:r>
        <w:t xml:space="preserve">‘Honor your father and mother in the manner the Lord your God commanded you, that it may be well </w:t>
      </w:r>
      <w:r>
        <w:lastRenderedPageBreak/>
        <w:t>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 xml:space="preserve">‘You shall not covet your neighbor’s wife; and you shall not covet your neighbor’s house, neither his field, his male servant, his female </w:t>
      </w:r>
      <w:r>
        <w:lastRenderedPageBreak/>
        <w:t>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w:t>
      </w:r>
      <w:r>
        <w:lastRenderedPageBreak/>
        <w:t>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w:t>
      </w:r>
      <w:r>
        <w:lastRenderedPageBreak/>
        <w:t>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w:t>
      </w:r>
      <w:r>
        <w:lastRenderedPageBreak/>
        <w:t>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lastRenderedPageBreak/>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 xml:space="preserve">He said to them, “Draw near in front of me in the Lord’s presence into the midst of the Jordan, and let each take up a stone </w:t>
      </w:r>
      <w:r w:rsidRPr="005425E2">
        <w:lastRenderedPageBreak/>
        <w:t>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crossed over, and the stones before them. The sons of Reuben and the sons of Gad and the half-tribe of Manasseh also crossed over, well-armed before the sons of Israel, as </w:t>
      </w:r>
      <w:r>
        <w:lastRenderedPageBreak/>
        <w:t>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lastRenderedPageBreak/>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w:t>
      </w:r>
      <w:r>
        <w:lastRenderedPageBreak/>
        <w:t>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w:t>
      </w:r>
      <w:r>
        <w:lastRenderedPageBreak/>
        <w:t>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lastRenderedPageBreak/>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lastRenderedPageBreak/>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hole Church, greets you. Erastus, the </w:t>
      </w:r>
      <w:r>
        <w:lastRenderedPageBreak/>
        <w:t>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w:t>
      </w:r>
      <w:r>
        <w:lastRenderedPageBreak/>
        <w:t xml:space="preserve">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w:t>
      </w:r>
      <w:r>
        <w:lastRenderedPageBreak/>
        <w:t xml:space="preserve">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w:t>
      </w:r>
      <w:r>
        <w:lastRenderedPageBreak/>
        <w:t xml:space="preserve">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lastRenderedPageBreak/>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w:t>
      </w:r>
      <w:r>
        <w:lastRenderedPageBreak/>
        <w:t>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w:t>
      </w:r>
      <w:r>
        <w:lastRenderedPageBreak/>
        <w:t>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w:t>
      </w:r>
      <w:r>
        <w:lastRenderedPageBreak/>
        <w:t xml:space="preserve">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You are to cross over the Jordan today and go in to </w:t>
      </w:r>
      <w:r w:rsidRPr="005A09DF">
        <w:lastRenderedPageBreak/>
        <w:t>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lastRenderedPageBreak/>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w:t>
      </w:r>
      <w:r>
        <w:lastRenderedPageBreak/>
        <w:t xml:space="preserve">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 xml:space="preserve">Therefore, David ran and stood over the Philistine, took his sword, and killed him and cut off his head. And </w:t>
      </w:r>
      <w:r>
        <w:lastRenderedPageBreak/>
        <w:t>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w:t>
      </w:r>
      <w:r>
        <w:lastRenderedPageBreak/>
        <w:t xml:space="preserve">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w:t>
      </w:r>
      <w:r>
        <w:lastRenderedPageBreak/>
        <w:t xml:space="preserve">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w:t>
      </w:r>
      <w:r>
        <w:lastRenderedPageBreak/>
        <w:t>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lastRenderedPageBreak/>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lastRenderedPageBreak/>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 xml:space="preserve">Keep on loving each other as brethren. Do not forget to be hospitable to strangers, for in doing so, some have welcomed angels without knowing it! Remember those who are in chains, as chained with them, and </w:t>
      </w:r>
      <w:r>
        <w:lastRenderedPageBreak/>
        <w:t>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lastRenderedPageBreak/>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w:t>
      </w:r>
      <w:r>
        <w:lastRenderedPageBreak/>
        <w:t>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t>
      </w:r>
      <w:r>
        <w:lastRenderedPageBreak/>
        <w:t>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w:t>
      </w:r>
      <w:r>
        <w:lastRenderedPageBreak/>
        <w:t>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lastRenderedPageBreak/>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lastRenderedPageBreak/>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lastRenderedPageBreak/>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lastRenderedPageBreak/>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w:t>
      </w:r>
      <w:r>
        <w:lastRenderedPageBreak/>
        <w:t xml:space="preserve">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w:t>
      </w:r>
      <w:r>
        <w:lastRenderedPageBreak/>
        <w:t>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t>
      </w:r>
      <w:r>
        <w:lastRenderedPageBreak/>
        <w:t xml:space="preserve">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lastRenderedPageBreak/>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lastRenderedPageBreak/>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w:t>
      </w:r>
      <w:r>
        <w:lastRenderedPageBreak/>
        <w:t>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w:t>
      </w:r>
      <w:r>
        <w:lastRenderedPageBreak/>
        <w:t>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w:t>
      </w:r>
      <w:r>
        <w:lastRenderedPageBreak/>
        <w:t>Joshua sent messengers, and they ran to the tent 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w:t>
      </w:r>
      <w:r>
        <w:lastRenderedPageBreak/>
        <w:t>righteousness.” Now to the one who works, the reward is not considered as a grace</w:t>
      </w:r>
      <w:r w:rsidR="00BA4839">
        <w:t xml:space="preserve"> </w:t>
      </w:r>
      <w:r>
        <w:t xml:space="preserve">but as something owed. But to one who does not work but believes in him who justifies the ungodly, it is faith that is accounted for righteousness. Even as David also pronounces blessing on the man to </w:t>
      </w:r>
      <w:r>
        <w:lastRenderedPageBreak/>
        <w:t>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 xml:space="preserve">Then </w:t>
      </w:r>
      <w:r>
        <w:lastRenderedPageBreak/>
        <w:t>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w:t>
      </w:r>
      <w:r w:rsidRPr="00D21558">
        <w:lastRenderedPageBreak/>
        <w:t>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 xml:space="preserve">Therefore say to the children of </w:t>
      </w:r>
      <w:r>
        <w:lastRenderedPageBreak/>
        <w:t>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 xml:space="preserve">Take courage, you beasts of the field, for the plains of the wilderness have budded, and the </w:t>
      </w:r>
      <w:r w:rsidRPr="00C54E3E">
        <w:lastRenderedPageBreak/>
        <w:t>trees bear their fruit. And again the vine and the fig t</w:t>
      </w:r>
      <w:r>
        <w:t xml:space="preserve">ree yield their full potency. </w:t>
      </w:r>
      <w:r w:rsidRPr="00C54E3E">
        <w:t xml:space="preserve">And you children of Zion, be glad and rejoice in the Lord your God, for He gives food that is right </w:t>
      </w:r>
      <w:r w:rsidRPr="00C54E3E">
        <w:lastRenderedPageBreak/>
        <w:t>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 xml:space="preserve">“And I will restore to you the years the grasshopper and the locust have eaten, and for the blight, and the caterpillar, even for </w:t>
      </w:r>
      <w:r w:rsidRPr="00C54E3E">
        <w:lastRenderedPageBreak/>
        <w:t>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w:t>
      </w:r>
      <w:r w:rsidRPr="00C54E3E">
        <w:lastRenderedPageBreak/>
        <w:t>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orphan a spoil. 3What will they do in </w:t>
      </w:r>
      <w:r w:rsidRPr="00C54E3E">
        <w:lastRenderedPageBreak/>
        <w:t xml:space="preserve">the day of visitation? For affliction will come to you from afar, and to whom will you flee for help? Where will you leave your glory, 4so as not </w:t>
      </w:r>
      <w:r w:rsidRPr="00C54E3E">
        <w:lastRenderedPageBreak/>
        <w:t>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lastRenderedPageBreak/>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lastRenderedPageBreak/>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lastRenderedPageBreak/>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lastRenderedPageBreak/>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lastRenderedPageBreak/>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lastRenderedPageBreak/>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w:t>
      </w:r>
      <w:r>
        <w:lastRenderedPageBreak/>
        <w:t>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lastRenderedPageBreak/>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 xml:space="preserve">But they said, “Stand back! You came in to sojourn among us. Was it </w:t>
      </w:r>
      <w:r>
        <w:lastRenderedPageBreak/>
        <w:t>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w:t>
      </w:r>
      <w:r>
        <w:lastRenderedPageBreak/>
        <w:t>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 xml:space="preserve">Now the sun rose upon the earth when Lot entered Zoar. Then the Lord rained brimstone and fire on </w:t>
      </w:r>
      <w:r>
        <w:lastRenderedPageBreak/>
        <w:t>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lastRenderedPageBreak/>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lastRenderedPageBreak/>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lastRenderedPageBreak/>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on the ships of foreigners, and together they shall plunder the sea </w:t>
      </w:r>
      <w:r w:rsidRPr="00B03EB4">
        <w:lastRenderedPageBreak/>
        <w:t>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Lord established with you; and I </w:t>
      </w:r>
      <w:r w:rsidRPr="00616B7A">
        <w:lastRenderedPageBreak/>
        <w:t>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lastRenderedPageBreak/>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w:t>
      </w:r>
      <w:r>
        <w:lastRenderedPageBreak/>
        <w:t>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w:t>
      </w:r>
      <w:r>
        <w:lastRenderedPageBreak/>
        <w:t>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lastRenderedPageBreak/>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lastRenderedPageBreak/>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lastRenderedPageBreak/>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lastRenderedPageBreak/>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lastRenderedPageBreak/>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lastRenderedPageBreak/>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lastRenderedPageBreak/>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lastRenderedPageBreak/>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w:t>
      </w:r>
      <w:r>
        <w:lastRenderedPageBreak/>
        <w:t xml:space="preserve">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 xml:space="preserve">By faith, Noah, being warned about things not yet seen was moved </w:t>
      </w:r>
      <w:r>
        <w:lastRenderedPageBreak/>
        <w:t>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lastRenderedPageBreak/>
        <w:t xml:space="preserve">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w:t>
      </w:r>
      <w:r w:rsidRPr="00210CD6">
        <w:lastRenderedPageBreak/>
        <w:t>boasting on your behalf! I am filled with consolation, I overflow with joy in all our afflictions.</w:t>
      </w:r>
    </w:p>
    <w:p w14:paraId="13D6BC75" w14:textId="66BF9621" w:rsidR="00210CD6" w:rsidRPr="00B71E55" w:rsidRDefault="00210CD6" w:rsidP="00B71E55">
      <w:pPr>
        <w:pStyle w:val="Body"/>
      </w:pPr>
      <w:r w:rsidRPr="00B71E55">
        <w:t>Indeed, even after arriving in Macedonia, our flesh had no relief; we were afflicted on every side. There was struggle on the outside and fear inside. Nevertheless, he who com</w:t>
      </w:r>
      <w:r w:rsidRPr="00B71E55">
        <w:lastRenderedPageBreak/>
        <w:t xml:space="preserve">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w:t>
      </w:r>
      <w:r w:rsidRPr="00B71E55">
        <w:lastRenderedPageBreak/>
        <w:t xml:space="preserve">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w:t>
      </w:r>
      <w:r>
        <w:lastRenderedPageBreak/>
        <w:t xml:space="preserve">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w:t>
      </w:r>
      <w:r>
        <w:lastRenderedPageBreak/>
        <w:t xml:space="preserve">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t>
      </w:r>
      <w:r>
        <w:lastRenderedPageBreak/>
        <w:t xml:space="preserve">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w:t>
      </w:r>
      <w:r>
        <w:lastRenderedPageBreak/>
        <w:t xml:space="preserve">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w:t>
      </w:r>
      <w:r>
        <w:lastRenderedPageBreak/>
        <w:t xml:space="preserve">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w:t>
      </w:r>
      <w:r>
        <w:lastRenderedPageBreak/>
        <w:t>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w:t>
      </w:r>
      <w:r>
        <w:lastRenderedPageBreak/>
        <w:t>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w:t>
      </w:r>
      <w:r>
        <w:lastRenderedPageBreak/>
        <w:t>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w:t>
      </w:r>
      <w:r>
        <w:lastRenderedPageBreak/>
        <w:t xml:space="preserve">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w:t>
      </w:r>
      <w:r>
        <w:lastRenderedPageBreak/>
        <w:t>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lastRenderedPageBreak/>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lastRenderedPageBreak/>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lastRenderedPageBreak/>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lastRenderedPageBreak/>
        <w:t>Will they go down with me to Hades,</w:t>
      </w:r>
    </w:p>
    <w:p w14:paraId="49E0183A" w14:textId="2B37CA94" w:rsidR="00344989" w:rsidRPr="00A658AD" w:rsidRDefault="00344989" w:rsidP="00344989">
      <w:pPr>
        <w:pStyle w:val="Body"/>
      </w:pPr>
      <w:r>
        <w:lastRenderedPageBreak/>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w:t>
      </w:r>
      <w:r>
        <w:lastRenderedPageBreak/>
        <w:t>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w:t>
      </w:r>
      <w:r>
        <w:lastRenderedPageBreak/>
        <w:t>the Lord Jesus Chris, who was I to oppose God?”</w:t>
      </w:r>
    </w:p>
    <w:p w14:paraId="11AACAE7" w14:textId="104ABB62" w:rsidR="00B71E55" w:rsidRPr="00344989" w:rsidRDefault="00344989" w:rsidP="00344989">
      <w:pPr>
        <w:pStyle w:val="Body"/>
      </w:pPr>
      <w:r>
        <w:t xml:space="preserve">When they heard these things, they held their peace, and glorified </w:t>
      </w:r>
      <w:r>
        <w:lastRenderedPageBreak/>
        <w:t>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day, “Behold, this is our God, in </w:t>
      </w:r>
      <w:r w:rsidRPr="00344989">
        <w:lastRenderedPageBreak/>
        <w:t>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lastRenderedPageBreak/>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lastRenderedPageBreak/>
        <w:t>And this is the place of those who do not know the Lord.”</w:t>
      </w:r>
    </w:p>
    <w:p w14:paraId="55243FF5" w14:textId="77777777" w:rsidR="00344989" w:rsidRPr="00B65C9C" w:rsidRDefault="00344989" w:rsidP="00344989">
      <w:pPr>
        <w:pStyle w:val="Body"/>
        <w:rPr>
          <w:szCs w:val="24"/>
        </w:rPr>
      </w:pPr>
      <w:r>
        <w:rPr>
          <w:rStyle w:val="RubricsInBodyChar"/>
        </w:rPr>
        <w:lastRenderedPageBreak/>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lastRenderedPageBreak/>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lastRenderedPageBreak/>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lastRenderedPageBreak/>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lastRenderedPageBreak/>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lastRenderedPageBreak/>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w:t>
      </w:r>
      <w:r>
        <w:lastRenderedPageBreak/>
        <w:t xml:space="preserve">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 xml:space="preserve">The frogs </w:t>
      </w:r>
      <w:r w:rsidRPr="00FD79C7">
        <w:lastRenderedPageBreak/>
        <w:t>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lastRenderedPageBreak/>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 xml:space="preserve">“After this it shall come to pass that I will pour out My Spirit upon all flesh; your sons and daughters shall prophesy, your old men shall dream </w:t>
      </w:r>
      <w:r w:rsidRPr="00FD79C7">
        <w:lastRenderedPageBreak/>
        <w:t>dreams, and you</w:t>
      </w:r>
      <w:r>
        <w:t xml:space="preserve">r young men shall see visions. </w:t>
      </w:r>
      <w:r w:rsidRPr="00FD79C7">
        <w:t>And in those days I shall pour out My Spirit on My</w:t>
      </w:r>
      <w:r>
        <w:t xml:space="preserve"> servants and on My handmaids. </w:t>
      </w:r>
      <w:r w:rsidRPr="00FD79C7">
        <w:t xml:space="preserve">And I shall give </w:t>
      </w:r>
      <w:r w:rsidRPr="00FD79C7">
        <w:lastRenderedPageBreak/>
        <w:t>wonders in the heavens and upon the earth, bloo</w:t>
      </w:r>
      <w:r>
        <w:t xml:space="preserve">d and fire and vapor of smoke. </w:t>
      </w:r>
      <w:r w:rsidRPr="00FD79C7">
        <w:t xml:space="preserve">The sun shall be turned into darkness and the moon into blood before the great and glorious </w:t>
      </w:r>
      <w:r>
        <w:t xml:space="preserve">day of the Lord comes to pass. </w:t>
      </w:r>
      <w:r w:rsidRPr="00FD79C7">
        <w:t xml:space="preserve">And it shall be that whoever shall call upon the </w:t>
      </w:r>
      <w:r w:rsidRPr="00FD79C7">
        <w:lastRenderedPageBreak/>
        <w:t>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w:t>
      </w:r>
      <w:r w:rsidRPr="00F845D6">
        <w:lastRenderedPageBreak/>
        <w:t xml:space="preserve">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t>
      </w:r>
      <w:r w:rsidRPr="00F845D6">
        <w:lastRenderedPageBreak/>
        <w:t xml:space="preserve">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w:t>
      </w:r>
      <w:r>
        <w:lastRenderedPageBreak/>
        <w:t>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t>
      </w:r>
      <w:r w:rsidRPr="00F845D6">
        <w:lastRenderedPageBreak/>
        <w:t xml:space="preserve">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 xml:space="preserve">Fighting and denouncing he shall send them away. Did you </w:t>
      </w:r>
      <w:r w:rsidRPr="00F845D6">
        <w:lastRenderedPageBreak/>
        <w:t>not think with a harsh spirit about killing them in</w:t>
      </w:r>
      <w:r>
        <w:t xml:space="preserve"> a spirit of anger? </w:t>
      </w:r>
      <w:r w:rsidRPr="00F845D6">
        <w:t xml:space="preserve">Therefore the lawlessness of Jacob will be removed; and this is his blessing when I take away his sin, </w:t>
      </w:r>
      <w:r w:rsidRPr="00F845D6">
        <w:lastRenderedPageBreak/>
        <w:t>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w:t>
      </w:r>
      <w:r>
        <w:lastRenderedPageBreak/>
        <w:t>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w:t>
      </w:r>
      <w:r>
        <w:lastRenderedPageBreak/>
        <w:t xml:space="preserve">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w:t>
      </w:r>
      <w:r>
        <w:lastRenderedPageBreak/>
        <w:t xml:space="preserve">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w:t>
      </w:r>
      <w:r>
        <w:lastRenderedPageBreak/>
        <w:t xml:space="preserve">[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 xml:space="preserve">Then he delivered them to the hand of his </w:t>
      </w:r>
      <w:r>
        <w:lastRenderedPageBreak/>
        <w:t>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w:t>
      </w:r>
      <w:r>
        <w:lastRenderedPageBreak/>
        <w:t>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w:t>
      </w:r>
      <w:r w:rsidRPr="00E35048">
        <w:lastRenderedPageBreak/>
        <w:t>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w:t>
      </w:r>
      <w:r w:rsidRPr="00E35048">
        <w:lastRenderedPageBreak/>
        <w:t>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 xml:space="preserve">As the mountain </w:t>
      </w:r>
      <w:r w:rsidRPr="00E35048">
        <w:lastRenderedPageBreak/>
        <w:t>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lastRenderedPageBreak/>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lastRenderedPageBreak/>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lastRenderedPageBreak/>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w:t>
      </w:r>
      <w:r>
        <w:lastRenderedPageBreak/>
        <w:t xml:space="preserve">nors might give account to them, that the king might not be troubled. But Daniel excelled beyond them, because there was an excellent spirit in him, and the king set him over his entire kingdom. The administrators and </w:t>
      </w:r>
      <w:r>
        <w:lastRenderedPageBreak/>
        <w:t>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w:t>
      </w:r>
      <w:r>
        <w:lastRenderedPageBreak/>
        <w:t>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w:t>
      </w:r>
      <w:r>
        <w:lastRenderedPageBreak/>
        <w:t>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w:t>
      </w:r>
      <w:r>
        <w:lastRenderedPageBreak/>
        <w:t>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w:t>
      </w:r>
      <w:r>
        <w:lastRenderedPageBreak/>
        <w:t xml:space="preserve">and with all your soul, </w:t>
      </w:r>
      <w:r w:rsidRPr="000350FA">
        <w:t>and to keep the commandments of the Lord your God and His ordinances I com</w:t>
      </w:r>
      <w:r>
        <w:t xml:space="preserve">mand you today for your good? </w:t>
      </w:r>
      <w:r w:rsidRPr="000350FA">
        <w:t xml:space="preserve">Indeed, heaven and heaven of heaven belong </w:t>
      </w:r>
      <w:r w:rsidRPr="000350FA">
        <w:lastRenderedPageBreak/>
        <w:t>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w:t>
      </w:r>
      <w:r w:rsidRPr="000350FA">
        <w:lastRenderedPageBreak/>
        <w:t xml:space="preserve">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w:t>
      </w:r>
      <w:r>
        <w:lastRenderedPageBreak/>
        <w:t>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w:t>
      </w:r>
      <w:r>
        <w:lastRenderedPageBreak/>
        <w:t>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standing of the intelli</w:t>
      </w:r>
      <w:r>
        <w:lastRenderedPageBreak/>
        <w:t xml:space="preserve">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w:t>
      </w:r>
      <w:r w:rsidRPr="000350FA">
        <w:lastRenderedPageBreak/>
        <w:t xml:space="preserve">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lastRenderedPageBreak/>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lastRenderedPageBreak/>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lastRenderedPageBreak/>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 xml:space="preserve">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w:t>
      </w:r>
      <w:r>
        <w:lastRenderedPageBreak/>
        <w:t>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w:t>
      </w:r>
      <w:r>
        <w:lastRenderedPageBreak/>
        <w:t>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w:t>
      </w:r>
      <w:r>
        <w:lastRenderedPageBreak/>
        <w:t>given to them now, so they might devour Daniel.</w:t>
      </w:r>
    </w:p>
    <w:p w14:paraId="44C05275" w14:textId="65A26762" w:rsidR="0069598B" w:rsidRDefault="0069598B" w:rsidP="0069598B">
      <w:pPr>
        <w:pStyle w:val="Body"/>
      </w:pPr>
      <w:r>
        <w:t>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w:t>
      </w:r>
      <w:r>
        <w:lastRenderedPageBreak/>
        <w:t>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t>
      </w:r>
      <w:r>
        <w:lastRenderedPageBreak/>
        <w:t xml:space="preserve">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w:t>
      </w:r>
      <w:r>
        <w:lastRenderedPageBreak/>
        <w:t xml:space="preserve">be known to all. The Lord is at hand! Do not be anxious about anything, </w:t>
      </w:r>
      <w:r>
        <w:lastRenderedPageBreak/>
        <w:t xml:space="preserve">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w:t>
      </w:r>
      <w:r>
        <w:lastRenderedPageBreak/>
        <w:t xml:space="preserve">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w:t>
      </w:r>
      <w:r>
        <w:lastRenderedPageBreak/>
        <w:t xml:space="preserve">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lastRenderedPageBreak/>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t>
      </w:r>
      <w:r>
        <w:lastRenderedPageBreak/>
        <w:t>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w:t>
      </w:r>
      <w:r>
        <w:lastRenderedPageBreak/>
        <w:t xml:space="preserve">came to Isaiah, saying, </w:t>
      </w:r>
      <w:r w:rsidRPr="00C3222B">
        <w:t>“Go and tell Hezekiah, ‘Thus says the Lord, the God of David your father: “I heard your prayer, I see your tears. Behold, I will a</w:t>
      </w:r>
      <w:r>
        <w:t xml:space="preserve">dd fifteen years to your life. </w:t>
      </w:r>
      <w:r w:rsidRPr="00C3222B">
        <w:t xml:space="preserve">I </w:t>
      </w:r>
      <w:r w:rsidRPr="00C3222B">
        <w:lastRenderedPageBreak/>
        <w:t>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lastRenderedPageBreak/>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lastRenderedPageBreak/>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lastRenderedPageBreak/>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 xml:space="preserve">Now it came to pass that when they broke camp with the ark, Moses said, “Rise up, O Lord! Let Your enemies be scattered, and let all who </w:t>
      </w:r>
      <w:r w:rsidRPr="00A17BFB">
        <w:lastRenderedPageBreak/>
        <w:t>hate You flee.”And when the ark rested, he said, “Return, O Lord, to t</w:t>
      </w:r>
      <w:r>
        <w:t xml:space="preserve">he many thousands in Israel!” </w:t>
      </w:r>
      <w:r w:rsidRPr="00A17BFB">
        <w:t xml:space="preserve">The </w:t>
      </w:r>
      <w:r w:rsidRPr="00A17BFB">
        <w:lastRenderedPageBreak/>
        <w:t>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w:t>
      </w:r>
      <w:r>
        <w:lastRenderedPageBreak/>
        <w:t>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 xml:space="preserve">but for a whole month you shall eat, </w:t>
      </w:r>
      <w:r w:rsidRPr="00A17BFB">
        <w:lastRenderedPageBreak/>
        <w:t>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w:t>
      </w:r>
      <w:r>
        <w:lastRenderedPageBreak/>
        <w:t xml:space="preserve">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lastRenderedPageBreak/>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lastRenderedPageBreak/>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lastRenderedPageBreak/>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made straight, </w:t>
      </w:r>
      <w:r w:rsidRPr="00441B5D">
        <w:lastRenderedPageBreak/>
        <w:t>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lastRenderedPageBreak/>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lastRenderedPageBreak/>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shortly. But I </w:t>
      </w:r>
      <w:r>
        <w:lastRenderedPageBreak/>
        <w:t>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w:t>
      </w:r>
      <w:r>
        <w:lastRenderedPageBreak/>
        <w:t xml:space="preserve">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w:t>
      </w:r>
      <w:r>
        <w:lastRenderedPageBreak/>
        <w:t xml:space="preserve">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 xml:space="preserve">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w:t>
      </w:r>
      <w:r>
        <w:lastRenderedPageBreak/>
        <w:t>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w:t>
      </w:r>
      <w:r>
        <w:lastRenderedPageBreak/>
        <w:t>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 xml:space="preserve">Then God appointed a set time, saying, “Tomorrow the Lord will do this thing in the land.” So the Lord did this thing on the next day, and all the cattle of the Egyptians died; but </w:t>
      </w:r>
      <w:r>
        <w:lastRenderedPageBreak/>
        <w:t>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w:t>
      </w:r>
      <w:r w:rsidRPr="009F2B96">
        <w:lastRenderedPageBreak/>
        <w:t xml:space="preserve">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D877FB0" w14:textId="1AE984D4" w:rsidR="009F2B96" w:rsidRDefault="009F2B96" w:rsidP="009F2B96">
      <w:pPr>
        <w:pStyle w:val="Body"/>
      </w:pPr>
      <w:r>
        <w:t>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w:t>
      </w:r>
      <w:r>
        <w:lastRenderedPageBreak/>
        <w:t>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lastRenderedPageBreak/>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the heavens and earth will quake, but the Lord shall keep His people safe </w:t>
      </w:r>
      <w:r>
        <w:lastRenderedPageBreak/>
        <w:t>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 xml:space="preserve">mountains shall drip sweetness, and milk shall flow from the hills, and all the brooks of Judah shall flow with water. And a fountain shall flow out from the house of the </w:t>
      </w:r>
      <w:r w:rsidRPr="00517F4D">
        <w:lastRenderedPageBreak/>
        <w:t>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lastRenderedPageBreak/>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lastRenderedPageBreak/>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lastRenderedPageBreak/>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lastRenderedPageBreak/>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w:t>
      </w:r>
      <w:r w:rsidRPr="002A62BD">
        <w:lastRenderedPageBreak/>
        <w:t xml:space="preserve">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t>
      </w:r>
      <w:r>
        <w:lastRenderedPageBreak/>
        <w:t xml:space="preserve">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w:t>
      </w:r>
      <w:r>
        <w:lastRenderedPageBreak/>
        <w:t>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w:t>
      </w:r>
      <w:r>
        <w:lastRenderedPageBreak/>
        <w:t>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lastRenderedPageBreak/>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w:t>
      </w:r>
      <w:r>
        <w:lastRenderedPageBreak/>
        <w:t>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lastRenderedPageBreak/>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lastRenderedPageBreak/>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lastRenderedPageBreak/>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lastRenderedPageBreak/>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lastRenderedPageBreak/>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again a third time. Then he arose and went to Eli, and said, “Here I am, for you called me.” Then Eli perceived </w:t>
      </w:r>
      <w:r>
        <w:lastRenderedPageBreak/>
        <w:t>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w:t>
      </w:r>
      <w:r>
        <w:lastRenderedPageBreak/>
        <w:t>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lastRenderedPageBreak/>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w:t>
      </w:r>
      <w:r>
        <w:lastRenderedPageBreak/>
        <w:t xml:space="preserve">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w:t>
      </w:r>
      <w:r>
        <w:lastRenderedPageBreak/>
        <w:t xml:space="preserve">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 xml:space="preserve">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the Lord your </w:t>
      </w:r>
      <w:r w:rsidRPr="00253CDC">
        <w:lastRenderedPageBreak/>
        <w:t>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w:t>
      </w:r>
      <w:r>
        <w:lastRenderedPageBreak/>
        <w:t>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w:t>
      </w:r>
      <w:r>
        <w:lastRenderedPageBreak/>
        <w:t>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w:t>
      </w:r>
      <w:r>
        <w:lastRenderedPageBreak/>
        <w:t xml:space="preserve">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w:t>
      </w:r>
      <w:r>
        <w:lastRenderedPageBreak/>
        <w:t>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 xml:space="preserve">So he arose and went to Zarephath. When he came to the gate of the city, there was a widow gathering firewood. Elijah </w:t>
      </w:r>
      <w:r w:rsidRPr="00C750FA">
        <w:lastRenderedPageBreak/>
        <w:t>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 xml:space="preserve">The </w:t>
      </w:r>
      <w:r w:rsidRPr="00C750FA">
        <w:lastRenderedPageBreak/>
        <w:t>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 xml:space="preserve">Then Elijah cried out to the Lord and said, “Woe is me, O </w:t>
      </w:r>
      <w:r w:rsidRPr="00C750FA">
        <w:lastRenderedPageBreak/>
        <w:t>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lastRenderedPageBreak/>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lastRenderedPageBreak/>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lastRenderedPageBreak/>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lastRenderedPageBreak/>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lastRenderedPageBreak/>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lastRenderedPageBreak/>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lastRenderedPageBreak/>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lastRenderedPageBreak/>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lastRenderedPageBreak/>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 xml:space="preserve">Likewise, you younger ones, be subject to those who are older. Yes, all of you should clothe yourselves with humility and subject yourselves </w:t>
      </w:r>
      <w:r>
        <w:lastRenderedPageBreak/>
        <w:t>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w:t>
      </w:r>
      <w:r>
        <w:lastRenderedPageBreak/>
        <w:t xml:space="preserve">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w:t>
      </w:r>
      <w:r>
        <w:lastRenderedPageBreak/>
        <w:t xml:space="preserve">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w:t>
      </w:r>
      <w:r>
        <w:lastRenderedPageBreak/>
        <w:t xml:space="preserve">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w:t>
      </w:r>
      <w:r>
        <w:lastRenderedPageBreak/>
        <w:t xml:space="preserve">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w:t>
      </w:r>
      <w:r>
        <w:lastRenderedPageBreak/>
        <w:t xml:space="preserve">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w:t>
      </w:r>
      <w:r>
        <w:lastRenderedPageBreak/>
        <w:t xml:space="preserve">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lastRenderedPageBreak/>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lastRenderedPageBreak/>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lastRenderedPageBreak/>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t>
      </w:r>
      <w:r>
        <w:lastRenderedPageBreak/>
        <w:t xml:space="preserve">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w:t>
      </w:r>
      <w:r>
        <w:lastRenderedPageBreak/>
        <w:t xml:space="preserve">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t>
      </w:r>
      <w:r>
        <w:lastRenderedPageBreak/>
        <w:t xml:space="preserve">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lastRenderedPageBreak/>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lastRenderedPageBreak/>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lastRenderedPageBreak/>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lastRenderedPageBreak/>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lastRenderedPageBreak/>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lastRenderedPageBreak/>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w:t>
      </w:r>
      <w:r>
        <w:lastRenderedPageBreak/>
        <w:t xml:space="preserve">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w:t>
      </w:r>
      <w:r>
        <w:lastRenderedPageBreak/>
        <w:t>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w:t>
      </w:r>
      <w:r>
        <w:lastRenderedPageBreak/>
        <w:t>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 xml:space="preserve">Then Gehazi, the servant of Elisha, said, “Behold, my master </w:t>
      </w:r>
      <w:r w:rsidRPr="00F404F0">
        <w:lastRenderedPageBreak/>
        <w:t>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 xml:space="preserve">As they entered into the darkness, he took them from their hands and stored </w:t>
      </w:r>
      <w:r w:rsidRPr="00F404F0">
        <w:lastRenderedPageBreak/>
        <w:t>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w:t>
      </w:r>
      <w:r>
        <w:lastRenderedPageBreak/>
        <w:t xml:space="preserve">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w:t>
      </w:r>
      <w:r>
        <w:lastRenderedPageBreak/>
        <w:t xml:space="preserve">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w:t>
      </w:r>
      <w:r>
        <w:lastRenderedPageBreak/>
        <w:t>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w:t>
      </w:r>
      <w:r>
        <w:lastRenderedPageBreak/>
        <w:t>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w:t>
      </w:r>
      <w:r>
        <w:lastRenderedPageBreak/>
        <w:t>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w:t>
      </w:r>
      <w:r>
        <w:lastRenderedPageBreak/>
        <w:t xml:space="preserve">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w:t>
      </w:r>
      <w:r>
        <w:lastRenderedPageBreak/>
        <w:t>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t>
      </w:r>
      <w:r>
        <w:lastRenderedPageBreak/>
        <w:t>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back. Let your belongings also go with you.” But Moses said, “No, but you must give us whole burnt </w:t>
      </w:r>
      <w:r>
        <w:lastRenderedPageBreak/>
        <w:t>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w:t>
      </w:r>
      <w:r>
        <w:lastRenderedPageBreak/>
        <w:t>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w:t>
      </w:r>
      <w:r>
        <w:lastRenderedPageBreak/>
        <w:t xml:space="preserve">Me. For behold, I blotted out your lawlessness like a cloud and your sins like darkness. Return to Me, and I will redeem you. Be glad, O heavens, for </w:t>
      </w:r>
      <w:r>
        <w:lastRenderedPageBreak/>
        <w:t>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w:t>
      </w:r>
      <w:r>
        <w:lastRenderedPageBreak/>
        <w:t>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lastRenderedPageBreak/>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lastRenderedPageBreak/>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lastRenderedPageBreak/>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lastRenderedPageBreak/>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lastRenderedPageBreak/>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lastRenderedPageBreak/>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lastRenderedPageBreak/>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lastRenderedPageBreak/>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lastRenderedPageBreak/>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w:t>
      </w:r>
      <w:r>
        <w:lastRenderedPageBreak/>
        <w:t xml:space="preserve">before God, but the doers of the law will be declared righteous. (Indeed, when Gentiles who do not have the law do by nature the things of the law, they are a law to themselves, even though they do not have the </w:t>
      </w:r>
      <w:r>
        <w:lastRenderedPageBreak/>
        <w:t xml:space="preserve">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w:t>
      </w:r>
      <w:r>
        <w:lastRenderedPageBreak/>
        <w:t>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w:t>
      </w:r>
      <w:r>
        <w:lastRenderedPageBreak/>
        <w:t xml:space="preserve">now, I know this is a holy man of God who comes to us regularly. Let us make a small room upstairs; and let us put a bed for him there, with a table, a stool, a chair, and a lamp stand. And it shall be when he comes to us, he will turn aside into this </w:t>
      </w:r>
      <w:r>
        <w:lastRenderedPageBreak/>
        <w:t>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 xml:space="preserve">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w:t>
      </w:r>
      <w:r>
        <w:lastRenderedPageBreak/>
        <w:t>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lastRenderedPageBreak/>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w:t>
      </w:r>
      <w:r>
        <w:lastRenderedPageBreak/>
        <w:t>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t>
      </w:r>
      <w:r>
        <w:lastRenderedPageBreak/>
        <w:t>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w:t>
      </w:r>
      <w:r>
        <w:lastRenderedPageBreak/>
        <w:t>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w:t>
      </w:r>
      <w:r>
        <w:lastRenderedPageBreak/>
        <w:t>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lastRenderedPageBreak/>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lastRenderedPageBreak/>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lastRenderedPageBreak/>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lastRenderedPageBreak/>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lastRenderedPageBreak/>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lastRenderedPageBreak/>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w:t>
      </w:r>
      <w:r>
        <w:lastRenderedPageBreak/>
        <w:t xml:space="preserve">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w:t>
      </w:r>
      <w:r w:rsidRPr="00307FD2">
        <w:lastRenderedPageBreak/>
        <w:t xml:space="preserve">shall walk in shame. Be restored to 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lastRenderedPageBreak/>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lastRenderedPageBreak/>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lastRenderedPageBreak/>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lastRenderedPageBreak/>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lastRenderedPageBreak/>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lastRenderedPageBreak/>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lastRenderedPageBreak/>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as in my own country, the land of Israel, the entire tribe of my father Naphtali turned away from the house </w:t>
      </w:r>
      <w:r>
        <w:lastRenderedPageBreak/>
        <w:t>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 xml:space="preserve">I would go into Media. And one time in Rages of Media, I entrusted to Gabael, the </w:t>
      </w:r>
      <w:r>
        <w:lastRenderedPageBreak/>
        <w:t>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lastRenderedPageBreak/>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 xml:space="preserve">However, I did not see the sparrows on the wall, for while my eyes were open the sparrows discharged their droppings into my eyes, and </w:t>
      </w:r>
      <w:r>
        <w:lastRenderedPageBreak/>
        <w:t>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w:t>
      </w:r>
      <w:r>
        <w:lastRenderedPageBreak/>
        <w:t>because I did them, and so did my fathers. For we did not keep Your commandments. Indeed we did</w:t>
      </w:r>
      <w:r w:rsidR="001D6299">
        <w:t xml:space="preserve"> not walk in truth before You. </w:t>
      </w:r>
      <w:r>
        <w:t xml:space="preserve">Now do with me as is best before You. Command that my spirit be taken up, so I may be released and become soil, since it is better for me to die than to </w:t>
      </w:r>
      <w:r>
        <w:lastRenderedPageBreak/>
        <w:t>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w:t>
      </w:r>
      <w:r>
        <w:lastRenderedPageBreak/>
        <w:t>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a wife; and to bind Asmodeus the evil demon, for it fell upon Tobias to inherit her. At that same time Tobit returned and entered his house, and </w:t>
      </w:r>
      <w:r>
        <w:lastRenderedPageBreak/>
        <w:t>Sarah of Raguel came down from her upstairs room.</w:t>
      </w:r>
    </w:p>
    <w:p w14:paraId="03CD37CE" w14:textId="77777777" w:rsidR="00963678" w:rsidRDefault="00963678" w:rsidP="00963678">
      <w:pPr>
        <w:pStyle w:val="Body"/>
        <w:rPr>
          <w:rStyle w:val="RubricsInBodyChar"/>
        </w:rPr>
      </w:pPr>
      <w:r>
        <w:rPr>
          <w:rStyle w:val="RubricsInBodyChar"/>
        </w:rPr>
        <w:lastRenderedPageBreak/>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 xml:space="preserve">You are storing up a good treasure for </w:t>
      </w:r>
      <w:r>
        <w:lastRenderedPageBreak/>
        <w:t>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 xml:space="preserve">What you yourself hate, do not do to anyone. Do not drink wine unto a </w:t>
      </w:r>
      <w:r>
        <w:lastRenderedPageBreak/>
        <w:t>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 xml:space="preserve">Then he gave him the record of the debt and said to him, “Find for yourself a man who will travel with you, and I will pay him his </w:t>
      </w:r>
      <w:r>
        <w:lastRenderedPageBreak/>
        <w:t>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 xml:space="preserve">So Tobit said to him, “You are most welcome, my brother. Do be not angry with me for seeking to learn of your tribe and your family. As it turns out, you are a brother of mine from a good and upright family. For I knew Ananias and Jonathan, the sons of Shemiah the Great, since we would </w:t>
      </w:r>
      <w:r>
        <w:lastRenderedPageBreak/>
        <w:t>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 xml:space="preserve">For a good angel will go </w:t>
      </w:r>
      <w:r>
        <w:lastRenderedPageBreak/>
        <w:t>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 xml:space="preserve">the angel said to the young man, “Brother, we will spend the night with Raguel. He is your relative and with him is his </w:t>
      </w:r>
      <w:r w:rsidR="003707E8">
        <w:lastRenderedPageBreak/>
        <w:t>only c</w:t>
      </w:r>
      <w:r>
        <w:t xml:space="preserve">hild, a daughter named Sarah. </w:t>
      </w:r>
      <w:r w:rsidR="003707E8">
        <w:t xml:space="preserve">I will speak for her that she might be given to you as a wife, because her inheritance belongs to you; for you </w:t>
      </w:r>
      <w:r w:rsidR="003707E8">
        <w:lastRenderedPageBreak/>
        <w:t>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lastRenderedPageBreak/>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w:t>
      </w:r>
      <w:r w:rsidR="001D6299">
        <w:lastRenderedPageBreak/>
        <w:t xml:space="preserve">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w:t>
      </w:r>
      <w:r>
        <w:lastRenderedPageBreak/>
        <w:t xml:space="preserve">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lastRenderedPageBreak/>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w:t>
      </w:r>
      <w:r w:rsidR="001D6299">
        <w:lastRenderedPageBreak/>
        <w:t xml:space="preserve">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 xml:space="preserve">So Tobit said to her, “Be silent and have no more </w:t>
      </w:r>
      <w:r>
        <w:lastRenderedPageBreak/>
        <w:t>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w:t>
      </w:r>
      <w:r>
        <w:lastRenderedPageBreak/>
        <w:t xml:space="preserve">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lastRenderedPageBreak/>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lastRenderedPageBreak/>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 xml:space="preserve">For </w:t>
      </w:r>
      <w:r>
        <w:lastRenderedPageBreak/>
        <w:t>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 xml:space="preserve">For I did not come of my own good will, but </w:t>
      </w:r>
      <w:r>
        <w:lastRenderedPageBreak/>
        <w:t>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lastRenderedPageBreak/>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lastRenderedPageBreak/>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lastRenderedPageBreak/>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 xml:space="preserve">His people will offer thanks to God, and the Lord will exalt His people. All who love the Lord God in truth and righteousness will rejoice. </w:t>
      </w:r>
      <w:r>
        <w:lastRenderedPageBreak/>
        <w:t>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 xml:space="preserve">Now then, my children, observe what almsgiving </w:t>
      </w:r>
      <w:r>
        <w:lastRenderedPageBreak/>
        <w:t>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w:t>
      </w:r>
      <w:r>
        <w:lastRenderedPageBreak/>
        <w:t xml:space="preserve">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w:t>
      </w:r>
      <w:r>
        <w:lastRenderedPageBreak/>
        <w:t xml:space="preserve">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lastRenderedPageBreak/>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w:t>
      </w:r>
      <w:r>
        <w:lastRenderedPageBreak/>
        <w:t xml:space="preserve">great one, and all listened this him, from the least to the greatest. They said, “This man is the power of God, of the great kind!” People listened to </w:t>
      </w:r>
      <w:r>
        <w:lastRenderedPageBreak/>
        <w:t>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w:t>
      </w:r>
      <w:r>
        <w:lastRenderedPageBreak/>
        <w:t>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w:t>
      </w:r>
      <w:r>
        <w:lastRenderedPageBreak/>
        <w:t xml:space="preserve">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w:t>
      </w:r>
      <w:r>
        <w:lastRenderedPageBreak/>
        <w:t xml:space="preserve">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lastRenderedPageBreak/>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lastRenderedPageBreak/>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lastRenderedPageBreak/>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lastRenderedPageBreak/>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w:t>
      </w:r>
      <w:r>
        <w:lastRenderedPageBreak/>
        <w:t xml:space="preserve">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w:t>
      </w:r>
      <w:r>
        <w:lastRenderedPageBreak/>
        <w:t>mercy, but mercy triumphs over judgment.</w:t>
      </w:r>
    </w:p>
    <w:p w14:paraId="1173A3DF"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lastRenderedPageBreak/>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lastRenderedPageBreak/>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w:t>
      </w:r>
      <w:r>
        <w:lastRenderedPageBreak/>
        <w:t xml:space="preserve">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 xml:space="preserve">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lastRenderedPageBreak/>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w:t>
      </w:r>
      <w:r>
        <w:lastRenderedPageBreak/>
        <w:t xml:space="preserve">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w:t>
      </w:r>
      <w:r>
        <w:lastRenderedPageBreak/>
        <w:t>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w:t>
      </w:r>
      <w:r>
        <w:lastRenderedPageBreak/>
        <w:t xml:space="preserve">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w:t>
      </w:r>
      <w:r>
        <w:lastRenderedPageBreak/>
        <w:t xml:space="preserve">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w:t>
      </w:r>
      <w:r>
        <w:lastRenderedPageBreak/>
        <w:t xml:space="preserve">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Me as you do today, so </w:t>
      </w:r>
      <w:r w:rsidRPr="00D97972">
        <w:lastRenderedPageBreak/>
        <w:t>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quickly. </w:t>
      </w:r>
      <w:r w:rsidRPr="00D97972">
        <w:lastRenderedPageBreak/>
        <w:t>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lastRenderedPageBreak/>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lastRenderedPageBreak/>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lastRenderedPageBreak/>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lastRenderedPageBreak/>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lastRenderedPageBreak/>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w:t>
      </w:r>
      <w:r>
        <w:lastRenderedPageBreak/>
        <w:t>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lastRenderedPageBreak/>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lastRenderedPageBreak/>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lastRenderedPageBreak/>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w:t>
      </w:r>
      <w:r w:rsidRPr="005B4569">
        <w:lastRenderedPageBreak/>
        <w:t>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 xml:space="preserve">For you shall leave your name as an example of excess to My elect, and the Lord shall destroy you. </w:t>
      </w:r>
      <w:r w:rsidRPr="005B4569">
        <w:lastRenderedPageBreak/>
        <w:t>But those who serve Him shall be call</w:t>
      </w:r>
      <w:r>
        <w:t xml:space="preserve">ed by a new name, </w:t>
      </w:r>
      <w:r w:rsidRPr="005B4569">
        <w:t xml:space="preserve">which shall be </w:t>
      </w:r>
      <w:r w:rsidRPr="005B4569">
        <w:lastRenderedPageBreak/>
        <w:t>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w:t>
      </w:r>
      <w:r w:rsidR="00CB7857">
        <w:lastRenderedPageBreak/>
        <w:t xml:space="preserve">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 xml:space="preserve">So he answered, “Do not fear, for those </w:t>
      </w:r>
      <w:r>
        <w:lastRenderedPageBreak/>
        <w:t>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lastRenderedPageBreak/>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w:t>
      </w:r>
      <w:r>
        <w:lastRenderedPageBreak/>
        <w:t xml:space="preserve">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 xml:space="preserve">For the Lord had caused the army of Syria to hear the noise of chariots and the noise of horses, the noises of a very </w:t>
      </w:r>
      <w:r>
        <w:lastRenderedPageBreak/>
        <w:t>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w:t>
      </w:r>
      <w:r>
        <w:lastRenderedPageBreak/>
        <w:t>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lastRenderedPageBreak/>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w:t>
      </w:r>
      <w:r>
        <w:lastRenderedPageBreak/>
        <w:t xml:space="preserve">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lastRenderedPageBreak/>
        <w:t xml:space="preserve">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Joseph, his brothers, and his father’s </w:t>
      </w:r>
      <w:r>
        <w:lastRenderedPageBreak/>
        <w:t>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w:t>
      </w:r>
      <w:r>
        <w:lastRenderedPageBreak/>
        <w:t>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lastRenderedPageBreak/>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w:t>
      </w:r>
      <w:r>
        <w:lastRenderedPageBreak/>
        <w:t>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 xml:space="preserve">Then, certain men came down from Judea and taught the brothers, “Unless you are circumcised according to the custom of Moses, you </w:t>
      </w:r>
      <w:r>
        <w:lastRenderedPageBreak/>
        <w:t xml:space="preserve">cannot be saved!” As a result, Paul and Barnabas had no small dispute and controversy with them. Therefore, the brethren appointed Paul, </w:t>
      </w:r>
      <w:r>
        <w:lastRenderedPageBreak/>
        <w:t>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w:t>
      </w:r>
      <w:r>
        <w:lastRenderedPageBreak/>
        <w:t>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 xml:space="preserve">So Paul stayed two whole years in his own rented house, receiving </w:t>
      </w:r>
      <w:r>
        <w:lastRenderedPageBreak/>
        <w:t>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w:t>
      </w:r>
      <w:r>
        <w:lastRenderedPageBreak/>
        <w:t>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w:t>
      </w:r>
      <w:r>
        <w:lastRenderedPageBreak/>
        <w:t>that I am the Lord. I have spoken, and I will do it,” says the Lord.’ ”</w:t>
      </w:r>
    </w:p>
    <w:p w14:paraId="1B763088" w14:textId="77777777" w:rsidR="002B0F93" w:rsidRPr="00B65C9C" w:rsidRDefault="002B0F93" w:rsidP="002B0F93">
      <w:pPr>
        <w:pStyle w:val="Body"/>
        <w:rPr>
          <w:szCs w:val="24"/>
        </w:rPr>
      </w:pPr>
      <w:r>
        <w:rPr>
          <w:rStyle w:val="RubricsInBodyChar"/>
        </w:rPr>
        <w:lastRenderedPageBreak/>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lastRenderedPageBreak/>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w:t>
      </w:r>
      <w:r>
        <w:lastRenderedPageBreak/>
        <w:t>(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lastRenderedPageBreak/>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 xml:space="preserve">The remnant </w:t>
      </w:r>
      <w:r w:rsidRPr="0071276A">
        <w:lastRenderedPageBreak/>
        <w:t>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w:t>
      </w:r>
      <w:r w:rsidR="00592483">
        <w:lastRenderedPageBreak/>
        <w:t xml:space="preserve">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lastRenderedPageBreak/>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w:t>
      </w:r>
      <w:r>
        <w:lastRenderedPageBreak/>
        <w:t>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w:t>
      </w:r>
      <w:r>
        <w:lastRenderedPageBreak/>
        <w:t xml:space="preserve">the end of the earth, and say, “The Lord delivered His servant Jacob.” If they shall thirst, He will lead them through the desert, and water shall flow from the rock for them. He will </w:t>
      </w:r>
      <w:r>
        <w:lastRenderedPageBreak/>
        <w:t>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w:t>
      </w:r>
      <w:r>
        <w:lastRenderedPageBreak/>
        <w:t xml:space="preserve">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 xml:space="preserve">Let them be for signs and seasons, and for days and years. Let them be </w:t>
      </w:r>
      <w:r w:rsidRPr="00C95434">
        <w:lastRenderedPageBreak/>
        <w:t>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Let Us make man in Our image, according to Our likeness. Let them </w:t>
      </w:r>
      <w:r w:rsidRPr="00C95434">
        <w:lastRenderedPageBreak/>
        <w:t>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w:t>
      </w:r>
      <w:r>
        <w:lastRenderedPageBreak/>
        <w:t>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w:t>
      </w:r>
      <w:r>
        <w:lastRenderedPageBreak/>
        <w:t>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Surely you will not dwell alone in the land. For these things reached the </w:t>
      </w:r>
      <w:r>
        <w:lastRenderedPageBreak/>
        <w:t xml:space="preserve">ears of the Lord of hosts, for though many large and beautiful houses should be built, they shall be desolate, </w:t>
      </w:r>
      <w:r>
        <w:lastRenderedPageBreak/>
        <w:t>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lastRenderedPageBreak/>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lastRenderedPageBreak/>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 xml:space="preserve">Woe to those who are intelligent in </w:t>
      </w:r>
      <w:r w:rsidRPr="00A85343">
        <w:lastRenderedPageBreak/>
        <w:t>their own eyes a</w:t>
      </w:r>
      <w:r>
        <w:t xml:space="preserve">nd expert in their own sight! </w:t>
      </w:r>
      <w:r w:rsidRPr="00A85343">
        <w:t>Woe to your strong ones who drink wine and the mighty one</w:t>
      </w:r>
      <w:r>
        <w:t xml:space="preserve">s who mix intoxicating drink, </w:t>
      </w:r>
      <w:r w:rsidRPr="00A85343">
        <w:t xml:space="preserve">who justify the ungodly for a bribe and </w:t>
      </w:r>
      <w:r w:rsidRPr="00A85343">
        <w:lastRenderedPageBreak/>
        <w:t>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ill whistle to them from the ends of the earth. Behold, they are coming </w:t>
      </w:r>
      <w:r>
        <w:lastRenderedPageBreak/>
        <w:t>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lastRenderedPageBreak/>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lastRenderedPageBreak/>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lastRenderedPageBreak/>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lastRenderedPageBreak/>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w:t>
      </w:r>
      <w:r>
        <w:lastRenderedPageBreak/>
        <w:t xml:space="preserve">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lastRenderedPageBreak/>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w:t>
      </w:r>
      <w:r>
        <w:lastRenderedPageBreak/>
        <w:t>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w:t>
      </w:r>
      <w:r>
        <w:lastRenderedPageBreak/>
        <w:t>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 xml:space="preserve">Also for Adam and his wife the Lord God made garments of skin, and clothed them. Then the Lord God said, “Behold, the man has </w:t>
      </w:r>
      <w:r>
        <w:lastRenderedPageBreak/>
        <w:t>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lastRenderedPageBreak/>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lastRenderedPageBreak/>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lastRenderedPageBreak/>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lastRenderedPageBreak/>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lastRenderedPageBreak/>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lastRenderedPageBreak/>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lastRenderedPageBreak/>
        <w:t>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lastRenderedPageBreak/>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lastRenderedPageBreak/>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lastRenderedPageBreak/>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w:t>
      </w:r>
      <w:r>
        <w:lastRenderedPageBreak/>
        <w:t>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lastRenderedPageBreak/>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w:t>
      </w:r>
      <w:r>
        <w:lastRenderedPageBreak/>
        <w:t>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thirst, where there was no water, who brought a spring of water for </w:t>
      </w:r>
      <w:r w:rsidRPr="00173365">
        <w:lastRenderedPageBreak/>
        <w:t>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 xml:space="preserve">As the remaining </w:t>
      </w:r>
      <w:r w:rsidRPr="00173365">
        <w:lastRenderedPageBreak/>
        <w:t>nations the Lord destroys before your face, so you shall perish, because you</w:t>
      </w:r>
      <w:r>
        <w:t xml:space="preserve"> </w:t>
      </w:r>
      <w:r w:rsidRPr="00173365">
        <w:lastRenderedPageBreak/>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w:t>
      </w:r>
      <w:r w:rsidRPr="00173365">
        <w:lastRenderedPageBreak/>
        <w:t xml:space="preserve">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 xml:space="preserve">“Therefore, son of man, </w:t>
      </w:r>
      <w:r>
        <w:lastRenderedPageBreak/>
        <w:t>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 xml:space="preserve">t will be, if they say to you, ‘Why are you groaning?’ that you shall say, ‘Because of the news, for it is coming. Every heart will be oppressed, all hands will be feeble, all flesh and every spirit will faint, and every thigh will be stained with urine. </w:t>
      </w:r>
      <w:r>
        <w:lastRenderedPageBreak/>
        <w:t>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lastRenderedPageBreak/>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lastRenderedPageBreak/>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lastRenderedPageBreak/>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ion and well-</w:t>
      </w:r>
      <w:r w:rsidR="0071650E">
        <w:lastRenderedPageBreak/>
        <w:t xml:space="preserve">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w:t>
      </w:r>
      <w:r>
        <w:lastRenderedPageBreak/>
        <w:t xml:space="preserve">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 xml:space="preserve">For after </w:t>
      </w:r>
      <w:r>
        <w:lastRenderedPageBreak/>
        <w:t>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t>
      </w:r>
      <w:r>
        <w:lastRenderedPageBreak/>
        <w:t xml:space="preserve">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w:t>
      </w:r>
      <w:r w:rsidR="0071650E">
        <w:lastRenderedPageBreak/>
        <w:t xml:space="preserve">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lastRenderedPageBreak/>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 xml:space="preserve">While the earth remains, </w:t>
      </w:r>
      <w:r w:rsidRPr="004705A3">
        <w:lastRenderedPageBreak/>
        <w:t>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lastRenderedPageBreak/>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lastRenderedPageBreak/>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lastRenderedPageBreak/>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w:t>
      </w:r>
      <w:r>
        <w:lastRenderedPageBreak/>
        <w:t xml:space="preserve">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w:t>
      </w:r>
      <w:r>
        <w:lastRenderedPageBreak/>
        <w:t xml:space="preserve">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lastRenderedPageBreak/>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w:t>
      </w:r>
      <w:r>
        <w:lastRenderedPageBreak/>
        <w:t>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lastRenderedPageBreak/>
        <w:t xml:space="preserve">My spirit within me trembled with fear, and the visions in my head </w:t>
      </w:r>
      <w:r w:rsidRPr="0071650E">
        <w:lastRenderedPageBreak/>
        <w:t>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lastRenderedPageBreak/>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lastRenderedPageBreak/>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lastRenderedPageBreak/>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lastRenderedPageBreak/>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lastRenderedPageBreak/>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lastRenderedPageBreak/>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 xml:space="preserve">Thus when Pharaoh let the people go, God did not lead them by way of </w:t>
      </w:r>
      <w:r w:rsidRPr="00793813">
        <w:lastRenderedPageBreak/>
        <w:t xml:space="preserve">the land of the Philistines, although that was near; for God said, “Lest </w:t>
      </w:r>
      <w:r w:rsidRPr="00793813">
        <w:lastRenderedPageBreak/>
        <w:t>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lastRenderedPageBreak/>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lastRenderedPageBreak/>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lastRenderedPageBreak/>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lastRenderedPageBreak/>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lastRenderedPageBreak/>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w:t>
      </w:r>
      <w:r>
        <w:lastRenderedPageBreak/>
        <w:t>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w:t>
      </w:r>
      <w:r>
        <w:lastRenderedPageBreak/>
        <w:t>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lastRenderedPageBreak/>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lastRenderedPageBreak/>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lastRenderedPageBreak/>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w:t>
      </w:r>
      <w:r>
        <w:lastRenderedPageBreak/>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lastRenderedPageBreak/>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lastRenderedPageBreak/>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lastRenderedPageBreak/>
        <w:t>And shall be at rest without fear from every evil.”</w:t>
      </w:r>
    </w:p>
    <w:p w14:paraId="30A1D203" w14:textId="77777777" w:rsidR="00486EE3" w:rsidRPr="00B65C9C" w:rsidRDefault="00486EE3" w:rsidP="00486EE3">
      <w:pPr>
        <w:pStyle w:val="Body"/>
        <w:rPr>
          <w:szCs w:val="24"/>
        </w:rPr>
      </w:pPr>
      <w:r>
        <w:rPr>
          <w:rStyle w:val="RubricsInBodyChar"/>
        </w:rPr>
        <w:lastRenderedPageBreak/>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w:t>
      </w:r>
      <w:r w:rsidRPr="00024A04">
        <w:lastRenderedPageBreak/>
        <w:t>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w:t>
      </w:r>
      <w:r>
        <w:lastRenderedPageBreak/>
        <w:t>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w:t>
      </w:r>
      <w:r>
        <w:lastRenderedPageBreak/>
        <w:t>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 xml:space="preserve">“But go to My place in Shiloh, where I caused My name to dwell </w:t>
      </w:r>
      <w:r>
        <w:lastRenderedPageBreak/>
        <w:t xml:space="preserve">before, and see what I did to it because of the vices of My people Israel,” says the Lord. “Now then, because you did all these works, and I spoke to you but you did not hear Me, and I called you but you did not answer, therefore, I will also do to </w:t>
      </w:r>
      <w:r>
        <w:lastRenderedPageBreak/>
        <w:t>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t>
      </w:r>
      <w:r w:rsidRPr="007552AE">
        <w:lastRenderedPageBreak/>
        <w:t>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lastRenderedPageBreak/>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lastRenderedPageBreak/>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w:t>
      </w:r>
      <w:r>
        <w:lastRenderedPageBreak/>
        <w:t>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am.” He then replied, “Do not lay </w:t>
      </w:r>
      <w:r>
        <w:lastRenderedPageBreak/>
        <w:t>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 xml:space="preserve">Then the Angel of the Lord called to Abraham a second time out of heaven, and said, “By Myself I have </w:t>
      </w:r>
      <w:r>
        <w:lastRenderedPageBreak/>
        <w:t>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lastRenderedPageBreak/>
        <w:t>And the Almighty who embittered my soul,</w:t>
      </w:r>
    </w:p>
    <w:p w14:paraId="637F5999" w14:textId="08F9D0EE" w:rsidR="0046285B" w:rsidRDefault="0046285B" w:rsidP="0046285B">
      <w:pPr>
        <w:pStyle w:val="Body"/>
      </w:pPr>
      <w:r>
        <w:lastRenderedPageBreak/>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lastRenderedPageBreak/>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lastRenderedPageBreak/>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lastRenderedPageBreak/>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said, “O Lord, if I have now found </w:t>
      </w:r>
      <w:r w:rsidRPr="009E65CC">
        <w:lastRenderedPageBreak/>
        <w:t>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 xml:space="preserve">So Abraham hurried into the tent to </w:t>
      </w:r>
      <w:r w:rsidRPr="009E65CC">
        <w:lastRenderedPageBreak/>
        <w:t>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w:t>
      </w:r>
      <w:r>
        <w:lastRenderedPageBreak/>
        <w:t>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lastRenderedPageBreak/>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lastRenderedPageBreak/>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lastRenderedPageBreak/>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w:t>
      </w:r>
      <w:r>
        <w:lastRenderedPageBreak/>
        <w:t xml:space="preserve">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 xml:space="preserve">because the Lord </w:t>
      </w:r>
      <w:r w:rsidRPr="00247901">
        <w:lastRenderedPageBreak/>
        <w:t>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t>
      </w:r>
      <w:r>
        <w:lastRenderedPageBreak/>
        <w:t>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w:t>
      </w:r>
      <w:r>
        <w:lastRenderedPageBreak/>
        <w:t>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ho suffered for us, and </w:t>
      </w:r>
      <w:r>
        <w:lastRenderedPageBreak/>
        <w:t xml:space="preserve">be fearful of Him, Who girded Himself with a towel, poured water in </w:t>
      </w:r>
      <w:r>
        <w:lastRenderedPageBreak/>
        <w:t xml:space="preserve">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w:t>
      </w:r>
      <w:r>
        <w:lastRenderedPageBreak/>
        <w:t>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w:t>
      </w:r>
      <w:r>
        <w:lastRenderedPageBreak/>
        <w:t xml:space="preserve">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t>
      </w:r>
      <w:r>
        <w:lastRenderedPageBreak/>
        <w:t xml:space="preserve">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t>
      </w:r>
      <w:r>
        <w:lastRenderedPageBreak/>
        <w:t xml:space="preserve">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lastRenderedPageBreak/>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lastRenderedPageBreak/>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lastRenderedPageBreak/>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lastRenderedPageBreak/>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force of water, sweeping away the </w:t>
      </w:r>
      <w:r w:rsidRPr="0000644C">
        <w:lastRenderedPageBreak/>
        <w:t>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w:t>
      </w:r>
      <w:r>
        <w:lastRenderedPageBreak/>
        <w:t xml:space="preserve">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 xml:space="preserve">Therefore </w:t>
      </w:r>
      <w:r w:rsidRPr="0000644C">
        <w:lastRenderedPageBreak/>
        <w:t>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w:t>
      </w:r>
      <w:r>
        <w:lastRenderedPageBreak/>
        <w:t xml:space="preserve">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w:t>
      </w:r>
      <w:r>
        <w:lastRenderedPageBreak/>
        <w:t>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w:t>
      </w:r>
      <w:r>
        <w:lastRenderedPageBreak/>
        <w:t>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w:t>
      </w:r>
      <w:r>
        <w:lastRenderedPageBreak/>
        <w:t>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lastRenderedPageBreak/>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lastRenderedPageBreak/>
        <w:t>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lastRenderedPageBreak/>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w:t>
      </w:r>
      <w:r w:rsidRPr="002C7F1C">
        <w:lastRenderedPageBreak/>
        <w:t>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 xml:space="preserve">Do not rejoice over me, O my enemy, for though I have fallen, yet will I arise, because even if </w:t>
      </w:r>
      <w:r w:rsidRPr="002C7F1C">
        <w:lastRenderedPageBreak/>
        <w:t>I should sit in darkness, the Lord will be a light to me.</w:t>
      </w:r>
    </w:p>
    <w:p w14:paraId="2DC2E1FF" w14:textId="77777777" w:rsidR="0000644C" w:rsidRPr="00B65C9C" w:rsidRDefault="0000644C" w:rsidP="0000644C">
      <w:pPr>
        <w:pStyle w:val="Body"/>
        <w:rPr>
          <w:szCs w:val="24"/>
        </w:rPr>
      </w:pPr>
      <w:r>
        <w:rPr>
          <w:rStyle w:val="RubricsInBodyChar"/>
        </w:rPr>
        <w:lastRenderedPageBreak/>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w:t>
      </w:r>
      <w:r>
        <w:lastRenderedPageBreak/>
        <w:t xml:space="preserve">strengthened himself and sat up on the bed. Then Jacob said to Joseph, “My God appeared to me at Luz in the land of Canaan and blessed me and said to me, ‘Behold, I will increase and multiply you; and I will make of you a gathering of nations, </w:t>
      </w:r>
      <w:r>
        <w:lastRenderedPageBreak/>
        <w:t>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lastRenderedPageBreak/>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lastRenderedPageBreak/>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w:t>
      </w:r>
      <w:r>
        <w:lastRenderedPageBreak/>
        <w:t>in My wrath and brought their blood down to the ground.”</w:t>
      </w:r>
    </w:p>
    <w:p w14:paraId="377E2056" w14:textId="233871B9" w:rsidR="009970BD" w:rsidRPr="00A658AD" w:rsidRDefault="009970BD" w:rsidP="009970BD">
      <w:pPr>
        <w:pStyle w:val="Body"/>
      </w:pPr>
      <w:r>
        <w:lastRenderedPageBreak/>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lastRenderedPageBreak/>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lastRenderedPageBreak/>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w:t>
      </w:r>
      <w:r>
        <w:lastRenderedPageBreak/>
        <w:t xml:space="preserve">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w:t>
      </w:r>
      <w:r>
        <w:lastRenderedPageBreak/>
        <w:t>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 xml:space="preserve">Therefore thus says the Lord against the men of Anathoth, against those who seek my life, and who say, </w:t>
      </w:r>
      <w:r>
        <w:lastRenderedPageBreak/>
        <w:t>“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 xml:space="preserve">You planted them, and they took root. They bear children and are fruitful. You are near in their mouth, </w:t>
      </w:r>
      <w:r w:rsidRPr="00AF1EEB">
        <w:lastRenderedPageBreak/>
        <w:t>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 xml:space="preserve">For My inheritance became </w:t>
      </w:r>
      <w:r>
        <w:lastRenderedPageBreak/>
        <w:t>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w:t>
      </w:r>
      <w:r>
        <w:lastRenderedPageBreak/>
        <w:t>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lastRenderedPageBreak/>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lastRenderedPageBreak/>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lastRenderedPageBreak/>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lastRenderedPageBreak/>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lastRenderedPageBreak/>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lastRenderedPageBreak/>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lastRenderedPageBreak/>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lastRenderedPageBreak/>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w:t>
      </w:r>
      <w:r>
        <w:lastRenderedPageBreak/>
        <w:t xml:space="preserve">command; who closed the abyss and sealed it by Your fearful and glorious name; before whom all things tremble and fear because of Your power; for the majesty of Your glory is unbearable, and the wrath of Your threats </w:t>
      </w:r>
      <w:r>
        <w:lastRenderedPageBreak/>
        <w:t>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w:t>
      </w:r>
      <w:r>
        <w:lastRenderedPageBreak/>
        <w:t>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but they did not know it. But when they know it, they shall be ashamed, </w:t>
      </w:r>
      <w:r w:rsidRPr="005963F6">
        <w:lastRenderedPageBreak/>
        <w:t>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O Lord, I remembered You in my hard circum</w:t>
      </w:r>
      <w:r w:rsidRPr="005963F6">
        <w:lastRenderedPageBreak/>
        <w:t xml:space="preserve">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 xml:space="preserve">The </w:t>
      </w:r>
      <w:r w:rsidRPr="005963F6">
        <w:lastRenderedPageBreak/>
        <w:t>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lastRenderedPageBreak/>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signs and wonders, with great power and with outstretched arm, and made </w:t>
      </w:r>
      <w:r w:rsidRPr="00984C3C">
        <w:lastRenderedPageBreak/>
        <w:t>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w:t>
      </w:r>
      <w:r w:rsidRPr="00984C3C">
        <w:lastRenderedPageBreak/>
        <w:t>Your wrath turn away from us, for only a few of us remain within the na</w:t>
      </w:r>
      <w:r>
        <w:t xml:space="preserve">tions where You scattered us. </w:t>
      </w:r>
      <w:r w:rsidRPr="00984C3C">
        <w:t xml:space="preserve">O Lord, hear our prayer and our petition, and for Your own sake deliver us, and grant us mercy before </w:t>
      </w:r>
      <w:r w:rsidRPr="00984C3C">
        <w:lastRenderedPageBreak/>
        <w:t>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 xml:space="preserve">Then Solomon stood before the altar of the Lord in the presence of all </w:t>
      </w:r>
      <w:r w:rsidRPr="00290804">
        <w:lastRenderedPageBreak/>
        <w:t>the assembly of Israel, and spread</w:t>
      </w:r>
      <w:r>
        <w:t xml:space="preserve"> out his hands toward heaven; </w:t>
      </w:r>
      <w:r w:rsidRPr="00290804">
        <w:t xml:space="preserve">and he said, </w:t>
      </w:r>
      <w:r w:rsidRPr="00290804">
        <w:lastRenderedPageBreak/>
        <w:t>“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w:t>
      </w:r>
      <w:r>
        <w:lastRenderedPageBreak/>
        <w:t>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lastRenderedPageBreak/>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w:t>
      </w:r>
      <w:r>
        <w:lastRenderedPageBreak/>
        <w:t xml:space="preserve">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w:t>
      </w:r>
      <w:r>
        <w:lastRenderedPageBreak/>
        <w:t>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 xml:space="preserve">Then Nebuchadnezzar sent to gather together the high officials, the commanders, </w:t>
      </w:r>
      <w:r>
        <w:lastRenderedPageBreak/>
        <w:t>the governors, the rulers, and all those in authority, along with all the rulers of the provinces, to come to the dedication of the ima</w:t>
      </w:r>
      <w:r w:rsidR="001439CE">
        <w:t xml:space="preserve">ge King Nebuchadnezzar set up. </w:t>
      </w:r>
      <w:r>
        <w:t xml:space="preserve">So the governors, the high officials, the leaders, the great rulers—all those in </w:t>
      </w:r>
      <w:r>
        <w:lastRenderedPageBreak/>
        <w:t>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w:t>
      </w:r>
      <w:r>
        <w:lastRenderedPageBreak/>
        <w:t>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changed toward Shadrach, Meshach, and Abednego. So he commanded </w:t>
      </w:r>
      <w:r w:rsidRPr="001439CE">
        <w:lastRenderedPageBreak/>
        <w:t>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w:t>
      </w:r>
      <w:r>
        <w:lastRenderedPageBreak/>
        <w:t xml:space="preserve">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 xml:space="preserve">But turning back, they met again, and when they </w:t>
      </w:r>
      <w:r>
        <w:lastRenderedPageBreak/>
        <w:t>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t>
      </w:r>
      <w:r w:rsidR="00E5242D">
        <w:lastRenderedPageBreak/>
        <w:t xml:space="preserve">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t>
      </w:r>
      <w:r w:rsidR="008D0808">
        <w:lastRenderedPageBreak/>
        <w:t xml:space="preserve">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 xml:space="preserve">for you pronounce unjust </w:t>
      </w:r>
      <w:r>
        <w:lastRenderedPageBreak/>
        <w:t>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 xml:space="preserve">Daniel said to him, </w:t>
      </w:r>
      <w:r>
        <w:lastRenderedPageBreak/>
        <w:t>“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 xml:space="preserve">Incline your ears and follow my ways. Listen to Me, and </w:t>
      </w:r>
      <w:r>
        <w:lastRenderedPageBreak/>
        <w:t>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w:t>
      </w:r>
      <w:r w:rsidR="00B24CAB">
        <w:lastRenderedPageBreak/>
        <w:t xml:space="preserve">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w:t>
      </w:r>
      <w:r>
        <w:lastRenderedPageBreak/>
        <w:t xml:space="preserve">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w:t>
      </w:r>
      <w:r>
        <w:lastRenderedPageBreak/>
        <w:t>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lastRenderedPageBreak/>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w:t>
      </w:r>
      <w:r>
        <w:lastRenderedPageBreak/>
        <w:t xml:space="preserve">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w:t>
      </w:r>
      <w:r>
        <w:lastRenderedPageBreak/>
        <w:t>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lastRenderedPageBreak/>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 xml:space="preserve">My righteousness draws near quickly, and My salvation will go forth as light, and the Gentiles will hope in </w:t>
      </w:r>
      <w:r w:rsidRPr="00173E04">
        <w:lastRenderedPageBreak/>
        <w:t>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w:t>
      </w:r>
      <w:r>
        <w:lastRenderedPageBreak/>
        <w:t xml:space="preserve">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w:t>
      </w:r>
      <w:r>
        <w:lastRenderedPageBreak/>
        <w:t>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w:t>
      </w:r>
      <w:r>
        <w:lastRenderedPageBreak/>
        <w:t xml:space="preserve">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lastRenderedPageBreak/>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lastRenderedPageBreak/>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lastRenderedPageBreak/>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lastRenderedPageBreak/>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t>
      </w:r>
      <w:r>
        <w:lastRenderedPageBreak/>
        <w:t xml:space="preserve">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w:t>
      </w:r>
      <w:r>
        <w:lastRenderedPageBreak/>
        <w:t xml:space="preserve">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creatures. They fell on their faces before </w:t>
      </w:r>
      <w:r>
        <w:lastRenderedPageBreak/>
        <w:t>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w:t>
      </w:r>
      <w:r>
        <w:lastRenderedPageBreak/>
        <w:t xml:space="preserve">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w:t>
      </w:r>
      <w:r>
        <w:lastRenderedPageBreak/>
        <w:t xml:space="preserve">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w:t>
      </w:r>
      <w:r>
        <w:lastRenderedPageBreak/>
        <w:t>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w:t>
      </w:r>
      <w:r>
        <w:lastRenderedPageBreak/>
        <w:t xml:space="preserve">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w:t>
      </w:r>
      <w:r>
        <w:lastRenderedPageBreak/>
        <w:t xml:space="preserve">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w:t>
      </w:r>
      <w:r>
        <w:lastRenderedPageBreak/>
        <w:t xml:space="preserve">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w:t>
      </w:r>
      <w:r>
        <w:lastRenderedPageBreak/>
        <w:t xml:space="preserve">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w:t>
      </w:r>
      <w:r>
        <w:lastRenderedPageBreak/>
        <w:t xml:space="preserve">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w:t>
      </w:r>
      <w:r>
        <w:lastRenderedPageBreak/>
        <w:t xml:space="preserve">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 xml:space="preserve">him, everyone whose name has not, from the foundation of the world, been written in the book of life of the Lamb who </w:t>
      </w:r>
      <w:r>
        <w:lastRenderedPageBreak/>
        <w:t>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lastRenderedPageBreak/>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w:t>
      </w:r>
      <w:r>
        <w:lastRenderedPageBreak/>
        <w:t>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lastRenderedPageBreak/>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w:t>
      </w:r>
      <w:r>
        <w:lastRenderedPageBreak/>
        <w:t xml:space="preserve">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w:t>
      </w:r>
      <w:r>
        <w:lastRenderedPageBreak/>
        <w:t xml:space="preserve">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t>
      </w:r>
      <w:r>
        <w:lastRenderedPageBreak/>
        <w:t>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 xml:space="preserve">I heard another voice from heaven, saying, “Come out of her, my people, so that you may have no participation in her sins, and so that you may not receive any of her plagues. For her sins have reached up </w:t>
      </w:r>
      <w:r>
        <w:lastRenderedPageBreak/>
        <w:t>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w:t>
      </w:r>
      <w:r>
        <w:lastRenderedPageBreak/>
        <w:t xml:space="preserve">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w:t>
      </w:r>
      <w:r>
        <w:lastRenderedPageBreak/>
        <w:t xml:space="preserve">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 xml:space="preserve">has prepared herself!” To her it has been granted that she would array herself in bright, pure, fine linen: for the fine linen </w:t>
      </w:r>
      <w:r>
        <w:lastRenderedPageBreak/>
        <w:t>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 xml:space="preserve">You may eat the flesh of kings, the flesh of </w:t>
      </w:r>
      <w:r>
        <w:lastRenderedPageBreak/>
        <w:t>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t>
      </w:r>
      <w:r>
        <w:lastRenderedPageBreak/>
        <w:t>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w:t>
      </w:r>
      <w:r>
        <w:lastRenderedPageBreak/>
        <w:t>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w:t>
      </w:r>
      <w:r>
        <w:lastRenderedPageBreak/>
        <w:t xml:space="preserve">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w:t>
      </w:r>
      <w:r>
        <w:lastRenderedPageBreak/>
        <w:t xml:space="preserve">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 xml:space="preserve">his </w:t>
      </w:r>
      <w:r>
        <w:lastRenderedPageBreak/>
        <w:t>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lastRenderedPageBreak/>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lastRenderedPageBreak/>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 xml:space="preserve">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w:t>
      </w:r>
      <w:r>
        <w:lastRenderedPageBreak/>
        <w:t>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lastRenderedPageBreak/>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lastRenderedPageBreak/>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lastRenderedPageBreak/>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w:t>
      </w:r>
      <w:r>
        <w:lastRenderedPageBreak/>
        <w:t xml:space="preserve">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lastRenderedPageBreak/>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w:t>
      </w:r>
      <w:r>
        <w:lastRenderedPageBreak/>
        <w:t xml:space="preserve">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w:t>
      </w:r>
      <w:r>
        <w:lastRenderedPageBreak/>
        <w:t xml:space="preserve">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w:t>
      </w:r>
      <w:r>
        <w:lastRenderedPageBreak/>
        <w:t xml:space="preserve">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w:t>
      </w:r>
      <w:r>
        <w:lastRenderedPageBreak/>
        <w:t xml:space="preserve">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w:t>
      </w:r>
      <w:r>
        <w:lastRenderedPageBreak/>
        <w:t xml:space="preserve">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w:t>
      </w:r>
      <w:r>
        <w:lastRenderedPageBreak/>
        <w:t xml:space="preserve">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w:t>
      </w:r>
      <w:r>
        <w:lastRenderedPageBreak/>
        <w:t xml:space="preserve">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t>
      </w:r>
      <w:r>
        <w:lastRenderedPageBreak/>
        <w:t xml:space="preserve">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lastRenderedPageBreak/>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w:t>
      </w:r>
      <w:r>
        <w:lastRenderedPageBreak/>
        <w:t xml:space="preserve">person has not believed in the testimony that God has given concerning his Son. This is the testimony: God gave us eternal life, and this life </w:t>
      </w:r>
      <w:r>
        <w:lastRenderedPageBreak/>
        <w:t xml:space="preserve">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w:t>
      </w:r>
      <w:r>
        <w:lastRenderedPageBreak/>
        <w:t xml:space="preserve">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w:t>
      </w:r>
      <w:r>
        <w:lastRenderedPageBreak/>
        <w:t xml:space="preserve">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w:t>
      </w:r>
      <w:r>
        <w:lastRenderedPageBreak/>
        <w:t xml:space="preserve">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lastRenderedPageBreak/>
        <w:t xml:space="preserve">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lastRenderedPageBreak/>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w:t>
      </w:r>
      <w:r>
        <w:lastRenderedPageBreak/>
        <w:t>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w:t>
      </w:r>
      <w:r>
        <w:lastRenderedPageBreak/>
        <w:t xml:space="preserve">near in the blood of Christ. He is our peace, he who made both [groups to </w:t>
      </w:r>
      <w:r>
        <w:lastRenderedPageBreak/>
        <w:t xml:space="preserve">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t>
      </w:r>
      <w:r>
        <w:lastRenderedPageBreak/>
        <w:t xml:space="preserve">words and arrived into Greece. When Paul had spent three months there, the Jews began to plot against him as he was about to set sail for Syria. He then determined to return through </w:t>
      </w:r>
      <w:r>
        <w:lastRenderedPageBreak/>
        <w:t xml:space="preserve">Macedonia. The following disciples accompanied him as far as Asia: Sopater of Beroea; Aristarchus and Secundus of the Thessalonians; Gaius of Derbe; Timothy; and Tychicus and Trophimus of Asia. Then men went </w:t>
      </w:r>
      <w:r>
        <w:lastRenderedPageBreak/>
        <w:t>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w:t>
      </w:r>
      <w:r>
        <w:lastRenderedPageBreak/>
        <w:t xml:space="preserve">God. Whatever we ask, we receive from him because we keep his commandments and do what is pleasing in his sight. This is his commandment: that we should believe in the Name of his Son Jesus Christ, and that we should love one another, even as he commanded. All </w:t>
      </w:r>
      <w:r>
        <w:lastRenderedPageBreak/>
        <w:t xml:space="preserve">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lastRenderedPageBreak/>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 xml:space="preserve">Paul, an apostle of Christ Jesus by the will of God, to the saints who are </w:t>
      </w:r>
      <w:r>
        <w:lastRenderedPageBreak/>
        <w:t>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w:t>
      </w:r>
      <w:r>
        <w:lastRenderedPageBreak/>
        <w:t>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w:t>
      </w:r>
      <w:r>
        <w:lastRenderedPageBreak/>
        <w:t xml:space="preserve">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w:t>
      </w:r>
      <w:r>
        <w:lastRenderedPageBreak/>
        <w:t xml:space="preserve">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w:t>
      </w:r>
      <w:r>
        <w:lastRenderedPageBreak/>
        <w:t>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lastRenderedPageBreak/>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w:t>
      </w:r>
      <w:r>
        <w:lastRenderedPageBreak/>
        <w:t xml:space="preserve">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t>
      </w:r>
      <w:r>
        <w:lastRenderedPageBreak/>
        <w:t xml:space="preserve">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w:t>
      </w:r>
      <w:r>
        <w:lastRenderedPageBreak/>
        <w:t xml:space="preserve">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t>
      </w:r>
      <w:r>
        <w:lastRenderedPageBreak/>
        <w:t xml:space="preserve">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w:t>
      </w:r>
      <w:r>
        <w:lastRenderedPageBreak/>
        <w:t xml:space="preserve">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w:t>
      </w:r>
      <w:r>
        <w:lastRenderedPageBreak/>
        <w:t xml:space="preserve">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lastRenderedPageBreak/>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 xml:space="preserve">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w:t>
      </w:r>
      <w:r>
        <w:lastRenderedPageBreak/>
        <w:t xml:space="preserve">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lastRenderedPageBreak/>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w:t>
      </w:r>
      <w:r>
        <w:lastRenderedPageBreak/>
        <w:t xml:space="preserve">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w:t>
      </w:r>
      <w:r>
        <w:lastRenderedPageBreak/>
        <w:t>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lastRenderedPageBreak/>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lastRenderedPageBreak/>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lastRenderedPageBreak/>
        <w:t>judgments the Lord our God commanded to teach you, that you may do them in the land you</w:t>
      </w:r>
      <w:r>
        <w:t xml:space="preserve"> are crossing over to inherit, </w:t>
      </w:r>
      <w:r w:rsidRPr="000836FA">
        <w:t xml:space="preserve">and may fear the Lord your God, to keep all His ordinances and commandments I command you today, you and your sons and the sons of your sons, all the days of your </w:t>
      </w:r>
      <w:r w:rsidRPr="000836FA">
        <w:lastRenderedPageBreak/>
        <w:t>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lastRenderedPageBreak/>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w:t>
      </w:r>
      <w:r>
        <w:lastRenderedPageBreak/>
        <w:t>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 xml:space="preserve">Pursue love, and eagerly desire spiritual gifts, especially so that you may prophesy. For whoever speaks in another tongue speaks not to human beings, but to God; and no one </w:t>
      </w:r>
      <w:r>
        <w:lastRenderedPageBreak/>
        <w:t xml:space="preserve">understands, but in the Spirit such a one speaks mysteries. Whoever prophesies speaks to others for their edification, exhortation, and consolation. Whoever speaks in another tongue edifies himself [only], but the one who prophesies edifies the Church. Now, I desire to have all of </w:t>
      </w:r>
      <w:r>
        <w:lastRenderedPageBreak/>
        <w:t>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 xml:space="preserve">sound, who would prepare for war? It is the same with you: if you do not utter words easy to understand, how will people understand what is spoken? For you would be speaking into the air! As it is, there are many kinds of sounds in the </w:t>
      </w:r>
      <w:r>
        <w:lastRenderedPageBreak/>
        <w:t>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 xml:space="preserve">You shall eat no leavened bread with it; seven days you </w:t>
      </w:r>
      <w:r w:rsidRPr="00944F6E">
        <w:lastRenderedPageBreak/>
        <w:t>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lastRenderedPageBreak/>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 xml:space="preserve">And you shall remember you were a servant in the </w:t>
      </w:r>
      <w:r w:rsidRPr="00944F6E">
        <w:lastRenderedPageBreak/>
        <w:t>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saying in] tongue, or an interpretation. Let all these things be done to </w:t>
      </w:r>
      <w:r>
        <w:lastRenderedPageBreak/>
        <w:t>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w:t>
      </w:r>
      <w:r>
        <w:lastRenderedPageBreak/>
        <w:t xml:space="preserve">the Lord. But the ignorant is truly ignorant! Therefore, brethren, desire earnestly to prophesy, and do not </w:t>
      </w:r>
      <w:r>
        <w:lastRenderedPageBreak/>
        <w:t>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 xml:space="preserve">“Every commandment I command you today you must be careful </w:t>
      </w:r>
      <w:r w:rsidRPr="000B7FC9">
        <w:lastRenderedPageBreak/>
        <w:t xml:space="preserve">to do, that you may live and multiply, and go in and inherit the land the </w:t>
      </w:r>
      <w:r w:rsidRPr="000B7FC9">
        <w:lastRenderedPageBreak/>
        <w:t>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 xml:space="preserve">Presbyters who rule well should be accounted worthy of double honor, especially those who work hard in preaching and teaching. As the Scripture says, “You shall not muzzle the ox when it treads out the grain,” </w:t>
      </w:r>
      <w:r>
        <w:lastRenderedPageBreak/>
        <w:t>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w:t>
      </w:r>
      <w:r>
        <w:lastRenderedPageBreak/>
        <w:t>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 xml:space="preserve">The sins of some men are obvious long before they come to judgment while others are discovered only later. Likewise, good works are obvious, </w:t>
      </w:r>
      <w:r>
        <w:lastRenderedPageBreak/>
        <w:t>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w:t>
      </w:r>
      <w:r>
        <w:lastRenderedPageBreak/>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lastRenderedPageBreak/>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lastRenderedPageBreak/>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w:t>
      </w:r>
      <w:r>
        <w:lastRenderedPageBreak/>
        <w:t>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w:t>
      </w:r>
      <w:r>
        <w:lastRenderedPageBreak/>
        <w:t>you wherev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w:t>
      </w:r>
      <w:r>
        <w:lastRenderedPageBreak/>
        <w:t>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lastRenderedPageBreak/>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lastRenderedPageBreak/>
        <w:t xml:space="preserve">But when Christ appeared as a high priest of the good things to come, He entered through the greater and more perfect tabernacle, not </w:t>
      </w:r>
      <w:r>
        <w:lastRenderedPageBreak/>
        <w:t>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 xml:space="preserve">oil </w:t>
      </w:r>
      <w:r w:rsidRPr="0047564A">
        <w:lastRenderedPageBreak/>
        <w:t>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lastRenderedPageBreak/>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 xml:space="preserve">There I will make Myself </w:t>
      </w:r>
      <w:r>
        <w:lastRenderedPageBreak/>
        <w:t>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w:t>
      </w:r>
      <w:r>
        <w:lastRenderedPageBreak/>
        <w:t xml:space="preserve">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w:t>
      </w:r>
      <w:r>
        <w:lastRenderedPageBreak/>
        <w:t>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cubits shall be the length of each post, and a cubit and a half its width. Two joints shall be made in each post for binding one to another. Thus you </w:t>
      </w:r>
      <w:r>
        <w:lastRenderedPageBreak/>
        <w:t xml:space="preserve">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w:t>
      </w:r>
      <w:r>
        <w:lastRenderedPageBreak/>
        <w:t>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die. It shall be an ordinance forever to </w:t>
      </w:r>
      <w:r w:rsidRPr="002B293A">
        <w:lastRenderedPageBreak/>
        <w:t>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 xml:space="preserve">With it you shall anoint the tabernacle of testimony and the </w:t>
      </w:r>
      <w:r w:rsidRPr="002B293A">
        <w:lastRenderedPageBreak/>
        <w:t>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lastRenderedPageBreak/>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 xml:space="preserve">You shall also bring </w:t>
      </w:r>
      <w:r w:rsidRPr="009F2796">
        <w:lastRenderedPageBreak/>
        <w:t>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w:t>
      </w:r>
      <w:r>
        <w:lastRenderedPageBreak/>
        <w:t xml:space="preserve">put the gold altar in the tabernacle of testimony in front of the veil; and he burned the incense compound on it, as the Lord commanded Moses. Then he put the altar of burnt offering </w:t>
      </w:r>
      <w:r>
        <w:lastRenderedPageBreak/>
        <w:t>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w:t>
      </w:r>
      <w:r>
        <w:lastRenderedPageBreak/>
        <w:t xml:space="preserve">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 xml:space="preserve">On the table of presentation they shall spread a cloth all of purple and put on it the dishes, </w:t>
      </w:r>
      <w:r w:rsidRPr="009F2796">
        <w:lastRenderedPageBreak/>
        <w:t>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 xml:space="preserve">They shall put on it all its vessels with which they minister </w:t>
      </w:r>
      <w:r w:rsidRPr="009F2796">
        <w:lastRenderedPageBreak/>
        <w:t>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 xml:space="preserve">But </w:t>
      </w:r>
      <w:r w:rsidRPr="009F2796">
        <w:lastRenderedPageBreak/>
        <w:t>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 xml:space="preserve">From twenty-five years old and above, even to fifty years old, you shall take a census of them, all who </w:t>
      </w:r>
      <w:r w:rsidRPr="009F2796">
        <w:lastRenderedPageBreak/>
        <w:t>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lastRenderedPageBreak/>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w:t>
      </w:r>
      <w:r>
        <w:lastRenderedPageBreak/>
        <w:t xml:space="preserve">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 xml:space="preserve">and </w:t>
      </w:r>
      <w:r w:rsidRPr="00DE1AA8">
        <w:lastRenderedPageBreak/>
        <w:t>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w:t>
      </w:r>
      <w:r>
        <w:lastRenderedPageBreak/>
        <w:t>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w:t>
      </w:r>
      <w:r>
        <w:lastRenderedPageBreak/>
        <w:t>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lastRenderedPageBreak/>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 xml:space="preserve">And David called for Zadok and Abiathar the priests, and for the Levites: for Uriel, Asaiah, Joel, </w:t>
      </w:r>
      <w:r>
        <w:lastRenderedPageBreak/>
        <w:t>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 xml:space="preserve">So the Levites appointed Heman the son of Joel; and of his brethren, Asaph the son of Berechiah; </w:t>
      </w:r>
      <w:r>
        <w:lastRenderedPageBreak/>
        <w:t>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 xml:space="preserve">Thus all of Israel brought up the ark of the covenant of the Lord with shouting </w:t>
      </w:r>
      <w:r w:rsidRPr="00DE1AA8">
        <w:lastRenderedPageBreak/>
        <w:t>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lastRenderedPageBreak/>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lastRenderedPageBreak/>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lastRenderedPageBreak/>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w:t>
      </w:r>
      <w:r>
        <w:lastRenderedPageBreak/>
        <w:t>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 xml:space="preserve">“And He said to me, ‘It is your son Solomon who shall build My </w:t>
      </w:r>
      <w:r>
        <w:lastRenderedPageBreak/>
        <w:t>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w:t>
      </w:r>
      <w:r>
        <w:lastRenderedPageBreak/>
        <w:t>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 xml:space="preserve">Furthermore, King David said to the entire assembly, “My one son Solomon, whom God has chosen, is young and inexperienced, and the work is a great work, for the temple is </w:t>
      </w:r>
      <w:r>
        <w:lastRenderedPageBreak/>
        <w:t>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 xml:space="preserve">With this, King David blessed the Lord before all the assembly, saying, </w:t>
      </w:r>
      <w:r w:rsidRPr="00595310">
        <w:lastRenderedPageBreak/>
        <w:t>“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w:t>
      </w:r>
      <w:r>
        <w:lastRenderedPageBreak/>
        <w:t>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 xml:space="preserve">The next day after the first day, David sacrificed and offered up </w:t>
      </w:r>
      <w:r w:rsidRPr="00595310">
        <w:lastRenderedPageBreak/>
        <w:t>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 xml:space="preserve">He also overlaid </w:t>
      </w:r>
      <w:r>
        <w:lastRenderedPageBreak/>
        <w:t>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w:t>
      </w:r>
      <w:r w:rsidR="00EC3A87">
        <w:lastRenderedPageBreak/>
        <w:t xml:space="preserve">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lastRenderedPageBreak/>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w:t>
      </w:r>
      <w:r>
        <w:lastRenderedPageBreak/>
        <w:t>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w:t>
      </w:r>
      <w:r>
        <w:lastRenderedPageBreak/>
        <w:t xml:space="preserve">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lastRenderedPageBreak/>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w:t>
      </w:r>
      <w:r>
        <w:lastRenderedPageBreak/>
        <w:t>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w:t>
      </w:r>
      <w:r>
        <w:lastRenderedPageBreak/>
        <w:t>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lastRenderedPageBreak/>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 xml:space="preserve">“When heaven is shut up and there is no rain because they have </w:t>
      </w:r>
      <w:r>
        <w:lastRenderedPageBreak/>
        <w:t>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w:t>
      </w:r>
      <w:r>
        <w:lastRenderedPageBreak/>
        <w:t>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 xml:space="preserve">“Let Your eyes and Your ears be open to the supplication of Your servant and the supplication of Your people Israel, to hear them about </w:t>
      </w:r>
      <w:r>
        <w:lastRenderedPageBreak/>
        <w:t>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w:t>
      </w:r>
      <w:r>
        <w:lastRenderedPageBreak/>
        <w:t xml:space="preserve">to maintain the cause of His servant and the cause of His people Israel as each day may require; that all the peoples of the earth may know the Lord is God, and there is no other. </w:t>
      </w:r>
      <w:r>
        <w:lastRenderedPageBreak/>
        <w:t>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 xml:space="preserve">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w:t>
      </w:r>
      <w:r>
        <w:lastRenderedPageBreak/>
        <w:t>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 xml:space="preserve">Then the king and all the people offered sacrifices before the Lord. Solomon offered a sacrifice of twenty-two thousand calves and one hundred twenty thousand sheep. So the king and all the people dedicated </w:t>
      </w:r>
      <w:r>
        <w:lastRenderedPageBreak/>
        <w:t xml:space="preserve">the house of God. And the priests stood at their posts along with the Levites and their instruments for the music of the Lord, which King David had made to praise the Lord, saying, </w:t>
      </w:r>
      <w:r>
        <w:lastRenderedPageBreak/>
        <w:t>“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 xml:space="preserve">Then the Lord appeared to Solomon by night and said to him, </w:t>
      </w:r>
      <w:r w:rsidRPr="00143B65">
        <w:lastRenderedPageBreak/>
        <w:t>“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w:t>
      </w:r>
      <w:r>
        <w:lastRenderedPageBreak/>
        <w:t xml:space="preserve">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lastRenderedPageBreak/>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 xml:space="preserve">For your sun shall no longer set, nor shall your moon be eclipsed, for the Lord shall </w:t>
      </w:r>
      <w:r w:rsidRPr="00DD0B1C">
        <w:lastRenderedPageBreak/>
        <w:t>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w:t>
      </w:r>
      <w:r>
        <w:lastRenderedPageBreak/>
        <w:t>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w:t>
      </w:r>
      <w:r>
        <w:lastRenderedPageBreak/>
        <w:t>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 xml:space="preserve">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w:t>
      </w:r>
      <w:r>
        <w:lastRenderedPageBreak/>
        <w:t>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w:t>
      </w:r>
      <w:r>
        <w:lastRenderedPageBreak/>
        <w:t xml:space="preserve">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 xml:space="preserve">Then the man said to me, “Son of man, have you seen this? Look with your eyes and hear with your ears, and fix your heart on everything I show you; for </w:t>
      </w:r>
      <w:r w:rsidRPr="00DD0B1C">
        <w:lastRenderedPageBreak/>
        <w:t>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w:t>
      </w:r>
      <w:r>
        <w:lastRenderedPageBreak/>
        <w:t>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w:t>
      </w:r>
      <w:r>
        <w:lastRenderedPageBreak/>
        <w:t>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603754">
      <w:pPr>
        <w:pStyle w:val="Heading4"/>
      </w:pPr>
      <w:r>
        <w:lastRenderedPageBreak/>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4581EF7E" w:rsidR="00432189" w:rsidRDefault="00432189" w:rsidP="00432189">
      <w:pPr>
        <w:pStyle w:val="Body"/>
        <w:rPr>
          <w:szCs w:val="24"/>
        </w:rPr>
      </w:pPr>
      <w:r>
        <w:t xml:space="preserve">If that first covenant had been with fault, there would have been no place to look for a second one. </w:t>
      </w:r>
      <w:r>
        <w:rPr>
          <w:position w:val="8"/>
          <w:sz w:val="18"/>
          <w:szCs w:val="18"/>
        </w:rPr>
        <w:t>8</w:t>
      </w:r>
      <w:r>
        <w:t xml:space="preserve">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w:t>
      </w:r>
      <w:r>
        <w:lastRenderedPageBreak/>
        <w:t>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 xml:space="preserve">When they go into the tabernacle of testimony, they shall wash with </w:t>
      </w:r>
      <w:r w:rsidRPr="00FE0BD0">
        <w:lastRenderedPageBreak/>
        <w:t>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lastRenderedPageBreak/>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 xml:space="preserve">With it you shall anoint </w:t>
      </w:r>
      <w:r w:rsidRPr="00FE0BD0">
        <w:lastRenderedPageBreak/>
        <w:t>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 xml:space="preserve">The waterless desert shall become </w:t>
      </w:r>
      <w:r w:rsidRPr="00FE0BD0">
        <w:lastRenderedPageBreak/>
        <w:t>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 xml:space="preserve">Behold, I will do new things, which shall now spring forth, and you shall know them; and l will make a road in </w:t>
      </w:r>
      <w:r w:rsidRPr="00FE0BD0">
        <w:lastRenderedPageBreak/>
        <w:t>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 xml:space="preserve">You have not brought Me sheep for your whole </w:t>
      </w:r>
      <w:r w:rsidRPr="00FE0BD0">
        <w:lastRenderedPageBreak/>
        <w:t>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w:t>
      </w:r>
      <w:r>
        <w:lastRenderedPageBreak/>
        <w:t>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t>
      </w:r>
      <w:r>
        <w:lastRenderedPageBreak/>
        <w:t xml:space="preserve">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t>
      </w:r>
      <w:r>
        <w:lastRenderedPageBreak/>
        <w:t>will be for a blessing; be of good courage and strengthen your hands.’</w:t>
      </w:r>
    </w:p>
    <w:p w14:paraId="6BCAAC09" w14:textId="5CB35DF5" w:rsidR="00FE0BD0" w:rsidRDefault="00FE0BD0" w:rsidP="00FE0BD0">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w:t>
      </w:r>
      <w:r>
        <w:lastRenderedPageBreak/>
        <w:t>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lastRenderedPageBreak/>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 xml:space="preserve">bond of peace. There is one body, and one Spirit, even as you also were called to one hope when you were called; one Lord, one faith, one baptism, one God and Father of all, who is over all, and through all, and in us all. But grace has been granted </w:t>
      </w:r>
      <w:r>
        <w:lastRenderedPageBreak/>
        <w:t>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w:t>
      </w:r>
      <w:r>
        <w:lastRenderedPageBreak/>
        <w:t>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t>
      </w:r>
      <w:r>
        <w:lastRenderedPageBreak/>
        <w:t xml:space="preserve">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lastRenderedPageBreak/>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w:t>
      </w:r>
      <w:r>
        <w:lastRenderedPageBreak/>
        <w:t xml:space="preserve">since we have a great priest over the house of God, let us draw near with a true heart full of faith. Since our hearts have been sprinkled from an evil conscience and our body washed with pure water, let us hold fast the </w:t>
      </w:r>
      <w:r>
        <w:lastRenderedPageBreak/>
        <w:t xml:space="preserve">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w:t>
      </w:r>
      <w:r>
        <w:lastRenderedPageBreak/>
        <w:t xml:space="preserve">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w:t>
      </w:r>
      <w:r>
        <w:lastRenderedPageBreak/>
        <w:t xml:space="preserve">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w:t>
      </w:r>
      <w:r>
        <w:lastRenderedPageBreak/>
        <w:t xml:space="preserve">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w:t>
      </w:r>
      <w:r>
        <w:lastRenderedPageBreak/>
        <w:t xml:space="preserve">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w:t>
      </w:r>
      <w:r>
        <w:lastRenderedPageBreak/>
        <w:t xml:space="preserve">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 xml:space="preserve">because there are priests who [still] offer gifts according to the law. They offer divine service to a copy and a shadow of the heavenly things, even as Moses was warned by God when he was about to build the </w:t>
      </w:r>
      <w:r>
        <w:lastRenderedPageBreak/>
        <w:t>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 xml:space="preserve">I </w:t>
      </w:r>
      <w:r>
        <w:lastRenderedPageBreak/>
        <w:t>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w:t>
      </w:r>
      <w:r>
        <w:lastRenderedPageBreak/>
        <w:t>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w:t>
      </w:r>
      <w:r>
        <w:lastRenderedPageBreak/>
        <w:t xml:space="preserve">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lastRenderedPageBreak/>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w:t>
      </w:r>
      <w:r>
        <w:lastRenderedPageBreak/>
        <w:t xml:space="preserve">of a good conscience toward God, through the resurrection of Jesus Christ. He is at the right hand of God, having gone into heaven, with angels, authorities and powers being subject to him. </w:t>
      </w:r>
    </w:p>
    <w:p w14:paraId="4F23BB79" w14:textId="4D220DAF"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w:t>
      </w:r>
      <w:r>
        <w:rPr>
          <w:position w:val="8"/>
          <w:sz w:val="18"/>
          <w:szCs w:val="18"/>
        </w:rPr>
        <w:t>3</w:t>
      </w: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 xml:space="preserve">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w:t>
      </w:r>
      <w:r>
        <w:lastRenderedPageBreak/>
        <w:t xml:space="preserve">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w:t>
      </w:r>
      <w:r>
        <w:lastRenderedPageBreak/>
        <w:t xml:space="preserve">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 xml:space="preserve">But the evil spirit answered, “Jesus I know, and Paul I know, but who are you?” The man in whom the evil </w:t>
      </w:r>
      <w:r>
        <w:lastRenderedPageBreak/>
        <w:t>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w:t>
      </w:r>
      <w:r>
        <w:lastRenderedPageBreak/>
        <w:t>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lastRenderedPageBreak/>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lastRenderedPageBreak/>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w:t>
      </w:r>
      <w:r>
        <w:lastRenderedPageBreak/>
        <w:t xml:space="preserve">them) pointed to by predicting the sufferings of Christ and the glories that would follow them. They received revelation that they were servants of these things not for themselves but for you. These </w:t>
      </w:r>
      <w:r>
        <w:lastRenderedPageBreak/>
        <w:t>[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w:t>
      </w:r>
      <w:r>
        <w:lastRenderedPageBreak/>
        <w:t xml:space="preserve">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47CB4370" w:rsidR="003B03ED" w:rsidRDefault="003B03ED" w:rsidP="003B03ED">
      <w:pPr>
        <w:pStyle w:val="Body"/>
        <w:rPr>
          <w:szCs w:val="24"/>
        </w:rPr>
      </w:pPr>
      <w:r>
        <w:t xml:space="preserve">Therefore, putting away all wickedness, deceit, hypocrisy, envies, and all evil speaking, </w:t>
      </w:r>
      <w:r>
        <w:rPr>
          <w:position w:val="8"/>
          <w:sz w:val="18"/>
          <w:szCs w:val="18"/>
        </w:rPr>
        <w:t>2</w:t>
      </w:r>
      <w:r>
        <w:t xml:space="preserve">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 xml:space="preserve">For they stumble at the word and they are disobedient, which is what </w:t>
      </w:r>
      <w:r>
        <w:lastRenderedPageBreak/>
        <w:t>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w:t>
      </w:r>
      <w:r>
        <w:lastRenderedPageBreak/>
        <w:t xml:space="preserve">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lastRenderedPageBreak/>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w:t>
      </w:r>
      <w:r>
        <w:lastRenderedPageBreak/>
        <w:t xml:space="preserve">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bookmarkStart w:id="130" w:name="_Toc456694651"/>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w:t>
      </w:r>
      <w:r>
        <w:lastRenderedPageBreak/>
        <w:t xml:space="preserve">testifies, because the Spirit is the truth. There are three who bear witness &lt;in heaven: the Father, the Word, and the Holy Spirit; and these three are one. And there are three that testify on earth&gt;: the Spirit, the </w:t>
      </w:r>
      <w:r>
        <w:lastRenderedPageBreak/>
        <w:t xml:space="preserve">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t>
      </w:r>
      <w:r>
        <w:lastRenderedPageBreak/>
        <w:t>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lastRenderedPageBreak/>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 xml:space="preserve">Then Philip opened his mouth, and beginning from this Scripture, he proclaimed {the Good News about} Jesus to this man. As they went on </w:t>
      </w:r>
      <w:r>
        <w:lastRenderedPageBreak/>
        <w:t>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 xml:space="preserve">Philip said, ‘If you believe with all your heart, you may.’ The man answered, ‘I believe that Jesus Christ is the Son of God!’ He commanded the chariot to stand still, and both </w:t>
      </w:r>
      <w:r>
        <w:lastRenderedPageBreak/>
        <w:t>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t>
      </w:r>
      <w:r w:rsidRPr="00144365">
        <w:lastRenderedPageBreak/>
        <w:t xml:space="preserve">worth—and fragrant cinnamon—half as much, two hundred and fifty, and two hundred and fifty shekels of sweet-smelling </w:t>
      </w:r>
      <w:r>
        <w:t xml:space="preserve">calamus, </w:t>
      </w:r>
      <w:r w:rsidRPr="00144365">
        <w:t xml:space="preserve">and five </w:t>
      </w:r>
      <w:r w:rsidRPr="00144365">
        <w:lastRenderedPageBreak/>
        <w:t>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w:t>
      </w:r>
      <w:r w:rsidRPr="00144365">
        <w:lastRenderedPageBreak/>
        <w:t xml:space="preserve">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 xml:space="preserve">You shall put a cover over the tabernacle and </w:t>
      </w:r>
      <w:r w:rsidRPr="00405CFF">
        <w:lastRenderedPageBreak/>
        <w:t>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w:t>
      </w:r>
      <w:r w:rsidRPr="00405CFF">
        <w:lastRenderedPageBreak/>
        <w: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w:t>
      </w:r>
      <w:r>
        <w:lastRenderedPageBreak/>
        <w:t>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7B56212" w14:textId="77777777" w:rsidR="00144365" w:rsidRDefault="00144365" w:rsidP="00144365">
      <w:pPr>
        <w:pStyle w:val="Heading4"/>
      </w:pPr>
      <w:r>
        <w:lastRenderedPageBreak/>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lastRenderedPageBreak/>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lastRenderedPageBreak/>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lastRenderedPageBreak/>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t>
      </w:r>
      <w:r>
        <w:lastRenderedPageBreak/>
        <w:t xml:space="preserve">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w:t>
      </w:r>
      <w:r>
        <w:lastRenderedPageBreak/>
        <w:t xml:space="preserve">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t>
      </w:r>
      <w:r>
        <w:lastRenderedPageBreak/>
        <w:t>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t>
      </w:r>
      <w:r>
        <w:lastRenderedPageBreak/>
        <w:t xml:space="preserve">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w:t>
      </w:r>
      <w:r>
        <w:lastRenderedPageBreak/>
        <w:t>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w:t>
      </w:r>
      <w:r>
        <w:lastRenderedPageBreak/>
        <w:t>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offence and does not keep track of </w:t>
      </w:r>
      <w:r>
        <w:lastRenderedPageBreak/>
        <w:t>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w:t>
      </w:r>
      <w:r>
        <w:lastRenderedPageBreak/>
        <w:t xml:space="preserve">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bookmarkStart w:id="131"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75"/>
          <w:headerReference w:type="default" r:id="rId117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1177"/>
          <w:headerReference w:type="default" r:id="rId117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lastRenderedPageBreak/>
        <w:t>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For since death came through [one] man, the resurrection of the dead also </w:t>
      </w:r>
      <w:r>
        <w:lastRenderedPageBreak/>
        <w:t xml:space="preserve">came through [one] man. As in Adam all die, in Christ all will be made alive. But each in the proper order: Christ </w:t>
      </w:r>
      <w:r>
        <w:lastRenderedPageBreak/>
        <w:t>(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79"/>
          <w:headerReference w:type="default" r:id="rId118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81"/>
          <w:headerReference w:type="default" r:id="rId1182"/>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lastRenderedPageBreak/>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83"/>
          <w:headerReference w:type="default" r:id="rId118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w:t>
      </w:r>
      <w:r>
        <w:lastRenderedPageBreak/>
        <w:t xml:space="preserve">Lord Jesus Christ, through whom we also have our access by faith into this </w:t>
      </w:r>
      <w:r>
        <w:lastRenderedPageBreak/>
        <w:t xml:space="preserve">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w:t>
      </w:r>
      <w:r>
        <w:lastRenderedPageBreak/>
        <w:t xml:space="preserve">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85"/>
          <w:headerReference w:type="default" r:id="rId118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w:t>
      </w:r>
      <w:r>
        <w:lastRenderedPageBreak/>
        <w:t xml:space="preserve">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87"/>
          <w:headerReference w:type="default" r:id="rId118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89"/>
          <w:headerReference w:type="default" r:id="rId119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91"/>
          <w:headerReference w:type="default" r:id="rId119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93"/>
          <w:headerReference w:type="default" r:id="rId119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Christ is the same yesterday, today, </w:t>
      </w:r>
      <w:r>
        <w:lastRenderedPageBreak/>
        <w:t>and forever. Do not be carried away by all sorts of strange teachings. It is good that the inner person</w:t>
      </w:r>
      <w:r w:rsidR="0075299C">
        <w:t xml:space="preserve"> </w:t>
      </w:r>
      <w:r>
        <w:t xml:space="preserve">should be strengthened by grace, not by food </w:t>
      </w:r>
      <w:r>
        <w:lastRenderedPageBreak/>
        <w:t xml:space="preserve">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95"/>
          <w:headerReference w:type="default" r:id="rId119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w:t>
      </w:r>
      <w:r>
        <w:lastRenderedPageBreak/>
        <w:t xml:space="preserve">Thus he condemned sin in the flesh; so that the ordinance of the law might be fulfilled in us who walk not after the flesh, but after the Spirit. For those who live according to the flesh set their minds on the things of the flesh, but those who live according to </w:t>
      </w:r>
      <w:r>
        <w:lastRenderedPageBreak/>
        <w:t xml:space="preserve">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w:t>
      </w:r>
      <w:r>
        <w:lastRenderedPageBreak/>
        <w:t xml:space="preserve">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97"/>
          <w:headerReference w:type="default" r:id="rId119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199"/>
          <w:headerReference w:type="default" r:id="rId120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201"/>
          <w:headerReference w:type="default" r:id="rId120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203"/>
          <w:headerReference w:type="default" r:id="rId120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w:t>
      </w:r>
      <w:r>
        <w:lastRenderedPageBreak/>
        <w:t xml:space="preserve">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t>
      </w:r>
      <w:r>
        <w:lastRenderedPageBreak/>
        <w:t xml:space="preserve">works. But now, he has reconciled [you] in the body of his flesh through death, in order to present you holy, </w:t>
      </w:r>
      <w:r>
        <w:lastRenderedPageBreak/>
        <w:t xml:space="preserve">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1205"/>
          <w:headerReference w:type="default" r:id="rId1206"/>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1207"/>
          <w:headerReference w:type="default" r:id="rId120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bookmarkStart w:id="133" w:name="_GoBack"/>
      <w:bookmarkEnd w:id="133"/>
    </w:p>
    <w:sectPr w:rsidR="00207CC7" w:rsidRPr="003D5BFA" w:rsidSect="00686912">
      <w:headerReference w:type="even" r:id="rId1209"/>
      <w:headerReference w:type="default" r:id="rId121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A32AC0" w:rsidRDefault="00A32AC0">
      <w:pPr>
        <w:pStyle w:val="CommentText"/>
      </w:pPr>
      <w:r>
        <w:rPr>
          <w:rStyle w:val="CommentReference"/>
        </w:rPr>
        <w:annotationRef/>
      </w:r>
      <w:r>
        <w:t>check</w:t>
      </w:r>
    </w:p>
  </w:comment>
  <w:comment w:id="53" w:author="Microsoft Office User" w:date="2016-06-25T22:21:00Z" w:initials="Office">
    <w:p w14:paraId="7F446FD5" w14:textId="6FF3F732" w:rsidR="00A32AC0" w:rsidRDefault="00A32AC0">
      <w:pPr>
        <w:pStyle w:val="CommentText"/>
      </w:pPr>
      <w:r>
        <w:rPr>
          <w:rStyle w:val="CommentReference"/>
        </w:rPr>
        <w:annotationRef/>
      </w:r>
      <w:r>
        <w:t>again?</w:t>
      </w:r>
    </w:p>
  </w:comment>
  <w:comment w:id="90" w:author="Brett Slote" w:date="2016-06-27T12:06:00Z" w:initials="BS">
    <w:p w14:paraId="4A3EF2F0" w14:textId="563152AD" w:rsidR="00A32AC0" w:rsidRDefault="00A32AC0">
      <w:pPr>
        <w:pStyle w:val="CommentText"/>
      </w:pPr>
      <w:r>
        <w:rPr>
          <w:rStyle w:val="CommentReference"/>
        </w:rPr>
        <w:annotationRef/>
      </w:r>
      <w:r>
        <w:t>No way that’s right.</w:t>
      </w:r>
    </w:p>
  </w:comment>
  <w:comment w:id="112" w:author="Brett Slote" w:date="2016-08-05T09:19:00Z" w:initials="BS">
    <w:p w14:paraId="633494B9" w14:textId="12EF99BA" w:rsidR="00A32AC0" w:rsidRDefault="00A32AC0">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9550" w14:textId="77777777" w:rsidR="00225193" w:rsidRDefault="00225193" w:rsidP="006D61CA">
      <w:pPr>
        <w:spacing w:after="0" w:line="240" w:lineRule="auto"/>
      </w:pPr>
      <w:r>
        <w:separator/>
      </w:r>
    </w:p>
  </w:endnote>
  <w:endnote w:type="continuationSeparator" w:id="0">
    <w:p w14:paraId="210BF4BC" w14:textId="77777777" w:rsidR="00225193" w:rsidRDefault="002251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A32AC0" w:rsidRPr="00664F58" w:rsidRDefault="00A32AC0"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7C30" w14:textId="77777777" w:rsidR="00225193" w:rsidRDefault="00225193" w:rsidP="006D61CA">
      <w:pPr>
        <w:spacing w:after="0" w:line="240" w:lineRule="auto"/>
      </w:pPr>
      <w:r>
        <w:separator/>
      </w:r>
    </w:p>
  </w:footnote>
  <w:footnote w:type="continuationSeparator" w:id="0">
    <w:p w14:paraId="1BFD4695" w14:textId="77777777" w:rsidR="00225193" w:rsidRDefault="0022519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32AC0" w:rsidRPr="00E00D27" w:rsidRDefault="00A32AC0"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A32AC0" w:rsidRPr="00E00D27" w:rsidRDefault="00A32AC0" w:rsidP="00686912">
    <w:pPr>
      <w:pStyle w:val="Header"/>
      <w:jc w:val="center"/>
      <w:rPr>
        <w:sz w:val="20"/>
        <w:szCs w:val="20"/>
      </w:rPr>
    </w:pPr>
  </w:p>
  <w:p w14:paraId="49DFF9AE" w14:textId="77777777" w:rsidR="00A32AC0" w:rsidRPr="00686912" w:rsidRDefault="00A32AC0"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A32AC0" w:rsidRPr="00E00D27" w:rsidRDefault="00A32AC0" w:rsidP="00686912">
    <w:pPr>
      <w:pStyle w:val="Header"/>
      <w:jc w:val="center"/>
      <w:rPr>
        <w:sz w:val="20"/>
        <w:szCs w:val="20"/>
      </w:rPr>
    </w:pPr>
  </w:p>
  <w:p w14:paraId="4BFCEE5C" w14:textId="77777777" w:rsidR="00A32AC0" w:rsidRPr="00686912" w:rsidRDefault="00A32AC0"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A32AC0" w:rsidRPr="00E00D27" w:rsidRDefault="00A32AC0" w:rsidP="00686912">
    <w:pPr>
      <w:pStyle w:val="Header"/>
      <w:jc w:val="center"/>
      <w:rPr>
        <w:sz w:val="20"/>
        <w:szCs w:val="20"/>
      </w:rPr>
    </w:pPr>
  </w:p>
  <w:p w14:paraId="72B4D00D" w14:textId="77777777" w:rsidR="00A32AC0" w:rsidRPr="00686912" w:rsidRDefault="00A32AC0"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A32AC0" w:rsidRPr="00E00D27" w:rsidRDefault="00A32AC0"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A32AC0" w:rsidRPr="00E00D27" w:rsidRDefault="00A32AC0" w:rsidP="00686912">
    <w:pPr>
      <w:pStyle w:val="Header"/>
      <w:jc w:val="center"/>
      <w:rPr>
        <w:sz w:val="20"/>
        <w:szCs w:val="20"/>
      </w:rPr>
    </w:pPr>
  </w:p>
  <w:p w14:paraId="20D9E309" w14:textId="77777777" w:rsidR="00A32AC0" w:rsidRPr="00686912" w:rsidRDefault="00A32AC0"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A32AC0" w:rsidRPr="00E00D27" w:rsidRDefault="00A32AC0"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A32AC0" w:rsidRPr="00E00D27" w:rsidRDefault="00A32AC0" w:rsidP="00686912">
    <w:pPr>
      <w:pStyle w:val="Header"/>
      <w:jc w:val="center"/>
      <w:rPr>
        <w:sz w:val="20"/>
        <w:szCs w:val="20"/>
      </w:rPr>
    </w:pPr>
  </w:p>
  <w:p w14:paraId="18007D51" w14:textId="77777777" w:rsidR="00A32AC0" w:rsidRPr="00686912" w:rsidRDefault="00A32AC0"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A32AC0" w:rsidRPr="00E00D27" w:rsidRDefault="00A32AC0"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A32AC0" w:rsidRPr="00E00D27" w:rsidRDefault="00A32AC0" w:rsidP="00686912">
    <w:pPr>
      <w:pStyle w:val="Header"/>
      <w:jc w:val="center"/>
      <w:rPr>
        <w:sz w:val="20"/>
        <w:szCs w:val="20"/>
      </w:rPr>
    </w:pPr>
  </w:p>
  <w:p w14:paraId="5BF19A8B" w14:textId="77777777" w:rsidR="00A32AC0" w:rsidRPr="00686912" w:rsidRDefault="00A32AC0"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A32AC0" w:rsidRPr="00E00D27" w:rsidRDefault="00A32AC0"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A32AC0" w:rsidRPr="00E00D27" w:rsidRDefault="00A32AC0" w:rsidP="00686912">
    <w:pPr>
      <w:pStyle w:val="Header"/>
      <w:jc w:val="center"/>
      <w:rPr>
        <w:sz w:val="20"/>
        <w:szCs w:val="20"/>
      </w:rPr>
    </w:pPr>
  </w:p>
  <w:p w14:paraId="53F13A05" w14:textId="77777777" w:rsidR="00A32AC0" w:rsidRPr="00686912" w:rsidRDefault="00A32AC0"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A32AC0" w:rsidRPr="00E00D27" w:rsidRDefault="00A32AC0"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A32AC0" w:rsidRPr="00E00D27" w:rsidRDefault="00A32AC0"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A32AC0" w:rsidRPr="00E00D27" w:rsidRDefault="00A32AC0" w:rsidP="00686912">
    <w:pPr>
      <w:pStyle w:val="Header"/>
      <w:jc w:val="center"/>
      <w:rPr>
        <w:sz w:val="20"/>
        <w:szCs w:val="20"/>
      </w:rPr>
    </w:pPr>
  </w:p>
  <w:p w14:paraId="2ADA4F0A" w14:textId="77777777" w:rsidR="00A32AC0" w:rsidRPr="00686912" w:rsidRDefault="00A32AC0"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A32AC0" w:rsidRPr="00E00D27" w:rsidRDefault="00A32AC0"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A32AC0" w:rsidRPr="00E00D27" w:rsidRDefault="00A32AC0" w:rsidP="00686912">
    <w:pPr>
      <w:pStyle w:val="Header"/>
      <w:jc w:val="center"/>
      <w:rPr>
        <w:sz w:val="20"/>
        <w:szCs w:val="20"/>
      </w:rPr>
    </w:pPr>
  </w:p>
  <w:p w14:paraId="61396946" w14:textId="77777777" w:rsidR="00A32AC0" w:rsidRPr="00686912" w:rsidRDefault="00A32AC0"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A32AC0" w:rsidRPr="00E00D27" w:rsidRDefault="00A32AC0"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A32AC0" w:rsidRPr="00E00D27" w:rsidRDefault="00A32AC0" w:rsidP="00686912">
    <w:pPr>
      <w:pStyle w:val="Header"/>
      <w:jc w:val="center"/>
      <w:rPr>
        <w:sz w:val="20"/>
        <w:szCs w:val="20"/>
      </w:rPr>
    </w:pPr>
  </w:p>
  <w:p w14:paraId="3152F0AC" w14:textId="77777777" w:rsidR="00A32AC0" w:rsidRPr="00686912" w:rsidRDefault="00A32AC0"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A32AC0" w:rsidRPr="00E00D27" w:rsidRDefault="00A32AC0"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A32AC0" w:rsidRPr="00E00D27" w:rsidRDefault="00A32AC0" w:rsidP="00686912">
    <w:pPr>
      <w:pStyle w:val="Header"/>
      <w:jc w:val="center"/>
      <w:rPr>
        <w:sz w:val="20"/>
        <w:szCs w:val="20"/>
      </w:rPr>
    </w:pPr>
  </w:p>
  <w:p w14:paraId="0DB56C1A" w14:textId="77777777" w:rsidR="00A32AC0" w:rsidRPr="00686912" w:rsidRDefault="00A32AC0"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A32AC0" w:rsidRPr="00E00D27" w:rsidRDefault="00A32AC0"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A32AC0" w:rsidRPr="00E00D27" w:rsidRDefault="00A32AC0" w:rsidP="00686912">
    <w:pPr>
      <w:pStyle w:val="Header"/>
      <w:jc w:val="center"/>
      <w:rPr>
        <w:sz w:val="20"/>
        <w:szCs w:val="20"/>
      </w:rPr>
    </w:pPr>
  </w:p>
  <w:p w14:paraId="406FA47F" w14:textId="77777777" w:rsidR="00A32AC0" w:rsidRPr="00686912" w:rsidRDefault="00A32AC0"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A32AC0" w:rsidRPr="00E00D27" w:rsidRDefault="00A32AC0"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A32AC0" w:rsidRPr="00E00D27" w:rsidRDefault="00A32AC0" w:rsidP="00686912">
    <w:pPr>
      <w:pStyle w:val="Header"/>
      <w:jc w:val="center"/>
      <w:rPr>
        <w:sz w:val="20"/>
        <w:szCs w:val="20"/>
      </w:rPr>
    </w:pPr>
  </w:p>
  <w:p w14:paraId="636CF3FC" w14:textId="77777777" w:rsidR="00A32AC0" w:rsidRPr="00686912" w:rsidRDefault="00A32AC0"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A32AC0" w:rsidRPr="00E00D27" w:rsidRDefault="00A32AC0" w:rsidP="00686912">
    <w:pPr>
      <w:pStyle w:val="Header"/>
      <w:jc w:val="center"/>
      <w:rPr>
        <w:sz w:val="20"/>
        <w:szCs w:val="20"/>
      </w:rPr>
    </w:pPr>
  </w:p>
  <w:p w14:paraId="442FC20D" w14:textId="77777777" w:rsidR="00A32AC0" w:rsidRPr="00686912" w:rsidRDefault="00A32AC0"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A32AC0" w:rsidRPr="00E00D27" w:rsidRDefault="00A32AC0"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A32AC0" w:rsidRPr="00E00D27" w:rsidRDefault="00A32AC0" w:rsidP="00686912">
    <w:pPr>
      <w:pStyle w:val="Header"/>
      <w:jc w:val="center"/>
      <w:rPr>
        <w:sz w:val="20"/>
        <w:szCs w:val="20"/>
      </w:rPr>
    </w:pPr>
  </w:p>
  <w:p w14:paraId="6C011A71" w14:textId="77777777" w:rsidR="00A32AC0" w:rsidRPr="00686912" w:rsidRDefault="00A32AC0"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A32AC0" w:rsidRPr="00E00D27" w:rsidRDefault="00A32AC0"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A32AC0" w:rsidRPr="00E00D27" w:rsidRDefault="00A32AC0" w:rsidP="00686912">
    <w:pPr>
      <w:pStyle w:val="Header"/>
      <w:jc w:val="center"/>
      <w:rPr>
        <w:sz w:val="20"/>
        <w:szCs w:val="20"/>
      </w:rPr>
    </w:pPr>
  </w:p>
  <w:p w14:paraId="5820CD23" w14:textId="77777777" w:rsidR="00A32AC0" w:rsidRPr="00686912" w:rsidRDefault="00A32AC0"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A32AC0" w:rsidRPr="00E00D27" w:rsidRDefault="00A32AC0"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A32AC0" w:rsidRPr="00E00D27" w:rsidRDefault="00A32AC0" w:rsidP="00686912">
    <w:pPr>
      <w:pStyle w:val="Header"/>
      <w:jc w:val="center"/>
      <w:rPr>
        <w:sz w:val="20"/>
        <w:szCs w:val="20"/>
      </w:rPr>
    </w:pPr>
  </w:p>
  <w:p w14:paraId="0804E0BC" w14:textId="77777777" w:rsidR="00A32AC0" w:rsidRPr="00686912" w:rsidRDefault="00A32AC0"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A32AC0" w:rsidRPr="00E00D27" w:rsidRDefault="00A32AC0"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A32AC0" w:rsidRPr="00E00D27" w:rsidRDefault="00A32AC0" w:rsidP="00686912">
    <w:pPr>
      <w:pStyle w:val="Header"/>
      <w:jc w:val="center"/>
      <w:rPr>
        <w:sz w:val="20"/>
        <w:szCs w:val="20"/>
      </w:rPr>
    </w:pPr>
  </w:p>
  <w:p w14:paraId="7663DDB6" w14:textId="77777777" w:rsidR="00A32AC0" w:rsidRPr="00686912" w:rsidRDefault="00A32AC0"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A32AC0" w:rsidRPr="00E00D27" w:rsidRDefault="00A32AC0"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A32AC0" w:rsidRPr="00E00D27" w:rsidRDefault="00A32AC0"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A32AC0" w:rsidRPr="00E00D27" w:rsidRDefault="00A32AC0" w:rsidP="00686912">
    <w:pPr>
      <w:pStyle w:val="Header"/>
      <w:jc w:val="center"/>
      <w:rPr>
        <w:sz w:val="20"/>
        <w:szCs w:val="20"/>
      </w:rPr>
    </w:pPr>
  </w:p>
  <w:p w14:paraId="1ACEAD8E" w14:textId="77777777" w:rsidR="00A32AC0" w:rsidRPr="00686912" w:rsidRDefault="00A32AC0"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A32AC0" w:rsidRPr="00E00D27" w:rsidRDefault="00A32AC0"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A32AC0" w:rsidRPr="00E00D27" w:rsidRDefault="00A32AC0" w:rsidP="00686912">
    <w:pPr>
      <w:pStyle w:val="Header"/>
      <w:jc w:val="center"/>
      <w:rPr>
        <w:sz w:val="20"/>
        <w:szCs w:val="20"/>
      </w:rPr>
    </w:pPr>
  </w:p>
  <w:p w14:paraId="12FA4DF0" w14:textId="77777777" w:rsidR="00A32AC0" w:rsidRPr="00686912" w:rsidRDefault="00A32AC0"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A32AC0" w:rsidRPr="00E00D27" w:rsidRDefault="00A32AC0"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A32AC0" w:rsidRPr="00E00D27" w:rsidRDefault="00A32AC0" w:rsidP="00686912">
    <w:pPr>
      <w:pStyle w:val="Header"/>
      <w:jc w:val="center"/>
      <w:rPr>
        <w:sz w:val="20"/>
        <w:szCs w:val="20"/>
      </w:rPr>
    </w:pPr>
  </w:p>
  <w:p w14:paraId="26A0135D" w14:textId="77777777" w:rsidR="00A32AC0" w:rsidRPr="00686912" w:rsidRDefault="00A32AC0"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A32AC0" w:rsidRPr="00E00D27" w:rsidRDefault="00A32AC0"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A32AC0" w:rsidRPr="00E00D27" w:rsidRDefault="00A32AC0" w:rsidP="00686912">
    <w:pPr>
      <w:pStyle w:val="Header"/>
      <w:jc w:val="center"/>
      <w:rPr>
        <w:sz w:val="20"/>
        <w:szCs w:val="20"/>
      </w:rPr>
    </w:pPr>
  </w:p>
  <w:p w14:paraId="757771AB" w14:textId="77777777" w:rsidR="00A32AC0" w:rsidRPr="00686912" w:rsidRDefault="00A32AC0"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A32AC0" w:rsidRPr="00E00D27" w:rsidRDefault="00A32AC0"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A32AC0" w:rsidRPr="00E00D27" w:rsidRDefault="00A32AC0" w:rsidP="00686912">
    <w:pPr>
      <w:pStyle w:val="Header"/>
      <w:jc w:val="center"/>
      <w:rPr>
        <w:sz w:val="20"/>
        <w:szCs w:val="20"/>
      </w:rPr>
    </w:pPr>
  </w:p>
  <w:p w14:paraId="73F20521" w14:textId="77777777" w:rsidR="00A32AC0" w:rsidRPr="00686912" w:rsidRDefault="00A32AC0"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A32AC0" w:rsidRPr="00E00D27" w:rsidRDefault="00A32AC0"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A32AC0" w:rsidRPr="00E00D27" w:rsidRDefault="00A32AC0" w:rsidP="00686912">
    <w:pPr>
      <w:pStyle w:val="Header"/>
      <w:jc w:val="center"/>
      <w:rPr>
        <w:sz w:val="20"/>
        <w:szCs w:val="20"/>
      </w:rPr>
    </w:pPr>
  </w:p>
  <w:p w14:paraId="495D56F3" w14:textId="77777777" w:rsidR="00A32AC0" w:rsidRPr="00686912" w:rsidRDefault="00A32AC0"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A32AC0" w:rsidRPr="00E00D27" w:rsidRDefault="00A32AC0" w:rsidP="00686912">
    <w:pPr>
      <w:pStyle w:val="Header"/>
      <w:jc w:val="center"/>
      <w:rPr>
        <w:sz w:val="20"/>
        <w:szCs w:val="20"/>
      </w:rPr>
    </w:pPr>
  </w:p>
  <w:p w14:paraId="6106E816" w14:textId="77777777" w:rsidR="00A32AC0" w:rsidRPr="00686912" w:rsidRDefault="00A32AC0"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A32AC0" w:rsidRPr="00E00D27" w:rsidRDefault="00A32AC0"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A32AC0" w:rsidRPr="00E00D27" w:rsidRDefault="00A32AC0" w:rsidP="00686912">
    <w:pPr>
      <w:pStyle w:val="Header"/>
      <w:jc w:val="center"/>
      <w:rPr>
        <w:sz w:val="20"/>
        <w:szCs w:val="20"/>
      </w:rPr>
    </w:pPr>
  </w:p>
  <w:p w14:paraId="65D7A677" w14:textId="77777777" w:rsidR="00A32AC0" w:rsidRPr="00686912" w:rsidRDefault="00A32AC0"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A32AC0" w:rsidRPr="00E00D27" w:rsidRDefault="00A32AC0"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A32AC0" w:rsidRPr="00E00D27" w:rsidRDefault="00A32AC0" w:rsidP="00686912">
    <w:pPr>
      <w:pStyle w:val="Header"/>
      <w:jc w:val="center"/>
      <w:rPr>
        <w:sz w:val="20"/>
        <w:szCs w:val="20"/>
      </w:rPr>
    </w:pPr>
  </w:p>
  <w:p w14:paraId="6D3F4DDF" w14:textId="77777777" w:rsidR="00A32AC0" w:rsidRPr="00686912" w:rsidRDefault="00A32AC0"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A32AC0" w:rsidRPr="00E00D27" w:rsidRDefault="00A32AC0"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A32AC0" w:rsidRPr="00E00D27" w:rsidRDefault="00A32AC0" w:rsidP="00686912">
    <w:pPr>
      <w:pStyle w:val="Header"/>
      <w:jc w:val="center"/>
      <w:rPr>
        <w:sz w:val="20"/>
        <w:szCs w:val="20"/>
      </w:rPr>
    </w:pPr>
  </w:p>
  <w:p w14:paraId="1749FBDB" w14:textId="77777777" w:rsidR="00A32AC0" w:rsidRPr="00686912" w:rsidRDefault="00A32AC0"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A32AC0" w:rsidRPr="00E00D27" w:rsidRDefault="00A32AC0"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A32AC0" w:rsidRPr="00E00D27" w:rsidRDefault="00A32AC0" w:rsidP="00686912">
    <w:pPr>
      <w:pStyle w:val="Header"/>
      <w:jc w:val="center"/>
      <w:rPr>
        <w:sz w:val="20"/>
        <w:szCs w:val="20"/>
      </w:rPr>
    </w:pPr>
  </w:p>
  <w:p w14:paraId="659C3B10" w14:textId="77777777" w:rsidR="00A32AC0" w:rsidRPr="00686912" w:rsidRDefault="00A32AC0"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A32AC0" w:rsidRPr="00E00D27" w:rsidRDefault="00A32AC0"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A32AC0" w:rsidRPr="00E00D27" w:rsidRDefault="00A32AC0"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A32AC0" w:rsidRPr="00E00D27" w:rsidRDefault="00A32AC0" w:rsidP="00686912">
    <w:pPr>
      <w:pStyle w:val="Header"/>
      <w:jc w:val="center"/>
      <w:rPr>
        <w:sz w:val="20"/>
        <w:szCs w:val="20"/>
      </w:rPr>
    </w:pPr>
  </w:p>
  <w:p w14:paraId="635996A3" w14:textId="77777777" w:rsidR="00A32AC0" w:rsidRPr="00686912" w:rsidRDefault="00A32AC0"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A32AC0" w:rsidRPr="00E00D27" w:rsidRDefault="00A32AC0"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A32AC0" w:rsidRPr="00E00D27" w:rsidRDefault="00A32AC0" w:rsidP="00686912">
    <w:pPr>
      <w:pStyle w:val="Header"/>
      <w:jc w:val="center"/>
      <w:rPr>
        <w:sz w:val="20"/>
        <w:szCs w:val="20"/>
      </w:rPr>
    </w:pPr>
  </w:p>
  <w:p w14:paraId="1131B211" w14:textId="77777777" w:rsidR="00A32AC0" w:rsidRPr="00686912" w:rsidRDefault="00A32AC0"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A32AC0" w:rsidRPr="00E00D27" w:rsidRDefault="00A32AC0"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A32AC0" w:rsidRPr="00E00D27" w:rsidRDefault="00A32AC0" w:rsidP="00686912">
    <w:pPr>
      <w:pStyle w:val="Header"/>
      <w:jc w:val="center"/>
      <w:rPr>
        <w:sz w:val="20"/>
        <w:szCs w:val="20"/>
      </w:rPr>
    </w:pPr>
  </w:p>
  <w:p w14:paraId="20091B9C" w14:textId="77777777" w:rsidR="00A32AC0" w:rsidRPr="00686912" w:rsidRDefault="00A32AC0"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A32AC0" w:rsidRPr="00E00D27" w:rsidRDefault="00A32AC0"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A32AC0" w:rsidRPr="00E00D27" w:rsidRDefault="00A32AC0" w:rsidP="00686912">
    <w:pPr>
      <w:pStyle w:val="Header"/>
      <w:jc w:val="center"/>
      <w:rPr>
        <w:sz w:val="20"/>
        <w:szCs w:val="20"/>
      </w:rPr>
    </w:pPr>
  </w:p>
  <w:p w14:paraId="48952CA9" w14:textId="77777777" w:rsidR="00A32AC0" w:rsidRPr="00686912" w:rsidRDefault="00A32AC0"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A32AC0" w:rsidRPr="00E00D27" w:rsidRDefault="00A32AC0"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A32AC0" w:rsidRPr="00E00D27" w:rsidRDefault="00A32AC0" w:rsidP="00686912">
    <w:pPr>
      <w:pStyle w:val="Header"/>
      <w:jc w:val="center"/>
      <w:rPr>
        <w:sz w:val="20"/>
        <w:szCs w:val="20"/>
      </w:rPr>
    </w:pPr>
  </w:p>
  <w:p w14:paraId="6B78D57D" w14:textId="77777777" w:rsidR="00A32AC0" w:rsidRPr="00686912" w:rsidRDefault="00A32AC0"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A32AC0" w:rsidRPr="00E00D27" w:rsidRDefault="00A32AC0"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A32AC0" w:rsidRPr="00E00D27" w:rsidRDefault="00A32AC0" w:rsidP="00686912">
    <w:pPr>
      <w:pStyle w:val="Header"/>
      <w:jc w:val="center"/>
      <w:rPr>
        <w:sz w:val="20"/>
        <w:szCs w:val="20"/>
      </w:rPr>
    </w:pPr>
  </w:p>
  <w:p w14:paraId="099D77A1" w14:textId="77777777" w:rsidR="00A32AC0" w:rsidRPr="00686912" w:rsidRDefault="00A32AC0"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A32AC0" w:rsidRPr="00E00D27" w:rsidRDefault="00A32AC0" w:rsidP="00686912">
    <w:pPr>
      <w:pStyle w:val="Header"/>
      <w:jc w:val="center"/>
      <w:rPr>
        <w:sz w:val="20"/>
        <w:szCs w:val="20"/>
      </w:rPr>
    </w:pPr>
  </w:p>
  <w:p w14:paraId="7704E391" w14:textId="77777777" w:rsidR="00A32AC0" w:rsidRPr="00686912" w:rsidRDefault="00A32AC0"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A32AC0" w:rsidRPr="00E00D27" w:rsidRDefault="00A32AC0"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A32AC0" w:rsidRPr="00E00D27" w:rsidRDefault="00A32AC0" w:rsidP="00686912">
    <w:pPr>
      <w:pStyle w:val="Header"/>
      <w:jc w:val="center"/>
      <w:rPr>
        <w:sz w:val="20"/>
        <w:szCs w:val="20"/>
      </w:rPr>
    </w:pPr>
  </w:p>
  <w:p w14:paraId="0EC3DB14" w14:textId="77777777" w:rsidR="00A32AC0" w:rsidRPr="00686912" w:rsidRDefault="00A32AC0"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A32AC0" w:rsidRPr="00E00D27" w:rsidRDefault="00A32AC0"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A32AC0" w:rsidRPr="00E00D27" w:rsidRDefault="00A32AC0" w:rsidP="00686912">
    <w:pPr>
      <w:pStyle w:val="Header"/>
      <w:jc w:val="center"/>
      <w:rPr>
        <w:sz w:val="20"/>
        <w:szCs w:val="20"/>
      </w:rPr>
    </w:pPr>
  </w:p>
  <w:p w14:paraId="6E2355DF" w14:textId="77777777" w:rsidR="00A32AC0" w:rsidRPr="00686912" w:rsidRDefault="00A32AC0"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A32AC0" w:rsidRPr="00E00D27" w:rsidRDefault="00A32AC0"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A32AC0" w:rsidRPr="00E00D27" w:rsidRDefault="00A32AC0" w:rsidP="00686912">
    <w:pPr>
      <w:pStyle w:val="Header"/>
      <w:jc w:val="center"/>
      <w:rPr>
        <w:sz w:val="20"/>
        <w:szCs w:val="20"/>
      </w:rPr>
    </w:pPr>
  </w:p>
  <w:p w14:paraId="0DC3A8C7" w14:textId="77777777" w:rsidR="00A32AC0" w:rsidRPr="00686912" w:rsidRDefault="00A32AC0"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A32AC0" w:rsidRPr="00E00D27" w:rsidRDefault="00A32AC0"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A32AC0" w:rsidRPr="00E00D27" w:rsidRDefault="00A32AC0" w:rsidP="00686912">
    <w:pPr>
      <w:pStyle w:val="Header"/>
      <w:jc w:val="center"/>
      <w:rPr>
        <w:sz w:val="20"/>
        <w:szCs w:val="20"/>
      </w:rPr>
    </w:pPr>
  </w:p>
  <w:p w14:paraId="1E6CCC4A" w14:textId="77777777" w:rsidR="00A32AC0" w:rsidRPr="00686912" w:rsidRDefault="00A32AC0"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A32AC0" w:rsidRPr="00E00D27" w:rsidRDefault="00A32AC0"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A32AC0" w:rsidRPr="00E00D27" w:rsidRDefault="00A32AC0"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A32AC0" w:rsidRPr="00E00D27" w:rsidRDefault="00A32AC0" w:rsidP="00686912">
    <w:pPr>
      <w:pStyle w:val="Header"/>
      <w:jc w:val="center"/>
      <w:rPr>
        <w:sz w:val="20"/>
        <w:szCs w:val="20"/>
      </w:rPr>
    </w:pPr>
  </w:p>
  <w:p w14:paraId="1F8E605F" w14:textId="77777777" w:rsidR="00A32AC0" w:rsidRPr="00686912" w:rsidRDefault="00A32AC0"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A32AC0" w:rsidRPr="00E00D27" w:rsidRDefault="00A32AC0"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A32AC0" w:rsidRPr="00E00D27" w:rsidRDefault="00A32AC0" w:rsidP="00686912">
    <w:pPr>
      <w:pStyle w:val="Header"/>
      <w:jc w:val="center"/>
      <w:rPr>
        <w:sz w:val="20"/>
        <w:szCs w:val="20"/>
      </w:rPr>
    </w:pPr>
  </w:p>
  <w:p w14:paraId="4D69D7EF" w14:textId="77777777" w:rsidR="00A32AC0" w:rsidRPr="00686912" w:rsidRDefault="00A32AC0"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A32AC0" w:rsidRPr="00E00D27" w:rsidRDefault="00A32AC0"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A32AC0" w:rsidRPr="00E00D27" w:rsidRDefault="00A32AC0" w:rsidP="00686912">
    <w:pPr>
      <w:pStyle w:val="Header"/>
      <w:jc w:val="center"/>
      <w:rPr>
        <w:sz w:val="20"/>
        <w:szCs w:val="20"/>
      </w:rPr>
    </w:pPr>
  </w:p>
  <w:p w14:paraId="48B228B4" w14:textId="77777777" w:rsidR="00A32AC0" w:rsidRPr="00686912" w:rsidRDefault="00A32AC0"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A32AC0" w:rsidRPr="00E00D27" w:rsidRDefault="00A32AC0"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A32AC0" w:rsidRPr="00E00D27" w:rsidRDefault="00A32AC0" w:rsidP="00686912">
    <w:pPr>
      <w:pStyle w:val="Header"/>
      <w:jc w:val="center"/>
      <w:rPr>
        <w:sz w:val="20"/>
        <w:szCs w:val="20"/>
      </w:rPr>
    </w:pPr>
  </w:p>
  <w:p w14:paraId="2DC357EE" w14:textId="77777777" w:rsidR="00A32AC0" w:rsidRPr="00686912" w:rsidRDefault="00A32AC0"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A32AC0" w:rsidRPr="00E00D27" w:rsidRDefault="00A32AC0"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A32AC0" w:rsidRPr="00E00D27" w:rsidRDefault="00A32AC0" w:rsidP="00686912">
    <w:pPr>
      <w:pStyle w:val="Header"/>
      <w:jc w:val="center"/>
      <w:rPr>
        <w:sz w:val="20"/>
        <w:szCs w:val="20"/>
      </w:rPr>
    </w:pPr>
  </w:p>
  <w:p w14:paraId="7A63128A" w14:textId="77777777" w:rsidR="00A32AC0" w:rsidRPr="00686912" w:rsidRDefault="00A32AC0"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A32AC0" w:rsidRPr="00E00D27" w:rsidRDefault="00A32AC0"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A32AC0" w:rsidRPr="00E00D27" w:rsidRDefault="00A32AC0" w:rsidP="00686912">
    <w:pPr>
      <w:pStyle w:val="Header"/>
      <w:jc w:val="center"/>
      <w:rPr>
        <w:sz w:val="20"/>
        <w:szCs w:val="20"/>
      </w:rPr>
    </w:pPr>
  </w:p>
  <w:p w14:paraId="72810F40" w14:textId="77777777" w:rsidR="00A32AC0" w:rsidRPr="00686912" w:rsidRDefault="00A32AC0"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A32AC0" w:rsidRPr="00E00D27" w:rsidRDefault="00A32AC0" w:rsidP="00686912">
    <w:pPr>
      <w:pStyle w:val="Header"/>
      <w:jc w:val="center"/>
      <w:rPr>
        <w:sz w:val="20"/>
        <w:szCs w:val="20"/>
      </w:rPr>
    </w:pPr>
  </w:p>
  <w:p w14:paraId="7F839A39" w14:textId="77777777" w:rsidR="00A32AC0" w:rsidRPr="00686912" w:rsidRDefault="00A32AC0"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A32AC0" w:rsidRPr="00E00D27" w:rsidRDefault="00A32AC0"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A32AC0" w:rsidRPr="00E00D27" w:rsidRDefault="00A32AC0" w:rsidP="00686912">
    <w:pPr>
      <w:pStyle w:val="Header"/>
      <w:jc w:val="center"/>
      <w:rPr>
        <w:sz w:val="20"/>
        <w:szCs w:val="20"/>
      </w:rPr>
    </w:pPr>
  </w:p>
  <w:p w14:paraId="470417EA" w14:textId="77777777" w:rsidR="00A32AC0" w:rsidRPr="00686912" w:rsidRDefault="00A32AC0"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A32AC0" w:rsidRPr="00E00D27" w:rsidRDefault="00A32AC0"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A32AC0" w:rsidRPr="00E00D27" w:rsidRDefault="00A32AC0" w:rsidP="00686912">
    <w:pPr>
      <w:pStyle w:val="Header"/>
      <w:jc w:val="center"/>
      <w:rPr>
        <w:sz w:val="20"/>
        <w:szCs w:val="20"/>
      </w:rPr>
    </w:pPr>
  </w:p>
  <w:p w14:paraId="79184F27" w14:textId="77777777" w:rsidR="00A32AC0" w:rsidRPr="00686912" w:rsidRDefault="00A32AC0"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A32AC0" w:rsidRPr="00E00D27" w:rsidRDefault="00A32AC0"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A32AC0" w:rsidRPr="00E00D27" w:rsidRDefault="00A32AC0" w:rsidP="00686912">
    <w:pPr>
      <w:pStyle w:val="Header"/>
      <w:jc w:val="center"/>
      <w:rPr>
        <w:sz w:val="20"/>
        <w:szCs w:val="20"/>
      </w:rPr>
    </w:pPr>
  </w:p>
  <w:p w14:paraId="13BF8375" w14:textId="77777777" w:rsidR="00A32AC0" w:rsidRPr="00686912" w:rsidRDefault="00A32AC0"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A32AC0" w:rsidRPr="00E00D27" w:rsidRDefault="00A32AC0"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A32AC0" w:rsidRPr="00E00D27" w:rsidRDefault="00A32AC0" w:rsidP="00686912">
    <w:pPr>
      <w:pStyle w:val="Header"/>
      <w:jc w:val="center"/>
      <w:rPr>
        <w:sz w:val="20"/>
        <w:szCs w:val="20"/>
      </w:rPr>
    </w:pPr>
  </w:p>
  <w:p w14:paraId="02E30292" w14:textId="77777777" w:rsidR="00A32AC0" w:rsidRPr="00686912" w:rsidRDefault="00A32AC0"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A32AC0" w:rsidRPr="00E00D27" w:rsidRDefault="00A32AC0"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A32AC0" w:rsidRPr="00E00D27" w:rsidRDefault="00A32AC0"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A32AC0" w:rsidRPr="00E00D27" w:rsidRDefault="00A32AC0" w:rsidP="00686912">
    <w:pPr>
      <w:pStyle w:val="Header"/>
      <w:jc w:val="center"/>
      <w:rPr>
        <w:sz w:val="20"/>
        <w:szCs w:val="20"/>
      </w:rPr>
    </w:pPr>
  </w:p>
  <w:p w14:paraId="0CBB2026" w14:textId="77777777" w:rsidR="00A32AC0" w:rsidRPr="00686912" w:rsidRDefault="00A32AC0"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A32AC0" w:rsidRPr="00E00D27" w:rsidRDefault="00A32AC0"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A32AC0" w:rsidRPr="00E00D27" w:rsidRDefault="00A32AC0" w:rsidP="00686912">
    <w:pPr>
      <w:pStyle w:val="Header"/>
      <w:jc w:val="center"/>
      <w:rPr>
        <w:sz w:val="20"/>
        <w:szCs w:val="20"/>
      </w:rPr>
    </w:pPr>
  </w:p>
  <w:p w14:paraId="5C4D6C7F" w14:textId="77777777" w:rsidR="00A32AC0" w:rsidRPr="00686912" w:rsidRDefault="00A32AC0"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A32AC0" w:rsidRPr="00E00D27" w:rsidRDefault="00A32AC0"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A32AC0" w:rsidRPr="00E00D27" w:rsidRDefault="00A32AC0" w:rsidP="00686912">
    <w:pPr>
      <w:pStyle w:val="Header"/>
      <w:jc w:val="center"/>
      <w:rPr>
        <w:sz w:val="20"/>
        <w:szCs w:val="20"/>
      </w:rPr>
    </w:pPr>
  </w:p>
  <w:p w14:paraId="70F81329" w14:textId="77777777" w:rsidR="00A32AC0" w:rsidRPr="00686912" w:rsidRDefault="00A32AC0"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A32AC0" w:rsidRPr="00E00D27" w:rsidRDefault="00A32AC0"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A32AC0" w:rsidRPr="00E00D27" w:rsidRDefault="00A32AC0" w:rsidP="00686912">
    <w:pPr>
      <w:pStyle w:val="Header"/>
      <w:jc w:val="center"/>
      <w:rPr>
        <w:sz w:val="20"/>
        <w:szCs w:val="20"/>
      </w:rPr>
    </w:pPr>
  </w:p>
  <w:p w14:paraId="72E7890F" w14:textId="77777777" w:rsidR="00A32AC0" w:rsidRPr="00686912" w:rsidRDefault="00A32AC0"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A32AC0" w:rsidRPr="00E00D27" w:rsidRDefault="00A32AC0"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A32AC0" w:rsidRPr="00E00D27" w:rsidRDefault="00A32AC0" w:rsidP="00686912">
    <w:pPr>
      <w:pStyle w:val="Header"/>
      <w:jc w:val="center"/>
      <w:rPr>
        <w:sz w:val="20"/>
        <w:szCs w:val="20"/>
      </w:rPr>
    </w:pPr>
  </w:p>
  <w:p w14:paraId="5F20F0E8" w14:textId="77777777" w:rsidR="00A32AC0" w:rsidRPr="00686912" w:rsidRDefault="00A32AC0"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A32AC0" w:rsidRPr="00E00D27" w:rsidRDefault="00A32AC0"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A32AC0" w:rsidRPr="00E00D27" w:rsidRDefault="00A32AC0"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A32AC0" w:rsidRPr="00E00D27" w:rsidRDefault="00A32AC0" w:rsidP="00686912">
    <w:pPr>
      <w:pStyle w:val="Header"/>
      <w:jc w:val="center"/>
      <w:rPr>
        <w:sz w:val="20"/>
        <w:szCs w:val="20"/>
      </w:rPr>
    </w:pPr>
  </w:p>
  <w:p w14:paraId="64972565" w14:textId="77777777" w:rsidR="00A32AC0" w:rsidRPr="00686912" w:rsidRDefault="00A32AC0"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A32AC0" w:rsidRPr="00E00D27" w:rsidRDefault="00A32AC0" w:rsidP="00686912">
    <w:pPr>
      <w:pStyle w:val="Header"/>
      <w:jc w:val="center"/>
      <w:rPr>
        <w:sz w:val="20"/>
        <w:szCs w:val="20"/>
      </w:rPr>
    </w:pPr>
  </w:p>
  <w:p w14:paraId="6FB157EF" w14:textId="77777777" w:rsidR="00A32AC0" w:rsidRPr="00686912" w:rsidRDefault="00A32AC0"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A32AC0" w:rsidRPr="00E00D27" w:rsidRDefault="00A32AC0"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A32AC0" w:rsidRPr="00E00D27" w:rsidRDefault="00A32AC0" w:rsidP="00686912">
    <w:pPr>
      <w:pStyle w:val="Header"/>
      <w:jc w:val="center"/>
      <w:rPr>
        <w:sz w:val="20"/>
        <w:szCs w:val="20"/>
      </w:rPr>
    </w:pPr>
  </w:p>
  <w:p w14:paraId="3951B29E" w14:textId="77777777" w:rsidR="00A32AC0" w:rsidRPr="00686912" w:rsidRDefault="00A32AC0"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A32AC0" w:rsidRPr="00E00D27" w:rsidRDefault="00A32AC0"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A32AC0" w:rsidRPr="00E00D27" w:rsidRDefault="00A32AC0" w:rsidP="00686912">
    <w:pPr>
      <w:pStyle w:val="Header"/>
      <w:jc w:val="center"/>
      <w:rPr>
        <w:sz w:val="20"/>
        <w:szCs w:val="20"/>
      </w:rPr>
    </w:pPr>
  </w:p>
  <w:p w14:paraId="69AF242A" w14:textId="77777777" w:rsidR="00A32AC0" w:rsidRPr="00686912" w:rsidRDefault="00A32AC0"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A32AC0" w:rsidRPr="00E00D27" w:rsidRDefault="00A32AC0"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A32AC0" w:rsidRPr="00E00D27" w:rsidRDefault="00A32AC0" w:rsidP="00686912">
    <w:pPr>
      <w:pStyle w:val="Header"/>
      <w:jc w:val="center"/>
      <w:rPr>
        <w:sz w:val="20"/>
        <w:szCs w:val="20"/>
      </w:rPr>
    </w:pPr>
  </w:p>
  <w:p w14:paraId="43102340" w14:textId="77777777" w:rsidR="00A32AC0" w:rsidRPr="00686912" w:rsidRDefault="00A32AC0"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A32AC0" w:rsidRPr="00E00D27" w:rsidRDefault="00A32AC0"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A32AC0" w:rsidRPr="00E00D27" w:rsidRDefault="00A32AC0" w:rsidP="00686912">
    <w:pPr>
      <w:pStyle w:val="Header"/>
      <w:jc w:val="center"/>
      <w:rPr>
        <w:sz w:val="20"/>
        <w:szCs w:val="20"/>
      </w:rPr>
    </w:pPr>
  </w:p>
  <w:p w14:paraId="06BD7176" w14:textId="77777777" w:rsidR="00A32AC0" w:rsidRPr="00686912" w:rsidRDefault="00A32AC0"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A32AC0" w:rsidRPr="00E00D27" w:rsidRDefault="00A32AC0"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A32AC0" w:rsidRPr="00E00D27" w:rsidRDefault="00A32AC0"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A32AC0" w:rsidRPr="00E00D27" w:rsidRDefault="00A32AC0" w:rsidP="00686912">
    <w:pPr>
      <w:pStyle w:val="Header"/>
      <w:jc w:val="center"/>
      <w:rPr>
        <w:sz w:val="20"/>
        <w:szCs w:val="20"/>
      </w:rPr>
    </w:pPr>
  </w:p>
  <w:p w14:paraId="736F5612" w14:textId="77777777" w:rsidR="00A32AC0" w:rsidRPr="00686912" w:rsidRDefault="00A32AC0"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A32AC0" w:rsidRPr="00E00D27" w:rsidRDefault="00A32AC0"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A32AC0" w:rsidRPr="00E00D27" w:rsidRDefault="00A32AC0" w:rsidP="00686912">
    <w:pPr>
      <w:pStyle w:val="Header"/>
      <w:jc w:val="center"/>
      <w:rPr>
        <w:sz w:val="20"/>
        <w:szCs w:val="20"/>
      </w:rPr>
    </w:pPr>
  </w:p>
  <w:p w14:paraId="54FCEF63" w14:textId="77777777" w:rsidR="00A32AC0" w:rsidRPr="00686912" w:rsidRDefault="00A32AC0"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A32AC0" w:rsidRPr="00E00D27" w:rsidRDefault="00A32AC0"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A32AC0" w:rsidRPr="00E00D27" w:rsidRDefault="00A32AC0" w:rsidP="00686912">
    <w:pPr>
      <w:pStyle w:val="Header"/>
      <w:jc w:val="center"/>
      <w:rPr>
        <w:sz w:val="20"/>
        <w:szCs w:val="20"/>
      </w:rPr>
    </w:pPr>
  </w:p>
  <w:p w14:paraId="2E245473" w14:textId="77777777" w:rsidR="00A32AC0" w:rsidRPr="00686912" w:rsidRDefault="00A32AC0"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A32AC0" w:rsidRPr="00E00D27" w:rsidRDefault="00A32AC0"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A32AC0" w:rsidRPr="00E00D27" w:rsidRDefault="00A32AC0" w:rsidP="00686912">
    <w:pPr>
      <w:pStyle w:val="Header"/>
      <w:jc w:val="center"/>
      <w:rPr>
        <w:sz w:val="20"/>
        <w:szCs w:val="20"/>
      </w:rPr>
    </w:pPr>
  </w:p>
  <w:p w14:paraId="33B1A9E4" w14:textId="77777777" w:rsidR="00A32AC0" w:rsidRPr="00686912" w:rsidRDefault="00A32AC0"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A32AC0" w:rsidRPr="00E00D27" w:rsidRDefault="00A32AC0"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A32AC0" w:rsidRPr="00E00D27" w:rsidRDefault="00A32AC0" w:rsidP="00686912">
    <w:pPr>
      <w:pStyle w:val="Header"/>
      <w:jc w:val="center"/>
      <w:rPr>
        <w:sz w:val="20"/>
        <w:szCs w:val="20"/>
      </w:rPr>
    </w:pPr>
  </w:p>
  <w:p w14:paraId="5A30F4DB" w14:textId="77777777" w:rsidR="00A32AC0" w:rsidRPr="00686912" w:rsidRDefault="00A32AC0" w:rsidP="00686912">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A32AC0" w:rsidRPr="00E00D27" w:rsidRDefault="00A32AC0"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A32AC0" w:rsidRPr="00E00D27" w:rsidRDefault="00A32AC0" w:rsidP="00686912">
    <w:pPr>
      <w:pStyle w:val="Header"/>
      <w:jc w:val="center"/>
      <w:rPr>
        <w:sz w:val="20"/>
        <w:szCs w:val="20"/>
      </w:rPr>
    </w:pPr>
  </w:p>
  <w:p w14:paraId="66350F9E" w14:textId="77777777" w:rsidR="00A32AC0" w:rsidRPr="00686912" w:rsidRDefault="00A32AC0" w:rsidP="00686912">
    <w:pPr>
      <w:pStyle w:val="Header"/>
    </w:pP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A32AC0" w:rsidRPr="00E00D27" w:rsidRDefault="00A32AC0" w:rsidP="00686912">
    <w:pPr>
      <w:pStyle w:val="Header"/>
      <w:jc w:val="center"/>
      <w:rPr>
        <w:sz w:val="20"/>
        <w:szCs w:val="20"/>
      </w:rPr>
    </w:pPr>
  </w:p>
  <w:p w14:paraId="3630A88E" w14:textId="77777777" w:rsidR="00A32AC0" w:rsidRPr="00686912" w:rsidRDefault="00A32AC0" w:rsidP="00686912">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A32AC0" w:rsidRPr="00E00D27" w:rsidRDefault="00A32AC0" w:rsidP="00E00D27">
    <w:pPr>
      <w:pStyle w:val="Header"/>
      <w:jc w:val="center"/>
      <w:rPr>
        <w:sz w:val="20"/>
        <w:szCs w:val="20"/>
      </w:rP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A32AC0" w:rsidRPr="00E00D27" w:rsidRDefault="00A32AC0" w:rsidP="00686912">
    <w:pPr>
      <w:pStyle w:val="Header"/>
      <w:jc w:val="center"/>
      <w:rPr>
        <w:sz w:val="20"/>
        <w:szCs w:val="20"/>
      </w:rPr>
    </w:pPr>
  </w:p>
  <w:p w14:paraId="5E4E0BCE" w14:textId="77777777" w:rsidR="00A32AC0" w:rsidRPr="00686912" w:rsidRDefault="00A32AC0" w:rsidP="00686912">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A32AC0" w:rsidRPr="00E00D27" w:rsidRDefault="00A32AC0" w:rsidP="00E00D27">
    <w:pPr>
      <w:pStyle w:val="Header"/>
      <w:jc w:val="center"/>
      <w:rPr>
        <w:sz w:val="20"/>
        <w:szCs w:val="20"/>
      </w:rPr>
    </w:pP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A32AC0" w:rsidRPr="00E00D27" w:rsidRDefault="00A32AC0" w:rsidP="00686912">
    <w:pPr>
      <w:pStyle w:val="Header"/>
      <w:jc w:val="center"/>
      <w:rPr>
        <w:sz w:val="20"/>
        <w:szCs w:val="20"/>
      </w:rPr>
    </w:pPr>
  </w:p>
  <w:p w14:paraId="1F315953" w14:textId="77777777" w:rsidR="00A32AC0" w:rsidRPr="00686912" w:rsidRDefault="00A32AC0" w:rsidP="00686912">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A32AC0" w:rsidRPr="00E00D27" w:rsidRDefault="00A32AC0" w:rsidP="00E00D27">
    <w:pPr>
      <w:pStyle w:val="Header"/>
      <w:jc w:val="center"/>
      <w:rPr>
        <w:sz w:val="20"/>
        <w:szCs w:val="20"/>
      </w:rP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A32AC0" w:rsidRPr="00E00D27" w:rsidRDefault="00A32AC0" w:rsidP="00686912">
    <w:pPr>
      <w:pStyle w:val="Header"/>
      <w:jc w:val="center"/>
      <w:rPr>
        <w:sz w:val="20"/>
        <w:szCs w:val="20"/>
      </w:rPr>
    </w:pPr>
  </w:p>
  <w:p w14:paraId="66363567" w14:textId="77777777" w:rsidR="00A32AC0" w:rsidRPr="00686912" w:rsidRDefault="00A32AC0" w:rsidP="00686912">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A32AC0" w:rsidRPr="00E00D27" w:rsidRDefault="00A32AC0" w:rsidP="00E00D27">
    <w:pPr>
      <w:pStyle w:val="Header"/>
      <w:jc w:val="center"/>
      <w:rPr>
        <w:sz w:val="20"/>
        <w:szCs w:val="20"/>
      </w:rPr>
    </w:pP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A32AC0" w:rsidRPr="00E00D27" w:rsidRDefault="00A32AC0" w:rsidP="00686912">
    <w:pPr>
      <w:pStyle w:val="Header"/>
      <w:jc w:val="center"/>
      <w:rPr>
        <w:sz w:val="20"/>
        <w:szCs w:val="20"/>
      </w:rPr>
    </w:pPr>
  </w:p>
  <w:p w14:paraId="15983BD4" w14:textId="77777777" w:rsidR="00A32AC0" w:rsidRPr="00686912" w:rsidRDefault="00A32AC0" w:rsidP="00686912">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A32AC0" w:rsidRPr="00E00D27" w:rsidRDefault="00A32AC0" w:rsidP="00E00D27">
    <w:pPr>
      <w:pStyle w:val="Header"/>
      <w:jc w:val="center"/>
      <w:rPr>
        <w:sz w:val="20"/>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A32AC0" w:rsidRPr="00E00D27" w:rsidRDefault="00A32AC0" w:rsidP="00E00D27">
    <w:pPr>
      <w:pStyle w:val="Header"/>
      <w:jc w:val="center"/>
      <w:rPr>
        <w:sz w:val="20"/>
        <w:szCs w:val="20"/>
      </w:rP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A32AC0" w:rsidRPr="00E00D27" w:rsidRDefault="00A32AC0" w:rsidP="00686912">
    <w:pPr>
      <w:pStyle w:val="Header"/>
      <w:jc w:val="center"/>
      <w:rPr>
        <w:sz w:val="20"/>
        <w:szCs w:val="20"/>
      </w:rPr>
    </w:pPr>
  </w:p>
  <w:p w14:paraId="559263A1" w14:textId="77777777" w:rsidR="00A32AC0" w:rsidRPr="00686912" w:rsidRDefault="00A32AC0" w:rsidP="00686912">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A32AC0" w:rsidRPr="00E00D27" w:rsidRDefault="00A32AC0" w:rsidP="00E00D27">
    <w:pPr>
      <w:pStyle w:val="Header"/>
      <w:jc w:val="center"/>
      <w:rPr>
        <w:sz w:val="20"/>
        <w:szCs w:val="20"/>
      </w:rP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A32AC0" w:rsidRPr="00E00D27" w:rsidRDefault="00A32AC0" w:rsidP="00686912">
    <w:pPr>
      <w:pStyle w:val="Header"/>
      <w:jc w:val="center"/>
      <w:rPr>
        <w:sz w:val="20"/>
        <w:szCs w:val="20"/>
      </w:rPr>
    </w:pPr>
  </w:p>
  <w:p w14:paraId="5D5129F7" w14:textId="77777777" w:rsidR="00A32AC0" w:rsidRPr="00686912" w:rsidRDefault="00A32AC0" w:rsidP="00686912">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A32AC0" w:rsidRPr="00E00D27" w:rsidRDefault="00A32AC0" w:rsidP="00E00D27">
    <w:pPr>
      <w:pStyle w:val="Header"/>
      <w:jc w:val="center"/>
      <w:rPr>
        <w:sz w:val="20"/>
        <w:szCs w:val="20"/>
      </w:rPr>
    </w:pP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A32AC0" w:rsidRPr="00E00D27" w:rsidRDefault="00A32AC0" w:rsidP="00686912">
    <w:pPr>
      <w:pStyle w:val="Header"/>
      <w:jc w:val="center"/>
      <w:rPr>
        <w:sz w:val="20"/>
        <w:szCs w:val="20"/>
      </w:rPr>
    </w:pPr>
  </w:p>
  <w:p w14:paraId="2A9BC910" w14:textId="77777777" w:rsidR="00A32AC0" w:rsidRPr="00686912" w:rsidRDefault="00A32AC0" w:rsidP="00686912">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A32AC0" w:rsidRPr="00E00D27" w:rsidRDefault="00A32AC0" w:rsidP="00E00D27">
    <w:pPr>
      <w:pStyle w:val="Header"/>
      <w:jc w:val="center"/>
      <w:rPr>
        <w:sz w:val="20"/>
        <w:szCs w:val="20"/>
      </w:rP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A32AC0" w:rsidRPr="00E00D27" w:rsidRDefault="00A32AC0" w:rsidP="00686912">
    <w:pPr>
      <w:pStyle w:val="Header"/>
      <w:jc w:val="center"/>
      <w:rPr>
        <w:sz w:val="20"/>
        <w:szCs w:val="20"/>
      </w:rPr>
    </w:pPr>
  </w:p>
  <w:p w14:paraId="4489D33D" w14:textId="77777777" w:rsidR="00A32AC0" w:rsidRPr="00686912" w:rsidRDefault="00A32AC0" w:rsidP="00686912">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A32AC0" w:rsidRPr="00E00D27" w:rsidRDefault="00A32AC0" w:rsidP="00E00D27">
    <w:pPr>
      <w:pStyle w:val="Header"/>
      <w:jc w:val="center"/>
      <w:rPr>
        <w:sz w:val="20"/>
        <w:szCs w:val="20"/>
      </w:rP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A32AC0" w:rsidRPr="00E00D27" w:rsidRDefault="00A32AC0" w:rsidP="00686912">
    <w:pPr>
      <w:pStyle w:val="Header"/>
      <w:jc w:val="center"/>
      <w:rPr>
        <w:sz w:val="20"/>
        <w:szCs w:val="20"/>
      </w:rPr>
    </w:pPr>
  </w:p>
  <w:p w14:paraId="09E590C7" w14:textId="77777777" w:rsidR="00A32AC0" w:rsidRPr="00686912" w:rsidRDefault="00A32AC0" w:rsidP="00686912">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A32AC0" w:rsidRPr="00E00D27" w:rsidRDefault="00A32AC0"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A32AC0" w:rsidRPr="00E00D27" w:rsidRDefault="00A32AC0" w:rsidP="00686912">
    <w:pPr>
      <w:pStyle w:val="Header"/>
      <w:jc w:val="center"/>
      <w:rPr>
        <w:sz w:val="20"/>
        <w:szCs w:val="20"/>
      </w:rPr>
    </w:pPr>
  </w:p>
  <w:p w14:paraId="5B09D5F3" w14:textId="77777777" w:rsidR="00A32AC0" w:rsidRPr="00686912" w:rsidRDefault="00A32AC0" w:rsidP="00686912">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A32AC0" w:rsidRPr="00E00D27" w:rsidRDefault="00A32AC0" w:rsidP="00686912">
    <w:pPr>
      <w:pStyle w:val="Header"/>
      <w:jc w:val="center"/>
      <w:rPr>
        <w:sz w:val="20"/>
        <w:szCs w:val="20"/>
      </w:rPr>
    </w:pPr>
  </w:p>
  <w:p w14:paraId="5A8A4E04" w14:textId="77777777" w:rsidR="00A32AC0" w:rsidRPr="00686912" w:rsidRDefault="00A32AC0" w:rsidP="00686912">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A32AC0" w:rsidRPr="00E00D27" w:rsidRDefault="00A32AC0" w:rsidP="00E00D27">
    <w:pPr>
      <w:pStyle w:val="Header"/>
      <w:jc w:val="center"/>
      <w:rPr>
        <w:sz w:val="20"/>
        <w:szCs w:val="20"/>
      </w:rP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A32AC0" w:rsidRPr="00E00D27" w:rsidRDefault="00A32AC0" w:rsidP="00686912">
    <w:pPr>
      <w:pStyle w:val="Header"/>
      <w:jc w:val="center"/>
      <w:rPr>
        <w:sz w:val="20"/>
        <w:szCs w:val="20"/>
      </w:rPr>
    </w:pPr>
  </w:p>
  <w:p w14:paraId="52B56B8B" w14:textId="77777777" w:rsidR="00A32AC0" w:rsidRPr="00686912" w:rsidRDefault="00A32AC0" w:rsidP="00686912">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A32AC0" w:rsidRPr="00E00D27" w:rsidRDefault="00A32AC0" w:rsidP="00E00D27">
    <w:pPr>
      <w:pStyle w:val="Header"/>
      <w:jc w:val="center"/>
      <w:rPr>
        <w:sz w:val="20"/>
        <w:szCs w:val="20"/>
      </w:rPr>
    </w:pP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A32AC0" w:rsidRPr="00E00D27" w:rsidRDefault="00A32AC0" w:rsidP="00686912">
    <w:pPr>
      <w:pStyle w:val="Header"/>
      <w:jc w:val="center"/>
      <w:rPr>
        <w:sz w:val="20"/>
        <w:szCs w:val="20"/>
      </w:rPr>
    </w:pPr>
  </w:p>
  <w:p w14:paraId="7C0BC12A" w14:textId="77777777" w:rsidR="00A32AC0" w:rsidRPr="00686912" w:rsidRDefault="00A32AC0" w:rsidP="00686912">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A32AC0" w:rsidRPr="00E00D27" w:rsidRDefault="00A32AC0" w:rsidP="00E00D27">
    <w:pPr>
      <w:pStyle w:val="Header"/>
      <w:jc w:val="center"/>
      <w:rPr>
        <w:sz w:val="20"/>
        <w:szCs w:val="20"/>
      </w:rPr>
    </w:pP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A32AC0" w:rsidRPr="00E00D27" w:rsidRDefault="00A32AC0" w:rsidP="00686912">
    <w:pPr>
      <w:pStyle w:val="Header"/>
      <w:jc w:val="center"/>
      <w:rPr>
        <w:sz w:val="20"/>
        <w:szCs w:val="20"/>
      </w:rPr>
    </w:pPr>
  </w:p>
  <w:p w14:paraId="4A77D448" w14:textId="77777777" w:rsidR="00A32AC0" w:rsidRPr="00686912" w:rsidRDefault="00A32AC0" w:rsidP="00686912">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A32AC0" w:rsidRPr="00E00D27" w:rsidRDefault="00A32AC0" w:rsidP="00E00D27">
    <w:pPr>
      <w:pStyle w:val="Header"/>
      <w:jc w:val="center"/>
      <w:rPr>
        <w:sz w:val="20"/>
        <w:szCs w:val="20"/>
      </w:rP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A32AC0" w:rsidRPr="00E00D27" w:rsidRDefault="00A32AC0" w:rsidP="00686912">
    <w:pPr>
      <w:pStyle w:val="Header"/>
      <w:jc w:val="center"/>
      <w:rPr>
        <w:sz w:val="20"/>
        <w:szCs w:val="20"/>
      </w:rPr>
    </w:pPr>
  </w:p>
  <w:p w14:paraId="7340F133" w14:textId="77777777" w:rsidR="00A32AC0" w:rsidRPr="00686912" w:rsidRDefault="00A32AC0" w:rsidP="00686912">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A32AC0" w:rsidRPr="00E00D27" w:rsidRDefault="00A32AC0" w:rsidP="00E00D27">
    <w:pPr>
      <w:pStyle w:val="Header"/>
      <w:jc w:val="center"/>
      <w:rPr>
        <w:sz w:val="20"/>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A32AC0" w:rsidRPr="00E00D27" w:rsidRDefault="00A32AC0" w:rsidP="00E00D27">
    <w:pPr>
      <w:pStyle w:val="Header"/>
      <w:jc w:val="center"/>
      <w:rPr>
        <w:sz w:val="20"/>
        <w:szCs w:val="20"/>
      </w:rP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A32AC0" w:rsidRPr="00E00D27" w:rsidRDefault="00A32AC0" w:rsidP="00686912">
    <w:pPr>
      <w:pStyle w:val="Header"/>
      <w:jc w:val="center"/>
      <w:rPr>
        <w:sz w:val="20"/>
        <w:szCs w:val="20"/>
      </w:rPr>
    </w:pPr>
  </w:p>
  <w:p w14:paraId="63C4FFDF" w14:textId="77777777" w:rsidR="00A32AC0" w:rsidRPr="00686912" w:rsidRDefault="00A32AC0" w:rsidP="00686912">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A32AC0" w:rsidRPr="00E00D27" w:rsidRDefault="00A32AC0" w:rsidP="00E00D27">
    <w:pPr>
      <w:pStyle w:val="Header"/>
      <w:jc w:val="center"/>
      <w:rPr>
        <w:sz w:val="20"/>
        <w:szCs w:val="20"/>
      </w:rP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A32AC0" w:rsidRPr="00E00D27" w:rsidRDefault="00A32AC0" w:rsidP="00686912">
    <w:pPr>
      <w:pStyle w:val="Header"/>
      <w:jc w:val="center"/>
      <w:rPr>
        <w:sz w:val="20"/>
        <w:szCs w:val="20"/>
      </w:rPr>
    </w:pPr>
  </w:p>
  <w:p w14:paraId="48E0FB2F" w14:textId="77777777" w:rsidR="00A32AC0" w:rsidRPr="00686912" w:rsidRDefault="00A32AC0" w:rsidP="00686912">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A32AC0" w:rsidRPr="00E00D27" w:rsidRDefault="00A32AC0" w:rsidP="00E00D27">
    <w:pPr>
      <w:pStyle w:val="Header"/>
      <w:jc w:val="center"/>
      <w:rPr>
        <w:sz w:val="20"/>
        <w:szCs w:val="20"/>
      </w:rPr>
    </w:pP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A32AC0" w:rsidRPr="00E00D27" w:rsidRDefault="00A32AC0" w:rsidP="00686912">
    <w:pPr>
      <w:pStyle w:val="Header"/>
      <w:jc w:val="center"/>
      <w:rPr>
        <w:sz w:val="20"/>
        <w:szCs w:val="20"/>
      </w:rPr>
    </w:pPr>
  </w:p>
  <w:p w14:paraId="103B8AFE" w14:textId="77777777" w:rsidR="00A32AC0" w:rsidRPr="00686912" w:rsidRDefault="00A32AC0" w:rsidP="00686912">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A32AC0" w:rsidRPr="00E00D27" w:rsidRDefault="00A32AC0" w:rsidP="00E00D27">
    <w:pPr>
      <w:pStyle w:val="Header"/>
      <w:jc w:val="center"/>
      <w:rPr>
        <w:sz w:val="20"/>
        <w:szCs w:val="20"/>
      </w:rP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A32AC0" w:rsidRPr="00E00D27" w:rsidRDefault="00A32AC0" w:rsidP="00686912">
    <w:pPr>
      <w:pStyle w:val="Header"/>
      <w:jc w:val="center"/>
      <w:rPr>
        <w:sz w:val="20"/>
        <w:szCs w:val="20"/>
      </w:rPr>
    </w:pPr>
  </w:p>
  <w:p w14:paraId="62AA7858" w14:textId="77777777" w:rsidR="00A32AC0" w:rsidRPr="00686912" w:rsidRDefault="00A32AC0" w:rsidP="00686912">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A32AC0" w:rsidRPr="00E00D27" w:rsidRDefault="00A32AC0" w:rsidP="00E00D27">
    <w:pPr>
      <w:pStyle w:val="Header"/>
      <w:jc w:val="center"/>
      <w:rPr>
        <w:sz w:val="20"/>
        <w:szCs w:val="20"/>
      </w:rPr>
    </w:pPr>
  </w:p>
</w:hdr>
</file>

<file path=word/header1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A32AC0" w:rsidRPr="00E00D27" w:rsidRDefault="00A32AC0" w:rsidP="00686912">
    <w:pPr>
      <w:pStyle w:val="Header"/>
      <w:jc w:val="center"/>
      <w:rPr>
        <w:sz w:val="20"/>
        <w:szCs w:val="20"/>
      </w:rPr>
    </w:pPr>
  </w:p>
  <w:p w14:paraId="0BA57689" w14:textId="77777777" w:rsidR="00A32AC0" w:rsidRPr="00686912" w:rsidRDefault="00A32AC0" w:rsidP="00686912">
    <w:pPr>
      <w:pStyle w:val="Header"/>
    </w:pPr>
  </w:p>
</w:hdr>
</file>

<file path=word/header1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A32AC0" w:rsidRPr="00E00D27" w:rsidRDefault="00A32AC0"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A32AC0" w:rsidRPr="00E00D27" w:rsidRDefault="00A32AC0" w:rsidP="00686912">
    <w:pPr>
      <w:pStyle w:val="Header"/>
      <w:jc w:val="center"/>
      <w:rPr>
        <w:sz w:val="20"/>
        <w:szCs w:val="20"/>
      </w:rPr>
    </w:pPr>
  </w:p>
  <w:p w14:paraId="1CD14AF0" w14:textId="77777777" w:rsidR="00A32AC0" w:rsidRPr="00686912" w:rsidRDefault="00A32AC0" w:rsidP="00686912">
    <w:pPr>
      <w:pStyle w:val="Header"/>
    </w:pPr>
  </w:p>
</w:hdr>
</file>

<file path=word/header1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A32AC0" w:rsidRPr="00E00D27" w:rsidRDefault="00A32AC0" w:rsidP="00686912">
    <w:pPr>
      <w:pStyle w:val="Header"/>
      <w:jc w:val="center"/>
      <w:rPr>
        <w:sz w:val="20"/>
        <w:szCs w:val="20"/>
      </w:rPr>
    </w:pPr>
  </w:p>
  <w:p w14:paraId="76B6D3B9" w14:textId="77777777" w:rsidR="00A32AC0" w:rsidRPr="00686912" w:rsidRDefault="00A32AC0" w:rsidP="00686912">
    <w:pPr>
      <w:pStyle w:val="Header"/>
    </w:pPr>
  </w:p>
</w:hdr>
</file>

<file path=word/header1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A32AC0" w:rsidRPr="00E00D27" w:rsidRDefault="00A32AC0" w:rsidP="00E00D27">
    <w:pPr>
      <w:pStyle w:val="Header"/>
      <w:jc w:val="center"/>
      <w:rPr>
        <w:sz w:val="20"/>
        <w:szCs w:val="20"/>
      </w:rPr>
    </w:pPr>
  </w:p>
</w:hdr>
</file>

<file path=word/header1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A32AC0" w:rsidRPr="00E00D27" w:rsidRDefault="00A32AC0" w:rsidP="00686912">
    <w:pPr>
      <w:pStyle w:val="Header"/>
      <w:jc w:val="center"/>
      <w:rPr>
        <w:sz w:val="20"/>
        <w:szCs w:val="20"/>
      </w:rPr>
    </w:pPr>
  </w:p>
  <w:p w14:paraId="2E2911F9" w14:textId="77777777" w:rsidR="00A32AC0" w:rsidRPr="00686912" w:rsidRDefault="00A32AC0" w:rsidP="00686912">
    <w:pPr>
      <w:pStyle w:val="Header"/>
    </w:pPr>
  </w:p>
</w:hdr>
</file>

<file path=word/header1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A32AC0" w:rsidRPr="00E00D27" w:rsidRDefault="00A32AC0" w:rsidP="00E00D27">
    <w:pPr>
      <w:pStyle w:val="Header"/>
      <w:jc w:val="center"/>
      <w:rPr>
        <w:sz w:val="20"/>
        <w:szCs w:val="20"/>
      </w:rPr>
    </w:pPr>
  </w:p>
</w:hdr>
</file>

<file path=word/header1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A32AC0" w:rsidRPr="00E00D27" w:rsidRDefault="00A32AC0" w:rsidP="00686912">
    <w:pPr>
      <w:pStyle w:val="Header"/>
      <w:jc w:val="center"/>
      <w:rPr>
        <w:sz w:val="20"/>
        <w:szCs w:val="20"/>
      </w:rPr>
    </w:pPr>
  </w:p>
  <w:p w14:paraId="27CC2F77" w14:textId="77777777" w:rsidR="00A32AC0" w:rsidRPr="00686912" w:rsidRDefault="00A32AC0" w:rsidP="00686912">
    <w:pPr>
      <w:pStyle w:val="Header"/>
    </w:pPr>
  </w:p>
</w:hdr>
</file>

<file path=word/header1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A32AC0" w:rsidRPr="00E00D27" w:rsidRDefault="00A32AC0" w:rsidP="00E00D27">
    <w:pPr>
      <w:pStyle w:val="Header"/>
      <w:jc w:val="center"/>
      <w:rPr>
        <w:sz w:val="20"/>
        <w:szCs w:val="20"/>
      </w:rPr>
    </w:pPr>
  </w:p>
</w:hdr>
</file>

<file path=word/header1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A32AC0" w:rsidRPr="00E00D27" w:rsidRDefault="00A32AC0" w:rsidP="00686912">
    <w:pPr>
      <w:pStyle w:val="Header"/>
      <w:jc w:val="center"/>
      <w:rPr>
        <w:sz w:val="20"/>
        <w:szCs w:val="20"/>
      </w:rPr>
    </w:pPr>
  </w:p>
  <w:p w14:paraId="3B862163" w14:textId="77777777" w:rsidR="00A32AC0" w:rsidRPr="00686912" w:rsidRDefault="00A32AC0" w:rsidP="00686912">
    <w:pPr>
      <w:pStyle w:val="Header"/>
    </w:pPr>
  </w:p>
</w:hdr>
</file>

<file path=word/header1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A32AC0" w:rsidRPr="00E00D27" w:rsidRDefault="00A32AC0" w:rsidP="00E00D27">
    <w:pPr>
      <w:pStyle w:val="Header"/>
      <w:jc w:val="center"/>
      <w:rPr>
        <w:sz w:val="20"/>
        <w:szCs w:val="20"/>
      </w:rPr>
    </w:pPr>
  </w:p>
</w:hdr>
</file>

<file path=word/header1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A32AC0" w:rsidRPr="00E00D27" w:rsidRDefault="00A32AC0" w:rsidP="00686912">
    <w:pPr>
      <w:pStyle w:val="Header"/>
      <w:jc w:val="center"/>
      <w:rPr>
        <w:sz w:val="20"/>
        <w:szCs w:val="20"/>
      </w:rPr>
    </w:pPr>
  </w:p>
  <w:p w14:paraId="09C5E4C9" w14:textId="77777777" w:rsidR="00A32AC0" w:rsidRPr="00686912" w:rsidRDefault="00A32AC0" w:rsidP="00686912">
    <w:pPr>
      <w:pStyle w:val="Header"/>
    </w:pPr>
  </w:p>
</w:hdr>
</file>

<file path=word/header1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A32AC0" w:rsidRPr="00E00D27" w:rsidRDefault="00A32AC0" w:rsidP="00E00D27">
    <w:pPr>
      <w:pStyle w:val="Header"/>
      <w:jc w:val="center"/>
      <w:rPr>
        <w:sz w:val="20"/>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A32AC0" w:rsidRPr="00E00D27" w:rsidRDefault="00A32AC0" w:rsidP="00E00D27">
    <w:pPr>
      <w:pStyle w:val="Header"/>
      <w:jc w:val="center"/>
      <w:rPr>
        <w:sz w:val="20"/>
        <w:szCs w:val="20"/>
      </w:rPr>
    </w:pPr>
  </w:p>
</w:hdr>
</file>

<file path=word/header1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A32AC0" w:rsidRPr="00E00D27" w:rsidRDefault="00A32AC0" w:rsidP="00686912">
    <w:pPr>
      <w:pStyle w:val="Header"/>
      <w:jc w:val="center"/>
      <w:rPr>
        <w:sz w:val="20"/>
        <w:szCs w:val="20"/>
      </w:rPr>
    </w:pPr>
  </w:p>
  <w:p w14:paraId="0C32CC7F" w14:textId="77777777" w:rsidR="00A32AC0" w:rsidRPr="00686912" w:rsidRDefault="00A32AC0" w:rsidP="00686912">
    <w:pPr>
      <w:pStyle w:val="Header"/>
    </w:pPr>
  </w:p>
</w:hdr>
</file>

<file path=word/header1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A32AC0" w:rsidRPr="00E00D27" w:rsidRDefault="00A32AC0" w:rsidP="00E00D27">
    <w:pPr>
      <w:pStyle w:val="Header"/>
      <w:jc w:val="center"/>
      <w:rPr>
        <w:sz w:val="20"/>
        <w:szCs w:val="20"/>
      </w:rPr>
    </w:pPr>
  </w:p>
</w:hdr>
</file>

<file path=word/header1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A32AC0" w:rsidRPr="00E00D27" w:rsidRDefault="00A32AC0" w:rsidP="00686912">
    <w:pPr>
      <w:pStyle w:val="Header"/>
      <w:jc w:val="center"/>
      <w:rPr>
        <w:sz w:val="20"/>
        <w:szCs w:val="20"/>
      </w:rPr>
    </w:pPr>
  </w:p>
  <w:p w14:paraId="7609DF31" w14:textId="77777777" w:rsidR="00A32AC0" w:rsidRPr="00686912" w:rsidRDefault="00A32AC0" w:rsidP="00686912">
    <w:pPr>
      <w:pStyle w:val="Header"/>
    </w:pPr>
  </w:p>
</w:hdr>
</file>

<file path=word/header1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A32AC0" w:rsidRPr="00E00D27" w:rsidRDefault="00A32AC0" w:rsidP="00E00D27">
    <w:pPr>
      <w:pStyle w:val="Header"/>
      <w:jc w:val="center"/>
      <w:rPr>
        <w:sz w:val="20"/>
        <w:szCs w:val="20"/>
      </w:rPr>
    </w:pPr>
  </w:p>
</w:hdr>
</file>

<file path=word/header1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A32AC0" w:rsidRPr="00E00D27" w:rsidRDefault="00A32AC0" w:rsidP="00686912">
    <w:pPr>
      <w:pStyle w:val="Header"/>
      <w:jc w:val="center"/>
      <w:rPr>
        <w:sz w:val="20"/>
        <w:szCs w:val="20"/>
      </w:rPr>
    </w:pPr>
  </w:p>
  <w:p w14:paraId="6B63B56C" w14:textId="77777777" w:rsidR="00A32AC0" w:rsidRPr="00686912" w:rsidRDefault="00A32AC0" w:rsidP="00686912">
    <w:pPr>
      <w:pStyle w:val="Header"/>
    </w:pPr>
  </w:p>
</w:hdr>
</file>

<file path=word/header1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A32AC0" w:rsidRPr="00E00D27" w:rsidRDefault="00A32AC0" w:rsidP="00E00D27">
    <w:pPr>
      <w:pStyle w:val="Header"/>
      <w:jc w:val="center"/>
      <w:rPr>
        <w:sz w:val="20"/>
        <w:szCs w:val="20"/>
      </w:rPr>
    </w:pPr>
  </w:p>
</w:hdr>
</file>

<file path=word/header1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A32AC0" w:rsidRPr="00E00D27" w:rsidRDefault="00A32AC0" w:rsidP="00686912">
    <w:pPr>
      <w:pStyle w:val="Header"/>
      <w:jc w:val="center"/>
      <w:rPr>
        <w:sz w:val="20"/>
        <w:szCs w:val="20"/>
      </w:rPr>
    </w:pPr>
  </w:p>
  <w:p w14:paraId="06D21C31" w14:textId="77777777" w:rsidR="00A32AC0" w:rsidRPr="00686912" w:rsidRDefault="00A32AC0" w:rsidP="00686912">
    <w:pPr>
      <w:pStyle w:val="Header"/>
    </w:pPr>
  </w:p>
</w:hdr>
</file>

<file path=word/header1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A32AC0" w:rsidRPr="00E00D27" w:rsidRDefault="00A32AC0" w:rsidP="00E00D27">
    <w:pPr>
      <w:pStyle w:val="Header"/>
      <w:jc w:val="center"/>
      <w:rPr>
        <w:sz w:val="20"/>
        <w:szCs w:val="20"/>
      </w:rPr>
    </w:pPr>
  </w:p>
</w:hdr>
</file>

<file path=word/header1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A32AC0" w:rsidRPr="00E00D27" w:rsidRDefault="00A32AC0" w:rsidP="00686912">
    <w:pPr>
      <w:pStyle w:val="Header"/>
      <w:jc w:val="center"/>
      <w:rPr>
        <w:sz w:val="20"/>
        <w:szCs w:val="20"/>
      </w:rPr>
    </w:pPr>
  </w:p>
  <w:p w14:paraId="4ACB86B7" w14:textId="77777777" w:rsidR="00A32AC0" w:rsidRPr="00686912" w:rsidRDefault="00A32AC0" w:rsidP="00686912">
    <w:pPr>
      <w:pStyle w:val="Header"/>
    </w:pPr>
  </w:p>
</w:hdr>
</file>

<file path=word/header1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A32AC0" w:rsidRPr="00E00D27" w:rsidRDefault="00A32AC0"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A32AC0" w:rsidRPr="00E00D27" w:rsidRDefault="00A32AC0" w:rsidP="00686912">
    <w:pPr>
      <w:pStyle w:val="Header"/>
      <w:jc w:val="center"/>
      <w:rPr>
        <w:sz w:val="20"/>
        <w:szCs w:val="20"/>
      </w:rPr>
    </w:pPr>
  </w:p>
  <w:p w14:paraId="76E82D25" w14:textId="77777777" w:rsidR="00A32AC0" w:rsidRPr="00686912" w:rsidRDefault="00A32AC0" w:rsidP="00686912">
    <w:pPr>
      <w:pStyle w:val="Header"/>
    </w:pPr>
  </w:p>
</w:hdr>
</file>

<file path=word/header1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A32AC0" w:rsidRPr="00E00D27" w:rsidRDefault="00A32AC0" w:rsidP="00686912">
    <w:pPr>
      <w:pStyle w:val="Header"/>
      <w:jc w:val="center"/>
      <w:rPr>
        <w:sz w:val="20"/>
        <w:szCs w:val="20"/>
      </w:rPr>
    </w:pPr>
  </w:p>
  <w:p w14:paraId="7ABB8A9B" w14:textId="77777777" w:rsidR="00A32AC0" w:rsidRPr="00686912" w:rsidRDefault="00A32AC0" w:rsidP="00686912">
    <w:pPr>
      <w:pStyle w:val="Header"/>
    </w:pPr>
  </w:p>
</w:hdr>
</file>

<file path=word/header1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A32AC0" w:rsidRPr="00E00D27" w:rsidRDefault="00A32AC0" w:rsidP="00E00D27">
    <w:pPr>
      <w:pStyle w:val="Header"/>
      <w:jc w:val="center"/>
      <w:rPr>
        <w:sz w:val="20"/>
        <w:szCs w:val="20"/>
      </w:rPr>
    </w:pPr>
  </w:p>
</w:hdr>
</file>

<file path=word/header1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A32AC0" w:rsidRPr="00E00D27" w:rsidRDefault="00A32AC0" w:rsidP="00686912">
    <w:pPr>
      <w:pStyle w:val="Header"/>
      <w:jc w:val="center"/>
      <w:rPr>
        <w:sz w:val="20"/>
        <w:szCs w:val="20"/>
      </w:rPr>
    </w:pPr>
  </w:p>
  <w:p w14:paraId="17CC99DD" w14:textId="77777777" w:rsidR="00A32AC0" w:rsidRPr="00686912" w:rsidRDefault="00A32AC0" w:rsidP="00686912">
    <w:pPr>
      <w:pStyle w:val="Header"/>
    </w:pPr>
  </w:p>
</w:hdr>
</file>

<file path=word/header1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A32AC0" w:rsidRPr="00E00D27" w:rsidRDefault="00A32AC0" w:rsidP="00E00D27">
    <w:pPr>
      <w:pStyle w:val="Header"/>
      <w:jc w:val="center"/>
      <w:rPr>
        <w:sz w:val="20"/>
        <w:szCs w:val="20"/>
      </w:rPr>
    </w:pPr>
  </w:p>
</w:hdr>
</file>

<file path=word/header1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A32AC0" w:rsidRPr="00E00D27" w:rsidRDefault="00A32AC0" w:rsidP="00686912">
    <w:pPr>
      <w:pStyle w:val="Header"/>
      <w:jc w:val="center"/>
      <w:rPr>
        <w:sz w:val="20"/>
        <w:szCs w:val="20"/>
      </w:rPr>
    </w:pPr>
  </w:p>
  <w:p w14:paraId="2BC04BB2" w14:textId="77777777" w:rsidR="00A32AC0" w:rsidRPr="00686912" w:rsidRDefault="00A32AC0" w:rsidP="00686912">
    <w:pPr>
      <w:pStyle w:val="Header"/>
    </w:pPr>
  </w:p>
</w:hdr>
</file>

<file path=word/header1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A32AC0" w:rsidRPr="00E00D27" w:rsidRDefault="00A32AC0" w:rsidP="00E00D27">
    <w:pPr>
      <w:pStyle w:val="Header"/>
      <w:jc w:val="center"/>
      <w:rPr>
        <w:sz w:val="20"/>
        <w:szCs w:val="20"/>
      </w:rPr>
    </w:pPr>
  </w:p>
</w:hdr>
</file>

<file path=word/header1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A32AC0" w:rsidRPr="00E00D27" w:rsidRDefault="00A32AC0" w:rsidP="00686912">
    <w:pPr>
      <w:pStyle w:val="Header"/>
      <w:jc w:val="center"/>
      <w:rPr>
        <w:sz w:val="20"/>
        <w:szCs w:val="20"/>
      </w:rPr>
    </w:pPr>
  </w:p>
  <w:p w14:paraId="04E5CDB6" w14:textId="77777777" w:rsidR="00A32AC0" w:rsidRPr="00686912" w:rsidRDefault="00A32AC0" w:rsidP="00686912">
    <w:pPr>
      <w:pStyle w:val="Header"/>
    </w:pPr>
  </w:p>
</w:hdr>
</file>

<file path=word/header1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A32AC0" w:rsidRPr="00E00D27" w:rsidRDefault="00A32AC0" w:rsidP="00E00D27">
    <w:pPr>
      <w:pStyle w:val="Header"/>
      <w:jc w:val="center"/>
      <w:rPr>
        <w:sz w:val="20"/>
        <w:szCs w:val="20"/>
      </w:rPr>
    </w:pPr>
  </w:p>
</w:hdr>
</file>

<file path=word/header1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A32AC0" w:rsidRPr="00E00D27" w:rsidRDefault="00A32AC0" w:rsidP="00686912">
    <w:pPr>
      <w:pStyle w:val="Header"/>
      <w:jc w:val="center"/>
      <w:rPr>
        <w:sz w:val="20"/>
        <w:szCs w:val="20"/>
      </w:rPr>
    </w:pPr>
  </w:p>
  <w:p w14:paraId="47D3B339" w14:textId="77777777" w:rsidR="00A32AC0" w:rsidRPr="00686912" w:rsidRDefault="00A32AC0" w:rsidP="00686912">
    <w:pPr>
      <w:pStyle w:val="Header"/>
    </w:pPr>
  </w:p>
</w:hdr>
</file>

<file path=word/header1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A32AC0" w:rsidRPr="00E00D27" w:rsidRDefault="00A32AC0" w:rsidP="00E00D27">
    <w:pPr>
      <w:pStyle w:val="Header"/>
      <w:jc w:val="center"/>
      <w:rPr>
        <w:sz w:val="20"/>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A32AC0" w:rsidRPr="00E00D27" w:rsidRDefault="00A32AC0" w:rsidP="00E00D27">
    <w:pPr>
      <w:pStyle w:val="Header"/>
      <w:jc w:val="center"/>
      <w:rPr>
        <w:sz w:val="20"/>
        <w:szCs w:val="20"/>
      </w:rPr>
    </w:pPr>
  </w:p>
</w:hdr>
</file>

<file path=word/header1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A32AC0" w:rsidRPr="00E00D27" w:rsidRDefault="00A32AC0" w:rsidP="00686912">
    <w:pPr>
      <w:pStyle w:val="Header"/>
      <w:jc w:val="center"/>
      <w:rPr>
        <w:sz w:val="20"/>
        <w:szCs w:val="20"/>
      </w:rPr>
    </w:pPr>
  </w:p>
  <w:p w14:paraId="666F2094" w14:textId="77777777" w:rsidR="00A32AC0" w:rsidRPr="00686912" w:rsidRDefault="00A32AC0" w:rsidP="00686912">
    <w:pPr>
      <w:pStyle w:val="Header"/>
    </w:pPr>
  </w:p>
</w:hdr>
</file>

<file path=word/header1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A32AC0" w:rsidRPr="00E00D27" w:rsidRDefault="00A32AC0" w:rsidP="00E00D27">
    <w:pPr>
      <w:pStyle w:val="Header"/>
      <w:jc w:val="center"/>
      <w:rPr>
        <w:sz w:val="20"/>
        <w:szCs w:val="20"/>
      </w:rPr>
    </w:pPr>
  </w:p>
</w:hdr>
</file>

<file path=word/header1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A32AC0" w:rsidRPr="00E00D27" w:rsidRDefault="00A32AC0" w:rsidP="00686912">
    <w:pPr>
      <w:pStyle w:val="Header"/>
      <w:jc w:val="center"/>
      <w:rPr>
        <w:sz w:val="20"/>
        <w:szCs w:val="20"/>
      </w:rPr>
    </w:pPr>
  </w:p>
  <w:p w14:paraId="29036A38" w14:textId="77777777" w:rsidR="00A32AC0" w:rsidRPr="00686912" w:rsidRDefault="00A32AC0" w:rsidP="00686912">
    <w:pPr>
      <w:pStyle w:val="Header"/>
    </w:pPr>
  </w:p>
</w:hdr>
</file>

<file path=word/header1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A32AC0" w:rsidRPr="00E00D27" w:rsidRDefault="00A32AC0" w:rsidP="00E00D27">
    <w:pPr>
      <w:pStyle w:val="Header"/>
      <w:jc w:val="center"/>
      <w:rPr>
        <w:sz w:val="20"/>
        <w:szCs w:val="20"/>
      </w:rPr>
    </w:pPr>
  </w:p>
</w:hdr>
</file>

<file path=word/header1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A32AC0" w:rsidRPr="00E00D27" w:rsidRDefault="00A32AC0" w:rsidP="00686912">
    <w:pPr>
      <w:pStyle w:val="Header"/>
      <w:jc w:val="center"/>
      <w:rPr>
        <w:sz w:val="20"/>
        <w:szCs w:val="20"/>
      </w:rPr>
    </w:pPr>
  </w:p>
  <w:p w14:paraId="2901A495" w14:textId="77777777" w:rsidR="00A32AC0" w:rsidRPr="00686912" w:rsidRDefault="00A32AC0" w:rsidP="00686912">
    <w:pPr>
      <w:pStyle w:val="Header"/>
    </w:pPr>
  </w:p>
</w:hdr>
</file>

<file path=word/header1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A32AC0" w:rsidRPr="00E00D27" w:rsidRDefault="00A32AC0" w:rsidP="00E00D27">
    <w:pPr>
      <w:pStyle w:val="Header"/>
      <w:jc w:val="center"/>
      <w:rPr>
        <w:sz w:val="20"/>
        <w:szCs w:val="20"/>
      </w:rPr>
    </w:pPr>
  </w:p>
</w:hdr>
</file>

<file path=word/header1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A32AC0" w:rsidRPr="00E00D27" w:rsidRDefault="00A32AC0" w:rsidP="00686912">
    <w:pPr>
      <w:pStyle w:val="Header"/>
      <w:jc w:val="center"/>
      <w:rPr>
        <w:sz w:val="20"/>
        <w:szCs w:val="20"/>
      </w:rPr>
    </w:pPr>
  </w:p>
  <w:p w14:paraId="7765EC99" w14:textId="77777777" w:rsidR="00A32AC0" w:rsidRPr="00686912" w:rsidRDefault="00A32AC0" w:rsidP="00686912">
    <w:pPr>
      <w:pStyle w:val="Header"/>
    </w:pPr>
  </w:p>
</w:hdr>
</file>

<file path=word/header1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32AC0" w:rsidRPr="00E00D27" w:rsidRDefault="00A32AC0" w:rsidP="00E00D27">
    <w:pPr>
      <w:pStyle w:val="Header"/>
      <w:jc w:val="center"/>
      <w:rPr>
        <w:sz w:val="20"/>
        <w:szCs w:val="20"/>
      </w:rPr>
    </w:pPr>
  </w:p>
</w:hdr>
</file>

<file path=word/header1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32AC0" w:rsidRPr="00E00D27" w:rsidRDefault="00A32AC0" w:rsidP="00686912">
    <w:pPr>
      <w:pStyle w:val="Header"/>
      <w:jc w:val="center"/>
      <w:rPr>
        <w:sz w:val="20"/>
        <w:szCs w:val="20"/>
      </w:rPr>
    </w:pPr>
  </w:p>
  <w:p w14:paraId="2D1AAD34" w14:textId="77777777" w:rsidR="00A32AC0" w:rsidRPr="00686912" w:rsidRDefault="00A32AC0"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A32AC0" w:rsidRPr="00E00D27" w:rsidRDefault="00A32AC0" w:rsidP="00686912">
    <w:pPr>
      <w:pStyle w:val="Header"/>
      <w:jc w:val="center"/>
      <w:rPr>
        <w:sz w:val="20"/>
        <w:szCs w:val="20"/>
      </w:rPr>
    </w:pPr>
  </w:p>
  <w:p w14:paraId="6390CF41" w14:textId="77777777" w:rsidR="00A32AC0" w:rsidRPr="00686912" w:rsidRDefault="00A32AC0"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A32AC0" w:rsidRPr="00E00D27" w:rsidRDefault="00A32AC0" w:rsidP="00686912">
    <w:pPr>
      <w:pStyle w:val="Header"/>
      <w:jc w:val="center"/>
      <w:rPr>
        <w:sz w:val="20"/>
        <w:szCs w:val="20"/>
      </w:rPr>
    </w:pPr>
  </w:p>
  <w:p w14:paraId="47348EE0" w14:textId="77777777" w:rsidR="00A32AC0" w:rsidRPr="00686912" w:rsidRDefault="00A32AC0"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A32AC0" w:rsidRPr="00E00D27" w:rsidRDefault="00A32AC0"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A32AC0" w:rsidRPr="00E00D27" w:rsidRDefault="00A32AC0" w:rsidP="00686912">
    <w:pPr>
      <w:pStyle w:val="Header"/>
      <w:jc w:val="center"/>
      <w:rPr>
        <w:sz w:val="20"/>
        <w:szCs w:val="20"/>
      </w:rPr>
    </w:pPr>
  </w:p>
  <w:p w14:paraId="4A974E45" w14:textId="77777777" w:rsidR="00A32AC0" w:rsidRPr="00686912" w:rsidRDefault="00A32AC0"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A32AC0" w:rsidRPr="00E00D27" w:rsidRDefault="00A32AC0"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A32AC0" w:rsidRPr="00E00D27" w:rsidRDefault="00A32AC0" w:rsidP="00686912">
    <w:pPr>
      <w:pStyle w:val="Header"/>
      <w:jc w:val="center"/>
      <w:rPr>
        <w:sz w:val="20"/>
        <w:szCs w:val="20"/>
      </w:rPr>
    </w:pPr>
  </w:p>
  <w:p w14:paraId="27CE90B8" w14:textId="77777777" w:rsidR="00A32AC0" w:rsidRPr="00686912" w:rsidRDefault="00A32AC0"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A32AC0" w:rsidRPr="00E00D27" w:rsidRDefault="00A32AC0"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A32AC0" w:rsidRPr="00E00D27" w:rsidRDefault="00A32AC0" w:rsidP="00686912">
    <w:pPr>
      <w:pStyle w:val="Header"/>
      <w:jc w:val="center"/>
      <w:rPr>
        <w:sz w:val="20"/>
        <w:szCs w:val="20"/>
      </w:rPr>
    </w:pPr>
  </w:p>
  <w:p w14:paraId="6D5680D3" w14:textId="77777777" w:rsidR="00A32AC0" w:rsidRPr="00686912" w:rsidRDefault="00A32AC0"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A32AC0" w:rsidRPr="00E00D27" w:rsidRDefault="00A32AC0"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A32AC0" w:rsidRPr="00E00D27" w:rsidRDefault="00A32AC0" w:rsidP="00686912">
    <w:pPr>
      <w:pStyle w:val="Header"/>
      <w:jc w:val="center"/>
      <w:rPr>
        <w:sz w:val="20"/>
        <w:szCs w:val="20"/>
      </w:rPr>
    </w:pPr>
  </w:p>
  <w:p w14:paraId="4605F360" w14:textId="77777777" w:rsidR="00A32AC0" w:rsidRPr="00686912" w:rsidRDefault="00A32AC0"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A32AC0" w:rsidRPr="00E00D27" w:rsidRDefault="00A32AC0"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A32AC0" w:rsidRPr="00E00D27" w:rsidRDefault="00A32AC0"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A32AC0" w:rsidRPr="00E00D27" w:rsidRDefault="00A32AC0" w:rsidP="00686912">
    <w:pPr>
      <w:pStyle w:val="Header"/>
      <w:jc w:val="center"/>
      <w:rPr>
        <w:sz w:val="20"/>
        <w:szCs w:val="20"/>
      </w:rPr>
    </w:pPr>
  </w:p>
  <w:p w14:paraId="1BB0B79A" w14:textId="77777777" w:rsidR="00A32AC0" w:rsidRPr="00686912" w:rsidRDefault="00A32AC0"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A32AC0" w:rsidRPr="00E00D27" w:rsidRDefault="00A32AC0"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A32AC0" w:rsidRPr="00E00D27" w:rsidRDefault="00A32AC0" w:rsidP="00686912">
    <w:pPr>
      <w:pStyle w:val="Header"/>
      <w:jc w:val="center"/>
      <w:rPr>
        <w:sz w:val="20"/>
        <w:szCs w:val="20"/>
      </w:rPr>
    </w:pPr>
  </w:p>
  <w:p w14:paraId="27F7AD5F" w14:textId="77777777" w:rsidR="00A32AC0" w:rsidRPr="00686912" w:rsidRDefault="00A32AC0"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A32AC0" w:rsidRPr="00E00D27" w:rsidRDefault="00A32AC0"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A32AC0" w:rsidRPr="00E00D27" w:rsidRDefault="00A32AC0" w:rsidP="00686912">
    <w:pPr>
      <w:pStyle w:val="Header"/>
      <w:jc w:val="center"/>
      <w:rPr>
        <w:sz w:val="20"/>
        <w:szCs w:val="20"/>
      </w:rPr>
    </w:pPr>
  </w:p>
  <w:p w14:paraId="65A78BE1" w14:textId="77777777" w:rsidR="00A32AC0" w:rsidRPr="00686912" w:rsidRDefault="00A32AC0"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A32AC0" w:rsidRPr="00E00D27" w:rsidRDefault="00A32AC0"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A32AC0" w:rsidRPr="00E00D27" w:rsidRDefault="00A32AC0" w:rsidP="00686912">
    <w:pPr>
      <w:pStyle w:val="Header"/>
      <w:jc w:val="center"/>
      <w:rPr>
        <w:sz w:val="20"/>
        <w:szCs w:val="20"/>
      </w:rPr>
    </w:pPr>
  </w:p>
  <w:p w14:paraId="65C0A3DC" w14:textId="77777777" w:rsidR="00A32AC0" w:rsidRPr="00686912" w:rsidRDefault="00A32AC0"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A32AC0" w:rsidRPr="00E00D27" w:rsidRDefault="00A32AC0"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A32AC0" w:rsidRPr="00E00D27" w:rsidRDefault="00A32AC0" w:rsidP="00686912">
    <w:pPr>
      <w:pStyle w:val="Header"/>
      <w:jc w:val="center"/>
      <w:rPr>
        <w:sz w:val="20"/>
        <w:szCs w:val="20"/>
      </w:rPr>
    </w:pPr>
  </w:p>
  <w:p w14:paraId="2A88B0ED" w14:textId="77777777" w:rsidR="00A32AC0" w:rsidRPr="00686912" w:rsidRDefault="00A32AC0"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A32AC0" w:rsidRPr="00E00D27" w:rsidRDefault="00A32AC0"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A32AC0" w:rsidRPr="00E00D27" w:rsidRDefault="00A32AC0" w:rsidP="00686912">
    <w:pPr>
      <w:pStyle w:val="Header"/>
      <w:jc w:val="center"/>
      <w:rPr>
        <w:sz w:val="20"/>
        <w:szCs w:val="20"/>
      </w:rPr>
    </w:pPr>
  </w:p>
  <w:p w14:paraId="3DA6D7B5" w14:textId="77777777" w:rsidR="00A32AC0" w:rsidRPr="00686912" w:rsidRDefault="00A32AC0"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A32AC0" w:rsidRPr="00E00D27" w:rsidRDefault="00A32AC0" w:rsidP="00686912">
    <w:pPr>
      <w:pStyle w:val="Header"/>
      <w:jc w:val="center"/>
      <w:rPr>
        <w:sz w:val="20"/>
        <w:szCs w:val="20"/>
      </w:rPr>
    </w:pPr>
  </w:p>
  <w:p w14:paraId="60F296A7" w14:textId="77777777" w:rsidR="00A32AC0" w:rsidRPr="00686912" w:rsidRDefault="00A32AC0"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A32AC0" w:rsidRPr="00E00D27" w:rsidRDefault="00A32AC0"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A32AC0" w:rsidRPr="00E00D27" w:rsidRDefault="00A32AC0" w:rsidP="00686912">
    <w:pPr>
      <w:pStyle w:val="Header"/>
      <w:jc w:val="center"/>
      <w:rPr>
        <w:sz w:val="20"/>
        <w:szCs w:val="20"/>
      </w:rPr>
    </w:pPr>
  </w:p>
  <w:p w14:paraId="16C68B5C" w14:textId="77777777" w:rsidR="00A32AC0" w:rsidRPr="00686912" w:rsidRDefault="00A32AC0"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A32AC0" w:rsidRPr="00E00D27" w:rsidRDefault="00A32AC0"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A32AC0" w:rsidRPr="00E00D27" w:rsidRDefault="00A32AC0" w:rsidP="00686912">
    <w:pPr>
      <w:pStyle w:val="Header"/>
      <w:jc w:val="center"/>
      <w:rPr>
        <w:sz w:val="20"/>
        <w:szCs w:val="20"/>
      </w:rPr>
    </w:pPr>
  </w:p>
  <w:p w14:paraId="2EFF97AA" w14:textId="77777777" w:rsidR="00A32AC0" w:rsidRPr="00686912" w:rsidRDefault="00A32AC0"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A32AC0" w:rsidRPr="00E00D27" w:rsidRDefault="00A32AC0"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A32AC0" w:rsidRPr="00E00D27" w:rsidRDefault="00A32AC0" w:rsidP="00686912">
    <w:pPr>
      <w:pStyle w:val="Header"/>
      <w:jc w:val="center"/>
      <w:rPr>
        <w:sz w:val="20"/>
        <w:szCs w:val="20"/>
      </w:rPr>
    </w:pPr>
  </w:p>
  <w:p w14:paraId="033A337E" w14:textId="77777777" w:rsidR="00A32AC0" w:rsidRPr="00686912" w:rsidRDefault="00A32AC0"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A32AC0" w:rsidRPr="00E00D27" w:rsidRDefault="00A32AC0"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A32AC0" w:rsidRPr="00E00D27" w:rsidRDefault="00A32AC0" w:rsidP="00686912">
    <w:pPr>
      <w:pStyle w:val="Header"/>
      <w:jc w:val="center"/>
      <w:rPr>
        <w:sz w:val="20"/>
        <w:szCs w:val="20"/>
      </w:rPr>
    </w:pPr>
  </w:p>
  <w:p w14:paraId="07D36EB5" w14:textId="77777777" w:rsidR="00A32AC0" w:rsidRPr="00686912" w:rsidRDefault="00A32AC0"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A32AC0" w:rsidRPr="00E00D27" w:rsidRDefault="00A32AC0"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A32AC0" w:rsidRPr="00E00D27" w:rsidRDefault="00A32AC0"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A32AC0" w:rsidRPr="00E00D27" w:rsidRDefault="00A32AC0" w:rsidP="00686912">
    <w:pPr>
      <w:pStyle w:val="Header"/>
      <w:jc w:val="center"/>
      <w:rPr>
        <w:sz w:val="20"/>
        <w:szCs w:val="20"/>
      </w:rPr>
    </w:pPr>
  </w:p>
  <w:p w14:paraId="200D92AC" w14:textId="77777777" w:rsidR="00A32AC0" w:rsidRPr="00686912" w:rsidRDefault="00A32AC0"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A32AC0" w:rsidRPr="00E00D27" w:rsidRDefault="00A32AC0"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A32AC0" w:rsidRPr="00E00D27" w:rsidRDefault="00A32AC0" w:rsidP="00686912">
    <w:pPr>
      <w:pStyle w:val="Header"/>
      <w:jc w:val="center"/>
      <w:rPr>
        <w:sz w:val="20"/>
        <w:szCs w:val="20"/>
      </w:rPr>
    </w:pPr>
  </w:p>
  <w:p w14:paraId="17BFA214" w14:textId="77777777" w:rsidR="00A32AC0" w:rsidRPr="00686912" w:rsidRDefault="00A32AC0"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A32AC0" w:rsidRPr="00E00D27" w:rsidRDefault="00A32AC0"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A32AC0" w:rsidRPr="00E00D27" w:rsidRDefault="00A32AC0" w:rsidP="00686912">
    <w:pPr>
      <w:pStyle w:val="Header"/>
      <w:jc w:val="center"/>
      <w:rPr>
        <w:sz w:val="20"/>
        <w:szCs w:val="20"/>
      </w:rPr>
    </w:pPr>
  </w:p>
  <w:p w14:paraId="73C6CBA2" w14:textId="77777777" w:rsidR="00A32AC0" w:rsidRPr="00686912" w:rsidRDefault="00A32AC0"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A32AC0" w:rsidRPr="00E00D27" w:rsidRDefault="00A32AC0"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A32AC0" w:rsidRPr="00E00D27" w:rsidRDefault="00A32AC0" w:rsidP="00686912">
    <w:pPr>
      <w:pStyle w:val="Header"/>
      <w:jc w:val="center"/>
      <w:rPr>
        <w:sz w:val="20"/>
        <w:szCs w:val="20"/>
      </w:rPr>
    </w:pPr>
  </w:p>
  <w:p w14:paraId="35424287" w14:textId="77777777" w:rsidR="00A32AC0" w:rsidRPr="00686912" w:rsidRDefault="00A32AC0"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A32AC0" w:rsidRPr="00E00D27" w:rsidRDefault="00A32AC0"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A32AC0" w:rsidRPr="00E00D27" w:rsidRDefault="00A32AC0" w:rsidP="00686912">
    <w:pPr>
      <w:pStyle w:val="Header"/>
      <w:jc w:val="center"/>
      <w:rPr>
        <w:sz w:val="20"/>
        <w:szCs w:val="20"/>
      </w:rPr>
    </w:pPr>
  </w:p>
  <w:p w14:paraId="3D760E50" w14:textId="77777777" w:rsidR="00A32AC0" w:rsidRPr="00686912" w:rsidRDefault="00A32AC0"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A32AC0" w:rsidRPr="00E00D27" w:rsidRDefault="00A32AC0"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A32AC0" w:rsidRPr="00E00D27" w:rsidRDefault="00A32AC0" w:rsidP="00686912">
    <w:pPr>
      <w:pStyle w:val="Header"/>
      <w:jc w:val="center"/>
      <w:rPr>
        <w:sz w:val="20"/>
        <w:szCs w:val="20"/>
      </w:rPr>
    </w:pPr>
  </w:p>
  <w:p w14:paraId="11B7BE2D" w14:textId="77777777" w:rsidR="00A32AC0" w:rsidRPr="00686912" w:rsidRDefault="00A32AC0"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A32AC0" w:rsidRPr="00E00D27" w:rsidRDefault="00A32AC0" w:rsidP="00686912">
    <w:pPr>
      <w:pStyle w:val="Header"/>
      <w:jc w:val="center"/>
      <w:rPr>
        <w:sz w:val="20"/>
        <w:szCs w:val="20"/>
      </w:rPr>
    </w:pPr>
  </w:p>
  <w:p w14:paraId="4DD99804" w14:textId="77777777" w:rsidR="00A32AC0" w:rsidRPr="00686912" w:rsidRDefault="00A32AC0"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A32AC0" w:rsidRPr="00E00D27" w:rsidRDefault="00A32AC0"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A32AC0" w:rsidRPr="00E00D27" w:rsidRDefault="00A32AC0" w:rsidP="00686912">
    <w:pPr>
      <w:pStyle w:val="Header"/>
      <w:jc w:val="center"/>
      <w:rPr>
        <w:sz w:val="20"/>
        <w:szCs w:val="20"/>
      </w:rPr>
    </w:pPr>
  </w:p>
  <w:p w14:paraId="6EECE639" w14:textId="77777777" w:rsidR="00A32AC0" w:rsidRPr="00686912" w:rsidRDefault="00A32AC0"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A32AC0" w:rsidRPr="00E00D27" w:rsidRDefault="00A32AC0"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A32AC0" w:rsidRPr="00E00D27" w:rsidRDefault="00A32AC0" w:rsidP="00686912">
    <w:pPr>
      <w:pStyle w:val="Header"/>
      <w:jc w:val="center"/>
      <w:rPr>
        <w:sz w:val="20"/>
        <w:szCs w:val="20"/>
      </w:rPr>
    </w:pPr>
  </w:p>
  <w:p w14:paraId="10F61338" w14:textId="77777777" w:rsidR="00A32AC0" w:rsidRPr="00686912" w:rsidRDefault="00A32AC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A32AC0" w:rsidRPr="00E00D27" w:rsidRDefault="00A32AC0"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A32AC0" w:rsidRPr="00E00D27" w:rsidRDefault="00A32AC0" w:rsidP="00686912">
    <w:pPr>
      <w:pStyle w:val="Header"/>
      <w:jc w:val="center"/>
      <w:rPr>
        <w:sz w:val="20"/>
        <w:szCs w:val="20"/>
      </w:rPr>
    </w:pPr>
  </w:p>
  <w:p w14:paraId="5F544DE7" w14:textId="77777777" w:rsidR="00A32AC0" w:rsidRPr="00686912" w:rsidRDefault="00A32AC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A32AC0" w:rsidRPr="00E00D27" w:rsidRDefault="00A32AC0"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A32AC0" w:rsidRPr="00E00D27" w:rsidRDefault="00A32AC0" w:rsidP="00686912">
    <w:pPr>
      <w:pStyle w:val="Header"/>
      <w:jc w:val="center"/>
      <w:rPr>
        <w:sz w:val="20"/>
        <w:szCs w:val="20"/>
      </w:rPr>
    </w:pPr>
  </w:p>
  <w:p w14:paraId="0992B51B" w14:textId="77777777" w:rsidR="00A32AC0" w:rsidRPr="00686912" w:rsidRDefault="00A32AC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A32AC0" w:rsidRPr="00E00D27" w:rsidRDefault="00A32AC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A32AC0" w:rsidRPr="00E00D27" w:rsidRDefault="00A32AC0"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A32AC0" w:rsidRPr="00E00D27" w:rsidRDefault="00A32AC0" w:rsidP="00686912">
    <w:pPr>
      <w:pStyle w:val="Header"/>
      <w:jc w:val="center"/>
      <w:rPr>
        <w:sz w:val="20"/>
        <w:szCs w:val="20"/>
      </w:rPr>
    </w:pPr>
  </w:p>
  <w:p w14:paraId="0FCBE89D" w14:textId="77777777" w:rsidR="00A32AC0" w:rsidRPr="00686912" w:rsidRDefault="00A32AC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A32AC0" w:rsidRPr="00E00D27" w:rsidRDefault="00A32AC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A32AC0" w:rsidRPr="00E00D27" w:rsidRDefault="00A32AC0" w:rsidP="00686912">
    <w:pPr>
      <w:pStyle w:val="Header"/>
      <w:jc w:val="center"/>
      <w:rPr>
        <w:sz w:val="20"/>
        <w:szCs w:val="20"/>
      </w:rPr>
    </w:pPr>
  </w:p>
  <w:p w14:paraId="2620B747" w14:textId="77777777" w:rsidR="00A32AC0" w:rsidRPr="00686912" w:rsidRDefault="00A32AC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A32AC0" w:rsidRPr="00E00D27" w:rsidRDefault="00A32AC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A32AC0" w:rsidRPr="00E00D27" w:rsidRDefault="00A32AC0" w:rsidP="00686912">
    <w:pPr>
      <w:pStyle w:val="Header"/>
      <w:jc w:val="center"/>
      <w:rPr>
        <w:sz w:val="20"/>
        <w:szCs w:val="20"/>
      </w:rPr>
    </w:pPr>
  </w:p>
  <w:p w14:paraId="44E97FA7" w14:textId="77777777" w:rsidR="00A32AC0" w:rsidRPr="00686912" w:rsidRDefault="00A32AC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A32AC0" w:rsidRPr="00E00D27" w:rsidRDefault="00A32AC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A32AC0" w:rsidRPr="00E00D27" w:rsidRDefault="00A32AC0" w:rsidP="00686912">
    <w:pPr>
      <w:pStyle w:val="Header"/>
      <w:jc w:val="center"/>
      <w:rPr>
        <w:sz w:val="20"/>
        <w:szCs w:val="20"/>
      </w:rPr>
    </w:pPr>
  </w:p>
  <w:p w14:paraId="0B90A184" w14:textId="77777777" w:rsidR="00A32AC0" w:rsidRPr="00686912" w:rsidRDefault="00A32AC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A32AC0" w:rsidRPr="00E00D27" w:rsidRDefault="00A32AC0"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A32AC0" w:rsidRPr="00E00D27" w:rsidRDefault="00A32AC0" w:rsidP="00686912">
    <w:pPr>
      <w:pStyle w:val="Header"/>
      <w:jc w:val="center"/>
      <w:rPr>
        <w:sz w:val="20"/>
        <w:szCs w:val="20"/>
      </w:rPr>
    </w:pPr>
  </w:p>
  <w:p w14:paraId="198FA1A8" w14:textId="77777777" w:rsidR="00A32AC0" w:rsidRPr="00686912" w:rsidRDefault="00A32AC0"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A32AC0" w:rsidRPr="00E00D27" w:rsidRDefault="00A32AC0"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A32AC0" w:rsidRPr="00E00D27" w:rsidRDefault="00A32AC0" w:rsidP="00686912">
    <w:pPr>
      <w:pStyle w:val="Header"/>
      <w:jc w:val="center"/>
      <w:rPr>
        <w:sz w:val="20"/>
        <w:szCs w:val="20"/>
      </w:rPr>
    </w:pPr>
  </w:p>
  <w:p w14:paraId="47EBFEAD" w14:textId="77777777" w:rsidR="00A32AC0" w:rsidRPr="00686912" w:rsidRDefault="00A32AC0"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A32AC0" w:rsidRPr="00E00D27" w:rsidRDefault="00A32AC0" w:rsidP="00686912">
    <w:pPr>
      <w:pStyle w:val="Header"/>
      <w:jc w:val="center"/>
      <w:rPr>
        <w:sz w:val="20"/>
        <w:szCs w:val="20"/>
      </w:rPr>
    </w:pPr>
  </w:p>
  <w:p w14:paraId="137D013A" w14:textId="77777777" w:rsidR="00A32AC0" w:rsidRPr="00686912" w:rsidRDefault="00A32AC0"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A32AC0" w:rsidRPr="00E00D27" w:rsidRDefault="00A32AC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A32AC0" w:rsidRPr="00E00D27" w:rsidRDefault="00A32AC0" w:rsidP="00686912">
    <w:pPr>
      <w:pStyle w:val="Header"/>
      <w:jc w:val="center"/>
      <w:rPr>
        <w:sz w:val="20"/>
        <w:szCs w:val="20"/>
      </w:rPr>
    </w:pPr>
  </w:p>
  <w:p w14:paraId="1BB18C5B" w14:textId="77777777" w:rsidR="00A32AC0" w:rsidRPr="00686912" w:rsidRDefault="00A32AC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A32AC0" w:rsidRPr="00E00D27" w:rsidRDefault="00A32AC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A32AC0" w:rsidRPr="00E00D27" w:rsidRDefault="00A32AC0" w:rsidP="00686912">
    <w:pPr>
      <w:pStyle w:val="Header"/>
      <w:jc w:val="center"/>
      <w:rPr>
        <w:sz w:val="20"/>
        <w:szCs w:val="20"/>
      </w:rPr>
    </w:pPr>
  </w:p>
  <w:p w14:paraId="76EF7066" w14:textId="77777777" w:rsidR="00A32AC0" w:rsidRPr="00686912" w:rsidRDefault="00A32AC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A32AC0" w:rsidRPr="00E00D27" w:rsidRDefault="00A32AC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A32AC0" w:rsidRPr="00E00D27" w:rsidRDefault="00A32AC0" w:rsidP="00686912">
    <w:pPr>
      <w:pStyle w:val="Header"/>
      <w:jc w:val="center"/>
      <w:rPr>
        <w:sz w:val="20"/>
        <w:szCs w:val="20"/>
      </w:rPr>
    </w:pPr>
  </w:p>
  <w:p w14:paraId="3A361405" w14:textId="77777777" w:rsidR="00A32AC0" w:rsidRPr="00686912" w:rsidRDefault="00A32AC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A32AC0" w:rsidRPr="00E00D27" w:rsidRDefault="00A32AC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A32AC0" w:rsidRPr="00E00D27" w:rsidRDefault="00A32AC0" w:rsidP="00686912">
    <w:pPr>
      <w:pStyle w:val="Header"/>
      <w:jc w:val="center"/>
      <w:rPr>
        <w:sz w:val="20"/>
        <w:szCs w:val="20"/>
      </w:rPr>
    </w:pPr>
  </w:p>
  <w:p w14:paraId="048BFBF3" w14:textId="77777777" w:rsidR="00A32AC0" w:rsidRPr="00686912" w:rsidRDefault="00A32AC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A32AC0" w:rsidRPr="00E00D27" w:rsidRDefault="00A32AC0"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A32AC0" w:rsidRPr="00E00D27" w:rsidRDefault="00A32AC0"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A32AC0" w:rsidRPr="00E00D27" w:rsidRDefault="00A32AC0" w:rsidP="00686912">
    <w:pPr>
      <w:pStyle w:val="Header"/>
      <w:jc w:val="center"/>
      <w:rPr>
        <w:sz w:val="20"/>
        <w:szCs w:val="20"/>
      </w:rPr>
    </w:pPr>
  </w:p>
  <w:p w14:paraId="150F9A7C" w14:textId="77777777" w:rsidR="00A32AC0" w:rsidRPr="00686912" w:rsidRDefault="00A32AC0"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A32AC0" w:rsidRPr="00E00D27" w:rsidRDefault="00A32AC0"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A32AC0" w:rsidRPr="00E00D27" w:rsidRDefault="00A32AC0" w:rsidP="00686912">
    <w:pPr>
      <w:pStyle w:val="Header"/>
      <w:jc w:val="center"/>
      <w:rPr>
        <w:sz w:val="20"/>
        <w:szCs w:val="20"/>
      </w:rPr>
    </w:pPr>
  </w:p>
  <w:p w14:paraId="7A7DA690" w14:textId="77777777" w:rsidR="00A32AC0" w:rsidRPr="00686912" w:rsidRDefault="00A32AC0"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A32AC0" w:rsidRPr="00E00D27" w:rsidRDefault="00A32AC0"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A32AC0" w:rsidRPr="00E00D27" w:rsidRDefault="00A32AC0" w:rsidP="00686912">
    <w:pPr>
      <w:pStyle w:val="Header"/>
      <w:jc w:val="center"/>
      <w:rPr>
        <w:sz w:val="20"/>
        <w:szCs w:val="20"/>
      </w:rPr>
    </w:pPr>
  </w:p>
  <w:p w14:paraId="03314493" w14:textId="77777777" w:rsidR="00A32AC0" w:rsidRPr="00686912" w:rsidRDefault="00A32AC0"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A32AC0" w:rsidRPr="00E00D27" w:rsidRDefault="00A32AC0"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A32AC0" w:rsidRPr="00E00D27" w:rsidRDefault="00A32AC0" w:rsidP="00686912">
    <w:pPr>
      <w:pStyle w:val="Header"/>
      <w:jc w:val="center"/>
      <w:rPr>
        <w:sz w:val="20"/>
        <w:szCs w:val="20"/>
      </w:rPr>
    </w:pPr>
  </w:p>
  <w:p w14:paraId="684D3E2F" w14:textId="77777777" w:rsidR="00A32AC0" w:rsidRPr="00686912" w:rsidRDefault="00A32AC0"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A32AC0" w:rsidRPr="00E00D27" w:rsidRDefault="00A32AC0"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A32AC0" w:rsidRPr="00E00D27" w:rsidRDefault="00A32AC0" w:rsidP="00686912">
    <w:pPr>
      <w:pStyle w:val="Header"/>
      <w:jc w:val="center"/>
      <w:rPr>
        <w:sz w:val="20"/>
        <w:szCs w:val="20"/>
      </w:rPr>
    </w:pPr>
  </w:p>
  <w:p w14:paraId="794A410F" w14:textId="77777777" w:rsidR="00A32AC0" w:rsidRPr="00686912" w:rsidRDefault="00A32AC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A32AC0" w:rsidRPr="00E00D27" w:rsidRDefault="00A32AC0"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32AC0" w:rsidRPr="00E00D27" w:rsidRDefault="00A32AC0" w:rsidP="00686912">
    <w:pPr>
      <w:pStyle w:val="Header"/>
      <w:jc w:val="center"/>
      <w:rPr>
        <w:sz w:val="20"/>
        <w:szCs w:val="20"/>
      </w:rPr>
    </w:pPr>
  </w:p>
  <w:p w14:paraId="57D5DA83" w14:textId="77777777" w:rsidR="00A32AC0" w:rsidRPr="00686912" w:rsidRDefault="00A32AC0"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A32AC0" w:rsidRPr="00E00D27" w:rsidRDefault="00A32AC0" w:rsidP="00686912">
    <w:pPr>
      <w:pStyle w:val="Header"/>
      <w:jc w:val="center"/>
      <w:rPr>
        <w:sz w:val="20"/>
        <w:szCs w:val="20"/>
      </w:rPr>
    </w:pPr>
  </w:p>
  <w:p w14:paraId="4505588F" w14:textId="77777777" w:rsidR="00A32AC0" w:rsidRPr="00686912" w:rsidRDefault="00A32AC0"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A32AC0" w:rsidRPr="00E00D27" w:rsidRDefault="00A32AC0" w:rsidP="00686912">
    <w:pPr>
      <w:pStyle w:val="Header"/>
      <w:jc w:val="center"/>
      <w:rPr>
        <w:sz w:val="20"/>
        <w:szCs w:val="20"/>
      </w:rPr>
    </w:pPr>
  </w:p>
  <w:p w14:paraId="54AD3F13" w14:textId="77777777" w:rsidR="00A32AC0" w:rsidRPr="00686912" w:rsidRDefault="00A32AC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A32AC0" w:rsidRPr="00E00D27" w:rsidRDefault="00A32AC0"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A32AC0" w:rsidRPr="00E00D27" w:rsidRDefault="00A32AC0" w:rsidP="00686912">
    <w:pPr>
      <w:pStyle w:val="Header"/>
      <w:jc w:val="center"/>
      <w:rPr>
        <w:sz w:val="20"/>
        <w:szCs w:val="20"/>
      </w:rPr>
    </w:pPr>
  </w:p>
  <w:p w14:paraId="312C5B1E" w14:textId="77777777" w:rsidR="00A32AC0" w:rsidRPr="00686912" w:rsidRDefault="00A32AC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A32AC0" w:rsidRPr="00E00D27" w:rsidRDefault="00A32AC0"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A32AC0" w:rsidRPr="00E00D27" w:rsidRDefault="00A32AC0" w:rsidP="00686912">
    <w:pPr>
      <w:pStyle w:val="Header"/>
      <w:jc w:val="center"/>
      <w:rPr>
        <w:sz w:val="20"/>
        <w:szCs w:val="20"/>
      </w:rPr>
    </w:pPr>
  </w:p>
  <w:p w14:paraId="1FF63B3B" w14:textId="77777777" w:rsidR="00A32AC0" w:rsidRPr="00686912" w:rsidRDefault="00A32AC0"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A32AC0" w:rsidRPr="00E00D27" w:rsidRDefault="00A32AC0"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A32AC0" w:rsidRPr="00E00D27" w:rsidRDefault="00A32AC0" w:rsidP="00686912">
    <w:pPr>
      <w:pStyle w:val="Header"/>
      <w:jc w:val="center"/>
      <w:rPr>
        <w:sz w:val="20"/>
        <w:szCs w:val="20"/>
      </w:rPr>
    </w:pPr>
  </w:p>
  <w:p w14:paraId="2F228058" w14:textId="77777777" w:rsidR="00A32AC0" w:rsidRPr="00686912" w:rsidRDefault="00A32AC0"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A32AC0" w:rsidRPr="00E00D27" w:rsidRDefault="00A32AC0"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A32AC0" w:rsidRPr="00E00D27" w:rsidRDefault="00A32AC0" w:rsidP="00686912">
    <w:pPr>
      <w:pStyle w:val="Header"/>
      <w:jc w:val="center"/>
      <w:rPr>
        <w:sz w:val="20"/>
        <w:szCs w:val="20"/>
      </w:rPr>
    </w:pPr>
  </w:p>
  <w:p w14:paraId="1A209007" w14:textId="77777777" w:rsidR="00A32AC0" w:rsidRPr="00686912" w:rsidRDefault="00A32AC0"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A32AC0" w:rsidRPr="00E00D27" w:rsidRDefault="00A32AC0"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A32AC0" w:rsidRPr="00E00D27" w:rsidRDefault="00A32AC0"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A32AC0" w:rsidRPr="00E00D27" w:rsidRDefault="00A32AC0" w:rsidP="00686912">
    <w:pPr>
      <w:pStyle w:val="Header"/>
      <w:jc w:val="center"/>
      <w:rPr>
        <w:sz w:val="20"/>
        <w:szCs w:val="20"/>
      </w:rPr>
    </w:pPr>
  </w:p>
  <w:p w14:paraId="21C6D026" w14:textId="77777777" w:rsidR="00A32AC0" w:rsidRPr="00686912" w:rsidRDefault="00A32AC0"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A32AC0" w:rsidRPr="00E00D27" w:rsidRDefault="00A32AC0"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A32AC0" w:rsidRPr="00E00D27" w:rsidRDefault="00A32AC0" w:rsidP="00686912">
    <w:pPr>
      <w:pStyle w:val="Header"/>
      <w:jc w:val="center"/>
      <w:rPr>
        <w:sz w:val="20"/>
        <w:szCs w:val="20"/>
      </w:rPr>
    </w:pPr>
  </w:p>
  <w:p w14:paraId="19492892" w14:textId="77777777" w:rsidR="00A32AC0" w:rsidRPr="00686912" w:rsidRDefault="00A32AC0"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A32AC0" w:rsidRPr="00E00D27" w:rsidRDefault="00A32AC0"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A32AC0" w:rsidRPr="00E00D27" w:rsidRDefault="00A32AC0" w:rsidP="00686912">
    <w:pPr>
      <w:pStyle w:val="Header"/>
      <w:jc w:val="center"/>
      <w:rPr>
        <w:sz w:val="20"/>
        <w:szCs w:val="20"/>
      </w:rPr>
    </w:pPr>
  </w:p>
  <w:p w14:paraId="1646267C" w14:textId="77777777" w:rsidR="00A32AC0" w:rsidRPr="00686912" w:rsidRDefault="00A32AC0"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A32AC0" w:rsidRPr="00E00D27" w:rsidRDefault="00A32AC0"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A32AC0" w:rsidRPr="00E00D27" w:rsidRDefault="00A32AC0" w:rsidP="00686912">
    <w:pPr>
      <w:pStyle w:val="Header"/>
      <w:jc w:val="center"/>
      <w:rPr>
        <w:sz w:val="20"/>
        <w:szCs w:val="20"/>
      </w:rPr>
    </w:pPr>
  </w:p>
  <w:p w14:paraId="5ED651D8" w14:textId="77777777" w:rsidR="00A32AC0" w:rsidRPr="00686912" w:rsidRDefault="00A32AC0"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A32AC0" w:rsidRPr="00E00D27" w:rsidRDefault="00A32AC0"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A32AC0" w:rsidRPr="00E00D27" w:rsidRDefault="00A32AC0" w:rsidP="00686912">
    <w:pPr>
      <w:pStyle w:val="Header"/>
      <w:jc w:val="center"/>
      <w:rPr>
        <w:sz w:val="20"/>
        <w:szCs w:val="20"/>
      </w:rPr>
    </w:pPr>
  </w:p>
  <w:p w14:paraId="65164D32" w14:textId="77777777" w:rsidR="00A32AC0" w:rsidRPr="00686912" w:rsidRDefault="00A32AC0"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A32AC0" w:rsidRPr="00E00D27" w:rsidRDefault="00A32AC0"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A32AC0" w:rsidRPr="00E00D27" w:rsidRDefault="00A32AC0" w:rsidP="00686912">
    <w:pPr>
      <w:pStyle w:val="Header"/>
      <w:jc w:val="center"/>
      <w:rPr>
        <w:sz w:val="20"/>
        <w:szCs w:val="20"/>
      </w:rPr>
    </w:pPr>
  </w:p>
  <w:p w14:paraId="6A17ED92" w14:textId="77777777" w:rsidR="00A32AC0" w:rsidRPr="00686912" w:rsidRDefault="00A32AC0"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A32AC0" w:rsidRPr="00E00D27" w:rsidRDefault="00A32AC0" w:rsidP="00686912">
    <w:pPr>
      <w:pStyle w:val="Header"/>
      <w:jc w:val="center"/>
      <w:rPr>
        <w:sz w:val="20"/>
        <w:szCs w:val="20"/>
      </w:rPr>
    </w:pPr>
  </w:p>
  <w:p w14:paraId="552141F2" w14:textId="77777777" w:rsidR="00A32AC0" w:rsidRPr="00686912" w:rsidRDefault="00A32AC0"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A32AC0" w:rsidRPr="00E00D27" w:rsidRDefault="00A32AC0"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A32AC0" w:rsidRPr="00E00D27" w:rsidRDefault="00A32AC0" w:rsidP="00686912">
    <w:pPr>
      <w:pStyle w:val="Header"/>
      <w:jc w:val="center"/>
      <w:rPr>
        <w:sz w:val="20"/>
        <w:szCs w:val="20"/>
      </w:rPr>
    </w:pPr>
  </w:p>
  <w:p w14:paraId="27C6C24C" w14:textId="77777777" w:rsidR="00A32AC0" w:rsidRPr="00686912" w:rsidRDefault="00A32AC0"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A32AC0" w:rsidRPr="00E00D27" w:rsidRDefault="00A32AC0"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A32AC0" w:rsidRPr="00E00D27" w:rsidRDefault="00A32AC0" w:rsidP="00686912">
    <w:pPr>
      <w:pStyle w:val="Header"/>
      <w:jc w:val="center"/>
      <w:rPr>
        <w:sz w:val="20"/>
        <w:szCs w:val="20"/>
      </w:rPr>
    </w:pPr>
  </w:p>
  <w:p w14:paraId="364B1C7A" w14:textId="77777777" w:rsidR="00A32AC0" w:rsidRPr="00686912" w:rsidRDefault="00A32AC0"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A32AC0" w:rsidRPr="00E00D27" w:rsidRDefault="00A32AC0"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A32AC0" w:rsidRPr="00E00D27" w:rsidRDefault="00A32AC0" w:rsidP="00686912">
    <w:pPr>
      <w:pStyle w:val="Header"/>
      <w:jc w:val="center"/>
      <w:rPr>
        <w:sz w:val="20"/>
        <w:szCs w:val="20"/>
      </w:rPr>
    </w:pPr>
  </w:p>
  <w:p w14:paraId="4F5CB1D8" w14:textId="77777777" w:rsidR="00A32AC0" w:rsidRPr="00686912" w:rsidRDefault="00A32AC0"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A32AC0" w:rsidRPr="00E00D27" w:rsidRDefault="00A32AC0"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A32AC0" w:rsidRPr="00E00D27" w:rsidRDefault="00A32AC0" w:rsidP="00686912">
    <w:pPr>
      <w:pStyle w:val="Header"/>
      <w:jc w:val="center"/>
      <w:rPr>
        <w:sz w:val="20"/>
        <w:szCs w:val="20"/>
      </w:rPr>
    </w:pPr>
  </w:p>
  <w:p w14:paraId="5B61CE98" w14:textId="77777777" w:rsidR="00A32AC0" w:rsidRPr="00686912" w:rsidRDefault="00A32AC0"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A32AC0" w:rsidRPr="00E00D27" w:rsidRDefault="00A32AC0"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A32AC0" w:rsidRPr="00E00D27" w:rsidRDefault="00A32AC0"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A32AC0" w:rsidRPr="00E00D27" w:rsidRDefault="00A32AC0" w:rsidP="00686912">
    <w:pPr>
      <w:pStyle w:val="Header"/>
      <w:jc w:val="center"/>
      <w:rPr>
        <w:sz w:val="20"/>
        <w:szCs w:val="20"/>
      </w:rPr>
    </w:pPr>
  </w:p>
  <w:p w14:paraId="3E2883D1" w14:textId="77777777" w:rsidR="00A32AC0" w:rsidRPr="00686912" w:rsidRDefault="00A32AC0"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A32AC0" w:rsidRPr="00E00D27" w:rsidRDefault="00A32AC0"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A32AC0" w:rsidRPr="00E00D27" w:rsidRDefault="00A32AC0" w:rsidP="00686912">
    <w:pPr>
      <w:pStyle w:val="Header"/>
      <w:jc w:val="center"/>
      <w:rPr>
        <w:sz w:val="20"/>
        <w:szCs w:val="20"/>
      </w:rPr>
    </w:pPr>
  </w:p>
  <w:p w14:paraId="12A71E8E" w14:textId="77777777" w:rsidR="00A32AC0" w:rsidRPr="00686912" w:rsidRDefault="00A32AC0"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A32AC0" w:rsidRPr="00E00D27" w:rsidRDefault="00A32AC0"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A32AC0" w:rsidRPr="00E00D27" w:rsidRDefault="00A32AC0" w:rsidP="00686912">
    <w:pPr>
      <w:pStyle w:val="Header"/>
      <w:jc w:val="center"/>
      <w:rPr>
        <w:sz w:val="20"/>
        <w:szCs w:val="20"/>
      </w:rPr>
    </w:pPr>
  </w:p>
  <w:p w14:paraId="596D7536" w14:textId="77777777" w:rsidR="00A32AC0" w:rsidRPr="00686912" w:rsidRDefault="00A32AC0"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A32AC0" w:rsidRPr="00E00D27" w:rsidRDefault="00A32AC0"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A32AC0" w:rsidRPr="00E00D27" w:rsidRDefault="00A32AC0" w:rsidP="00686912">
    <w:pPr>
      <w:pStyle w:val="Header"/>
      <w:jc w:val="center"/>
      <w:rPr>
        <w:sz w:val="20"/>
        <w:szCs w:val="20"/>
      </w:rPr>
    </w:pPr>
  </w:p>
  <w:p w14:paraId="6CE1A80D" w14:textId="77777777" w:rsidR="00A32AC0" w:rsidRPr="00686912" w:rsidRDefault="00A32AC0"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A32AC0" w:rsidRPr="00E00D27" w:rsidRDefault="00A32AC0"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A32AC0" w:rsidRPr="00E00D27" w:rsidRDefault="00A32AC0" w:rsidP="00686912">
    <w:pPr>
      <w:pStyle w:val="Header"/>
      <w:jc w:val="center"/>
      <w:rPr>
        <w:sz w:val="20"/>
        <w:szCs w:val="20"/>
      </w:rPr>
    </w:pPr>
  </w:p>
  <w:p w14:paraId="40D03F4F" w14:textId="77777777" w:rsidR="00A32AC0" w:rsidRPr="00686912" w:rsidRDefault="00A32AC0"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A32AC0" w:rsidRPr="00E00D27" w:rsidRDefault="00A32AC0"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A32AC0" w:rsidRPr="00E00D27" w:rsidRDefault="00A32AC0" w:rsidP="00686912">
    <w:pPr>
      <w:pStyle w:val="Header"/>
      <w:jc w:val="center"/>
      <w:rPr>
        <w:sz w:val="20"/>
        <w:szCs w:val="20"/>
      </w:rPr>
    </w:pPr>
  </w:p>
  <w:p w14:paraId="36F8E2F9" w14:textId="77777777" w:rsidR="00A32AC0" w:rsidRPr="00686912" w:rsidRDefault="00A32AC0"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A32AC0" w:rsidRPr="00E00D27" w:rsidRDefault="00A32AC0" w:rsidP="00686912">
    <w:pPr>
      <w:pStyle w:val="Header"/>
      <w:jc w:val="center"/>
      <w:rPr>
        <w:sz w:val="20"/>
        <w:szCs w:val="20"/>
      </w:rPr>
    </w:pPr>
  </w:p>
  <w:p w14:paraId="523EB949" w14:textId="77777777" w:rsidR="00A32AC0" w:rsidRPr="00686912" w:rsidRDefault="00A32AC0"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A32AC0" w:rsidRPr="00E00D27" w:rsidRDefault="00A32AC0"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A32AC0" w:rsidRPr="00E00D27" w:rsidRDefault="00A32AC0" w:rsidP="00686912">
    <w:pPr>
      <w:pStyle w:val="Header"/>
      <w:jc w:val="center"/>
      <w:rPr>
        <w:sz w:val="20"/>
        <w:szCs w:val="20"/>
      </w:rPr>
    </w:pPr>
  </w:p>
  <w:p w14:paraId="7E3E66B1" w14:textId="77777777" w:rsidR="00A32AC0" w:rsidRPr="00686912" w:rsidRDefault="00A32AC0"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A32AC0" w:rsidRPr="00E00D27" w:rsidRDefault="00A32AC0"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A32AC0" w:rsidRPr="00E00D27" w:rsidRDefault="00A32AC0" w:rsidP="00686912">
    <w:pPr>
      <w:pStyle w:val="Header"/>
      <w:jc w:val="center"/>
      <w:rPr>
        <w:sz w:val="20"/>
        <w:szCs w:val="20"/>
      </w:rPr>
    </w:pPr>
  </w:p>
  <w:p w14:paraId="7E3C93A1" w14:textId="77777777" w:rsidR="00A32AC0" w:rsidRPr="00686912" w:rsidRDefault="00A32AC0"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A32AC0" w:rsidRPr="00E00D27" w:rsidRDefault="00A32AC0"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A32AC0" w:rsidRPr="00E00D27" w:rsidRDefault="00A32AC0" w:rsidP="00686912">
    <w:pPr>
      <w:pStyle w:val="Header"/>
      <w:jc w:val="center"/>
      <w:rPr>
        <w:sz w:val="20"/>
        <w:szCs w:val="20"/>
      </w:rPr>
    </w:pPr>
  </w:p>
  <w:p w14:paraId="29D6A558" w14:textId="77777777" w:rsidR="00A32AC0" w:rsidRPr="00686912" w:rsidRDefault="00A32AC0"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A32AC0" w:rsidRPr="00E00D27" w:rsidRDefault="00A32AC0"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A32AC0" w:rsidRPr="00E00D27" w:rsidRDefault="00A32AC0" w:rsidP="00686912">
    <w:pPr>
      <w:pStyle w:val="Header"/>
      <w:jc w:val="center"/>
      <w:rPr>
        <w:sz w:val="20"/>
        <w:szCs w:val="20"/>
      </w:rPr>
    </w:pPr>
  </w:p>
  <w:p w14:paraId="51F5FEDB" w14:textId="77777777" w:rsidR="00A32AC0" w:rsidRPr="00686912" w:rsidRDefault="00A32AC0"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A32AC0" w:rsidRPr="00E00D27" w:rsidRDefault="00A32AC0"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A32AC0" w:rsidRPr="00E00D27" w:rsidRDefault="00A32AC0"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A32AC0" w:rsidRPr="00E00D27" w:rsidRDefault="00A32AC0" w:rsidP="00686912">
    <w:pPr>
      <w:pStyle w:val="Header"/>
      <w:jc w:val="center"/>
      <w:rPr>
        <w:sz w:val="20"/>
        <w:szCs w:val="20"/>
      </w:rPr>
    </w:pPr>
  </w:p>
  <w:p w14:paraId="775BA7B5" w14:textId="77777777" w:rsidR="00A32AC0" w:rsidRPr="00686912" w:rsidRDefault="00A32AC0"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A32AC0" w:rsidRPr="00E00D27" w:rsidRDefault="00A32AC0"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A32AC0" w:rsidRPr="00E00D27" w:rsidRDefault="00A32AC0" w:rsidP="00686912">
    <w:pPr>
      <w:pStyle w:val="Header"/>
      <w:jc w:val="center"/>
      <w:rPr>
        <w:sz w:val="20"/>
        <w:szCs w:val="20"/>
      </w:rPr>
    </w:pPr>
  </w:p>
  <w:p w14:paraId="0D41E0DB" w14:textId="77777777" w:rsidR="00A32AC0" w:rsidRPr="00686912" w:rsidRDefault="00A32AC0"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A32AC0" w:rsidRPr="00E00D27" w:rsidRDefault="00A32AC0"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A32AC0" w:rsidRPr="00E00D27" w:rsidRDefault="00A32AC0" w:rsidP="00686912">
    <w:pPr>
      <w:pStyle w:val="Header"/>
      <w:jc w:val="center"/>
      <w:rPr>
        <w:sz w:val="20"/>
        <w:szCs w:val="20"/>
      </w:rPr>
    </w:pPr>
  </w:p>
  <w:p w14:paraId="3B0C4837" w14:textId="77777777" w:rsidR="00A32AC0" w:rsidRPr="00686912" w:rsidRDefault="00A32AC0"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A32AC0" w:rsidRPr="00E00D27" w:rsidRDefault="00A32AC0"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A32AC0" w:rsidRPr="00E00D27" w:rsidRDefault="00A32AC0" w:rsidP="00686912">
    <w:pPr>
      <w:pStyle w:val="Header"/>
      <w:jc w:val="center"/>
      <w:rPr>
        <w:sz w:val="20"/>
        <w:szCs w:val="20"/>
      </w:rPr>
    </w:pPr>
  </w:p>
  <w:p w14:paraId="6EA4D067" w14:textId="77777777" w:rsidR="00A32AC0" w:rsidRPr="00686912" w:rsidRDefault="00A32AC0"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A32AC0" w:rsidRPr="00E00D27" w:rsidRDefault="00A32AC0"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A32AC0" w:rsidRPr="00E00D27" w:rsidRDefault="00A32AC0" w:rsidP="00686912">
    <w:pPr>
      <w:pStyle w:val="Header"/>
      <w:jc w:val="center"/>
      <w:rPr>
        <w:sz w:val="20"/>
        <w:szCs w:val="20"/>
      </w:rPr>
    </w:pPr>
  </w:p>
  <w:p w14:paraId="2B405060" w14:textId="77777777" w:rsidR="00A32AC0" w:rsidRPr="00686912" w:rsidRDefault="00A32AC0"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A32AC0" w:rsidRPr="00E00D27" w:rsidRDefault="00A32AC0"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A32AC0" w:rsidRPr="00E00D27" w:rsidRDefault="00A32AC0" w:rsidP="00686912">
    <w:pPr>
      <w:pStyle w:val="Header"/>
      <w:jc w:val="center"/>
      <w:rPr>
        <w:sz w:val="20"/>
        <w:szCs w:val="20"/>
      </w:rPr>
    </w:pPr>
  </w:p>
  <w:p w14:paraId="28D0E598" w14:textId="77777777" w:rsidR="00A32AC0" w:rsidRPr="00686912" w:rsidRDefault="00A32AC0"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A32AC0" w:rsidRPr="00E00D27" w:rsidRDefault="00A32AC0" w:rsidP="00686912">
    <w:pPr>
      <w:pStyle w:val="Header"/>
      <w:jc w:val="center"/>
      <w:rPr>
        <w:sz w:val="20"/>
        <w:szCs w:val="20"/>
      </w:rPr>
    </w:pPr>
  </w:p>
  <w:p w14:paraId="2CB9C438" w14:textId="77777777" w:rsidR="00A32AC0" w:rsidRPr="00686912" w:rsidRDefault="00A32AC0"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A32AC0" w:rsidRPr="00E00D27" w:rsidRDefault="00A32AC0"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A32AC0" w:rsidRPr="00E00D27" w:rsidRDefault="00A32AC0" w:rsidP="00686912">
    <w:pPr>
      <w:pStyle w:val="Header"/>
      <w:jc w:val="center"/>
      <w:rPr>
        <w:sz w:val="20"/>
        <w:szCs w:val="20"/>
      </w:rPr>
    </w:pPr>
  </w:p>
  <w:p w14:paraId="7CD8AEB8" w14:textId="77777777" w:rsidR="00A32AC0" w:rsidRPr="00686912" w:rsidRDefault="00A32AC0"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A32AC0" w:rsidRPr="00E00D27" w:rsidRDefault="00A32AC0"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A32AC0" w:rsidRPr="00E00D27" w:rsidRDefault="00A32AC0" w:rsidP="00686912">
    <w:pPr>
      <w:pStyle w:val="Header"/>
      <w:jc w:val="center"/>
      <w:rPr>
        <w:sz w:val="20"/>
        <w:szCs w:val="20"/>
      </w:rPr>
    </w:pPr>
  </w:p>
  <w:p w14:paraId="53BA8FE0" w14:textId="77777777" w:rsidR="00A32AC0" w:rsidRPr="00686912" w:rsidRDefault="00A32AC0"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A32AC0" w:rsidRPr="00E00D27" w:rsidRDefault="00A32AC0"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A32AC0" w:rsidRPr="00E00D27" w:rsidRDefault="00A32AC0" w:rsidP="00686912">
    <w:pPr>
      <w:pStyle w:val="Header"/>
      <w:jc w:val="center"/>
      <w:rPr>
        <w:sz w:val="20"/>
        <w:szCs w:val="20"/>
      </w:rPr>
    </w:pPr>
  </w:p>
  <w:p w14:paraId="669FA3B8" w14:textId="77777777" w:rsidR="00A32AC0" w:rsidRPr="00686912" w:rsidRDefault="00A32AC0"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A32AC0" w:rsidRPr="00E00D27" w:rsidRDefault="00A32AC0"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A32AC0" w:rsidRPr="00E00D27" w:rsidRDefault="00A32AC0" w:rsidP="00686912">
    <w:pPr>
      <w:pStyle w:val="Header"/>
      <w:jc w:val="center"/>
      <w:rPr>
        <w:sz w:val="20"/>
        <w:szCs w:val="20"/>
      </w:rPr>
    </w:pPr>
  </w:p>
  <w:p w14:paraId="6DF2E564" w14:textId="77777777" w:rsidR="00A32AC0" w:rsidRPr="00686912" w:rsidRDefault="00A32AC0"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A32AC0" w:rsidRPr="00E00D27" w:rsidRDefault="00A32AC0"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A32AC0" w:rsidRPr="00E00D27" w:rsidRDefault="00A32AC0"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A32AC0" w:rsidRPr="00E00D27" w:rsidRDefault="00A32AC0" w:rsidP="00686912">
    <w:pPr>
      <w:pStyle w:val="Header"/>
      <w:jc w:val="center"/>
      <w:rPr>
        <w:sz w:val="20"/>
        <w:szCs w:val="20"/>
      </w:rPr>
    </w:pPr>
  </w:p>
  <w:p w14:paraId="34FC3654" w14:textId="77777777" w:rsidR="00A32AC0" w:rsidRPr="00686912" w:rsidRDefault="00A32AC0"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A32AC0" w:rsidRPr="00E00D27" w:rsidRDefault="00A32AC0"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A32AC0" w:rsidRPr="00E00D27" w:rsidRDefault="00A32AC0" w:rsidP="00686912">
    <w:pPr>
      <w:pStyle w:val="Header"/>
      <w:jc w:val="center"/>
      <w:rPr>
        <w:sz w:val="20"/>
        <w:szCs w:val="20"/>
      </w:rPr>
    </w:pPr>
  </w:p>
  <w:p w14:paraId="63460D73" w14:textId="77777777" w:rsidR="00A32AC0" w:rsidRPr="00686912" w:rsidRDefault="00A32AC0"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A32AC0" w:rsidRPr="00E00D27" w:rsidRDefault="00A32AC0"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A32AC0" w:rsidRPr="00E00D27" w:rsidRDefault="00A32AC0" w:rsidP="00686912">
    <w:pPr>
      <w:pStyle w:val="Header"/>
      <w:jc w:val="center"/>
      <w:rPr>
        <w:sz w:val="20"/>
        <w:szCs w:val="20"/>
      </w:rPr>
    </w:pPr>
  </w:p>
  <w:p w14:paraId="101E7D76" w14:textId="77777777" w:rsidR="00A32AC0" w:rsidRPr="00686912" w:rsidRDefault="00A32AC0"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A32AC0" w:rsidRPr="00E00D27" w:rsidRDefault="00A32AC0"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A32AC0" w:rsidRPr="00E00D27" w:rsidRDefault="00A32AC0" w:rsidP="00686912">
    <w:pPr>
      <w:pStyle w:val="Header"/>
      <w:jc w:val="center"/>
      <w:rPr>
        <w:sz w:val="20"/>
        <w:szCs w:val="20"/>
      </w:rPr>
    </w:pPr>
  </w:p>
  <w:p w14:paraId="1492A7E1" w14:textId="77777777" w:rsidR="00A32AC0" w:rsidRPr="00686912" w:rsidRDefault="00A32AC0"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A32AC0" w:rsidRPr="00E00D27" w:rsidRDefault="00A32AC0"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A32AC0" w:rsidRPr="00E00D27" w:rsidRDefault="00A32AC0" w:rsidP="00686912">
    <w:pPr>
      <w:pStyle w:val="Header"/>
      <w:jc w:val="center"/>
      <w:rPr>
        <w:sz w:val="20"/>
        <w:szCs w:val="20"/>
      </w:rPr>
    </w:pPr>
  </w:p>
  <w:p w14:paraId="6731463C" w14:textId="77777777" w:rsidR="00A32AC0" w:rsidRPr="00686912" w:rsidRDefault="00A32AC0"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A32AC0" w:rsidRPr="00E00D27" w:rsidRDefault="00A32AC0"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A32AC0" w:rsidRPr="00E00D27" w:rsidRDefault="00A32AC0" w:rsidP="00686912">
    <w:pPr>
      <w:pStyle w:val="Header"/>
      <w:jc w:val="center"/>
      <w:rPr>
        <w:sz w:val="20"/>
        <w:szCs w:val="20"/>
      </w:rPr>
    </w:pPr>
  </w:p>
  <w:p w14:paraId="14117E37" w14:textId="77777777" w:rsidR="00A32AC0" w:rsidRPr="00686912" w:rsidRDefault="00A32AC0"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A32AC0" w:rsidRPr="00E00D27" w:rsidRDefault="00A32AC0" w:rsidP="00686912">
    <w:pPr>
      <w:pStyle w:val="Header"/>
      <w:jc w:val="center"/>
      <w:rPr>
        <w:sz w:val="20"/>
        <w:szCs w:val="20"/>
      </w:rPr>
    </w:pPr>
  </w:p>
  <w:p w14:paraId="7146138F" w14:textId="77777777" w:rsidR="00A32AC0" w:rsidRPr="00686912" w:rsidRDefault="00A32AC0"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A32AC0" w:rsidRPr="00E00D27" w:rsidRDefault="00A32AC0"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A32AC0" w:rsidRPr="00E00D27" w:rsidRDefault="00A32AC0" w:rsidP="00686912">
    <w:pPr>
      <w:pStyle w:val="Header"/>
      <w:jc w:val="center"/>
      <w:rPr>
        <w:sz w:val="20"/>
        <w:szCs w:val="20"/>
      </w:rPr>
    </w:pPr>
  </w:p>
  <w:p w14:paraId="4FDF6C02" w14:textId="77777777" w:rsidR="00A32AC0" w:rsidRPr="00686912" w:rsidRDefault="00A32AC0"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A32AC0" w:rsidRPr="00E00D27" w:rsidRDefault="00A32AC0"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A32AC0" w:rsidRPr="00E00D27" w:rsidRDefault="00A32AC0" w:rsidP="00686912">
    <w:pPr>
      <w:pStyle w:val="Header"/>
      <w:jc w:val="center"/>
      <w:rPr>
        <w:sz w:val="20"/>
        <w:szCs w:val="20"/>
      </w:rPr>
    </w:pPr>
  </w:p>
  <w:p w14:paraId="2AAC73BC" w14:textId="77777777" w:rsidR="00A32AC0" w:rsidRPr="00686912" w:rsidRDefault="00A32AC0"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A32AC0" w:rsidRPr="00E00D27" w:rsidRDefault="00A32AC0"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A32AC0" w:rsidRPr="00E00D27" w:rsidRDefault="00A32AC0" w:rsidP="00686912">
    <w:pPr>
      <w:pStyle w:val="Header"/>
      <w:jc w:val="center"/>
      <w:rPr>
        <w:sz w:val="20"/>
        <w:szCs w:val="20"/>
      </w:rPr>
    </w:pPr>
  </w:p>
  <w:p w14:paraId="05D8C09B" w14:textId="77777777" w:rsidR="00A32AC0" w:rsidRPr="00686912" w:rsidRDefault="00A32AC0"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A32AC0" w:rsidRPr="00E00D27" w:rsidRDefault="00A32AC0"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A32AC0" w:rsidRPr="00E00D27" w:rsidRDefault="00A32AC0" w:rsidP="00686912">
    <w:pPr>
      <w:pStyle w:val="Header"/>
      <w:jc w:val="center"/>
      <w:rPr>
        <w:sz w:val="20"/>
        <w:szCs w:val="20"/>
      </w:rPr>
    </w:pPr>
  </w:p>
  <w:p w14:paraId="3DAAC381" w14:textId="77777777" w:rsidR="00A32AC0" w:rsidRPr="00686912" w:rsidRDefault="00A32AC0"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A32AC0" w:rsidRPr="00E00D27" w:rsidRDefault="00A32AC0"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A32AC0" w:rsidRPr="00E00D27" w:rsidRDefault="00A32AC0"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A32AC0" w:rsidRPr="00E00D27" w:rsidRDefault="00A32AC0" w:rsidP="00686912">
    <w:pPr>
      <w:pStyle w:val="Header"/>
      <w:jc w:val="center"/>
      <w:rPr>
        <w:sz w:val="20"/>
        <w:szCs w:val="20"/>
      </w:rPr>
    </w:pPr>
  </w:p>
  <w:p w14:paraId="484AB798" w14:textId="77777777" w:rsidR="00A32AC0" w:rsidRPr="00686912" w:rsidRDefault="00A32AC0"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A32AC0" w:rsidRPr="00E00D27" w:rsidRDefault="00A32AC0"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A32AC0" w:rsidRPr="00E00D27" w:rsidRDefault="00A32AC0" w:rsidP="00686912">
    <w:pPr>
      <w:pStyle w:val="Header"/>
      <w:jc w:val="center"/>
      <w:rPr>
        <w:sz w:val="20"/>
        <w:szCs w:val="20"/>
      </w:rPr>
    </w:pPr>
  </w:p>
  <w:p w14:paraId="0927B866" w14:textId="77777777" w:rsidR="00A32AC0" w:rsidRPr="00686912" w:rsidRDefault="00A32AC0"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A32AC0" w:rsidRPr="00E00D27" w:rsidRDefault="00A32AC0"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A32AC0" w:rsidRPr="00E00D27" w:rsidRDefault="00A32AC0" w:rsidP="00686912">
    <w:pPr>
      <w:pStyle w:val="Header"/>
      <w:jc w:val="center"/>
      <w:rPr>
        <w:sz w:val="20"/>
        <w:szCs w:val="20"/>
      </w:rPr>
    </w:pPr>
  </w:p>
  <w:p w14:paraId="3EF839A1" w14:textId="77777777" w:rsidR="00A32AC0" w:rsidRPr="00686912" w:rsidRDefault="00A32AC0"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A32AC0" w:rsidRPr="00E00D27" w:rsidRDefault="00A32AC0"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A32AC0" w:rsidRPr="00E00D27" w:rsidRDefault="00A32AC0" w:rsidP="00686912">
    <w:pPr>
      <w:pStyle w:val="Header"/>
      <w:jc w:val="center"/>
      <w:rPr>
        <w:sz w:val="20"/>
        <w:szCs w:val="20"/>
      </w:rPr>
    </w:pPr>
  </w:p>
  <w:p w14:paraId="71A941EC" w14:textId="77777777" w:rsidR="00A32AC0" w:rsidRPr="00686912" w:rsidRDefault="00A32AC0"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A32AC0" w:rsidRPr="00E00D27" w:rsidRDefault="00A32AC0"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A32AC0" w:rsidRPr="00E00D27" w:rsidRDefault="00A32AC0" w:rsidP="00686912">
    <w:pPr>
      <w:pStyle w:val="Header"/>
      <w:jc w:val="center"/>
      <w:rPr>
        <w:sz w:val="20"/>
        <w:szCs w:val="20"/>
      </w:rPr>
    </w:pPr>
  </w:p>
  <w:p w14:paraId="74DBD553" w14:textId="77777777" w:rsidR="00A32AC0" w:rsidRPr="00686912" w:rsidRDefault="00A32AC0"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A32AC0" w:rsidRPr="00E00D27" w:rsidRDefault="00A32AC0"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A32AC0" w:rsidRPr="00E00D27" w:rsidRDefault="00A32AC0"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A32AC0" w:rsidRPr="00E00D27" w:rsidRDefault="00A32AC0" w:rsidP="00686912">
    <w:pPr>
      <w:pStyle w:val="Header"/>
      <w:jc w:val="center"/>
      <w:rPr>
        <w:sz w:val="20"/>
        <w:szCs w:val="20"/>
      </w:rPr>
    </w:pPr>
  </w:p>
  <w:p w14:paraId="3D04DEC6" w14:textId="77777777" w:rsidR="00A32AC0" w:rsidRPr="00686912" w:rsidRDefault="00A32AC0"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A32AC0" w:rsidRPr="00E00D27" w:rsidRDefault="00A32AC0" w:rsidP="00686912">
    <w:pPr>
      <w:pStyle w:val="Header"/>
      <w:jc w:val="center"/>
      <w:rPr>
        <w:sz w:val="20"/>
        <w:szCs w:val="20"/>
      </w:rPr>
    </w:pPr>
  </w:p>
  <w:p w14:paraId="60826C24" w14:textId="77777777" w:rsidR="00A32AC0" w:rsidRPr="00686912" w:rsidRDefault="00A32AC0"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A32AC0" w:rsidRPr="00E00D27" w:rsidRDefault="00A32AC0"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A32AC0" w:rsidRPr="00E00D27" w:rsidRDefault="00A32AC0" w:rsidP="00686912">
    <w:pPr>
      <w:pStyle w:val="Header"/>
      <w:jc w:val="center"/>
      <w:rPr>
        <w:sz w:val="20"/>
        <w:szCs w:val="20"/>
      </w:rPr>
    </w:pPr>
  </w:p>
  <w:p w14:paraId="4AE21846" w14:textId="77777777" w:rsidR="00A32AC0" w:rsidRPr="00686912" w:rsidRDefault="00A32AC0"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A32AC0" w:rsidRPr="00E00D27" w:rsidRDefault="00A32AC0"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A32AC0" w:rsidRPr="00E00D27" w:rsidRDefault="00A32AC0" w:rsidP="00686912">
    <w:pPr>
      <w:pStyle w:val="Header"/>
      <w:jc w:val="center"/>
      <w:rPr>
        <w:sz w:val="20"/>
        <w:szCs w:val="20"/>
      </w:rPr>
    </w:pPr>
  </w:p>
  <w:p w14:paraId="44731962" w14:textId="77777777" w:rsidR="00A32AC0" w:rsidRPr="00686912" w:rsidRDefault="00A32AC0"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A32AC0" w:rsidRPr="00E00D27" w:rsidRDefault="00A32AC0"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A32AC0" w:rsidRPr="00E00D27" w:rsidRDefault="00A32AC0" w:rsidP="00686912">
    <w:pPr>
      <w:pStyle w:val="Header"/>
      <w:jc w:val="center"/>
      <w:rPr>
        <w:sz w:val="20"/>
        <w:szCs w:val="20"/>
      </w:rPr>
    </w:pPr>
  </w:p>
  <w:p w14:paraId="79254B3A" w14:textId="77777777" w:rsidR="00A32AC0" w:rsidRPr="00686912" w:rsidRDefault="00A32AC0"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A32AC0" w:rsidRPr="00E00D27" w:rsidRDefault="00A32AC0"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A32AC0" w:rsidRPr="00E00D27" w:rsidRDefault="00A32AC0" w:rsidP="00686912">
    <w:pPr>
      <w:pStyle w:val="Header"/>
      <w:jc w:val="center"/>
      <w:rPr>
        <w:sz w:val="20"/>
        <w:szCs w:val="20"/>
      </w:rPr>
    </w:pPr>
  </w:p>
  <w:p w14:paraId="15DF2D52" w14:textId="77777777" w:rsidR="00A32AC0" w:rsidRPr="00686912" w:rsidRDefault="00A32AC0"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A32AC0" w:rsidRPr="00E00D27" w:rsidRDefault="00A32AC0"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A32AC0" w:rsidRPr="00E00D27" w:rsidRDefault="00A32AC0"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A32AC0" w:rsidRPr="00E00D27" w:rsidRDefault="00A32AC0" w:rsidP="00686912">
    <w:pPr>
      <w:pStyle w:val="Header"/>
      <w:jc w:val="center"/>
      <w:rPr>
        <w:sz w:val="20"/>
        <w:szCs w:val="20"/>
      </w:rPr>
    </w:pPr>
  </w:p>
  <w:p w14:paraId="27F084AD" w14:textId="77777777" w:rsidR="00A32AC0" w:rsidRPr="00686912" w:rsidRDefault="00A32AC0"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A32AC0" w:rsidRPr="00E00D27" w:rsidRDefault="00A32AC0"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A32AC0" w:rsidRPr="00E00D27" w:rsidRDefault="00A32AC0" w:rsidP="00686912">
    <w:pPr>
      <w:pStyle w:val="Header"/>
      <w:jc w:val="center"/>
      <w:rPr>
        <w:sz w:val="20"/>
        <w:szCs w:val="20"/>
      </w:rPr>
    </w:pPr>
  </w:p>
  <w:p w14:paraId="1767E726" w14:textId="77777777" w:rsidR="00A32AC0" w:rsidRPr="00686912" w:rsidRDefault="00A32AC0"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A32AC0" w:rsidRPr="00E00D27" w:rsidRDefault="00A32AC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A32AC0" w:rsidRPr="00E00D27" w:rsidRDefault="00A32AC0" w:rsidP="00686912">
    <w:pPr>
      <w:pStyle w:val="Header"/>
      <w:jc w:val="center"/>
      <w:rPr>
        <w:sz w:val="20"/>
        <w:szCs w:val="20"/>
      </w:rPr>
    </w:pPr>
  </w:p>
  <w:p w14:paraId="0A5AF9CF" w14:textId="77777777" w:rsidR="00A32AC0" w:rsidRPr="00686912" w:rsidRDefault="00A32AC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A32AC0" w:rsidRPr="00E00D27" w:rsidRDefault="00A32AC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A32AC0" w:rsidRPr="00E00D27" w:rsidRDefault="00A32AC0" w:rsidP="00686912">
    <w:pPr>
      <w:pStyle w:val="Header"/>
      <w:jc w:val="center"/>
      <w:rPr>
        <w:sz w:val="20"/>
        <w:szCs w:val="20"/>
      </w:rPr>
    </w:pPr>
  </w:p>
  <w:p w14:paraId="48E4A38F" w14:textId="77777777" w:rsidR="00A32AC0" w:rsidRPr="00686912" w:rsidRDefault="00A32AC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A32AC0" w:rsidRPr="00E00D27" w:rsidRDefault="00A32AC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A32AC0" w:rsidRPr="00E00D27" w:rsidRDefault="00A32AC0" w:rsidP="00686912">
    <w:pPr>
      <w:pStyle w:val="Header"/>
      <w:jc w:val="center"/>
      <w:rPr>
        <w:sz w:val="20"/>
        <w:szCs w:val="20"/>
      </w:rPr>
    </w:pPr>
  </w:p>
  <w:p w14:paraId="3FC48E1A" w14:textId="77777777" w:rsidR="00A32AC0" w:rsidRPr="00686912" w:rsidRDefault="00A32AC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A32AC0" w:rsidRPr="00E00D27" w:rsidRDefault="00A32AC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A32AC0" w:rsidRPr="00E00D27" w:rsidRDefault="00A32AC0" w:rsidP="00686912">
    <w:pPr>
      <w:pStyle w:val="Header"/>
      <w:jc w:val="center"/>
      <w:rPr>
        <w:sz w:val="20"/>
        <w:szCs w:val="20"/>
      </w:rPr>
    </w:pPr>
  </w:p>
  <w:p w14:paraId="2E62FFEB" w14:textId="77777777" w:rsidR="00A32AC0" w:rsidRPr="00686912" w:rsidRDefault="00A32AC0"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A32AC0" w:rsidRPr="00E00D27" w:rsidRDefault="00A32AC0" w:rsidP="00686912">
    <w:pPr>
      <w:pStyle w:val="Header"/>
      <w:jc w:val="center"/>
      <w:rPr>
        <w:sz w:val="20"/>
        <w:szCs w:val="20"/>
      </w:rPr>
    </w:pPr>
  </w:p>
  <w:p w14:paraId="3024B9A5" w14:textId="77777777" w:rsidR="00A32AC0" w:rsidRPr="00686912" w:rsidRDefault="00A32AC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A32AC0" w:rsidRPr="00E00D27" w:rsidRDefault="00A32AC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A32AC0" w:rsidRPr="00E00D27" w:rsidRDefault="00A32AC0" w:rsidP="00686912">
    <w:pPr>
      <w:pStyle w:val="Header"/>
      <w:jc w:val="center"/>
      <w:rPr>
        <w:sz w:val="20"/>
        <w:szCs w:val="20"/>
      </w:rPr>
    </w:pPr>
  </w:p>
  <w:p w14:paraId="1491154D" w14:textId="77777777" w:rsidR="00A32AC0" w:rsidRPr="00686912" w:rsidRDefault="00A32AC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A32AC0" w:rsidRPr="00E00D27" w:rsidRDefault="00A32AC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A32AC0" w:rsidRPr="00E00D27" w:rsidRDefault="00A32AC0" w:rsidP="00686912">
    <w:pPr>
      <w:pStyle w:val="Header"/>
      <w:jc w:val="center"/>
      <w:rPr>
        <w:sz w:val="20"/>
        <w:szCs w:val="20"/>
      </w:rPr>
    </w:pPr>
  </w:p>
  <w:p w14:paraId="388DBD82" w14:textId="77777777" w:rsidR="00A32AC0" w:rsidRPr="00686912" w:rsidRDefault="00A32AC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A32AC0" w:rsidRPr="00E00D27" w:rsidRDefault="00A32AC0"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A32AC0" w:rsidRPr="00E00D27" w:rsidRDefault="00A32AC0" w:rsidP="00686912">
    <w:pPr>
      <w:pStyle w:val="Header"/>
      <w:jc w:val="center"/>
      <w:rPr>
        <w:sz w:val="20"/>
        <w:szCs w:val="20"/>
      </w:rPr>
    </w:pPr>
  </w:p>
  <w:p w14:paraId="00748342" w14:textId="77777777" w:rsidR="00A32AC0" w:rsidRPr="00686912" w:rsidRDefault="00A32AC0"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A32AC0" w:rsidRPr="00E00D27" w:rsidRDefault="00A32AC0"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A32AC0" w:rsidRPr="00E00D27" w:rsidRDefault="00A32AC0" w:rsidP="00686912">
    <w:pPr>
      <w:pStyle w:val="Header"/>
      <w:jc w:val="center"/>
      <w:rPr>
        <w:sz w:val="20"/>
        <w:szCs w:val="20"/>
      </w:rPr>
    </w:pPr>
  </w:p>
  <w:p w14:paraId="3DFFDAE3" w14:textId="77777777" w:rsidR="00A32AC0" w:rsidRPr="00686912" w:rsidRDefault="00A32AC0"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A32AC0" w:rsidRPr="00E00D27" w:rsidRDefault="00A32AC0"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A32AC0" w:rsidRPr="00E00D27" w:rsidRDefault="00A32AC0"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A32AC0" w:rsidRPr="00E00D27" w:rsidRDefault="00A32AC0" w:rsidP="00686912">
    <w:pPr>
      <w:pStyle w:val="Header"/>
      <w:jc w:val="center"/>
      <w:rPr>
        <w:sz w:val="20"/>
        <w:szCs w:val="20"/>
      </w:rPr>
    </w:pPr>
  </w:p>
  <w:p w14:paraId="5E6608B1" w14:textId="77777777" w:rsidR="00A32AC0" w:rsidRPr="00686912" w:rsidRDefault="00A32AC0"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A32AC0" w:rsidRPr="00E00D27" w:rsidRDefault="00A32AC0"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A32AC0" w:rsidRPr="00E00D27" w:rsidRDefault="00A32AC0" w:rsidP="00686912">
    <w:pPr>
      <w:pStyle w:val="Header"/>
      <w:jc w:val="center"/>
      <w:rPr>
        <w:sz w:val="20"/>
        <w:szCs w:val="20"/>
      </w:rPr>
    </w:pPr>
  </w:p>
  <w:p w14:paraId="5BEDE500" w14:textId="77777777" w:rsidR="00A32AC0" w:rsidRPr="00686912" w:rsidRDefault="00A32AC0"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A32AC0" w:rsidRPr="00E00D27" w:rsidRDefault="00A32AC0"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A32AC0" w:rsidRPr="00E00D27" w:rsidRDefault="00A32AC0" w:rsidP="00686912">
    <w:pPr>
      <w:pStyle w:val="Header"/>
      <w:jc w:val="center"/>
      <w:rPr>
        <w:sz w:val="20"/>
        <w:szCs w:val="20"/>
      </w:rPr>
    </w:pPr>
  </w:p>
  <w:p w14:paraId="260181F1" w14:textId="77777777" w:rsidR="00A32AC0" w:rsidRPr="00686912" w:rsidRDefault="00A32AC0"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A32AC0" w:rsidRPr="00E00D27" w:rsidRDefault="00A32AC0"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A32AC0" w:rsidRPr="00E00D27" w:rsidRDefault="00A32AC0" w:rsidP="00686912">
    <w:pPr>
      <w:pStyle w:val="Header"/>
      <w:jc w:val="center"/>
      <w:rPr>
        <w:sz w:val="20"/>
        <w:szCs w:val="20"/>
      </w:rPr>
    </w:pPr>
  </w:p>
  <w:p w14:paraId="1DD54E61" w14:textId="77777777" w:rsidR="00A32AC0" w:rsidRPr="00686912" w:rsidRDefault="00A32AC0"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A32AC0" w:rsidRPr="00E00D27" w:rsidRDefault="00A32AC0"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A32AC0" w:rsidRPr="00E00D27" w:rsidRDefault="00A32AC0" w:rsidP="00686912">
    <w:pPr>
      <w:pStyle w:val="Header"/>
      <w:jc w:val="center"/>
      <w:rPr>
        <w:sz w:val="20"/>
        <w:szCs w:val="20"/>
      </w:rPr>
    </w:pPr>
  </w:p>
  <w:p w14:paraId="6A92364A" w14:textId="77777777" w:rsidR="00A32AC0" w:rsidRPr="00686912" w:rsidRDefault="00A32AC0"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A32AC0" w:rsidRPr="00E00D27" w:rsidRDefault="00A32AC0"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A32AC0" w:rsidRPr="00E00D27" w:rsidRDefault="00A32AC0" w:rsidP="00686912">
    <w:pPr>
      <w:pStyle w:val="Header"/>
      <w:jc w:val="center"/>
      <w:rPr>
        <w:sz w:val="20"/>
        <w:szCs w:val="20"/>
      </w:rPr>
    </w:pPr>
  </w:p>
  <w:p w14:paraId="7B2776D2" w14:textId="77777777" w:rsidR="00A32AC0" w:rsidRPr="00686912" w:rsidRDefault="00A32AC0"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A32AC0" w:rsidRPr="00E00D27" w:rsidRDefault="00A32AC0" w:rsidP="00686912">
    <w:pPr>
      <w:pStyle w:val="Header"/>
      <w:jc w:val="center"/>
      <w:rPr>
        <w:sz w:val="20"/>
        <w:szCs w:val="20"/>
      </w:rPr>
    </w:pPr>
  </w:p>
  <w:p w14:paraId="3DEFC379" w14:textId="77777777" w:rsidR="00A32AC0" w:rsidRPr="00686912" w:rsidRDefault="00A32AC0"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A32AC0" w:rsidRPr="00E00D27" w:rsidRDefault="00A32AC0"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A32AC0" w:rsidRPr="00E00D27" w:rsidRDefault="00A32AC0" w:rsidP="00686912">
    <w:pPr>
      <w:pStyle w:val="Header"/>
      <w:jc w:val="center"/>
      <w:rPr>
        <w:sz w:val="20"/>
        <w:szCs w:val="20"/>
      </w:rPr>
    </w:pPr>
  </w:p>
  <w:p w14:paraId="3D339645" w14:textId="77777777" w:rsidR="00A32AC0" w:rsidRPr="00686912" w:rsidRDefault="00A32AC0"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A32AC0" w:rsidRPr="00E00D27" w:rsidRDefault="00A32AC0"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A32AC0" w:rsidRPr="00E00D27" w:rsidRDefault="00A32AC0" w:rsidP="00686912">
    <w:pPr>
      <w:pStyle w:val="Header"/>
      <w:jc w:val="center"/>
      <w:rPr>
        <w:sz w:val="20"/>
        <w:szCs w:val="20"/>
      </w:rPr>
    </w:pPr>
  </w:p>
  <w:p w14:paraId="286292FA" w14:textId="77777777" w:rsidR="00A32AC0" w:rsidRPr="00686912" w:rsidRDefault="00A32AC0"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A32AC0" w:rsidRPr="00E00D27" w:rsidRDefault="00A32AC0"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A32AC0" w:rsidRPr="00E00D27" w:rsidRDefault="00A32AC0" w:rsidP="00686912">
    <w:pPr>
      <w:pStyle w:val="Header"/>
      <w:jc w:val="center"/>
      <w:rPr>
        <w:sz w:val="20"/>
        <w:szCs w:val="20"/>
      </w:rPr>
    </w:pPr>
  </w:p>
  <w:p w14:paraId="2B5F95C9" w14:textId="77777777" w:rsidR="00A32AC0" w:rsidRPr="00686912" w:rsidRDefault="00A32AC0"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A32AC0" w:rsidRPr="00E00D27" w:rsidRDefault="00A32AC0"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A32AC0" w:rsidRPr="00E00D27" w:rsidRDefault="00A32AC0" w:rsidP="00686912">
    <w:pPr>
      <w:pStyle w:val="Header"/>
      <w:jc w:val="center"/>
      <w:rPr>
        <w:sz w:val="20"/>
        <w:szCs w:val="20"/>
      </w:rPr>
    </w:pPr>
  </w:p>
  <w:p w14:paraId="13A008B1" w14:textId="77777777" w:rsidR="00A32AC0" w:rsidRPr="00686912" w:rsidRDefault="00A32AC0"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A32AC0" w:rsidRPr="00E00D27" w:rsidRDefault="00A32AC0"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A32AC0" w:rsidRPr="00E00D27" w:rsidRDefault="00A32AC0"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A32AC0" w:rsidRPr="00E00D27" w:rsidRDefault="00A32AC0" w:rsidP="00686912">
    <w:pPr>
      <w:pStyle w:val="Header"/>
      <w:jc w:val="center"/>
      <w:rPr>
        <w:sz w:val="20"/>
        <w:szCs w:val="20"/>
      </w:rPr>
    </w:pPr>
  </w:p>
  <w:p w14:paraId="26E6B107" w14:textId="77777777" w:rsidR="00A32AC0" w:rsidRPr="00686912" w:rsidRDefault="00A32AC0"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A32AC0" w:rsidRPr="00E00D27" w:rsidRDefault="00A32AC0"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A32AC0" w:rsidRPr="00E00D27" w:rsidRDefault="00A32AC0" w:rsidP="00686912">
    <w:pPr>
      <w:pStyle w:val="Header"/>
      <w:jc w:val="center"/>
      <w:rPr>
        <w:sz w:val="20"/>
        <w:szCs w:val="20"/>
      </w:rPr>
    </w:pPr>
  </w:p>
  <w:p w14:paraId="1FB55FA8" w14:textId="77777777" w:rsidR="00A32AC0" w:rsidRPr="00686912" w:rsidRDefault="00A32AC0"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A32AC0" w:rsidRPr="00E00D27" w:rsidRDefault="00A32AC0"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A32AC0" w:rsidRPr="00E00D27" w:rsidRDefault="00A32AC0" w:rsidP="00686912">
    <w:pPr>
      <w:pStyle w:val="Header"/>
      <w:jc w:val="center"/>
      <w:rPr>
        <w:sz w:val="20"/>
        <w:szCs w:val="20"/>
      </w:rPr>
    </w:pPr>
  </w:p>
  <w:p w14:paraId="363E5206" w14:textId="77777777" w:rsidR="00A32AC0" w:rsidRPr="00686912" w:rsidRDefault="00A32AC0"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A32AC0" w:rsidRPr="00E00D27" w:rsidRDefault="00A32AC0"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A32AC0" w:rsidRPr="00E00D27" w:rsidRDefault="00A32AC0" w:rsidP="00686912">
    <w:pPr>
      <w:pStyle w:val="Header"/>
      <w:jc w:val="center"/>
      <w:rPr>
        <w:sz w:val="20"/>
        <w:szCs w:val="20"/>
      </w:rPr>
    </w:pPr>
  </w:p>
  <w:p w14:paraId="754687B0" w14:textId="77777777" w:rsidR="00A32AC0" w:rsidRPr="00686912" w:rsidRDefault="00A32AC0"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A32AC0" w:rsidRPr="00E00D27" w:rsidRDefault="00A32AC0"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A32AC0" w:rsidRPr="00E00D27" w:rsidRDefault="00A32AC0" w:rsidP="00686912">
    <w:pPr>
      <w:pStyle w:val="Header"/>
      <w:jc w:val="center"/>
      <w:rPr>
        <w:sz w:val="20"/>
        <w:szCs w:val="20"/>
      </w:rPr>
    </w:pPr>
  </w:p>
  <w:p w14:paraId="345346A6" w14:textId="77777777" w:rsidR="00A32AC0" w:rsidRPr="00686912" w:rsidRDefault="00A32AC0"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A32AC0" w:rsidRPr="00E00D27" w:rsidRDefault="00A32AC0"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A32AC0" w:rsidRPr="00E00D27" w:rsidRDefault="00A32AC0" w:rsidP="00686912">
    <w:pPr>
      <w:pStyle w:val="Header"/>
      <w:jc w:val="center"/>
      <w:rPr>
        <w:sz w:val="20"/>
        <w:szCs w:val="20"/>
      </w:rPr>
    </w:pPr>
  </w:p>
  <w:p w14:paraId="5844BFCD" w14:textId="77777777" w:rsidR="00A32AC0" w:rsidRPr="00686912" w:rsidRDefault="00A32AC0"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A32AC0" w:rsidRPr="00E00D27" w:rsidRDefault="00A32AC0" w:rsidP="00686912">
    <w:pPr>
      <w:pStyle w:val="Header"/>
      <w:jc w:val="center"/>
      <w:rPr>
        <w:sz w:val="20"/>
        <w:szCs w:val="20"/>
      </w:rPr>
    </w:pPr>
  </w:p>
  <w:p w14:paraId="5F5FB52D" w14:textId="77777777" w:rsidR="00A32AC0" w:rsidRPr="00686912" w:rsidRDefault="00A32AC0"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A32AC0" w:rsidRPr="00E00D27" w:rsidRDefault="00A32AC0"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A32AC0" w:rsidRPr="00E00D27" w:rsidRDefault="00A32AC0" w:rsidP="00686912">
    <w:pPr>
      <w:pStyle w:val="Header"/>
      <w:jc w:val="center"/>
      <w:rPr>
        <w:sz w:val="20"/>
        <w:szCs w:val="20"/>
      </w:rPr>
    </w:pPr>
  </w:p>
  <w:p w14:paraId="42A5A178" w14:textId="77777777" w:rsidR="00A32AC0" w:rsidRPr="00686912" w:rsidRDefault="00A32AC0"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A32AC0" w:rsidRPr="00E00D27" w:rsidRDefault="00A32AC0"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A32AC0" w:rsidRPr="00E00D27" w:rsidRDefault="00A32AC0" w:rsidP="00686912">
    <w:pPr>
      <w:pStyle w:val="Header"/>
      <w:jc w:val="center"/>
      <w:rPr>
        <w:sz w:val="20"/>
        <w:szCs w:val="20"/>
      </w:rPr>
    </w:pPr>
  </w:p>
  <w:p w14:paraId="37A68631" w14:textId="77777777" w:rsidR="00A32AC0" w:rsidRPr="00686912" w:rsidRDefault="00A32AC0"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A32AC0" w:rsidRPr="00E00D27" w:rsidRDefault="00A32AC0"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A32AC0" w:rsidRPr="00E00D27" w:rsidRDefault="00A32AC0" w:rsidP="00686912">
    <w:pPr>
      <w:pStyle w:val="Header"/>
      <w:jc w:val="center"/>
      <w:rPr>
        <w:sz w:val="20"/>
        <w:szCs w:val="20"/>
      </w:rPr>
    </w:pPr>
  </w:p>
  <w:p w14:paraId="5E9D1D30" w14:textId="77777777" w:rsidR="00A32AC0" w:rsidRPr="00686912" w:rsidRDefault="00A32AC0"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A32AC0" w:rsidRPr="00E00D27" w:rsidRDefault="00A32AC0"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A32AC0" w:rsidRPr="00E00D27" w:rsidRDefault="00A32AC0" w:rsidP="00686912">
    <w:pPr>
      <w:pStyle w:val="Header"/>
      <w:jc w:val="center"/>
      <w:rPr>
        <w:sz w:val="20"/>
        <w:szCs w:val="20"/>
      </w:rPr>
    </w:pPr>
  </w:p>
  <w:p w14:paraId="13F1F16E" w14:textId="77777777" w:rsidR="00A32AC0" w:rsidRPr="00686912" w:rsidRDefault="00A32AC0"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A32AC0" w:rsidRPr="00E00D27" w:rsidRDefault="00A32AC0"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A32AC0" w:rsidRPr="00E00D27" w:rsidRDefault="00A32AC0"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A32AC0" w:rsidRPr="00E00D27" w:rsidRDefault="00A32AC0" w:rsidP="00686912">
    <w:pPr>
      <w:pStyle w:val="Header"/>
      <w:jc w:val="center"/>
      <w:rPr>
        <w:sz w:val="20"/>
        <w:szCs w:val="20"/>
      </w:rPr>
    </w:pPr>
  </w:p>
  <w:p w14:paraId="1F2B0820" w14:textId="77777777" w:rsidR="00A32AC0" w:rsidRPr="00686912" w:rsidRDefault="00A32AC0"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A32AC0" w:rsidRPr="00E00D27" w:rsidRDefault="00A32AC0"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A32AC0" w:rsidRPr="00E00D27" w:rsidRDefault="00A32AC0" w:rsidP="00686912">
    <w:pPr>
      <w:pStyle w:val="Header"/>
      <w:jc w:val="center"/>
      <w:rPr>
        <w:sz w:val="20"/>
        <w:szCs w:val="20"/>
      </w:rPr>
    </w:pPr>
  </w:p>
  <w:p w14:paraId="25127A0C" w14:textId="77777777" w:rsidR="00A32AC0" w:rsidRPr="00686912" w:rsidRDefault="00A32AC0"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A32AC0" w:rsidRPr="00E00D27" w:rsidRDefault="00A32AC0"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A32AC0" w:rsidRPr="00E00D27" w:rsidRDefault="00A32AC0" w:rsidP="00686912">
    <w:pPr>
      <w:pStyle w:val="Header"/>
      <w:jc w:val="center"/>
      <w:rPr>
        <w:sz w:val="20"/>
        <w:szCs w:val="20"/>
      </w:rPr>
    </w:pPr>
  </w:p>
  <w:p w14:paraId="6CC5AD97" w14:textId="77777777" w:rsidR="00A32AC0" w:rsidRPr="00686912" w:rsidRDefault="00A32AC0"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A32AC0" w:rsidRPr="00E00D27" w:rsidRDefault="00A32AC0"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A32AC0" w:rsidRPr="00E00D27" w:rsidRDefault="00A32AC0" w:rsidP="00686912">
    <w:pPr>
      <w:pStyle w:val="Header"/>
      <w:jc w:val="center"/>
      <w:rPr>
        <w:sz w:val="20"/>
        <w:szCs w:val="20"/>
      </w:rPr>
    </w:pPr>
  </w:p>
  <w:p w14:paraId="06F2347D" w14:textId="77777777" w:rsidR="00A32AC0" w:rsidRPr="00686912" w:rsidRDefault="00A32AC0"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A32AC0" w:rsidRPr="00E00D27" w:rsidRDefault="00A32AC0"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A32AC0" w:rsidRPr="00E00D27" w:rsidRDefault="00A32AC0" w:rsidP="00686912">
    <w:pPr>
      <w:pStyle w:val="Header"/>
      <w:jc w:val="center"/>
      <w:rPr>
        <w:sz w:val="20"/>
        <w:szCs w:val="20"/>
      </w:rPr>
    </w:pPr>
  </w:p>
  <w:p w14:paraId="2E945DA6" w14:textId="77777777" w:rsidR="00A32AC0" w:rsidRPr="00686912" w:rsidRDefault="00A32AC0"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A32AC0" w:rsidRPr="00E00D27" w:rsidRDefault="00A32AC0"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A32AC0" w:rsidRPr="00E00D27" w:rsidRDefault="00A32AC0" w:rsidP="00686912">
    <w:pPr>
      <w:pStyle w:val="Header"/>
      <w:jc w:val="center"/>
      <w:rPr>
        <w:sz w:val="20"/>
        <w:szCs w:val="20"/>
      </w:rPr>
    </w:pPr>
  </w:p>
  <w:p w14:paraId="1CC69647" w14:textId="77777777" w:rsidR="00A32AC0" w:rsidRPr="00686912" w:rsidRDefault="00A32AC0"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A32AC0" w:rsidRPr="00E00D27" w:rsidRDefault="00A32AC0" w:rsidP="00686912">
    <w:pPr>
      <w:pStyle w:val="Header"/>
      <w:jc w:val="center"/>
      <w:rPr>
        <w:sz w:val="20"/>
        <w:szCs w:val="20"/>
      </w:rPr>
    </w:pPr>
  </w:p>
  <w:p w14:paraId="222212FE" w14:textId="77777777" w:rsidR="00A32AC0" w:rsidRPr="00686912" w:rsidRDefault="00A32AC0"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A32AC0" w:rsidRPr="00E00D27" w:rsidRDefault="00A32AC0"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A32AC0" w:rsidRPr="00E00D27" w:rsidRDefault="00A32AC0" w:rsidP="00686912">
    <w:pPr>
      <w:pStyle w:val="Header"/>
      <w:jc w:val="center"/>
      <w:rPr>
        <w:sz w:val="20"/>
        <w:szCs w:val="20"/>
      </w:rPr>
    </w:pPr>
  </w:p>
  <w:p w14:paraId="5FE58FEE" w14:textId="77777777" w:rsidR="00A32AC0" w:rsidRPr="00686912" w:rsidRDefault="00A32AC0"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A32AC0" w:rsidRPr="00E00D27" w:rsidRDefault="00A32AC0"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A32AC0" w:rsidRPr="00E00D27" w:rsidRDefault="00A32AC0" w:rsidP="00686912">
    <w:pPr>
      <w:pStyle w:val="Header"/>
      <w:jc w:val="center"/>
      <w:rPr>
        <w:sz w:val="20"/>
        <w:szCs w:val="20"/>
      </w:rPr>
    </w:pPr>
  </w:p>
  <w:p w14:paraId="169AC9F6" w14:textId="77777777" w:rsidR="00A32AC0" w:rsidRPr="00686912" w:rsidRDefault="00A32AC0"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A32AC0" w:rsidRPr="00E00D27" w:rsidRDefault="00A32AC0"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A32AC0" w:rsidRPr="00E00D27" w:rsidRDefault="00A32AC0" w:rsidP="00686912">
    <w:pPr>
      <w:pStyle w:val="Header"/>
      <w:jc w:val="center"/>
      <w:rPr>
        <w:sz w:val="20"/>
        <w:szCs w:val="20"/>
      </w:rPr>
    </w:pPr>
  </w:p>
  <w:p w14:paraId="11727394" w14:textId="77777777" w:rsidR="00A32AC0" w:rsidRPr="00686912" w:rsidRDefault="00A32AC0"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A32AC0" w:rsidRPr="00E00D27" w:rsidRDefault="00A32AC0"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A32AC0" w:rsidRPr="00E00D27" w:rsidRDefault="00A32AC0" w:rsidP="00686912">
    <w:pPr>
      <w:pStyle w:val="Header"/>
      <w:jc w:val="center"/>
      <w:rPr>
        <w:sz w:val="20"/>
        <w:szCs w:val="20"/>
      </w:rPr>
    </w:pPr>
  </w:p>
  <w:p w14:paraId="5338281A" w14:textId="77777777" w:rsidR="00A32AC0" w:rsidRPr="00686912" w:rsidRDefault="00A32AC0"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A32AC0" w:rsidRPr="00E00D27" w:rsidRDefault="00A32AC0"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A32AC0" w:rsidRPr="00E00D27" w:rsidRDefault="00A32AC0"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A32AC0" w:rsidRPr="00E00D27" w:rsidRDefault="00A32AC0" w:rsidP="00686912">
    <w:pPr>
      <w:pStyle w:val="Header"/>
      <w:jc w:val="center"/>
      <w:rPr>
        <w:sz w:val="20"/>
        <w:szCs w:val="20"/>
      </w:rPr>
    </w:pPr>
  </w:p>
  <w:p w14:paraId="345E1619" w14:textId="77777777" w:rsidR="00A32AC0" w:rsidRPr="00686912" w:rsidRDefault="00A32AC0"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A32AC0" w:rsidRPr="00E00D27" w:rsidRDefault="00A32AC0"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A32AC0" w:rsidRPr="00E00D27" w:rsidRDefault="00A32AC0" w:rsidP="00686912">
    <w:pPr>
      <w:pStyle w:val="Header"/>
      <w:jc w:val="center"/>
      <w:rPr>
        <w:sz w:val="20"/>
        <w:szCs w:val="20"/>
      </w:rPr>
    </w:pPr>
  </w:p>
  <w:p w14:paraId="6E8F2B79" w14:textId="77777777" w:rsidR="00A32AC0" w:rsidRPr="00686912" w:rsidRDefault="00A32AC0"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A32AC0" w:rsidRPr="00E00D27" w:rsidRDefault="00A32AC0"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A32AC0" w:rsidRPr="00E00D27" w:rsidRDefault="00A32AC0" w:rsidP="00686912">
    <w:pPr>
      <w:pStyle w:val="Header"/>
      <w:jc w:val="center"/>
      <w:rPr>
        <w:sz w:val="20"/>
        <w:szCs w:val="20"/>
      </w:rPr>
    </w:pPr>
  </w:p>
  <w:p w14:paraId="540F6C60" w14:textId="77777777" w:rsidR="00A32AC0" w:rsidRPr="00686912" w:rsidRDefault="00A32AC0"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A32AC0" w:rsidRPr="00E00D27" w:rsidRDefault="00A32AC0"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A32AC0" w:rsidRPr="00E00D27" w:rsidRDefault="00A32AC0" w:rsidP="00686912">
    <w:pPr>
      <w:pStyle w:val="Header"/>
      <w:jc w:val="center"/>
      <w:rPr>
        <w:sz w:val="20"/>
        <w:szCs w:val="20"/>
      </w:rPr>
    </w:pPr>
  </w:p>
  <w:p w14:paraId="505DDBAB" w14:textId="77777777" w:rsidR="00A32AC0" w:rsidRPr="00686912" w:rsidRDefault="00A32AC0"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A32AC0" w:rsidRPr="00E00D27" w:rsidRDefault="00A32AC0"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A32AC0" w:rsidRPr="00E00D27" w:rsidRDefault="00A32AC0" w:rsidP="00686912">
    <w:pPr>
      <w:pStyle w:val="Header"/>
      <w:jc w:val="center"/>
      <w:rPr>
        <w:sz w:val="20"/>
        <w:szCs w:val="20"/>
      </w:rPr>
    </w:pPr>
  </w:p>
  <w:p w14:paraId="59964A79" w14:textId="77777777" w:rsidR="00A32AC0" w:rsidRPr="00686912" w:rsidRDefault="00A32AC0"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A32AC0" w:rsidRPr="00E00D27" w:rsidRDefault="00A32AC0"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A32AC0" w:rsidRPr="00E00D27" w:rsidRDefault="00A32AC0" w:rsidP="00686912">
    <w:pPr>
      <w:pStyle w:val="Header"/>
      <w:jc w:val="center"/>
      <w:rPr>
        <w:sz w:val="20"/>
        <w:szCs w:val="20"/>
      </w:rPr>
    </w:pPr>
  </w:p>
  <w:p w14:paraId="2B929FC3" w14:textId="77777777" w:rsidR="00A32AC0" w:rsidRPr="00686912" w:rsidRDefault="00A32AC0"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A32AC0" w:rsidRPr="00E00D27" w:rsidRDefault="00A32AC0" w:rsidP="00686912">
    <w:pPr>
      <w:pStyle w:val="Header"/>
      <w:jc w:val="center"/>
      <w:rPr>
        <w:sz w:val="20"/>
        <w:szCs w:val="20"/>
      </w:rPr>
    </w:pPr>
  </w:p>
  <w:p w14:paraId="1963EA6E" w14:textId="77777777" w:rsidR="00A32AC0" w:rsidRPr="00686912" w:rsidRDefault="00A32AC0"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A32AC0" w:rsidRPr="00E00D27" w:rsidRDefault="00A32AC0" w:rsidP="00686912">
    <w:pPr>
      <w:pStyle w:val="Header"/>
      <w:jc w:val="center"/>
      <w:rPr>
        <w:sz w:val="20"/>
        <w:szCs w:val="20"/>
      </w:rPr>
    </w:pPr>
  </w:p>
  <w:p w14:paraId="40FDE920" w14:textId="77777777" w:rsidR="00A32AC0" w:rsidRPr="00686912" w:rsidRDefault="00A32AC0"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A32AC0" w:rsidRPr="00E00D27" w:rsidRDefault="00A32AC0"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A32AC0" w:rsidRPr="00E00D27" w:rsidRDefault="00A32AC0" w:rsidP="00686912">
    <w:pPr>
      <w:pStyle w:val="Header"/>
      <w:jc w:val="center"/>
      <w:rPr>
        <w:sz w:val="20"/>
        <w:szCs w:val="20"/>
      </w:rPr>
    </w:pPr>
  </w:p>
  <w:p w14:paraId="2F6A077A" w14:textId="77777777" w:rsidR="00A32AC0" w:rsidRPr="00686912" w:rsidRDefault="00A32AC0"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A32AC0" w:rsidRPr="00E00D27" w:rsidRDefault="00A32AC0"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A32AC0" w:rsidRPr="00E00D27" w:rsidRDefault="00A32AC0" w:rsidP="00686912">
    <w:pPr>
      <w:pStyle w:val="Header"/>
      <w:jc w:val="center"/>
      <w:rPr>
        <w:sz w:val="20"/>
        <w:szCs w:val="20"/>
      </w:rPr>
    </w:pPr>
  </w:p>
  <w:p w14:paraId="16DCBC46" w14:textId="77777777" w:rsidR="00A32AC0" w:rsidRPr="00686912" w:rsidRDefault="00A32AC0"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A32AC0" w:rsidRPr="00E00D27" w:rsidRDefault="00A32AC0"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A32AC0" w:rsidRPr="00E00D27" w:rsidRDefault="00A32AC0" w:rsidP="00686912">
    <w:pPr>
      <w:pStyle w:val="Header"/>
      <w:jc w:val="center"/>
      <w:rPr>
        <w:sz w:val="20"/>
        <w:szCs w:val="20"/>
      </w:rPr>
    </w:pPr>
  </w:p>
  <w:p w14:paraId="4FE970C1" w14:textId="77777777" w:rsidR="00A32AC0" w:rsidRPr="00686912" w:rsidRDefault="00A32AC0"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A32AC0" w:rsidRPr="00E00D27" w:rsidRDefault="00A32AC0"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A32AC0" w:rsidRPr="00E00D27" w:rsidRDefault="00A32AC0" w:rsidP="00686912">
    <w:pPr>
      <w:pStyle w:val="Header"/>
      <w:jc w:val="center"/>
      <w:rPr>
        <w:sz w:val="20"/>
        <w:szCs w:val="20"/>
      </w:rPr>
    </w:pPr>
  </w:p>
  <w:p w14:paraId="7F22E6BB" w14:textId="77777777" w:rsidR="00A32AC0" w:rsidRPr="00686912" w:rsidRDefault="00A32AC0"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A32AC0" w:rsidRPr="00E00D27" w:rsidRDefault="00A32AC0"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A32AC0" w:rsidRPr="00E00D27" w:rsidRDefault="00A32AC0"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A32AC0" w:rsidRPr="00E00D27" w:rsidRDefault="00A32AC0" w:rsidP="00686912">
    <w:pPr>
      <w:pStyle w:val="Header"/>
      <w:jc w:val="center"/>
      <w:rPr>
        <w:sz w:val="20"/>
        <w:szCs w:val="20"/>
      </w:rPr>
    </w:pPr>
  </w:p>
  <w:p w14:paraId="4BB4B41B" w14:textId="77777777" w:rsidR="00A32AC0" w:rsidRPr="00686912" w:rsidRDefault="00A32AC0"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A32AC0" w:rsidRPr="00E00D27" w:rsidRDefault="00A32AC0"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A32AC0" w:rsidRPr="00E00D27" w:rsidRDefault="00A32AC0" w:rsidP="00686912">
    <w:pPr>
      <w:pStyle w:val="Header"/>
      <w:jc w:val="center"/>
      <w:rPr>
        <w:sz w:val="20"/>
        <w:szCs w:val="20"/>
      </w:rPr>
    </w:pPr>
  </w:p>
  <w:p w14:paraId="0333A2F5" w14:textId="77777777" w:rsidR="00A32AC0" w:rsidRPr="00686912" w:rsidRDefault="00A32AC0"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A32AC0" w:rsidRPr="00E00D27" w:rsidRDefault="00A32AC0"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A32AC0" w:rsidRPr="00E00D27" w:rsidRDefault="00A32AC0" w:rsidP="00686912">
    <w:pPr>
      <w:pStyle w:val="Header"/>
      <w:jc w:val="center"/>
      <w:rPr>
        <w:sz w:val="20"/>
        <w:szCs w:val="20"/>
      </w:rPr>
    </w:pPr>
  </w:p>
  <w:p w14:paraId="5D0B5DB1" w14:textId="77777777" w:rsidR="00A32AC0" w:rsidRPr="00686912" w:rsidRDefault="00A32AC0"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A32AC0" w:rsidRPr="00E00D27" w:rsidRDefault="00A32AC0"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A32AC0" w:rsidRPr="00E00D27" w:rsidRDefault="00A32AC0" w:rsidP="00686912">
    <w:pPr>
      <w:pStyle w:val="Header"/>
      <w:jc w:val="center"/>
      <w:rPr>
        <w:sz w:val="20"/>
        <w:szCs w:val="20"/>
      </w:rPr>
    </w:pPr>
  </w:p>
  <w:p w14:paraId="651CAFE7" w14:textId="77777777" w:rsidR="00A32AC0" w:rsidRPr="00686912" w:rsidRDefault="00A32AC0"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A32AC0" w:rsidRPr="00E00D27" w:rsidRDefault="00A32AC0"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A32AC0" w:rsidRPr="00E00D27" w:rsidRDefault="00A32AC0" w:rsidP="00686912">
    <w:pPr>
      <w:pStyle w:val="Header"/>
      <w:jc w:val="center"/>
      <w:rPr>
        <w:sz w:val="20"/>
        <w:szCs w:val="20"/>
      </w:rPr>
    </w:pPr>
  </w:p>
  <w:p w14:paraId="41CEF2DE" w14:textId="77777777" w:rsidR="00A32AC0" w:rsidRPr="00686912" w:rsidRDefault="00A32AC0"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A32AC0" w:rsidRPr="00E00D27" w:rsidRDefault="00A32AC0"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A32AC0" w:rsidRPr="00E00D27" w:rsidRDefault="00A32AC0" w:rsidP="00686912">
    <w:pPr>
      <w:pStyle w:val="Header"/>
      <w:jc w:val="center"/>
      <w:rPr>
        <w:sz w:val="20"/>
        <w:szCs w:val="20"/>
      </w:rPr>
    </w:pPr>
  </w:p>
  <w:p w14:paraId="3802F15B" w14:textId="77777777" w:rsidR="00A32AC0" w:rsidRPr="00686912" w:rsidRDefault="00A32AC0"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A32AC0" w:rsidRPr="00E00D27" w:rsidRDefault="00A32AC0" w:rsidP="00686912">
    <w:pPr>
      <w:pStyle w:val="Header"/>
      <w:jc w:val="center"/>
      <w:rPr>
        <w:sz w:val="20"/>
        <w:szCs w:val="20"/>
      </w:rPr>
    </w:pPr>
  </w:p>
  <w:p w14:paraId="0CF36597" w14:textId="77777777" w:rsidR="00A32AC0" w:rsidRPr="00686912" w:rsidRDefault="00A32AC0"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A32AC0" w:rsidRPr="00E00D27" w:rsidRDefault="00A32AC0"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A32AC0" w:rsidRPr="00E00D27" w:rsidRDefault="00A32AC0" w:rsidP="00686912">
    <w:pPr>
      <w:pStyle w:val="Header"/>
      <w:jc w:val="center"/>
      <w:rPr>
        <w:sz w:val="20"/>
        <w:szCs w:val="20"/>
      </w:rPr>
    </w:pPr>
  </w:p>
  <w:p w14:paraId="77494915" w14:textId="77777777" w:rsidR="00A32AC0" w:rsidRPr="00686912" w:rsidRDefault="00A32AC0"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A32AC0" w:rsidRPr="00E00D27" w:rsidRDefault="00A32AC0"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A32AC0" w:rsidRPr="00E00D27" w:rsidRDefault="00A32AC0" w:rsidP="00686912">
    <w:pPr>
      <w:pStyle w:val="Header"/>
      <w:jc w:val="center"/>
      <w:rPr>
        <w:sz w:val="20"/>
        <w:szCs w:val="20"/>
      </w:rPr>
    </w:pPr>
  </w:p>
  <w:p w14:paraId="30DFFCA2" w14:textId="77777777" w:rsidR="00A32AC0" w:rsidRPr="00686912" w:rsidRDefault="00A32AC0"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A32AC0" w:rsidRPr="00E00D27" w:rsidRDefault="00A32AC0"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A32AC0" w:rsidRPr="00E00D27" w:rsidRDefault="00A32AC0" w:rsidP="00686912">
    <w:pPr>
      <w:pStyle w:val="Header"/>
      <w:jc w:val="center"/>
      <w:rPr>
        <w:sz w:val="20"/>
        <w:szCs w:val="20"/>
      </w:rPr>
    </w:pPr>
  </w:p>
  <w:p w14:paraId="4832C3D5" w14:textId="77777777" w:rsidR="00A32AC0" w:rsidRPr="00686912" w:rsidRDefault="00A32AC0"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A32AC0" w:rsidRPr="00E00D27" w:rsidRDefault="00A32AC0"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A32AC0" w:rsidRPr="00E00D27" w:rsidRDefault="00A32AC0" w:rsidP="00686912">
    <w:pPr>
      <w:pStyle w:val="Header"/>
      <w:jc w:val="center"/>
      <w:rPr>
        <w:sz w:val="20"/>
        <w:szCs w:val="20"/>
      </w:rPr>
    </w:pPr>
  </w:p>
  <w:p w14:paraId="0A6BB394" w14:textId="77777777" w:rsidR="00A32AC0" w:rsidRPr="00686912" w:rsidRDefault="00A32AC0"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A32AC0" w:rsidRPr="00E00D27" w:rsidRDefault="00A32AC0"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A32AC0" w:rsidRPr="00E00D27" w:rsidRDefault="00A32AC0"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A32AC0" w:rsidRPr="00E00D27" w:rsidRDefault="00A32AC0" w:rsidP="00686912">
    <w:pPr>
      <w:pStyle w:val="Header"/>
      <w:jc w:val="center"/>
      <w:rPr>
        <w:sz w:val="20"/>
        <w:szCs w:val="20"/>
      </w:rPr>
    </w:pPr>
  </w:p>
  <w:p w14:paraId="5292BFEB" w14:textId="77777777" w:rsidR="00A32AC0" w:rsidRPr="00686912" w:rsidRDefault="00A32AC0"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A32AC0" w:rsidRPr="00E00D27" w:rsidRDefault="00A32AC0"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A32AC0" w:rsidRPr="00E00D27" w:rsidRDefault="00A32AC0" w:rsidP="00686912">
    <w:pPr>
      <w:pStyle w:val="Header"/>
      <w:jc w:val="center"/>
      <w:rPr>
        <w:sz w:val="20"/>
        <w:szCs w:val="20"/>
      </w:rPr>
    </w:pPr>
  </w:p>
  <w:p w14:paraId="3CC7CF29" w14:textId="77777777" w:rsidR="00A32AC0" w:rsidRPr="00686912" w:rsidRDefault="00A32AC0"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A32AC0" w:rsidRPr="00E00D27" w:rsidRDefault="00A32AC0"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A32AC0" w:rsidRPr="00E00D27" w:rsidRDefault="00A32AC0" w:rsidP="00686912">
    <w:pPr>
      <w:pStyle w:val="Header"/>
      <w:jc w:val="center"/>
      <w:rPr>
        <w:sz w:val="20"/>
        <w:szCs w:val="20"/>
      </w:rPr>
    </w:pPr>
  </w:p>
  <w:p w14:paraId="3B865B47" w14:textId="77777777" w:rsidR="00A32AC0" w:rsidRPr="00686912" w:rsidRDefault="00A32AC0"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A32AC0" w:rsidRPr="00E00D27" w:rsidRDefault="00A32AC0"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A32AC0" w:rsidRPr="00E00D27" w:rsidRDefault="00A32AC0" w:rsidP="00686912">
    <w:pPr>
      <w:pStyle w:val="Header"/>
      <w:jc w:val="center"/>
      <w:rPr>
        <w:sz w:val="20"/>
        <w:szCs w:val="20"/>
      </w:rPr>
    </w:pPr>
  </w:p>
  <w:p w14:paraId="543A10E6" w14:textId="77777777" w:rsidR="00A32AC0" w:rsidRPr="00686912" w:rsidRDefault="00A32AC0"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A32AC0" w:rsidRPr="00E00D27" w:rsidRDefault="00A32AC0"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A32AC0" w:rsidRPr="00E00D27" w:rsidRDefault="00A32AC0" w:rsidP="00686912">
    <w:pPr>
      <w:pStyle w:val="Header"/>
      <w:jc w:val="center"/>
      <w:rPr>
        <w:sz w:val="20"/>
        <w:szCs w:val="20"/>
      </w:rPr>
    </w:pPr>
  </w:p>
  <w:p w14:paraId="1D76AD45" w14:textId="77777777" w:rsidR="00A32AC0" w:rsidRPr="00686912" w:rsidRDefault="00A32AC0"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A32AC0" w:rsidRPr="00E00D27" w:rsidRDefault="00A32AC0"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A32AC0" w:rsidRPr="00E00D27" w:rsidRDefault="00A32AC0" w:rsidP="00686912">
    <w:pPr>
      <w:pStyle w:val="Header"/>
      <w:jc w:val="center"/>
      <w:rPr>
        <w:sz w:val="20"/>
        <w:szCs w:val="20"/>
      </w:rPr>
    </w:pPr>
  </w:p>
  <w:p w14:paraId="182A06BD" w14:textId="77777777" w:rsidR="00A32AC0" w:rsidRPr="00686912" w:rsidRDefault="00A32AC0"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A32AC0" w:rsidRPr="00E00D27" w:rsidRDefault="00A32AC0" w:rsidP="00686912">
    <w:pPr>
      <w:pStyle w:val="Header"/>
      <w:jc w:val="center"/>
      <w:rPr>
        <w:sz w:val="20"/>
        <w:szCs w:val="20"/>
      </w:rPr>
    </w:pPr>
  </w:p>
  <w:p w14:paraId="4D811859" w14:textId="77777777" w:rsidR="00A32AC0" w:rsidRPr="00686912" w:rsidRDefault="00A32AC0"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A32AC0" w:rsidRPr="00E00D27" w:rsidRDefault="00A32AC0"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A32AC0" w:rsidRPr="00E00D27" w:rsidRDefault="00A32AC0" w:rsidP="00686912">
    <w:pPr>
      <w:pStyle w:val="Header"/>
      <w:jc w:val="center"/>
      <w:rPr>
        <w:sz w:val="20"/>
        <w:szCs w:val="20"/>
      </w:rPr>
    </w:pPr>
  </w:p>
  <w:p w14:paraId="68F34A77" w14:textId="77777777" w:rsidR="00A32AC0" w:rsidRPr="00686912" w:rsidRDefault="00A32AC0"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A32AC0" w:rsidRPr="00E00D27" w:rsidRDefault="00A32AC0"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A32AC0" w:rsidRPr="00E00D27" w:rsidRDefault="00A32AC0" w:rsidP="00686912">
    <w:pPr>
      <w:pStyle w:val="Header"/>
      <w:jc w:val="center"/>
      <w:rPr>
        <w:sz w:val="20"/>
        <w:szCs w:val="20"/>
      </w:rPr>
    </w:pPr>
  </w:p>
  <w:p w14:paraId="28EE3D86" w14:textId="77777777" w:rsidR="00A32AC0" w:rsidRPr="00686912" w:rsidRDefault="00A32AC0"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A32AC0" w:rsidRPr="00E00D27" w:rsidRDefault="00A32AC0"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A32AC0" w:rsidRPr="00E00D27" w:rsidRDefault="00A32AC0" w:rsidP="00686912">
    <w:pPr>
      <w:pStyle w:val="Header"/>
      <w:jc w:val="center"/>
      <w:rPr>
        <w:sz w:val="20"/>
        <w:szCs w:val="20"/>
      </w:rPr>
    </w:pPr>
  </w:p>
  <w:p w14:paraId="1B840CD8" w14:textId="77777777" w:rsidR="00A32AC0" w:rsidRPr="00686912" w:rsidRDefault="00A32AC0"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A32AC0" w:rsidRPr="00E00D27" w:rsidRDefault="00A32AC0"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A32AC0" w:rsidRPr="00E00D27" w:rsidRDefault="00A32AC0" w:rsidP="00686912">
    <w:pPr>
      <w:pStyle w:val="Header"/>
      <w:jc w:val="center"/>
      <w:rPr>
        <w:sz w:val="20"/>
        <w:szCs w:val="20"/>
      </w:rPr>
    </w:pPr>
  </w:p>
  <w:p w14:paraId="5E4EA02E" w14:textId="77777777" w:rsidR="00A32AC0" w:rsidRPr="00686912" w:rsidRDefault="00A32AC0"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A32AC0" w:rsidRPr="00E00D27" w:rsidRDefault="00A32AC0"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A32AC0" w:rsidRPr="00E00D27" w:rsidRDefault="00A32AC0"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A32AC0" w:rsidRPr="00E00D27" w:rsidRDefault="00A32AC0" w:rsidP="00686912">
    <w:pPr>
      <w:pStyle w:val="Header"/>
      <w:jc w:val="center"/>
      <w:rPr>
        <w:sz w:val="20"/>
        <w:szCs w:val="20"/>
      </w:rPr>
    </w:pPr>
  </w:p>
  <w:p w14:paraId="65AAE8B5" w14:textId="77777777" w:rsidR="00A32AC0" w:rsidRPr="00686912" w:rsidRDefault="00A32AC0"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A32AC0" w:rsidRPr="00E00D27" w:rsidRDefault="00A32AC0"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A32AC0" w:rsidRPr="00E00D27" w:rsidRDefault="00A32AC0" w:rsidP="00686912">
    <w:pPr>
      <w:pStyle w:val="Header"/>
      <w:jc w:val="center"/>
      <w:rPr>
        <w:sz w:val="20"/>
        <w:szCs w:val="20"/>
      </w:rPr>
    </w:pPr>
  </w:p>
  <w:p w14:paraId="241D1B34" w14:textId="77777777" w:rsidR="00A32AC0" w:rsidRPr="00686912" w:rsidRDefault="00A32AC0"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A32AC0" w:rsidRPr="00E00D27" w:rsidRDefault="00A32AC0"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A32AC0" w:rsidRPr="00E00D27" w:rsidRDefault="00A32AC0" w:rsidP="00686912">
    <w:pPr>
      <w:pStyle w:val="Header"/>
      <w:jc w:val="center"/>
      <w:rPr>
        <w:sz w:val="20"/>
        <w:szCs w:val="20"/>
      </w:rPr>
    </w:pPr>
  </w:p>
  <w:p w14:paraId="614A4344" w14:textId="77777777" w:rsidR="00A32AC0" w:rsidRPr="00686912" w:rsidRDefault="00A32AC0"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A32AC0" w:rsidRPr="00E00D27" w:rsidRDefault="00A32AC0"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A32AC0" w:rsidRPr="00E00D27" w:rsidRDefault="00A32AC0" w:rsidP="00686912">
    <w:pPr>
      <w:pStyle w:val="Header"/>
      <w:jc w:val="center"/>
      <w:rPr>
        <w:sz w:val="20"/>
        <w:szCs w:val="20"/>
      </w:rPr>
    </w:pPr>
  </w:p>
  <w:p w14:paraId="3688961C" w14:textId="77777777" w:rsidR="00A32AC0" w:rsidRPr="00686912" w:rsidRDefault="00A32AC0"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A32AC0" w:rsidRPr="00E00D27" w:rsidRDefault="00A32AC0"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A32AC0" w:rsidRPr="00E00D27" w:rsidRDefault="00A32AC0" w:rsidP="00686912">
    <w:pPr>
      <w:pStyle w:val="Header"/>
      <w:jc w:val="center"/>
      <w:rPr>
        <w:sz w:val="20"/>
        <w:szCs w:val="20"/>
      </w:rPr>
    </w:pPr>
  </w:p>
  <w:p w14:paraId="2F3D506F" w14:textId="77777777" w:rsidR="00A32AC0" w:rsidRPr="00686912" w:rsidRDefault="00A32AC0"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A32AC0" w:rsidRPr="00E00D27" w:rsidRDefault="00A32AC0"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A32AC0" w:rsidRPr="00E00D27" w:rsidRDefault="00A32AC0" w:rsidP="00686912">
    <w:pPr>
      <w:pStyle w:val="Header"/>
      <w:jc w:val="center"/>
      <w:rPr>
        <w:sz w:val="20"/>
        <w:szCs w:val="20"/>
      </w:rPr>
    </w:pPr>
  </w:p>
  <w:p w14:paraId="1FBD350D" w14:textId="77777777" w:rsidR="00A32AC0" w:rsidRPr="00686912" w:rsidRDefault="00A32AC0"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A32AC0" w:rsidRPr="00E00D27" w:rsidRDefault="00A32AC0" w:rsidP="00686912">
    <w:pPr>
      <w:pStyle w:val="Header"/>
      <w:jc w:val="center"/>
      <w:rPr>
        <w:sz w:val="20"/>
        <w:szCs w:val="20"/>
      </w:rPr>
    </w:pPr>
  </w:p>
  <w:p w14:paraId="05D3B9F5" w14:textId="77777777" w:rsidR="00A32AC0" w:rsidRPr="00686912" w:rsidRDefault="00A32AC0"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A32AC0" w:rsidRPr="00E00D27" w:rsidRDefault="00A32AC0"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A32AC0" w:rsidRPr="00E00D27" w:rsidRDefault="00A32AC0" w:rsidP="00686912">
    <w:pPr>
      <w:pStyle w:val="Header"/>
      <w:jc w:val="center"/>
      <w:rPr>
        <w:sz w:val="20"/>
        <w:szCs w:val="20"/>
      </w:rPr>
    </w:pPr>
  </w:p>
  <w:p w14:paraId="636A0EDE" w14:textId="77777777" w:rsidR="00A32AC0" w:rsidRPr="00686912" w:rsidRDefault="00A32AC0"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A32AC0" w:rsidRPr="00E00D27" w:rsidRDefault="00A32AC0"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A32AC0" w:rsidRPr="00E00D27" w:rsidRDefault="00A32AC0" w:rsidP="00686912">
    <w:pPr>
      <w:pStyle w:val="Header"/>
      <w:jc w:val="center"/>
      <w:rPr>
        <w:sz w:val="20"/>
        <w:szCs w:val="20"/>
      </w:rPr>
    </w:pPr>
  </w:p>
  <w:p w14:paraId="04D931F5" w14:textId="77777777" w:rsidR="00A32AC0" w:rsidRPr="00686912" w:rsidRDefault="00A32AC0"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A32AC0" w:rsidRPr="00E00D27" w:rsidRDefault="00A32AC0"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A32AC0" w:rsidRPr="00E00D27" w:rsidRDefault="00A32AC0" w:rsidP="00686912">
    <w:pPr>
      <w:pStyle w:val="Header"/>
      <w:jc w:val="center"/>
      <w:rPr>
        <w:sz w:val="20"/>
        <w:szCs w:val="20"/>
      </w:rPr>
    </w:pPr>
  </w:p>
  <w:p w14:paraId="44C22998" w14:textId="77777777" w:rsidR="00A32AC0" w:rsidRPr="00686912" w:rsidRDefault="00A32AC0"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A32AC0" w:rsidRPr="00E00D27" w:rsidRDefault="00A32AC0"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A32AC0" w:rsidRPr="00E00D27" w:rsidRDefault="00A32AC0" w:rsidP="00686912">
    <w:pPr>
      <w:pStyle w:val="Header"/>
      <w:jc w:val="center"/>
      <w:rPr>
        <w:sz w:val="20"/>
        <w:szCs w:val="20"/>
      </w:rPr>
    </w:pPr>
  </w:p>
  <w:p w14:paraId="2CB8D5FE" w14:textId="77777777" w:rsidR="00A32AC0" w:rsidRPr="00686912" w:rsidRDefault="00A32AC0"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A32AC0" w:rsidRPr="00E00D27" w:rsidRDefault="00A32AC0"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A32AC0" w:rsidRPr="00E00D27" w:rsidRDefault="00A32AC0"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A32AC0" w:rsidRPr="00E00D27" w:rsidRDefault="00A32AC0" w:rsidP="00686912">
    <w:pPr>
      <w:pStyle w:val="Header"/>
      <w:jc w:val="center"/>
      <w:rPr>
        <w:sz w:val="20"/>
        <w:szCs w:val="20"/>
      </w:rPr>
    </w:pPr>
  </w:p>
  <w:p w14:paraId="01B2B151" w14:textId="77777777" w:rsidR="00A32AC0" w:rsidRPr="00686912" w:rsidRDefault="00A32AC0"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A32AC0" w:rsidRPr="00E00D27" w:rsidRDefault="00A32AC0"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A32AC0" w:rsidRPr="00E00D27" w:rsidRDefault="00A32AC0" w:rsidP="00686912">
    <w:pPr>
      <w:pStyle w:val="Header"/>
      <w:jc w:val="center"/>
      <w:rPr>
        <w:sz w:val="20"/>
        <w:szCs w:val="20"/>
      </w:rPr>
    </w:pPr>
  </w:p>
  <w:p w14:paraId="5E581867" w14:textId="77777777" w:rsidR="00A32AC0" w:rsidRPr="00686912" w:rsidRDefault="00A32AC0"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A32AC0" w:rsidRPr="00E00D27" w:rsidRDefault="00A32AC0"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A32AC0" w:rsidRPr="00E00D27" w:rsidRDefault="00A32AC0" w:rsidP="00686912">
    <w:pPr>
      <w:pStyle w:val="Header"/>
      <w:jc w:val="center"/>
      <w:rPr>
        <w:sz w:val="20"/>
        <w:szCs w:val="20"/>
      </w:rPr>
    </w:pPr>
  </w:p>
  <w:p w14:paraId="70C9BDB5" w14:textId="77777777" w:rsidR="00A32AC0" w:rsidRPr="00686912" w:rsidRDefault="00A32AC0"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A32AC0" w:rsidRPr="00E00D27" w:rsidRDefault="00A32AC0"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A32AC0" w:rsidRPr="00E00D27" w:rsidRDefault="00A32AC0" w:rsidP="00686912">
    <w:pPr>
      <w:pStyle w:val="Header"/>
      <w:jc w:val="center"/>
      <w:rPr>
        <w:sz w:val="20"/>
        <w:szCs w:val="20"/>
      </w:rPr>
    </w:pPr>
  </w:p>
  <w:p w14:paraId="2F9A1FB8" w14:textId="77777777" w:rsidR="00A32AC0" w:rsidRPr="00686912" w:rsidRDefault="00A32AC0"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A32AC0" w:rsidRPr="00E00D27" w:rsidRDefault="00A32AC0"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A32AC0" w:rsidRPr="00E00D27" w:rsidRDefault="00A32AC0" w:rsidP="00686912">
    <w:pPr>
      <w:pStyle w:val="Header"/>
      <w:jc w:val="center"/>
      <w:rPr>
        <w:sz w:val="20"/>
        <w:szCs w:val="20"/>
      </w:rPr>
    </w:pPr>
  </w:p>
  <w:p w14:paraId="5B02D782" w14:textId="77777777" w:rsidR="00A32AC0" w:rsidRPr="00686912" w:rsidRDefault="00A32AC0"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A32AC0" w:rsidRPr="00E00D27" w:rsidRDefault="00A32AC0"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A32AC0" w:rsidRPr="00E00D27" w:rsidRDefault="00A32AC0" w:rsidP="00686912">
    <w:pPr>
      <w:pStyle w:val="Header"/>
      <w:jc w:val="center"/>
      <w:rPr>
        <w:sz w:val="20"/>
        <w:szCs w:val="20"/>
      </w:rPr>
    </w:pPr>
  </w:p>
  <w:p w14:paraId="4E1B33E3" w14:textId="77777777" w:rsidR="00A32AC0" w:rsidRPr="00686912" w:rsidRDefault="00A32AC0"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A32AC0" w:rsidRPr="00E00D27" w:rsidRDefault="00A32AC0" w:rsidP="00686912">
    <w:pPr>
      <w:pStyle w:val="Header"/>
      <w:jc w:val="center"/>
      <w:rPr>
        <w:sz w:val="20"/>
        <w:szCs w:val="20"/>
      </w:rPr>
    </w:pPr>
  </w:p>
  <w:p w14:paraId="08A670E0" w14:textId="77777777" w:rsidR="00A32AC0" w:rsidRPr="00686912" w:rsidRDefault="00A32AC0"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A32AC0" w:rsidRPr="00E00D27" w:rsidRDefault="00A32AC0"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A32AC0" w:rsidRPr="00E00D27" w:rsidRDefault="00A32AC0" w:rsidP="00686912">
    <w:pPr>
      <w:pStyle w:val="Header"/>
      <w:jc w:val="center"/>
      <w:rPr>
        <w:sz w:val="20"/>
        <w:szCs w:val="20"/>
      </w:rPr>
    </w:pPr>
  </w:p>
  <w:p w14:paraId="48C404E7" w14:textId="77777777" w:rsidR="00A32AC0" w:rsidRPr="00686912" w:rsidRDefault="00A32AC0"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A32AC0" w:rsidRPr="00E00D27" w:rsidRDefault="00A32AC0"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A32AC0" w:rsidRPr="00E00D27" w:rsidRDefault="00A32AC0" w:rsidP="00686912">
    <w:pPr>
      <w:pStyle w:val="Header"/>
      <w:jc w:val="center"/>
      <w:rPr>
        <w:sz w:val="20"/>
        <w:szCs w:val="20"/>
      </w:rPr>
    </w:pPr>
  </w:p>
  <w:p w14:paraId="536EBDC1" w14:textId="77777777" w:rsidR="00A32AC0" w:rsidRPr="00686912" w:rsidRDefault="00A32AC0"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A32AC0" w:rsidRPr="00E00D27" w:rsidRDefault="00A32AC0"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A32AC0" w:rsidRPr="00E00D27" w:rsidRDefault="00A32AC0" w:rsidP="00686912">
    <w:pPr>
      <w:pStyle w:val="Header"/>
      <w:jc w:val="center"/>
      <w:rPr>
        <w:sz w:val="20"/>
        <w:szCs w:val="20"/>
      </w:rPr>
    </w:pPr>
  </w:p>
  <w:p w14:paraId="7C915F62" w14:textId="77777777" w:rsidR="00A32AC0" w:rsidRPr="00686912" w:rsidRDefault="00A32AC0"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A32AC0" w:rsidRPr="00E00D27" w:rsidRDefault="00A32AC0"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A32AC0" w:rsidRPr="00E00D27" w:rsidRDefault="00A32AC0" w:rsidP="00686912">
    <w:pPr>
      <w:pStyle w:val="Header"/>
      <w:jc w:val="center"/>
      <w:rPr>
        <w:sz w:val="20"/>
        <w:szCs w:val="20"/>
      </w:rPr>
    </w:pPr>
  </w:p>
  <w:p w14:paraId="44E707EE" w14:textId="77777777" w:rsidR="00A32AC0" w:rsidRPr="00686912" w:rsidRDefault="00A32AC0"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A32AC0" w:rsidRPr="00E00D27" w:rsidRDefault="00A32AC0"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A32AC0" w:rsidRPr="00E00D27" w:rsidRDefault="00A32AC0"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A32AC0" w:rsidRPr="00E00D27" w:rsidRDefault="00A32AC0" w:rsidP="00686912">
    <w:pPr>
      <w:pStyle w:val="Header"/>
      <w:jc w:val="center"/>
      <w:rPr>
        <w:sz w:val="20"/>
        <w:szCs w:val="20"/>
      </w:rPr>
    </w:pPr>
  </w:p>
  <w:p w14:paraId="65096D0A" w14:textId="77777777" w:rsidR="00A32AC0" w:rsidRPr="00686912" w:rsidRDefault="00A32AC0"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A32AC0" w:rsidRPr="00E00D27" w:rsidRDefault="00A32AC0"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A32AC0" w:rsidRPr="00E00D27" w:rsidRDefault="00A32AC0" w:rsidP="00686912">
    <w:pPr>
      <w:pStyle w:val="Header"/>
      <w:jc w:val="center"/>
      <w:rPr>
        <w:sz w:val="20"/>
        <w:szCs w:val="20"/>
      </w:rPr>
    </w:pPr>
  </w:p>
  <w:p w14:paraId="453AE3AA" w14:textId="77777777" w:rsidR="00A32AC0" w:rsidRPr="00686912" w:rsidRDefault="00A32AC0"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A32AC0" w:rsidRPr="00E00D27" w:rsidRDefault="00A32AC0"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A32AC0" w:rsidRPr="00E00D27" w:rsidRDefault="00A32AC0" w:rsidP="00686912">
    <w:pPr>
      <w:pStyle w:val="Header"/>
      <w:jc w:val="center"/>
      <w:rPr>
        <w:sz w:val="20"/>
        <w:szCs w:val="20"/>
      </w:rPr>
    </w:pPr>
  </w:p>
  <w:p w14:paraId="3F132F09" w14:textId="77777777" w:rsidR="00A32AC0" w:rsidRPr="00686912" w:rsidRDefault="00A32AC0"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A32AC0" w:rsidRPr="00E00D27" w:rsidRDefault="00A32AC0"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A32AC0" w:rsidRPr="00E00D27" w:rsidRDefault="00A32AC0" w:rsidP="00686912">
    <w:pPr>
      <w:pStyle w:val="Header"/>
      <w:jc w:val="center"/>
      <w:rPr>
        <w:sz w:val="20"/>
        <w:szCs w:val="20"/>
      </w:rPr>
    </w:pPr>
  </w:p>
  <w:p w14:paraId="7097A5DB" w14:textId="77777777" w:rsidR="00A32AC0" w:rsidRPr="00686912" w:rsidRDefault="00A32AC0"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A32AC0" w:rsidRPr="00E00D27" w:rsidRDefault="00A32AC0"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A32AC0" w:rsidRPr="00E00D27" w:rsidRDefault="00A32AC0" w:rsidP="00686912">
    <w:pPr>
      <w:pStyle w:val="Header"/>
      <w:jc w:val="center"/>
      <w:rPr>
        <w:sz w:val="20"/>
        <w:szCs w:val="20"/>
      </w:rPr>
    </w:pPr>
  </w:p>
  <w:p w14:paraId="706647D8" w14:textId="77777777" w:rsidR="00A32AC0" w:rsidRPr="00686912" w:rsidRDefault="00A32AC0"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A32AC0" w:rsidRPr="00E00D27" w:rsidRDefault="00A32AC0"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A32AC0" w:rsidRPr="00E00D27" w:rsidRDefault="00A32AC0"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A32AC0" w:rsidRPr="00E00D27" w:rsidRDefault="00A32AC0" w:rsidP="00686912">
    <w:pPr>
      <w:pStyle w:val="Header"/>
      <w:jc w:val="center"/>
      <w:rPr>
        <w:sz w:val="20"/>
        <w:szCs w:val="20"/>
      </w:rPr>
    </w:pPr>
  </w:p>
  <w:p w14:paraId="716B01E7" w14:textId="77777777" w:rsidR="00A32AC0" w:rsidRPr="00686912" w:rsidRDefault="00A32AC0"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A32AC0" w:rsidRPr="00E00D27" w:rsidRDefault="00A32AC0" w:rsidP="00686912">
    <w:pPr>
      <w:pStyle w:val="Header"/>
      <w:jc w:val="center"/>
      <w:rPr>
        <w:sz w:val="20"/>
        <w:szCs w:val="20"/>
      </w:rPr>
    </w:pPr>
  </w:p>
  <w:p w14:paraId="4B63D78F" w14:textId="77777777" w:rsidR="00A32AC0" w:rsidRPr="00686912" w:rsidRDefault="00A32AC0"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A32AC0" w:rsidRPr="00E00D27" w:rsidRDefault="00A32AC0"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A32AC0" w:rsidRPr="00E00D27" w:rsidRDefault="00A32AC0" w:rsidP="00686912">
    <w:pPr>
      <w:pStyle w:val="Header"/>
      <w:jc w:val="center"/>
      <w:rPr>
        <w:sz w:val="20"/>
        <w:szCs w:val="20"/>
      </w:rPr>
    </w:pPr>
  </w:p>
  <w:p w14:paraId="7D710DC2" w14:textId="77777777" w:rsidR="00A32AC0" w:rsidRPr="00686912" w:rsidRDefault="00A32AC0"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A32AC0" w:rsidRPr="00E00D27" w:rsidRDefault="00A32AC0"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A32AC0" w:rsidRPr="00E00D27" w:rsidRDefault="00A32AC0" w:rsidP="00686912">
    <w:pPr>
      <w:pStyle w:val="Header"/>
      <w:jc w:val="center"/>
      <w:rPr>
        <w:sz w:val="20"/>
        <w:szCs w:val="20"/>
      </w:rPr>
    </w:pPr>
  </w:p>
  <w:p w14:paraId="0DD7CFCF" w14:textId="77777777" w:rsidR="00A32AC0" w:rsidRPr="00686912" w:rsidRDefault="00A32AC0"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A32AC0" w:rsidRPr="00E00D27" w:rsidRDefault="00A32AC0"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A32AC0" w:rsidRPr="00E00D27" w:rsidRDefault="00A32AC0" w:rsidP="00686912">
    <w:pPr>
      <w:pStyle w:val="Header"/>
      <w:jc w:val="center"/>
      <w:rPr>
        <w:sz w:val="20"/>
        <w:szCs w:val="20"/>
      </w:rPr>
    </w:pPr>
  </w:p>
  <w:p w14:paraId="2EE36783" w14:textId="77777777" w:rsidR="00A32AC0" w:rsidRPr="00686912" w:rsidRDefault="00A32AC0"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A32AC0" w:rsidRPr="00E00D27" w:rsidRDefault="00A32AC0"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A32AC0" w:rsidRPr="00E00D27" w:rsidRDefault="00A32AC0" w:rsidP="00686912">
    <w:pPr>
      <w:pStyle w:val="Header"/>
      <w:jc w:val="center"/>
      <w:rPr>
        <w:sz w:val="20"/>
        <w:szCs w:val="20"/>
      </w:rPr>
    </w:pPr>
  </w:p>
  <w:p w14:paraId="43E468D3" w14:textId="77777777" w:rsidR="00A32AC0" w:rsidRPr="00686912" w:rsidRDefault="00A32AC0"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A32AC0" w:rsidRPr="00E00D27" w:rsidRDefault="00A32AC0"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A32AC0" w:rsidRPr="00E00D27" w:rsidRDefault="00A32AC0"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A32AC0" w:rsidRPr="00E00D27" w:rsidRDefault="00A32AC0" w:rsidP="00686912">
    <w:pPr>
      <w:pStyle w:val="Header"/>
      <w:jc w:val="center"/>
      <w:rPr>
        <w:sz w:val="20"/>
        <w:szCs w:val="20"/>
      </w:rPr>
    </w:pPr>
  </w:p>
  <w:p w14:paraId="742C340E" w14:textId="77777777" w:rsidR="00A32AC0" w:rsidRPr="00686912" w:rsidRDefault="00A32AC0"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A32AC0" w:rsidRPr="00E00D27" w:rsidRDefault="00A32AC0"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A32AC0" w:rsidRPr="00E00D27" w:rsidRDefault="00A32AC0" w:rsidP="00686912">
    <w:pPr>
      <w:pStyle w:val="Header"/>
      <w:jc w:val="center"/>
      <w:rPr>
        <w:sz w:val="20"/>
        <w:szCs w:val="20"/>
      </w:rPr>
    </w:pPr>
  </w:p>
  <w:p w14:paraId="36ACC3ED" w14:textId="77777777" w:rsidR="00A32AC0" w:rsidRPr="00686912" w:rsidRDefault="00A32AC0"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A32AC0" w:rsidRPr="00E00D27" w:rsidRDefault="00A32AC0"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A32AC0" w:rsidRPr="00E00D27" w:rsidRDefault="00A32AC0" w:rsidP="00686912">
    <w:pPr>
      <w:pStyle w:val="Header"/>
      <w:jc w:val="center"/>
      <w:rPr>
        <w:sz w:val="20"/>
        <w:szCs w:val="20"/>
      </w:rPr>
    </w:pPr>
  </w:p>
  <w:p w14:paraId="1D15FA39" w14:textId="77777777" w:rsidR="00A32AC0" w:rsidRPr="00686912" w:rsidRDefault="00A32AC0"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A32AC0" w:rsidRPr="00E00D27" w:rsidRDefault="00A32AC0"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A32AC0" w:rsidRPr="00E00D27" w:rsidRDefault="00A32AC0" w:rsidP="00686912">
    <w:pPr>
      <w:pStyle w:val="Header"/>
      <w:jc w:val="center"/>
      <w:rPr>
        <w:sz w:val="20"/>
        <w:szCs w:val="20"/>
      </w:rPr>
    </w:pPr>
  </w:p>
  <w:p w14:paraId="2643B636" w14:textId="77777777" w:rsidR="00A32AC0" w:rsidRPr="00686912" w:rsidRDefault="00A32AC0"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A32AC0" w:rsidRPr="00E00D27" w:rsidRDefault="00A32AC0"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A32AC0" w:rsidRPr="00E00D27" w:rsidRDefault="00A32AC0" w:rsidP="00686912">
    <w:pPr>
      <w:pStyle w:val="Header"/>
      <w:jc w:val="center"/>
      <w:rPr>
        <w:sz w:val="20"/>
        <w:szCs w:val="20"/>
      </w:rPr>
    </w:pPr>
  </w:p>
  <w:p w14:paraId="31F9AC85" w14:textId="77777777" w:rsidR="00A32AC0" w:rsidRPr="00686912" w:rsidRDefault="00A32AC0"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A32AC0" w:rsidRPr="00E00D27" w:rsidRDefault="00A32AC0"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A32AC0" w:rsidRPr="00E00D27" w:rsidRDefault="00A32AC0" w:rsidP="00686912">
    <w:pPr>
      <w:pStyle w:val="Header"/>
      <w:jc w:val="center"/>
      <w:rPr>
        <w:sz w:val="20"/>
        <w:szCs w:val="20"/>
      </w:rPr>
    </w:pPr>
  </w:p>
  <w:p w14:paraId="29867F15" w14:textId="77777777" w:rsidR="00A32AC0" w:rsidRPr="00686912" w:rsidRDefault="00A32AC0"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A32AC0" w:rsidRPr="00E00D27" w:rsidRDefault="00A32AC0" w:rsidP="00686912">
    <w:pPr>
      <w:pStyle w:val="Header"/>
      <w:jc w:val="center"/>
      <w:rPr>
        <w:sz w:val="20"/>
        <w:szCs w:val="20"/>
      </w:rPr>
    </w:pPr>
  </w:p>
  <w:p w14:paraId="68913784" w14:textId="77777777" w:rsidR="00A32AC0" w:rsidRPr="00686912" w:rsidRDefault="00A32AC0"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A32AC0" w:rsidRPr="00E00D27" w:rsidRDefault="00A32AC0"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A32AC0" w:rsidRPr="00E00D27" w:rsidRDefault="00A32AC0" w:rsidP="00686912">
    <w:pPr>
      <w:pStyle w:val="Header"/>
      <w:jc w:val="center"/>
      <w:rPr>
        <w:sz w:val="20"/>
        <w:szCs w:val="20"/>
      </w:rPr>
    </w:pPr>
  </w:p>
  <w:p w14:paraId="01C9D86B" w14:textId="77777777" w:rsidR="00A32AC0" w:rsidRPr="00686912" w:rsidRDefault="00A32AC0"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A32AC0" w:rsidRPr="00E00D27" w:rsidRDefault="00A32AC0"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A32AC0" w:rsidRPr="00E00D27" w:rsidRDefault="00A32AC0" w:rsidP="00686912">
    <w:pPr>
      <w:pStyle w:val="Header"/>
      <w:jc w:val="center"/>
      <w:rPr>
        <w:sz w:val="20"/>
        <w:szCs w:val="20"/>
      </w:rPr>
    </w:pPr>
  </w:p>
  <w:p w14:paraId="4645A309" w14:textId="77777777" w:rsidR="00A32AC0" w:rsidRPr="00686912" w:rsidRDefault="00A32AC0"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A32AC0" w:rsidRPr="00E00D27" w:rsidRDefault="00A32AC0"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A32AC0" w:rsidRPr="00E00D27" w:rsidRDefault="00A32AC0" w:rsidP="00686912">
    <w:pPr>
      <w:pStyle w:val="Header"/>
      <w:jc w:val="center"/>
      <w:rPr>
        <w:sz w:val="20"/>
        <w:szCs w:val="20"/>
      </w:rPr>
    </w:pPr>
  </w:p>
  <w:p w14:paraId="00A6BD58" w14:textId="77777777" w:rsidR="00A32AC0" w:rsidRPr="00686912" w:rsidRDefault="00A32AC0"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A32AC0" w:rsidRPr="00E00D27" w:rsidRDefault="00A32AC0"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A32AC0" w:rsidRPr="00E00D27" w:rsidRDefault="00A32AC0" w:rsidP="00686912">
    <w:pPr>
      <w:pStyle w:val="Header"/>
      <w:jc w:val="center"/>
      <w:rPr>
        <w:sz w:val="20"/>
        <w:szCs w:val="20"/>
      </w:rPr>
    </w:pPr>
  </w:p>
  <w:p w14:paraId="08536A70" w14:textId="77777777" w:rsidR="00A32AC0" w:rsidRPr="00686912" w:rsidRDefault="00A32AC0"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A32AC0" w:rsidRPr="00E00D27" w:rsidRDefault="00A32AC0"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A32AC0" w:rsidRPr="00E00D27" w:rsidRDefault="00A32AC0"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A32AC0" w:rsidRPr="00E00D27" w:rsidRDefault="00A32AC0" w:rsidP="00686912">
    <w:pPr>
      <w:pStyle w:val="Header"/>
      <w:jc w:val="center"/>
      <w:rPr>
        <w:sz w:val="20"/>
        <w:szCs w:val="20"/>
      </w:rPr>
    </w:pPr>
  </w:p>
  <w:p w14:paraId="2B8F1262" w14:textId="77777777" w:rsidR="00A32AC0" w:rsidRPr="00686912" w:rsidRDefault="00A32AC0"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A32AC0" w:rsidRPr="00E00D27" w:rsidRDefault="00A32AC0"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A32AC0" w:rsidRPr="00E00D27" w:rsidRDefault="00A32AC0" w:rsidP="00686912">
    <w:pPr>
      <w:pStyle w:val="Header"/>
      <w:jc w:val="center"/>
      <w:rPr>
        <w:sz w:val="20"/>
        <w:szCs w:val="20"/>
      </w:rPr>
    </w:pPr>
  </w:p>
  <w:p w14:paraId="4EB8DA78" w14:textId="77777777" w:rsidR="00A32AC0" w:rsidRPr="00686912" w:rsidRDefault="00A32AC0"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A32AC0" w:rsidRPr="00E00D27" w:rsidRDefault="00A32AC0"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A32AC0" w:rsidRPr="00E00D27" w:rsidRDefault="00A32AC0" w:rsidP="00686912">
    <w:pPr>
      <w:pStyle w:val="Header"/>
      <w:jc w:val="center"/>
      <w:rPr>
        <w:sz w:val="20"/>
        <w:szCs w:val="20"/>
      </w:rPr>
    </w:pPr>
  </w:p>
  <w:p w14:paraId="5584E805" w14:textId="77777777" w:rsidR="00A32AC0" w:rsidRPr="00686912" w:rsidRDefault="00A32AC0"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A32AC0" w:rsidRPr="00E00D27" w:rsidRDefault="00A32AC0"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A32AC0" w:rsidRPr="00E00D27" w:rsidRDefault="00A32AC0" w:rsidP="00686912">
    <w:pPr>
      <w:pStyle w:val="Header"/>
      <w:jc w:val="center"/>
      <w:rPr>
        <w:sz w:val="20"/>
        <w:szCs w:val="20"/>
      </w:rPr>
    </w:pPr>
  </w:p>
  <w:p w14:paraId="01560EAF" w14:textId="77777777" w:rsidR="00A32AC0" w:rsidRPr="00686912" w:rsidRDefault="00A32AC0"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A32AC0" w:rsidRPr="00E00D27" w:rsidRDefault="00A32AC0"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A32AC0" w:rsidRPr="00E00D27" w:rsidRDefault="00A32AC0" w:rsidP="00686912">
    <w:pPr>
      <w:pStyle w:val="Header"/>
      <w:jc w:val="center"/>
      <w:rPr>
        <w:sz w:val="20"/>
        <w:szCs w:val="20"/>
      </w:rPr>
    </w:pPr>
  </w:p>
  <w:p w14:paraId="12C8423E" w14:textId="77777777" w:rsidR="00A32AC0" w:rsidRPr="00686912" w:rsidRDefault="00A32AC0"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A32AC0" w:rsidRPr="00E00D27" w:rsidRDefault="00A32AC0"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A32AC0" w:rsidRPr="00E00D27" w:rsidRDefault="00A32AC0" w:rsidP="00686912">
    <w:pPr>
      <w:pStyle w:val="Header"/>
      <w:jc w:val="center"/>
      <w:rPr>
        <w:sz w:val="20"/>
        <w:szCs w:val="20"/>
      </w:rPr>
    </w:pPr>
  </w:p>
  <w:p w14:paraId="2B7F8C4D" w14:textId="77777777" w:rsidR="00A32AC0" w:rsidRPr="00686912" w:rsidRDefault="00A32AC0"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A32AC0" w:rsidRPr="00E00D27" w:rsidRDefault="00A32AC0" w:rsidP="00686912">
    <w:pPr>
      <w:pStyle w:val="Header"/>
      <w:jc w:val="center"/>
      <w:rPr>
        <w:sz w:val="20"/>
        <w:szCs w:val="20"/>
      </w:rPr>
    </w:pPr>
  </w:p>
  <w:p w14:paraId="34911F5C" w14:textId="77777777" w:rsidR="00A32AC0" w:rsidRPr="00686912" w:rsidRDefault="00A32AC0"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A32AC0" w:rsidRPr="00E00D27" w:rsidRDefault="00A32AC0"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A32AC0" w:rsidRPr="00E00D27" w:rsidRDefault="00A32AC0" w:rsidP="00686912">
    <w:pPr>
      <w:pStyle w:val="Header"/>
      <w:jc w:val="center"/>
      <w:rPr>
        <w:sz w:val="20"/>
        <w:szCs w:val="20"/>
      </w:rPr>
    </w:pPr>
  </w:p>
  <w:p w14:paraId="3B468FE2" w14:textId="77777777" w:rsidR="00A32AC0" w:rsidRPr="00686912" w:rsidRDefault="00A32AC0"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A32AC0" w:rsidRPr="00E00D27" w:rsidRDefault="00A32AC0"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A32AC0" w:rsidRPr="00E00D27" w:rsidRDefault="00A32AC0" w:rsidP="00686912">
    <w:pPr>
      <w:pStyle w:val="Header"/>
      <w:jc w:val="center"/>
      <w:rPr>
        <w:sz w:val="20"/>
        <w:szCs w:val="20"/>
      </w:rPr>
    </w:pPr>
  </w:p>
  <w:p w14:paraId="20601A15" w14:textId="77777777" w:rsidR="00A32AC0" w:rsidRPr="00686912" w:rsidRDefault="00A32AC0"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A32AC0" w:rsidRPr="00E00D27" w:rsidRDefault="00A32AC0"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A32AC0" w:rsidRPr="00E00D27" w:rsidRDefault="00A32AC0" w:rsidP="00686912">
    <w:pPr>
      <w:pStyle w:val="Header"/>
      <w:jc w:val="center"/>
      <w:rPr>
        <w:sz w:val="20"/>
        <w:szCs w:val="20"/>
      </w:rPr>
    </w:pPr>
  </w:p>
  <w:p w14:paraId="224A888B" w14:textId="77777777" w:rsidR="00A32AC0" w:rsidRPr="00686912" w:rsidRDefault="00A32AC0"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A32AC0" w:rsidRPr="00E00D27" w:rsidRDefault="00A32AC0"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A32AC0" w:rsidRPr="00E00D27" w:rsidRDefault="00A32AC0" w:rsidP="00686912">
    <w:pPr>
      <w:pStyle w:val="Header"/>
      <w:jc w:val="center"/>
      <w:rPr>
        <w:sz w:val="20"/>
        <w:szCs w:val="20"/>
      </w:rPr>
    </w:pPr>
  </w:p>
  <w:p w14:paraId="72B5B26F" w14:textId="77777777" w:rsidR="00A32AC0" w:rsidRPr="00686912" w:rsidRDefault="00A32AC0"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A32AC0" w:rsidRPr="00E00D27" w:rsidRDefault="00A32AC0"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A32AC0" w:rsidRPr="00E00D27" w:rsidRDefault="00A32AC0"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A32AC0" w:rsidRPr="00E00D27" w:rsidRDefault="00A32AC0" w:rsidP="00686912">
    <w:pPr>
      <w:pStyle w:val="Header"/>
      <w:jc w:val="center"/>
      <w:rPr>
        <w:sz w:val="20"/>
        <w:szCs w:val="20"/>
      </w:rPr>
    </w:pPr>
  </w:p>
  <w:p w14:paraId="13701F49" w14:textId="77777777" w:rsidR="00A32AC0" w:rsidRPr="00686912" w:rsidRDefault="00A32AC0"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A32AC0" w:rsidRPr="00E00D27" w:rsidRDefault="00A32AC0"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A32AC0" w:rsidRPr="00E00D27" w:rsidRDefault="00A32AC0" w:rsidP="00686912">
    <w:pPr>
      <w:pStyle w:val="Header"/>
      <w:jc w:val="center"/>
      <w:rPr>
        <w:sz w:val="20"/>
        <w:szCs w:val="20"/>
      </w:rPr>
    </w:pPr>
  </w:p>
  <w:p w14:paraId="5946ABDB" w14:textId="77777777" w:rsidR="00A32AC0" w:rsidRPr="00686912" w:rsidRDefault="00A32AC0"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A32AC0" w:rsidRPr="00E00D27" w:rsidRDefault="00A32AC0"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A32AC0" w:rsidRPr="00E00D27" w:rsidRDefault="00A32AC0" w:rsidP="00686912">
    <w:pPr>
      <w:pStyle w:val="Header"/>
      <w:jc w:val="center"/>
      <w:rPr>
        <w:sz w:val="20"/>
        <w:szCs w:val="20"/>
      </w:rPr>
    </w:pPr>
  </w:p>
  <w:p w14:paraId="0A12A722" w14:textId="77777777" w:rsidR="00A32AC0" w:rsidRPr="00686912" w:rsidRDefault="00A32AC0"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A32AC0" w:rsidRPr="00E00D27" w:rsidRDefault="00A32AC0"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A32AC0" w:rsidRPr="00E00D27" w:rsidRDefault="00A32AC0" w:rsidP="00686912">
    <w:pPr>
      <w:pStyle w:val="Header"/>
      <w:jc w:val="center"/>
      <w:rPr>
        <w:sz w:val="20"/>
        <w:szCs w:val="20"/>
      </w:rPr>
    </w:pPr>
  </w:p>
  <w:p w14:paraId="5F0CFBD0" w14:textId="77777777" w:rsidR="00A32AC0" w:rsidRPr="00686912" w:rsidRDefault="00A32AC0"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A32AC0" w:rsidRPr="00E00D27" w:rsidRDefault="00A32AC0"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A32AC0" w:rsidRPr="00E00D27" w:rsidRDefault="00A32AC0" w:rsidP="00686912">
    <w:pPr>
      <w:pStyle w:val="Header"/>
      <w:jc w:val="center"/>
      <w:rPr>
        <w:sz w:val="20"/>
        <w:szCs w:val="20"/>
      </w:rPr>
    </w:pPr>
  </w:p>
  <w:p w14:paraId="64537D40" w14:textId="77777777" w:rsidR="00A32AC0" w:rsidRPr="00686912" w:rsidRDefault="00A32AC0"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A32AC0" w:rsidRPr="00E00D27" w:rsidRDefault="00A32AC0"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A32AC0" w:rsidRPr="00E00D27" w:rsidRDefault="00A32AC0" w:rsidP="00686912">
    <w:pPr>
      <w:pStyle w:val="Header"/>
      <w:jc w:val="center"/>
      <w:rPr>
        <w:sz w:val="20"/>
        <w:szCs w:val="20"/>
      </w:rPr>
    </w:pPr>
  </w:p>
  <w:p w14:paraId="3B9D8155" w14:textId="77777777" w:rsidR="00A32AC0" w:rsidRPr="00686912" w:rsidRDefault="00A32AC0"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A32AC0" w:rsidRPr="00E00D27" w:rsidRDefault="00A32AC0" w:rsidP="00686912">
    <w:pPr>
      <w:pStyle w:val="Header"/>
      <w:jc w:val="center"/>
      <w:rPr>
        <w:sz w:val="20"/>
        <w:szCs w:val="20"/>
      </w:rPr>
    </w:pPr>
  </w:p>
  <w:p w14:paraId="37982B5D" w14:textId="77777777" w:rsidR="00A32AC0" w:rsidRPr="00686912" w:rsidRDefault="00A32AC0"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A32AC0" w:rsidRPr="00E00D27" w:rsidRDefault="00A32AC0"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A32AC0" w:rsidRPr="00E00D27" w:rsidRDefault="00A32AC0" w:rsidP="00686912">
    <w:pPr>
      <w:pStyle w:val="Header"/>
      <w:jc w:val="center"/>
      <w:rPr>
        <w:sz w:val="20"/>
        <w:szCs w:val="20"/>
      </w:rPr>
    </w:pPr>
  </w:p>
  <w:p w14:paraId="55B9175B" w14:textId="77777777" w:rsidR="00A32AC0" w:rsidRPr="00686912" w:rsidRDefault="00A32AC0"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A32AC0" w:rsidRPr="00E00D27" w:rsidRDefault="00A32AC0"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A32AC0" w:rsidRPr="00E00D27" w:rsidRDefault="00A32AC0" w:rsidP="00686912">
    <w:pPr>
      <w:pStyle w:val="Header"/>
      <w:jc w:val="center"/>
      <w:rPr>
        <w:sz w:val="20"/>
        <w:szCs w:val="20"/>
      </w:rPr>
    </w:pPr>
  </w:p>
  <w:p w14:paraId="2A086365" w14:textId="77777777" w:rsidR="00A32AC0" w:rsidRPr="00686912" w:rsidRDefault="00A32AC0"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A32AC0" w:rsidRPr="00E00D27" w:rsidRDefault="00A32AC0"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A32AC0" w:rsidRPr="00E00D27" w:rsidRDefault="00A32AC0" w:rsidP="00686912">
    <w:pPr>
      <w:pStyle w:val="Header"/>
      <w:jc w:val="center"/>
      <w:rPr>
        <w:sz w:val="20"/>
        <w:szCs w:val="20"/>
      </w:rPr>
    </w:pPr>
  </w:p>
  <w:p w14:paraId="2AEE9976" w14:textId="77777777" w:rsidR="00A32AC0" w:rsidRPr="00686912" w:rsidRDefault="00A32AC0"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A32AC0" w:rsidRPr="00E00D27" w:rsidRDefault="00A32AC0"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A32AC0" w:rsidRPr="00E00D27" w:rsidRDefault="00A32AC0" w:rsidP="00686912">
    <w:pPr>
      <w:pStyle w:val="Header"/>
      <w:jc w:val="center"/>
      <w:rPr>
        <w:sz w:val="20"/>
        <w:szCs w:val="20"/>
      </w:rPr>
    </w:pPr>
  </w:p>
  <w:p w14:paraId="7F408A2E" w14:textId="77777777" w:rsidR="00A32AC0" w:rsidRPr="00686912" w:rsidRDefault="00A32AC0"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A32AC0" w:rsidRPr="00E00D27" w:rsidRDefault="00A32AC0"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A32AC0" w:rsidRPr="00E00D27" w:rsidRDefault="00A32AC0"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A32AC0" w:rsidRPr="00E00D27" w:rsidRDefault="00A32AC0" w:rsidP="00686912">
    <w:pPr>
      <w:pStyle w:val="Header"/>
      <w:jc w:val="center"/>
      <w:rPr>
        <w:sz w:val="20"/>
        <w:szCs w:val="20"/>
      </w:rPr>
    </w:pPr>
  </w:p>
  <w:p w14:paraId="1FA25FA7" w14:textId="77777777" w:rsidR="00A32AC0" w:rsidRPr="00686912" w:rsidRDefault="00A32AC0"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A32AC0" w:rsidRPr="00E00D27" w:rsidRDefault="00A32AC0"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A32AC0" w:rsidRPr="00E00D27" w:rsidRDefault="00A32AC0" w:rsidP="00686912">
    <w:pPr>
      <w:pStyle w:val="Header"/>
      <w:jc w:val="center"/>
      <w:rPr>
        <w:sz w:val="20"/>
        <w:szCs w:val="20"/>
      </w:rPr>
    </w:pPr>
  </w:p>
  <w:p w14:paraId="10A9F9E2" w14:textId="77777777" w:rsidR="00A32AC0" w:rsidRPr="00686912" w:rsidRDefault="00A32AC0"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A32AC0" w:rsidRPr="00E00D27" w:rsidRDefault="00A32AC0"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A32AC0" w:rsidRPr="00E00D27" w:rsidRDefault="00A32AC0" w:rsidP="00686912">
    <w:pPr>
      <w:pStyle w:val="Header"/>
      <w:jc w:val="center"/>
      <w:rPr>
        <w:sz w:val="20"/>
        <w:szCs w:val="20"/>
      </w:rPr>
    </w:pPr>
  </w:p>
  <w:p w14:paraId="69EE61DD" w14:textId="77777777" w:rsidR="00A32AC0" w:rsidRPr="00686912" w:rsidRDefault="00A32AC0"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A32AC0" w:rsidRPr="00E00D27" w:rsidRDefault="00A32AC0"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A32AC0" w:rsidRPr="00E00D27" w:rsidRDefault="00A32AC0" w:rsidP="00686912">
    <w:pPr>
      <w:pStyle w:val="Header"/>
      <w:jc w:val="center"/>
      <w:rPr>
        <w:sz w:val="20"/>
        <w:szCs w:val="20"/>
      </w:rPr>
    </w:pPr>
  </w:p>
  <w:p w14:paraId="6DCE0BC1" w14:textId="77777777" w:rsidR="00A32AC0" w:rsidRPr="00686912" w:rsidRDefault="00A32AC0"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A32AC0" w:rsidRPr="00E00D27" w:rsidRDefault="00A32AC0"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A32AC0" w:rsidRPr="00E00D27" w:rsidRDefault="00A32AC0" w:rsidP="00686912">
    <w:pPr>
      <w:pStyle w:val="Header"/>
      <w:jc w:val="center"/>
      <w:rPr>
        <w:sz w:val="20"/>
        <w:szCs w:val="20"/>
      </w:rPr>
    </w:pPr>
  </w:p>
  <w:p w14:paraId="6D4EC589" w14:textId="77777777" w:rsidR="00A32AC0" w:rsidRPr="00686912" w:rsidRDefault="00A32AC0"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A32AC0" w:rsidRPr="00E00D27" w:rsidRDefault="00A32AC0"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A32AC0" w:rsidRPr="00E00D27" w:rsidRDefault="00A32AC0" w:rsidP="00686912">
    <w:pPr>
      <w:pStyle w:val="Header"/>
      <w:jc w:val="center"/>
      <w:rPr>
        <w:sz w:val="20"/>
        <w:szCs w:val="20"/>
      </w:rPr>
    </w:pPr>
  </w:p>
  <w:p w14:paraId="217987C4" w14:textId="77777777" w:rsidR="00A32AC0" w:rsidRPr="00686912" w:rsidRDefault="00A32AC0"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A32AC0" w:rsidRPr="00E00D27" w:rsidRDefault="00A32AC0" w:rsidP="00686912">
    <w:pPr>
      <w:pStyle w:val="Header"/>
      <w:jc w:val="center"/>
      <w:rPr>
        <w:sz w:val="20"/>
        <w:szCs w:val="20"/>
      </w:rPr>
    </w:pPr>
  </w:p>
  <w:p w14:paraId="71F98D15" w14:textId="77777777" w:rsidR="00A32AC0" w:rsidRPr="00686912" w:rsidRDefault="00A32AC0"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A32AC0" w:rsidRPr="00E00D27" w:rsidRDefault="00A32AC0"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A32AC0" w:rsidRPr="00E00D27" w:rsidRDefault="00A32AC0" w:rsidP="00686912">
    <w:pPr>
      <w:pStyle w:val="Header"/>
      <w:jc w:val="center"/>
      <w:rPr>
        <w:sz w:val="20"/>
        <w:szCs w:val="20"/>
      </w:rPr>
    </w:pPr>
  </w:p>
  <w:p w14:paraId="324BC137" w14:textId="77777777" w:rsidR="00A32AC0" w:rsidRPr="00686912" w:rsidRDefault="00A32AC0"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A32AC0" w:rsidRPr="00E00D27" w:rsidRDefault="00A32AC0"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A32AC0" w:rsidRPr="00E00D27" w:rsidRDefault="00A32AC0" w:rsidP="00686912">
    <w:pPr>
      <w:pStyle w:val="Header"/>
      <w:jc w:val="center"/>
      <w:rPr>
        <w:sz w:val="20"/>
        <w:szCs w:val="20"/>
      </w:rPr>
    </w:pPr>
  </w:p>
  <w:p w14:paraId="2F4D079F" w14:textId="77777777" w:rsidR="00A32AC0" w:rsidRPr="00686912" w:rsidRDefault="00A32AC0"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A32AC0" w:rsidRPr="00E00D27" w:rsidRDefault="00A32AC0"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A32AC0" w:rsidRPr="00E00D27" w:rsidRDefault="00A32AC0" w:rsidP="00686912">
    <w:pPr>
      <w:pStyle w:val="Header"/>
      <w:jc w:val="center"/>
      <w:rPr>
        <w:sz w:val="20"/>
        <w:szCs w:val="20"/>
      </w:rPr>
    </w:pPr>
  </w:p>
  <w:p w14:paraId="66A0CB75" w14:textId="77777777" w:rsidR="00A32AC0" w:rsidRPr="00686912" w:rsidRDefault="00A32AC0"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A32AC0" w:rsidRPr="00E00D27" w:rsidRDefault="00A32AC0"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A32AC0" w:rsidRPr="00E00D27" w:rsidRDefault="00A32AC0" w:rsidP="00686912">
    <w:pPr>
      <w:pStyle w:val="Header"/>
      <w:jc w:val="center"/>
      <w:rPr>
        <w:sz w:val="20"/>
        <w:szCs w:val="20"/>
      </w:rPr>
    </w:pPr>
  </w:p>
  <w:p w14:paraId="7B557DFD" w14:textId="77777777" w:rsidR="00A32AC0" w:rsidRPr="00686912" w:rsidRDefault="00A32AC0"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A32AC0" w:rsidRPr="00E00D27" w:rsidRDefault="00A32AC0"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A32AC0" w:rsidRPr="00E00D27" w:rsidRDefault="00A32AC0"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A32AC0" w:rsidRPr="00E00D27" w:rsidRDefault="00A32AC0" w:rsidP="00686912">
    <w:pPr>
      <w:pStyle w:val="Header"/>
      <w:jc w:val="center"/>
      <w:rPr>
        <w:sz w:val="20"/>
        <w:szCs w:val="20"/>
      </w:rPr>
    </w:pPr>
  </w:p>
  <w:p w14:paraId="74AD37D3" w14:textId="77777777" w:rsidR="00A32AC0" w:rsidRPr="00686912" w:rsidRDefault="00A32AC0"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A32AC0" w:rsidRPr="00E00D27" w:rsidRDefault="00A32AC0"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A32AC0" w:rsidRPr="00E00D27" w:rsidRDefault="00A32AC0" w:rsidP="00686912">
    <w:pPr>
      <w:pStyle w:val="Header"/>
      <w:jc w:val="center"/>
      <w:rPr>
        <w:sz w:val="20"/>
        <w:szCs w:val="20"/>
      </w:rPr>
    </w:pPr>
  </w:p>
  <w:p w14:paraId="163A80F5" w14:textId="77777777" w:rsidR="00A32AC0" w:rsidRPr="00686912" w:rsidRDefault="00A32AC0"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A32AC0" w:rsidRPr="00E00D27" w:rsidRDefault="00A32AC0"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A32AC0" w:rsidRPr="00E00D27" w:rsidRDefault="00A32AC0" w:rsidP="00686912">
    <w:pPr>
      <w:pStyle w:val="Header"/>
      <w:jc w:val="center"/>
      <w:rPr>
        <w:sz w:val="20"/>
        <w:szCs w:val="20"/>
      </w:rPr>
    </w:pPr>
  </w:p>
  <w:p w14:paraId="7C51821E" w14:textId="77777777" w:rsidR="00A32AC0" w:rsidRPr="00686912" w:rsidRDefault="00A32AC0"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A32AC0" w:rsidRPr="00E00D27" w:rsidRDefault="00A32AC0"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A32AC0" w:rsidRPr="00E00D27" w:rsidRDefault="00A32AC0" w:rsidP="00686912">
    <w:pPr>
      <w:pStyle w:val="Header"/>
      <w:jc w:val="center"/>
      <w:rPr>
        <w:sz w:val="20"/>
        <w:szCs w:val="20"/>
      </w:rPr>
    </w:pPr>
  </w:p>
  <w:p w14:paraId="32BE6CE0" w14:textId="77777777" w:rsidR="00A32AC0" w:rsidRPr="00686912" w:rsidRDefault="00A32AC0"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A32AC0" w:rsidRPr="00E00D27" w:rsidRDefault="00A32AC0"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A32AC0" w:rsidRPr="00E00D27" w:rsidRDefault="00A32AC0" w:rsidP="00686912">
    <w:pPr>
      <w:pStyle w:val="Header"/>
      <w:jc w:val="center"/>
      <w:rPr>
        <w:sz w:val="20"/>
        <w:szCs w:val="20"/>
      </w:rPr>
    </w:pPr>
  </w:p>
  <w:p w14:paraId="611E1FEF" w14:textId="77777777" w:rsidR="00A32AC0" w:rsidRPr="00686912" w:rsidRDefault="00A32AC0"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A32AC0" w:rsidRPr="00E00D27" w:rsidRDefault="00A32AC0"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A32AC0" w:rsidRPr="00E00D27" w:rsidRDefault="00A32AC0" w:rsidP="00686912">
    <w:pPr>
      <w:pStyle w:val="Header"/>
      <w:jc w:val="center"/>
      <w:rPr>
        <w:sz w:val="20"/>
        <w:szCs w:val="20"/>
      </w:rPr>
    </w:pPr>
  </w:p>
  <w:p w14:paraId="7A484128" w14:textId="77777777" w:rsidR="00A32AC0" w:rsidRPr="00686912" w:rsidRDefault="00A32AC0"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A32AC0" w:rsidRPr="00E00D27" w:rsidRDefault="00A32AC0" w:rsidP="00686912">
    <w:pPr>
      <w:pStyle w:val="Header"/>
      <w:jc w:val="center"/>
      <w:rPr>
        <w:sz w:val="20"/>
        <w:szCs w:val="20"/>
      </w:rPr>
    </w:pPr>
  </w:p>
  <w:p w14:paraId="6467323C" w14:textId="77777777" w:rsidR="00A32AC0" w:rsidRPr="00686912" w:rsidRDefault="00A32AC0"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A32AC0" w:rsidRPr="00E00D27" w:rsidRDefault="00A32AC0" w:rsidP="00686912">
    <w:pPr>
      <w:pStyle w:val="Header"/>
      <w:jc w:val="center"/>
      <w:rPr>
        <w:sz w:val="20"/>
        <w:szCs w:val="20"/>
      </w:rPr>
    </w:pPr>
  </w:p>
  <w:p w14:paraId="229744AB" w14:textId="77777777" w:rsidR="00A32AC0" w:rsidRPr="00686912" w:rsidRDefault="00A32AC0"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A32AC0" w:rsidRPr="00E00D27" w:rsidRDefault="00A32AC0"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A32AC0" w:rsidRPr="00E00D27" w:rsidRDefault="00A32AC0" w:rsidP="00686912">
    <w:pPr>
      <w:pStyle w:val="Header"/>
      <w:jc w:val="center"/>
      <w:rPr>
        <w:sz w:val="20"/>
        <w:szCs w:val="20"/>
      </w:rPr>
    </w:pPr>
  </w:p>
  <w:p w14:paraId="7CFC0245" w14:textId="77777777" w:rsidR="00A32AC0" w:rsidRPr="00686912" w:rsidRDefault="00A32AC0"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A32AC0" w:rsidRPr="00E00D27" w:rsidRDefault="00A32AC0"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A32AC0" w:rsidRPr="00E00D27" w:rsidRDefault="00A32AC0" w:rsidP="00686912">
    <w:pPr>
      <w:pStyle w:val="Header"/>
      <w:jc w:val="center"/>
      <w:rPr>
        <w:sz w:val="20"/>
        <w:szCs w:val="20"/>
      </w:rPr>
    </w:pPr>
  </w:p>
  <w:p w14:paraId="72606CB4" w14:textId="77777777" w:rsidR="00A32AC0" w:rsidRPr="00686912" w:rsidRDefault="00A32AC0"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A32AC0" w:rsidRPr="00E00D27" w:rsidRDefault="00A32AC0"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A32AC0" w:rsidRPr="00E00D27" w:rsidRDefault="00A32AC0" w:rsidP="00686912">
    <w:pPr>
      <w:pStyle w:val="Header"/>
      <w:jc w:val="center"/>
      <w:rPr>
        <w:sz w:val="20"/>
        <w:szCs w:val="20"/>
      </w:rPr>
    </w:pPr>
  </w:p>
  <w:p w14:paraId="6C0049BF" w14:textId="77777777" w:rsidR="00A32AC0" w:rsidRPr="00686912" w:rsidRDefault="00A32AC0"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A32AC0" w:rsidRPr="00E00D27" w:rsidRDefault="00A32AC0"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A32AC0" w:rsidRPr="00E00D27" w:rsidRDefault="00A32AC0" w:rsidP="00686912">
    <w:pPr>
      <w:pStyle w:val="Header"/>
      <w:jc w:val="center"/>
      <w:rPr>
        <w:sz w:val="20"/>
        <w:szCs w:val="20"/>
      </w:rPr>
    </w:pPr>
  </w:p>
  <w:p w14:paraId="73241D41" w14:textId="77777777" w:rsidR="00A32AC0" w:rsidRPr="00686912" w:rsidRDefault="00A32AC0"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A32AC0" w:rsidRPr="00E00D27" w:rsidRDefault="00A32AC0"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A32AC0" w:rsidRPr="00E00D27" w:rsidRDefault="00A32AC0"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A32AC0" w:rsidRPr="00E00D27" w:rsidRDefault="00A32AC0" w:rsidP="00686912">
    <w:pPr>
      <w:pStyle w:val="Header"/>
      <w:jc w:val="center"/>
      <w:rPr>
        <w:sz w:val="20"/>
        <w:szCs w:val="20"/>
      </w:rPr>
    </w:pPr>
  </w:p>
  <w:p w14:paraId="45442916" w14:textId="77777777" w:rsidR="00A32AC0" w:rsidRPr="00686912" w:rsidRDefault="00A32AC0"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A32AC0" w:rsidRPr="00E00D27" w:rsidRDefault="00A32AC0"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A32AC0" w:rsidRPr="00E00D27" w:rsidRDefault="00A32AC0" w:rsidP="00686912">
    <w:pPr>
      <w:pStyle w:val="Header"/>
      <w:jc w:val="center"/>
      <w:rPr>
        <w:sz w:val="20"/>
        <w:szCs w:val="20"/>
      </w:rPr>
    </w:pPr>
  </w:p>
  <w:p w14:paraId="7875CCED" w14:textId="77777777" w:rsidR="00A32AC0" w:rsidRPr="00686912" w:rsidRDefault="00A32AC0"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A32AC0" w:rsidRPr="00E00D27" w:rsidRDefault="00A32AC0"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A32AC0" w:rsidRPr="00E00D27" w:rsidRDefault="00A32AC0" w:rsidP="00686912">
    <w:pPr>
      <w:pStyle w:val="Header"/>
      <w:jc w:val="center"/>
      <w:rPr>
        <w:sz w:val="20"/>
        <w:szCs w:val="20"/>
      </w:rPr>
    </w:pPr>
  </w:p>
  <w:p w14:paraId="28E91D4B" w14:textId="77777777" w:rsidR="00A32AC0" w:rsidRPr="00686912" w:rsidRDefault="00A32AC0"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A32AC0" w:rsidRPr="00E00D27" w:rsidRDefault="00A32AC0"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A32AC0" w:rsidRPr="00E00D27" w:rsidRDefault="00A32AC0" w:rsidP="00686912">
    <w:pPr>
      <w:pStyle w:val="Header"/>
      <w:jc w:val="center"/>
      <w:rPr>
        <w:sz w:val="20"/>
        <w:szCs w:val="20"/>
      </w:rPr>
    </w:pPr>
  </w:p>
  <w:p w14:paraId="5847F874" w14:textId="77777777" w:rsidR="00A32AC0" w:rsidRPr="00686912" w:rsidRDefault="00A32AC0"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A32AC0" w:rsidRPr="00E00D27" w:rsidRDefault="00A32AC0"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A32AC0" w:rsidRPr="00E00D27" w:rsidRDefault="00A32AC0" w:rsidP="00686912">
    <w:pPr>
      <w:pStyle w:val="Header"/>
      <w:jc w:val="center"/>
      <w:rPr>
        <w:sz w:val="20"/>
        <w:szCs w:val="20"/>
      </w:rPr>
    </w:pPr>
  </w:p>
  <w:p w14:paraId="6C2872FA" w14:textId="77777777" w:rsidR="00A32AC0" w:rsidRPr="00686912" w:rsidRDefault="00A32AC0"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A32AC0" w:rsidRPr="00E00D27" w:rsidRDefault="00A32AC0"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A32AC0" w:rsidRPr="00E00D27" w:rsidRDefault="00A32AC0" w:rsidP="00686912">
    <w:pPr>
      <w:pStyle w:val="Header"/>
      <w:jc w:val="center"/>
      <w:rPr>
        <w:sz w:val="20"/>
        <w:szCs w:val="20"/>
      </w:rPr>
    </w:pPr>
  </w:p>
  <w:p w14:paraId="7F88F429" w14:textId="77777777" w:rsidR="00A32AC0" w:rsidRPr="00686912" w:rsidRDefault="00A32AC0"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A32AC0" w:rsidRPr="00E00D27" w:rsidRDefault="00A32AC0" w:rsidP="00686912">
    <w:pPr>
      <w:pStyle w:val="Header"/>
      <w:jc w:val="center"/>
      <w:rPr>
        <w:sz w:val="20"/>
        <w:szCs w:val="20"/>
      </w:rPr>
    </w:pPr>
  </w:p>
  <w:p w14:paraId="39ED5597" w14:textId="77777777" w:rsidR="00A32AC0" w:rsidRPr="00686912" w:rsidRDefault="00A32AC0"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A32AC0" w:rsidRPr="00E00D27" w:rsidRDefault="00A32AC0"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A32AC0" w:rsidRPr="00E00D27" w:rsidRDefault="00A32AC0" w:rsidP="00686912">
    <w:pPr>
      <w:pStyle w:val="Header"/>
      <w:jc w:val="center"/>
      <w:rPr>
        <w:sz w:val="20"/>
        <w:szCs w:val="20"/>
      </w:rPr>
    </w:pPr>
  </w:p>
  <w:p w14:paraId="29A862CA" w14:textId="77777777" w:rsidR="00A32AC0" w:rsidRPr="00686912" w:rsidRDefault="00A32AC0"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A32AC0" w:rsidRPr="00E00D27" w:rsidRDefault="00A32AC0"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A32AC0" w:rsidRPr="00E00D27" w:rsidRDefault="00A32AC0" w:rsidP="00686912">
    <w:pPr>
      <w:pStyle w:val="Header"/>
      <w:jc w:val="center"/>
      <w:rPr>
        <w:sz w:val="20"/>
        <w:szCs w:val="20"/>
      </w:rPr>
    </w:pPr>
  </w:p>
  <w:p w14:paraId="75761987" w14:textId="77777777" w:rsidR="00A32AC0" w:rsidRPr="00686912" w:rsidRDefault="00A32AC0"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A32AC0" w:rsidRPr="00E00D27" w:rsidRDefault="00A32AC0"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A32AC0" w:rsidRPr="00E00D27" w:rsidRDefault="00A32AC0" w:rsidP="00686912">
    <w:pPr>
      <w:pStyle w:val="Header"/>
      <w:jc w:val="center"/>
      <w:rPr>
        <w:sz w:val="20"/>
        <w:szCs w:val="20"/>
      </w:rPr>
    </w:pPr>
  </w:p>
  <w:p w14:paraId="46D67E20" w14:textId="77777777" w:rsidR="00A32AC0" w:rsidRPr="00686912" w:rsidRDefault="00A32AC0"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A32AC0" w:rsidRPr="00E00D27" w:rsidRDefault="00A32AC0"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A32AC0" w:rsidRPr="00E00D27" w:rsidRDefault="00A32AC0" w:rsidP="00686912">
    <w:pPr>
      <w:pStyle w:val="Header"/>
      <w:jc w:val="center"/>
      <w:rPr>
        <w:sz w:val="20"/>
        <w:szCs w:val="20"/>
      </w:rPr>
    </w:pPr>
  </w:p>
  <w:p w14:paraId="23CB6D82" w14:textId="77777777" w:rsidR="00A32AC0" w:rsidRPr="00686912" w:rsidRDefault="00A32AC0"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A32AC0" w:rsidRPr="00E00D27" w:rsidRDefault="00A32AC0"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A32AC0" w:rsidRPr="00E00D27" w:rsidRDefault="00A32AC0"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A32AC0" w:rsidRPr="00E00D27" w:rsidRDefault="00A32AC0" w:rsidP="00686912">
    <w:pPr>
      <w:pStyle w:val="Header"/>
      <w:jc w:val="center"/>
      <w:rPr>
        <w:sz w:val="20"/>
        <w:szCs w:val="20"/>
      </w:rPr>
    </w:pPr>
  </w:p>
  <w:p w14:paraId="0BD84701" w14:textId="77777777" w:rsidR="00A32AC0" w:rsidRPr="00686912" w:rsidRDefault="00A32AC0"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A32AC0" w:rsidRPr="00E00D27" w:rsidRDefault="00A32AC0"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A32AC0" w:rsidRPr="00E00D27" w:rsidRDefault="00A32AC0" w:rsidP="00686912">
    <w:pPr>
      <w:pStyle w:val="Header"/>
      <w:jc w:val="center"/>
      <w:rPr>
        <w:sz w:val="20"/>
        <w:szCs w:val="20"/>
      </w:rPr>
    </w:pPr>
  </w:p>
  <w:p w14:paraId="31753DC9" w14:textId="77777777" w:rsidR="00A32AC0" w:rsidRPr="00686912" w:rsidRDefault="00A32AC0"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A32AC0" w:rsidRPr="00E00D27" w:rsidRDefault="00A32AC0"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A32AC0" w:rsidRPr="00E00D27" w:rsidRDefault="00A32AC0" w:rsidP="00686912">
    <w:pPr>
      <w:pStyle w:val="Header"/>
      <w:jc w:val="center"/>
      <w:rPr>
        <w:sz w:val="20"/>
        <w:szCs w:val="20"/>
      </w:rPr>
    </w:pPr>
  </w:p>
  <w:p w14:paraId="50838E74" w14:textId="77777777" w:rsidR="00A32AC0" w:rsidRPr="00686912" w:rsidRDefault="00A32AC0"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A32AC0" w:rsidRPr="00E00D27" w:rsidRDefault="00A32AC0"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A32AC0" w:rsidRPr="00E00D27" w:rsidRDefault="00A32AC0" w:rsidP="00686912">
    <w:pPr>
      <w:pStyle w:val="Header"/>
      <w:jc w:val="center"/>
      <w:rPr>
        <w:sz w:val="20"/>
        <w:szCs w:val="20"/>
      </w:rPr>
    </w:pPr>
  </w:p>
  <w:p w14:paraId="4C1873F9" w14:textId="77777777" w:rsidR="00A32AC0" w:rsidRPr="00686912" w:rsidRDefault="00A32AC0"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A32AC0" w:rsidRPr="00E00D27" w:rsidRDefault="00A32AC0"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A32AC0" w:rsidRPr="00E00D27" w:rsidRDefault="00A32AC0" w:rsidP="00686912">
    <w:pPr>
      <w:pStyle w:val="Header"/>
      <w:jc w:val="center"/>
      <w:rPr>
        <w:sz w:val="20"/>
        <w:szCs w:val="20"/>
      </w:rPr>
    </w:pPr>
  </w:p>
  <w:p w14:paraId="47CFDB18" w14:textId="77777777" w:rsidR="00A32AC0" w:rsidRPr="00686912" w:rsidRDefault="00A32AC0"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A32AC0" w:rsidRPr="00E00D27" w:rsidRDefault="00A32AC0"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A32AC0" w:rsidRPr="00E00D27" w:rsidRDefault="00A32AC0" w:rsidP="00686912">
    <w:pPr>
      <w:pStyle w:val="Header"/>
      <w:jc w:val="center"/>
      <w:rPr>
        <w:sz w:val="20"/>
        <w:szCs w:val="20"/>
      </w:rPr>
    </w:pPr>
  </w:p>
  <w:p w14:paraId="3C796CD7" w14:textId="77777777" w:rsidR="00A32AC0" w:rsidRPr="00686912" w:rsidRDefault="00A32AC0"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A32AC0" w:rsidRPr="00E00D27" w:rsidRDefault="00A32AC0" w:rsidP="00686912">
    <w:pPr>
      <w:pStyle w:val="Header"/>
      <w:jc w:val="center"/>
      <w:rPr>
        <w:sz w:val="20"/>
        <w:szCs w:val="20"/>
      </w:rPr>
    </w:pPr>
  </w:p>
  <w:p w14:paraId="541DD2F3" w14:textId="77777777" w:rsidR="00A32AC0" w:rsidRPr="00686912" w:rsidRDefault="00A32AC0"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A32AC0" w:rsidRPr="00E00D27" w:rsidRDefault="00A32AC0"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A32AC0" w:rsidRPr="00E00D27" w:rsidRDefault="00A32AC0" w:rsidP="00686912">
    <w:pPr>
      <w:pStyle w:val="Header"/>
      <w:jc w:val="center"/>
      <w:rPr>
        <w:sz w:val="20"/>
        <w:szCs w:val="20"/>
      </w:rPr>
    </w:pPr>
  </w:p>
  <w:p w14:paraId="23B2E35A" w14:textId="77777777" w:rsidR="00A32AC0" w:rsidRPr="00686912" w:rsidRDefault="00A32AC0"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A32AC0" w:rsidRPr="00E00D27" w:rsidRDefault="00A32AC0"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A32AC0" w:rsidRPr="00E00D27" w:rsidRDefault="00A32AC0" w:rsidP="00686912">
    <w:pPr>
      <w:pStyle w:val="Header"/>
      <w:jc w:val="center"/>
      <w:rPr>
        <w:sz w:val="20"/>
        <w:szCs w:val="20"/>
      </w:rPr>
    </w:pPr>
  </w:p>
  <w:p w14:paraId="062F7C9C" w14:textId="77777777" w:rsidR="00A32AC0" w:rsidRPr="00686912" w:rsidRDefault="00A32AC0"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A32AC0" w:rsidRPr="00E00D27" w:rsidRDefault="00A32AC0"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A32AC0" w:rsidRPr="00E00D27" w:rsidRDefault="00A32AC0" w:rsidP="00686912">
    <w:pPr>
      <w:pStyle w:val="Header"/>
      <w:jc w:val="center"/>
      <w:rPr>
        <w:sz w:val="20"/>
        <w:szCs w:val="20"/>
      </w:rPr>
    </w:pPr>
  </w:p>
  <w:p w14:paraId="755F011E" w14:textId="77777777" w:rsidR="00A32AC0" w:rsidRPr="00686912" w:rsidRDefault="00A32AC0"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A32AC0" w:rsidRPr="00E00D27" w:rsidRDefault="00A32AC0"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A32AC0" w:rsidRPr="00E00D27" w:rsidRDefault="00A32AC0" w:rsidP="00686912">
    <w:pPr>
      <w:pStyle w:val="Header"/>
      <w:jc w:val="center"/>
      <w:rPr>
        <w:sz w:val="20"/>
        <w:szCs w:val="20"/>
      </w:rPr>
    </w:pPr>
  </w:p>
  <w:p w14:paraId="64A2AFDD" w14:textId="77777777" w:rsidR="00A32AC0" w:rsidRPr="00686912" w:rsidRDefault="00A32AC0"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A32AC0" w:rsidRPr="00E00D27" w:rsidRDefault="00A32AC0"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A32AC0" w:rsidRPr="00E00D27" w:rsidRDefault="00A32AC0"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A32AC0" w:rsidRPr="00E00D27" w:rsidRDefault="00A32AC0" w:rsidP="00686912">
    <w:pPr>
      <w:pStyle w:val="Header"/>
      <w:jc w:val="center"/>
      <w:rPr>
        <w:sz w:val="20"/>
        <w:szCs w:val="20"/>
      </w:rPr>
    </w:pPr>
  </w:p>
  <w:p w14:paraId="102622D3" w14:textId="77777777" w:rsidR="00A32AC0" w:rsidRPr="00686912" w:rsidRDefault="00A32AC0"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A32AC0" w:rsidRPr="00E00D27" w:rsidRDefault="00A32AC0"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A32AC0" w:rsidRPr="00E00D27" w:rsidRDefault="00A32AC0" w:rsidP="00686912">
    <w:pPr>
      <w:pStyle w:val="Header"/>
      <w:jc w:val="center"/>
      <w:rPr>
        <w:sz w:val="20"/>
        <w:szCs w:val="20"/>
      </w:rPr>
    </w:pPr>
  </w:p>
  <w:p w14:paraId="114E8B21" w14:textId="77777777" w:rsidR="00A32AC0" w:rsidRPr="00686912" w:rsidRDefault="00A32AC0"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A32AC0" w:rsidRPr="00E00D27" w:rsidRDefault="00A32AC0"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A32AC0" w:rsidRPr="00E00D27" w:rsidRDefault="00A32AC0" w:rsidP="00686912">
    <w:pPr>
      <w:pStyle w:val="Header"/>
      <w:jc w:val="center"/>
      <w:rPr>
        <w:sz w:val="20"/>
        <w:szCs w:val="20"/>
      </w:rPr>
    </w:pPr>
  </w:p>
  <w:p w14:paraId="4E99FD29" w14:textId="77777777" w:rsidR="00A32AC0" w:rsidRPr="00686912" w:rsidRDefault="00A32AC0"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A32AC0" w:rsidRPr="00E00D27" w:rsidRDefault="00A32AC0"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A32AC0" w:rsidRPr="00E00D27" w:rsidRDefault="00A32AC0" w:rsidP="00686912">
    <w:pPr>
      <w:pStyle w:val="Header"/>
      <w:jc w:val="center"/>
      <w:rPr>
        <w:sz w:val="20"/>
        <w:szCs w:val="20"/>
      </w:rPr>
    </w:pPr>
  </w:p>
  <w:p w14:paraId="5C2C25E7" w14:textId="77777777" w:rsidR="00A32AC0" w:rsidRPr="00686912" w:rsidRDefault="00A32AC0"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A32AC0" w:rsidRPr="00E00D27" w:rsidRDefault="00A32AC0"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A32AC0" w:rsidRPr="00E00D27" w:rsidRDefault="00A32AC0" w:rsidP="00686912">
    <w:pPr>
      <w:pStyle w:val="Header"/>
      <w:jc w:val="center"/>
      <w:rPr>
        <w:sz w:val="20"/>
        <w:szCs w:val="20"/>
      </w:rPr>
    </w:pPr>
  </w:p>
  <w:p w14:paraId="3B5058AB" w14:textId="77777777" w:rsidR="00A32AC0" w:rsidRPr="00686912" w:rsidRDefault="00A32AC0"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A32AC0" w:rsidRPr="00E00D27" w:rsidRDefault="00A32AC0"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A32AC0" w:rsidRPr="00E00D27" w:rsidRDefault="00A32AC0" w:rsidP="00686912">
    <w:pPr>
      <w:pStyle w:val="Header"/>
      <w:jc w:val="center"/>
      <w:rPr>
        <w:sz w:val="20"/>
        <w:szCs w:val="20"/>
      </w:rPr>
    </w:pPr>
  </w:p>
  <w:p w14:paraId="1F9074A8" w14:textId="77777777" w:rsidR="00A32AC0" w:rsidRPr="00686912" w:rsidRDefault="00A32AC0"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A32AC0" w:rsidRPr="00E00D27" w:rsidRDefault="00A32AC0" w:rsidP="00686912">
    <w:pPr>
      <w:pStyle w:val="Header"/>
      <w:jc w:val="center"/>
      <w:rPr>
        <w:sz w:val="20"/>
        <w:szCs w:val="20"/>
      </w:rPr>
    </w:pPr>
  </w:p>
  <w:p w14:paraId="0E1FB54F" w14:textId="77777777" w:rsidR="00A32AC0" w:rsidRPr="00686912" w:rsidRDefault="00A32AC0"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A32AC0" w:rsidRPr="00E00D27" w:rsidRDefault="00A32AC0"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A32AC0" w:rsidRPr="00E00D27" w:rsidRDefault="00A32AC0" w:rsidP="00686912">
    <w:pPr>
      <w:pStyle w:val="Header"/>
      <w:jc w:val="center"/>
      <w:rPr>
        <w:sz w:val="20"/>
        <w:szCs w:val="20"/>
      </w:rPr>
    </w:pPr>
  </w:p>
  <w:p w14:paraId="21BBE15F" w14:textId="77777777" w:rsidR="00A32AC0" w:rsidRPr="00686912" w:rsidRDefault="00A32AC0"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A32AC0" w:rsidRPr="00E00D27" w:rsidRDefault="00A32AC0"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A32AC0" w:rsidRPr="00E00D27" w:rsidRDefault="00A32AC0" w:rsidP="00686912">
    <w:pPr>
      <w:pStyle w:val="Header"/>
      <w:jc w:val="center"/>
      <w:rPr>
        <w:sz w:val="20"/>
        <w:szCs w:val="20"/>
      </w:rPr>
    </w:pPr>
  </w:p>
  <w:p w14:paraId="7159037D" w14:textId="77777777" w:rsidR="00A32AC0" w:rsidRPr="00686912" w:rsidRDefault="00A32AC0"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A32AC0" w:rsidRPr="00E00D27" w:rsidRDefault="00A32AC0"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A32AC0" w:rsidRPr="00E00D27" w:rsidRDefault="00A32AC0" w:rsidP="00686912">
    <w:pPr>
      <w:pStyle w:val="Header"/>
      <w:jc w:val="center"/>
      <w:rPr>
        <w:sz w:val="20"/>
        <w:szCs w:val="20"/>
      </w:rPr>
    </w:pPr>
  </w:p>
  <w:p w14:paraId="4FC5022A" w14:textId="77777777" w:rsidR="00A32AC0" w:rsidRPr="00686912" w:rsidRDefault="00A32AC0"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A32AC0" w:rsidRPr="00E00D27" w:rsidRDefault="00A32AC0"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A32AC0" w:rsidRPr="00E00D27" w:rsidRDefault="00A32AC0" w:rsidP="00686912">
    <w:pPr>
      <w:pStyle w:val="Header"/>
      <w:jc w:val="center"/>
      <w:rPr>
        <w:sz w:val="20"/>
        <w:szCs w:val="20"/>
      </w:rPr>
    </w:pPr>
  </w:p>
  <w:p w14:paraId="2EEBDCD8" w14:textId="77777777" w:rsidR="00A32AC0" w:rsidRPr="00686912" w:rsidRDefault="00A32AC0"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A32AC0" w:rsidRPr="00E00D27" w:rsidRDefault="00A32AC0"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A32AC0" w:rsidRPr="00E00D27" w:rsidRDefault="00A32AC0"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A32AC0" w:rsidRPr="00E00D27" w:rsidRDefault="00A32AC0" w:rsidP="00686912">
    <w:pPr>
      <w:pStyle w:val="Header"/>
      <w:jc w:val="center"/>
      <w:rPr>
        <w:sz w:val="20"/>
        <w:szCs w:val="20"/>
      </w:rPr>
    </w:pPr>
  </w:p>
  <w:p w14:paraId="3D1E7AA4" w14:textId="77777777" w:rsidR="00A32AC0" w:rsidRPr="00686912" w:rsidRDefault="00A32AC0"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A32AC0" w:rsidRPr="00E00D27" w:rsidRDefault="00A32AC0"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A32AC0" w:rsidRPr="00E00D27" w:rsidRDefault="00A32AC0" w:rsidP="00686912">
    <w:pPr>
      <w:pStyle w:val="Header"/>
      <w:jc w:val="center"/>
      <w:rPr>
        <w:sz w:val="20"/>
        <w:szCs w:val="20"/>
      </w:rPr>
    </w:pPr>
  </w:p>
  <w:p w14:paraId="3D539E5A" w14:textId="77777777" w:rsidR="00A32AC0" w:rsidRPr="00686912" w:rsidRDefault="00A32AC0"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A32AC0" w:rsidRPr="00E00D27" w:rsidRDefault="00A32AC0"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A32AC0" w:rsidRPr="00E00D27" w:rsidRDefault="00A32AC0" w:rsidP="00686912">
    <w:pPr>
      <w:pStyle w:val="Header"/>
      <w:jc w:val="center"/>
      <w:rPr>
        <w:sz w:val="20"/>
        <w:szCs w:val="20"/>
      </w:rPr>
    </w:pPr>
  </w:p>
  <w:p w14:paraId="189D5D0B" w14:textId="77777777" w:rsidR="00A32AC0" w:rsidRPr="00686912" w:rsidRDefault="00A32AC0"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A32AC0" w:rsidRPr="00E00D27" w:rsidRDefault="00A32AC0"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A32AC0" w:rsidRPr="00E00D27" w:rsidRDefault="00A32AC0" w:rsidP="00686912">
    <w:pPr>
      <w:pStyle w:val="Header"/>
      <w:jc w:val="center"/>
      <w:rPr>
        <w:sz w:val="20"/>
        <w:szCs w:val="20"/>
      </w:rPr>
    </w:pPr>
  </w:p>
  <w:p w14:paraId="667FE854" w14:textId="77777777" w:rsidR="00A32AC0" w:rsidRPr="00686912" w:rsidRDefault="00A32AC0"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A32AC0" w:rsidRPr="00E00D27" w:rsidRDefault="00A32AC0"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A32AC0" w:rsidRPr="00E00D27" w:rsidRDefault="00A32AC0" w:rsidP="00686912">
    <w:pPr>
      <w:pStyle w:val="Header"/>
      <w:jc w:val="center"/>
      <w:rPr>
        <w:sz w:val="20"/>
        <w:szCs w:val="20"/>
      </w:rPr>
    </w:pPr>
  </w:p>
  <w:p w14:paraId="2E95B747" w14:textId="77777777" w:rsidR="00A32AC0" w:rsidRPr="00686912" w:rsidRDefault="00A32AC0"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A32AC0" w:rsidRPr="00E00D27" w:rsidRDefault="00A32AC0"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A32AC0" w:rsidRPr="00E00D27" w:rsidRDefault="00A32AC0" w:rsidP="00686912">
    <w:pPr>
      <w:pStyle w:val="Header"/>
      <w:jc w:val="center"/>
      <w:rPr>
        <w:sz w:val="20"/>
        <w:szCs w:val="20"/>
      </w:rPr>
    </w:pPr>
  </w:p>
  <w:p w14:paraId="6554A285" w14:textId="77777777" w:rsidR="00A32AC0" w:rsidRPr="00686912" w:rsidRDefault="00A32AC0"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A32AC0" w:rsidRPr="00E00D27" w:rsidRDefault="00A32AC0" w:rsidP="00686912">
    <w:pPr>
      <w:pStyle w:val="Header"/>
      <w:jc w:val="center"/>
      <w:rPr>
        <w:sz w:val="20"/>
        <w:szCs w:val="20"/>
      </w:rPr>
    </w:pPr>
  </w:p>
  <w:p w14:paraId="2253B016" w14:textId="77777777" w:rsidR="00A32AC0" w:rsidRPr="00686912" w:rsidRDefault="00A32AC0"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A32AC0" w:rsidRPr="00E00D27" w:rsidRDefault="00A32AC0"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A32AC0" w:rsidRPr="00E00D27" w:rsidRDefault="00A32AC0" w:rsidP="00686912">
    <w:pPr>
      <w:pStyle w:val="Header"/>
      <w:jc w:val="center"/>
      <w:rPr>
        <w:sz w:val="20"/>
        <w:szCs w:val="20"/>
      </w:rPr>
    </w:pPr>
  </w:p>
  <w:p w14:paraId="0D9CC202" w14:textId="77777777" w:rsidR="00A32AC0" w:rsidRPr="00686912" w:rsidRDefault="00A32AC0"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A32AC0" w:rsidRPr="00E00D27" w:rsidRDefault="00A32AC0"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A32AC0" w:rsidRPr="00E00D27" w:rsidRDefault="00A32AC0" w:rsidP="00686912">
    <w:pPr>
      <w:pStyle w:val="Header"/>
      <w:jc w:val="center"/>
      <w:rPr>
        <w:sz w:val="20"/>
        <w:szCs w:val="20"/>
      </w:rPr>
    </w:pPr>
  </w:p>
  <w:p w14:paraId="20A15CA1" w14:textId="77777777" w:rsidR="00A32AC0" w:rsidRPr="00686912" w:rsidRDefault="00A32AC0"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A32AC0" w:rsidRPr="00E00D27" w:rsidRDefault="00A32AC0"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A32AC0" w:rsidRPr="00E00D27" w:rsidRDefault="00A32AC0" w:rsidP="00686912">
    <w:pPr>
      <w:pStyle w:val="Header"/>
      <w:jc w:val="center"/>
      <w:rPr>
        <w:sz w:val="20"/>
        <w:szCs w:val="20"/>
      </w:rPr>
    </w:pPr>
  </w:p>
  <w:p w14:paraId="79B3120A" w14:textId="77777777" w:rsidR="00A32AC0" w:rsidRPr="00686912" w:rsidRDefault="00A32AC0"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A32AC0" w:rsidRPr="00E00D27" w:rsidRDefault="00A32AC0"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A32AC0" w:rsidRPr="00E00D27" w:rsidRDefault="00A32AC0" w:rsidP="00686912">
    <w:pPr>
      <w:pStyle w:val="Header"/>
      <w:jc w:val="center"/>
      <w:rPr>
        <w:sz w:val="20"/>
        <w:szCs w:val="20"/>
      </w:rPr>
    </w:pPr>
  </w:p>
  <w:p w14:paraId="4542DDD6" w14:textId="77777777" w:rsidR="00A32AC0" w:rsidRPr="00686912" w:rsidRDefault="00A32AC0"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A32AC0" w:rsidRPr="00E00D27" w:rsidRDefault="00A32AC0"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A32AC0" w:rsidRPr="00E00D27" w:rsidRDefault="00A32AC0"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A32AC0" w:rsidRPr="00E00D27" w:rsidRDefault="00A32AC0" w:rsidP="00686912">
    <w:pPr>
      <w:pStyle w:val="Header"/>
      <w:jc w:val="center"/>
      <w:rPr>
        <w:sz w:val="20"/>
        <w:szCs w:val="20"/>
      </w:rPr>
    </w:pPr>
  </w:p>
  <w:p w14:paraId="3B775841" w14:textId="77777777" w:rsidR="00A32AC0" w:rsidRPr="00686912" w:rsidRDefault="00A32AC0"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A32AC0" w:rsidRPr="00E00D27" w:rsidRDefault="00A32AC0"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A32AC0" w:rsidRPr="00E00D27" w:rsidRDefault="00A32AC0" w:rsidP="00686912">
    <w:pPr>
      <w:pStyle w:val="Header"/>
      <w:jc w:val="center"/>
      <w:rPr>
        <w:sz w:val="20"/>
        <w:szCs w:val="20"/>
      </w:rPr>
    </w:pPr>
  </w:p>
  <w:p w14:paraId="67B907DE" w14:textId="77777777" w:rsidR="00A32AC0" w:rsidRPr="00686912" w:rsidRDefault="00A32AC0"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A32AC0" w:rsidRPr="00E00D27" w:rsidRDefault="00A32AC0"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A32AC0" w:rsidRPr="00E00D27" w:rsidRDefault="00A32AC0" w:rsidP="00686912">
    <w:pPr>
      <w:pStyle w:val="Header"/>
      <w:jc w:val="center"/>
      <w:rPr>
        <w:sz w:val="20"/>
        <w:szCs w:val="20"/>
      </w:rPr>
    </w:pPr>
  </w:p>
  <w:p w14:paraId="5C0F6DF6" w14:textId="77777777" w:rsidR="00A32AC0" w:rsidRPr="00686912" w:rsidRDefault="00A32AC0"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A32AC0" w:rsidRPr="00E00D27" w:rsidRDefault="00A32AC0"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A32AC0" w:rsidRPr="00E00D27" w:rsidRDefault="00A32AC0" w:rsidP="00686912">
    <w:pPr>
      <w:pStyle w:val="Header"/>
      <w:jc w:val="center"/>
      <w:rPr>
        <w:sz w:val="20"/>
        <w:szCs w:val="20"/>
      </w:rPr>
    </w:pPr>
  </w:p>
  <w:p w14:paraId="2DEA50E6" w14:textId="77777777" w:rsidR="00A32AC0" w:rsidRPr="00686912" w:rsidRDefault="00A32AC0"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A32AC0" w:rsidRPr="00E00D27" w:rsidRDefault="00A32AC0"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A32AC0" w:rsidRPr="00E00D27" w:rsidRDefault="00A32AC0" w:rsidP="00686912">
    <w:pPr>
      <w:pStyle w:val="Header"/>
      <w:jc w:val="center"/>
      <w:rPr>
        <w:sz w:val="20"/>
        <w:szCs w:val="20"/>
      </w:rPr>
    </w:pPr>
  </w:p>
  <w:p w14:paraId="2CA830EB" w14:textId="77777777" w:rsidR="00A32AC0" w:rsidRPr="00686912" w:rsidRDefault="00A32AC0"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A32AC0" w:rsidRPr="00E00D27" w:rsidRDefault="00A32AC0"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A32AC0" w:rsidRPr="00E00D27" w:rsidRDefault="00A32AC0"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A32AC0" w:rsidRPr="00E00D27" w:rsidRDefault="00A32AC0" w:rsidP="00686912">
    <w:pPr>
      <w:pStyle w:val="Header"/>
      <w:jc w:val="center"/>
      <w:rPr>
        <w:sz w:val="20"/>
        <w:szCs w:val="20"/>
      </w:rPr>
    </w:pPr>
  </w:p>
  <w:p w14:paraId="02A90753" w14:textId="77777777" w:rsidR="00A32AC0" w:rsidRPr="00686912" w:rsidRDefault="00A32AC0"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A32AC0" w:rsidRPr="00E00D27" w:rsidRDefault="00A32AC0" w:rsidP="00686912">
    <w:pPr>
      <w:pStyle w:val="Header"/>
      <w:jc w:val="center"/>
      <w:rPr>
        <w:sz w:val="20"/>
        <w:szCs w:val="20"/>
      </w:rPr>
    </w:pPr>
  </w:p>
  <w:p w14:paraId="43D3D730" w14:textId="77777777" w:rsidR="00A32AC0" w:rsidRPr="00686912" w:rsidRDefault="00A32AC0"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A32AC0" w:rsidRPr="00E00D27" w:rsidRDefault="00A32AC0"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A32AC0" w:rsidRPr="00E00D27" w:rsidRDefault="00A32AC0" w:rsidP="00686912">
    <w:pPr>
      <w:pStyle w:val="Header"/>
      <w:jc w:val="center"/>
      <w:rPr>
        <w:sz w:val="20"/>
        <w:szCs w:val="20"/>
      </w:rPr>
    </w:pPr>
  </w:p>
  <w:p w14:paraId="6F395BFF" w14:textId="77777777" w:rsidR="00A32AC0" w:rsidRPr="00686912" w:rsidRDefault="00A32AC0"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A32AC0" w:rsidRPr="00E00D27" w:rsidRDefault="00A32AC0"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A32AC0" w:rsidRPr="00E00D27" w:rsidRDefault="00A32AC0" w:rsidP="00686912">
    <w:pPr>
      <w:pStyle w:val="Header"/>
      <w:jc w:val="center"/>
      <w:rPr>
        <w:sz w:val="20"/>
        <w:szCs w:val="20"/>
      </w:rPr>
    </w:pPr>
  </w:p>
  <w:p w14:paraId="102A287D" w14:textId="77777777" w:rsidR="00A32AC0" w:rsidRPr="00686912" w:rsidRDefault="00A32AC0"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A32AC0" w:rsidRPr="00E00D27" w:rsidRDefault="00A32AC0"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A32AC0" w:rsidRPr="00E00D27" w:rsidRDefault="00A32AC0" w:rsidP="00686912">
    <w:pPr>
      <w:pStyle w:val="Header"/>
      <w:jc w:val="center"/>
      <w:rPr>
        <w:sz w:val="20"/>
        <w:szCs w:val="20"/>
      </w:rPr>
    </w:pPr>
  </w:p>
  <w:p w14:paraId="04CAC243" w14:textId="77777777" w:rsidR="00A32AC0" w:rsidRPr="00686912" w:rsidRDefault="00A32AC0"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A32AC0" w:rsidRPr="00E00D27" w:rsidRDefault="00A32AC0"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A32AC0" w:rsidRPr="00E00D27" w:rsidRDefault="00A32AC0" w:rsidP="00686912">
    <w:pPr>
      <w:pStyle w:val="Header"/>
      <w:jc w:val="center"/>
      <w:rPr>
        <w:sz w:val="20"/>
        <w:szCs w:val="20"/>
      </w:rPr>
    </w:pPr>
  </w:p>
  <w:p w14:paraId="7BCB7AA0" w14:textId="77777777" w:rsidR="00A32AC0" w:rsidRPr="00686912" w:rsidRDefault="00A32AC0"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A32AC0" w:rsidRPr="00E00D27" w:rsidRDefault="00A32AC0"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A32AC0" w:rsidRPr="00E00D27" w:rsidRDefault="00A32AC0"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A32AC0" w:rsidRPr="00E00D27" w:rsidRDefault="00A32AC0" w:rsidP="00686912">
    <w:pPr>
      <w:pStyle w:val="Header"/>
      <w:jc w:val="center"/>
      <w:rPr>
        <w:sz w:val="20"/>
        <w:szCs w:val="20"/>
      </w:rPr>
    </w:pPr>
  </w:p>
  <w:p w14:paraId="46377EAE" w14:textId="77777777" w:rsidR="00A32AC0" w:rsidRPr="00686912" w:rsidRDefault="00A32AC0"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A32AC0" w:rsidRPr="00E00D27" w:rsidRDefault="00A32AC0"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A32AC0" w:rsidRPr="00E00D27" w:rsidRDefault="00A32AC0" w:rsidP="00686912">
    <w:pPr>
      <w:pStyle w:val="Header"/>
      <w:jc w:val="center"/>
      <w:rPr>
        <w:sz w:val="20"/>
        <w:szCs w:val="20"/>
      </w:rPr>
    </w:pPr>
  </w:p>
  <w:p w14:paraId="61E8DD3F" w14:textId="77777777" w:rsidR="00A32AC0" w:rsidRPr="00686912" w:rsidRDefault="00A32AC0"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A32AC0" w:rsidRPr="00E00D27" w:rsidRDefault="00A32AC0"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A32AC0" w:rsidRPr="00E00D27" w:rsidRDefault="00A32AC0" w:rsidP="00686912">
    <w:pPr>
      <w:pStyle w:val="Header"/>
      <w:jc w:val="center"/>
      <w:rPr>
        <w:sz w:val="20"/>
        <w:szCs w:val="20"/>
      </w:rPr>
    </w:pPr>
  </w:p>
  <w:p w14:paraId="56179E69" w14:textId="77777777" w:rsidR="00A32AC0" w:rsidRPr="00686912" w:rsidRDefault="00A32AC0"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A32AC0" w:rsidRPr="00E00D27" w:rsidRDefault="00A32AC0"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A32AC0" w:rsidRPr="00E00D27" w:rsidRDefault="00A32AC0" w:rsidP="00686912">
    <w:pPr>
      <w:pStyle w:val="Header"/>
      <w:jc w:val="center"/>
      <w:rPr>
        <w:sz w:val="20"/>
        <w:szCs w:val="20"/>
      </w:rPr>
    </w:pPr>
  </w:p>
  <w:p w14:paraId="4EA8CAA1" w14:textId="77777777" w:rsidR="00A32AC0" w:rsidRPr="00686912" w:rsidRDefault="00A32AC0"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A32AC0" w:rsidRPr="00E00D27" w:rsidRDefault="00A32AC0"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A32AC0" w:rsidRPr="00E00D27" w:rsidRDefault="00A32AC0" w:rsidP="00686912">
    <w:pPr>
      <w:pStyle w:val="Header"/>
      <w:jc w:val="center"/>
      <w:rPr>
        <w:sz w:val="20"/>
        <w:szCs w:val="20"/>
      </w:rPr>
    </w:pPr>
  </w:p>
  <w:p w14:paraId="67FE40BA" w14:textId="77777777" w:rsidR="00A32AC0" w:rsidRPr="00686912" w:rsidRDefault="00A32AC0"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A32AC0" w:rsidRPr="00E00D27" w:rsidRDefault="00A32AC0"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A32AC0" w:rsidRPr="00E00D27" w:rsidRDefault="00A32AC0" w:rsidP="00686912">
    <w:pPr>
      <w:pStyle w:val="Header"/>
      <w:jc w:val="center"/>
      <w:rPr>
        <w:sz w:val="20"/>
        <w:szCs w:val="20"/>
      </w:rPr>
    </w:pPr>
  </w:p>
  <w:p w14:paraId="4932001A" w14:textId="77777777" w:rsidR="00A32AC0" w:rsidRPr="00686912" w:rsidRDefault="00A32AC0"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A32AC0" w:rsidRPr="00E00D27" w:rsidRDefault="00A32AC0" w:rsidP="00686912">
    <w:pPr>
      <w:pStyle w:val="Header"/>
      <w:jc w:val="center"/>
      <w:rPr>
        <w:sz w:val="20"/>
        <w:szCs w:val="20"/>
      </w:rPr>
    </w:pPr>
  </w:p>
  <w:p w14:paraId="6378475F" w14:textId="77777777" w:rsidR="00A32AC0" w:rsidRPr="00686912" w:rsidRDefault="00A32AC0"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A32AC0" w:rsidRPr="00E00D27" w:rsidRDefault="00A32AC0"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A32AC0" w:rsidRPr="00E00D27" w:rsidRDefault="00A32AC0" w:rsidP="00686912">
    <w:pPr>
      <w:pStyle w:val="Header"/>
      <w:jc w:val="center"/>
      <w:rPr>
        <w:sz w:val="20"/>
        <w:szCs w:val="20"/>
      </w:rPr>
    </w:pPr>
  </w:p>
  <w:p w14:paraId="331BD003" w14:textId="77777777" w:rsidR="00A32AC0" w:rsidRPr="00686912" w:rsidRDefault="00A32AC0"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A32AC0" w:rsidRPr="00E00D27" w:rsidRDefault="00A32AC0"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A32AC0" w:rsidRPr="00E00D27" w:rsidRDefault="00A32AC0" w:rsidP="00686912">
    <w:pPr>
      <w:pStyle w:val="Header"/>
      <w:jc w:val="center"/>
      <w:rPr>
        <w:sz w:val="20"/>
        <w:szCs w:val="20"/>
      </w:rPr>
    </w:pPr>
  </w:p>
  <w:p w14:paraId="0F6AC8EA" w14:textId="77777777" w:rsidR="00A32AC0" w:rsidRPr="00686912" w:rsidRDefault="00A32AC0"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A32AC0" w:rsidRPr="00E00D27" w:rsidRDefault="00A32AC0"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A32AC0" w:rsidRPr="00E00D27" w:rsidRDefault="00A32AC0" w:rsidP="00686912">
    <w:pPr>
      <w:pStyle w:val="Header"/>
      <w:jc w:val="center"/>
      <w:rPr>
        <w:sz w:val="20"/>
        <w:szCs w:val="20"/>
      </w:rPr>
    </w:pPr>
  </w:p>
  <w:p w14:paraId="00467006" w14:textId="77777777" w:rsidR="00A32AC0" w:rsidRPr="00686912" w:rsidRDefault="00A32AC0"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A32AC0" w:rsidRPr="00E00D27" w:rsidRDefault="00A32AC0"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A32AC0" w:rsidRPr="00E00D27" w:rsidRDefault="00A32AC0" w:rsidP="00686912">
    <w:pPr>
      <w:pStyle w:val="Header"/>
      <w:jc w:val="center"/>
      <w:rPr>
        <w:sz w:val="20"/>
        <w:szCs w:val="20"/>
      </w:rPr>
    </w:pPr>
  </w:p>
  <w:p w14:paraId="4528A906" w14:textId="77777777" w:rsidR="00A32AC0" w:rsidRPr="00686912" w:rsidRDefault="00A32AC0"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A32AC0" w:rsidRPr="00E00D27" w:rsidRDefault="00A32AC0"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A32AC0" w:rsidRPr="00E00D27" w:rsidRDefault="00A32AC0"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A32AC0" w:rsidRPr="00E00D27" w:rsidRDefault="00A32AC0" w:rsidP="00686912">
    <w:pPr>
      <w:pStyle w:val="Header"/>
      <w:jc w:val="center"/>
      <w:rPr>
        <w:sz w:val="20"/>
        <w:szCs w:val="20"/>
      </w:rPr>
    </w:pPr>
  </w:p>
  <w:p w14:paraId="26A01A95" w14:textId="77777777" w:rsidR="00A32AC0" w:rsidRPr="00686912" w:rsidRDefault="00A32AC0"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A32AC0" w:rsidRPr="00E00D27" w:rsidRDefault="00A32AC0"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A32AC0" w:rsidRPr="00E00D27" w:rsidRDefault="00A32AC0" w:rsidP="00686912">
    <w:pPr>
      <w:pStyle w:val="Header"/>
      <w:jc w:val="center"/>
      <w:rPr>
        <w:sz w:val="20"/>
        <w:szCs w:val="20"/>
      </w:rPr>
    </w:pPr>
  </w:p>
  <w:p w14:paraId="2F718F81" w14:textId="77777777" w:rsidR="00A32AC0" w:rsidRPr="00686912" w:rsidRDefault="00A32AC0"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A32AC0" w:rsidRPr="00E00D27" w:rsidRDefault="00A32AC0"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A32AC0" w:rsidRPr="00E00D27" w:rsidRDefault="00A32AC0" w:rsidP="00686912">
    <w:pPr>
      <w:pStyle w:val="Header"/>
      <w:jc w:val="center"/>
      <w:rPr>
        <w:sz w:val="20"/>
        <w:szCs w:val="20"/>
      </w:rPr>
    </w:pPr>
  </w:p>
  <w:p w14:paraId="5660F73C" w14:textId="77777777" w:rsidR="00A32AC0" w:rsidRPr="00686912" w:rsidRDefault="00A32AC0"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A32AC0" w:rsidRPr="00E00D27" w:rsidRDefault="00A32AC0"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A32AC0" w:rsidRPr="00E00D27" w:rsidRDefault="00A32AC0" w:rsidP="00686912">
    <w:pPr>
      <w:pStyle w:val="Header"/>
      <w:jc w:val="center"/>
      <w:rPr>
        <w:sz w:val="20"/>
        <w:szCs w:val="20"/>
      </w:rPr>
    </w:pPr>
  </w:p>
  <w:p w14:paraId="5ED5C9A6" w14:textId="77777777" w:rsidR="00A32AC0" w:rsidRPr="00686912" w:rsidRDefault="00A32AC0"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A32AC0" w:rsidRPr="00E00D27" w:rsidRDefault="00A32AC0"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A32AC0" w:rsidRPr="00E00D27" w:rsidRDefault="00A32AC0" w:rsidP="00686912">
    <w:pPr>
      <w:pStyle w:val="Header"/>
      <w:jc w:val="center"/>
      <w:rPr>
        <w:sz w:val="20"/>
        <w:szCs w:val="20"/>
      </w:rPr>
    </w:pPr>
  </w:p>
  <w:p w14:paraId="7A26E5A1" w14:textId="77777777" w:rsidR="00A32AC0" w:rsidRPr="00686912" w:rsidRDefault="00A32AC0"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A32AC0" w:rsidRPr="00E00D27" w:rsidRDefault="00A32AC0"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A32AC0" w:rsidRPr="00E00D27" w:rsidRDefault="00A32AC0" w:rsidP="00686912">
    <w:pPr>
      <w:pStyle w:val="Header"/>
      <w:jc w:val="center"/>
      <w:rPr>
        <w:sz w:val="20"/>
        <w:szCs w:val="20"/>
      </w:rPr>
    </w:pPr>
  </w:p>
  <w:p w14:paraId="4A174516" w14:textId="77777777" w:rsidR="00A32AC0" w:rsidRPr="00686912" w:rsidRDefault="00A32AC0"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A32AC0" w:rsidRPr="00E00D27" w:rsidRDefault="00A32AC0" w:rsidP="00686912">
    <w:pPr>
      <w:pStyle w:val="Header"/>
      <w:jc w:val="center"/>
      <w:rPr>
        <w:sz w:val="20"/>
        <w:szCs w:val="20"/>
      </w:rPr>
    </w:pPr>
  </w:p>
  <w:p w14:paraId="25C061D2" w14:textId="77777777" w:rsidR="00A32AC0" w:rsidRPr="00686912" w:rsidRDefault="00A32AC0"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A32AC0" w:rsidRPr="00E00D27" w:rsidRDefault="00A32AC0"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A32AC0" w:rsidRPr="00E00D27" w:rsidRDefault="00A32AC0" w:rsidP="00686912">
    <w:pPr>
      <w:pStyle w:val="Header"/>
      <w:jc w:val="center"/>
      <w:rPr>
        <w:sz w:val="20"/>
        <w:szCs w:val="20"/>
      </w:rPr>
    </w:pPr>
  </w:p>
  <w:p w14:paraId="5F19053E" w14:textId="77777777" w:rsidR="00A32AC0" w:rsidRPr="00686912" w:rsidRDefault="00A32AC0"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A32AC0" w:rsidRPr="00E00D27" w:rsidRDefault="00A32AC0"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A32AC0" w:rsidRPr="00E00D27" w:rsidRDefault="00A32AC0" w:rsidP="00686912">
    <w:pPr>
      <w:pStyle w:val="Header"/>
      <w:jc w:val="center"/>
      <w:rPr>
        <w:sz w:val="20"/>
        <w:szCs w:val="20"/>
      </w:rPr>
    </w:pPr>
  </w:p>
  <w:p w14:paraId="1AD7517D" w14:textId="77777777" w:rsidR="00A32AC0" w:rsidRPr="00686912" w:rsidRDefault="00A32AC0"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A32AC0" w:rsidRPr="00E00D27" w:rsidRDefault="00A32AC0"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A32AC0" w:rsidRPr="00E00D27" w:rsidRDefault="00A32AC0" w:rsidP="00686912">
    <w:pPr>
      <w:pStyle w:val="Header"/>
      <w:jc w:val="center"/>
      <w:rPr>
        <w:sz w:val="20"/>
        <w:szCs w:val="20"/>
      </w:rPr>
    </w:pPr>
  </w:p>
  <w:p w14:paraId="34BD5ADB" w14:textId="77777777" w:rsidR="00A32AC0" w:rsidRPr="00686912" w:rsidRDefault="00A32AC0"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A32AC0" w:rsidRPr="00E00D27" w:rsidRDefault="00A32AC0"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A32AC0" w:rsidRPr="00E00D27" w:rsidRDefault="00A32AC0" w:rsidP="00686912">
    <w:pPr>
      <w:pStyle w:val="Header"/>
      <w:jc w:val="center"/>
      <w:rPr>
        <w:sz w:val="20"/>
        <w:szCs w:val="20"/>
      </w:rPr>
    </w:pPr>
  </w:p>
  <w:p w14:paraId="1E5B6F7D" w14:textId="77777777" w:rsidR="00A32AC0" w:rsidRPr="00686912" w:rsidRDefault="00A32AC0"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A32AC0" w:rsidRPr="00E00D27" w:rsidRDefault="00A32AC0"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A32AC0" w:rsidRPr="00E00D27" w:rsidRDefault="00A32AC0"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A32AC0" w:rsidRPr="00E00D27" w:rsidRDefault="00A32AC0" w:rsidP="00686912">
    <w:pPr>
      <w:pStyle w:val="Header"/>
      <w:jc w:val="center"/>
      <w:rPr>
        <w:sz w:val="20"/>
        <w:szCs w:val="20"/>
      </w:rPr>
    </w:pPr>
  </w:p>
  <w:p w14:paraId="5C442243" w14:textId="77777777" w:rsidR="00A32AC0" w:rsidRPr="00686912" w:rsidRDefault="00A32AC0"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A32AC0" w:rsidRPr="00E00D27" w:rsidRDefault="00A32AC0"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A32AC0" w:rsidRPr="00E00D27" w:rsidRDefault="00A32AC0" w:rsidP="00686912">
    <w:pPr>
      <w:pStyle w:val="Header"/>
      <w:jc w:val="center"/>
      <w:rPr>
        <w:sz w:val="20"/>
        <w:szCs w:val="20"/>
      </w:rPr>
    </w:pPr>
  </w:p>
  <w:p w14:paraId="52F4BAEB" w14:textId="77777777" w:rsidR="00A32AC0" w:rsidRPr="00686912" w:rsidRDefault="00A32AC0"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A32AC0" w:rsidRPr="00E00D27" w:rsidRDefault="00A32AC0"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A32AC0" w:rsidRPr="00E00D27" w:rsidRDefault="00A32AC0" w:rsidP="00686912">
    <w:pPr>
      <w:pStyle w:val="Header"/>
      <w:jc w:val="center"/>
      <w:rPr>
        <w:sz w:val="20"/>
        <w:szCs w:val="20"/>
      </w:rPr>
    </w:pPr>
  </w:p>
  <w:p w14:paraId="3A272CCE" w14:textId="77777777" w:rsidR="00A32AC0" w:rsidRPr="00686912" w:rsidRDefault="00A32AC0"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A32AC0" w:rsidRPr="00E00D27" w:rsidRDefault="00A32AC0"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A32AC0" w:rsidRPr="00E00D27" w:rsidRDefault="00A32AC0" w:rsidP="00686912">
    <w:pPr>
      <w:pStyle w:val="Header"/>
      <w:jc w:val="center"/>
      <w:rPr>
        <w:sz w:val="20"/>
        <w:szCs w:val="20"/>
      </w:rPr>
    </w:pPr>
  </w:p>
  <w:p w14:paraId="43559F22" w14:textId="77777777" w:rsidR="00A32AC0" w:rsidRPr="00686912" w:rsidRDefault="00A32AC0"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A32AC0" w:rsidRPr="00E00D27" w:rsidRDefault="00A32AC0"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A32AC0" w:rsidRPr="00E00D27" w:rsidRDefault="00A32AC0" w:rsidP="00686912">
    <w:pPr>
      <w:pStyle w:val="Header"/>
      <w:jc w:val="center"/>
      <w:rPr>
        <w:sz w:val="20"/>
        <w:szCs w:val="20"/>
      </w:rPr>
    </w:pPr>
  </w:p>
  <w:p w14:paraId="6E47E38C" w14:textId="77777777" w:rsidR="00A32AC0" w:rsidRPr="00686912" w:rsidRDefault="00A32AC0"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A32AC0" w:rsidRPr="00E00D27" w:rsidRDefault="00A32AC0"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A32AC0" w:rsidRPr="00E00D27" w:rsidRDefault="00A32AC0" w:rsidP="00686912">
    <w:pPr>
      <w:pStyle w:val="Header"/>
      <w:jc w:val="center"/>
      <w:rPr>
        <w:sz w:val="20"/>
        <w:szCs w:val="20"/>
      </w:rPr>
    </w:pPr>
  </w:p>
  <w:p w14:paraId="14D8D555" w14:textId="77777777" w:rsidR="00A32AC0" w:rsidRPr="00686912" w:rsidRDefault="00A32AC0"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A32AC0" w:rsidRPr="00E00D27" w:rsidRDefault="00A32AC0" w:rsidP="00686912">
    <w:pPr>
      <w:pStyle w:val="Header"/>
      <w:jc w:val="center"/>
      <w:rPr>
        <w:sz w:val="20"/>
        <w:szCs w:val="20"/>
      </w:rPr>
    </w:pPr>
  </w:p>
  <w:p w14:paraId="3FBCAC2D" w14:textId="77777777" w:rsidR="00A32AC0" w:rsidRPr="00686912" w:rsidRDefault="00A32AC0"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A32AC0" w:rsidRPr="00E00D27" w:rsidRDefault="00A32AC0"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A32AC0" w:rsidRPr="00E00D27" w:rsidRDefault="00A32AC0" w:rsidP="00686912">
    <w:pPr>
      <w:pStyle w:val="Header"/>
      <w:jc w:val="center"/>
      <w:rPr>
        <w:sz w:val="20"/>
        <w:szCs w:val="20"/>
      </w:rPr>
    </w:pPr>
  </w:p>
  <w:p w14:paraId="06F51FAF" w14:textId="77777777" w:rsidR="00A32AC0" w:rsidRPr="00686912" w:rsidRDefault="00A32AC0"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A32AC0" w:rsidRPr="00E00D27" w:rsidRDefault="00A32AC0"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A32AC0" w:rsidRPr="00E00D27" w:rsidRDefault="00A32AC0" w:rsidP="00686912">
    <w:pPr>
      <w:pStyle w:val="Header"/>
      <w:jc w:val="center"/>
      <w:rPr>
        <w:sz w:val="20"/>
        <w:szCs w:val="20"/>
      </w:rPr>
    </w:pPr>
  </w:p>
  <w:p w14:paraId="3B0FA416" w14:textId="77777777" w:rsidR="00A32AC0" w:rsidRPr="00686912" w:rsidRDefault="00A32AC0"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A32AC0" w:rsidRPr="00E00D27" w:rsidRDefault="00A32AC0"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A32AC0" w:rsidRPr="00E00D27" w:rsidRDefault="00A32AC0" w:rsidP="00686912">
    <w:pPr>
      <w:pStyle w:val="Header"/>
      <w:jc w:val="center"/>
      <w:rPr>
        <w:sz w:val="20"/>
        <w:szCs w:val="20"/>
      </w:rPr>
    </w:pPr>
  </w:p>
  <w:p w14:paraId="59B6C094" w14:textId="77777777" w:rsidR="00A32AC0" w:rsidRPr="00686912" w:rsidRDefault="00A32AC0"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A32AC0" w:rsidRPr="00E00D27" w:rsidRDefault="00A32AC0"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A32AC0" w:rsidRPr="00E00D27" w:rsidRDefault="00A32AC0" w:rsidP="00686912">
    <w:pPr>
      <w:pStyle w:val="Header"/>
      <w:jc w:val="center"/>
      <w:rPr>
        <w:sz w:val="20"/>
        <w:szCs w:val="20"/>
      </w:rPr>
    </w:pPr>
  </w:p>
  <w:p w14:paraId="40F943AD" w14:textId="77777777" w:rsidR="00A32AC0" w:rsidRPr="00686912" w:rsidRDefault="00A32AC0"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A32AC0" w:rsidRPr="00E00D27" w:rsidRDefault="00A32AC0"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A32AC0" w:rsidRPr="00E00D27" w:rsidRDefault="00A32AC0"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A32AC0" w:rsidRPr="00E00D27" w:rsidRDefault="00A32AC0" w:rsidP="00686912">
    <w:pPr>
      <w:pStyle w:val="Header"/>
      <w:jc w:val="center"/>
      <w:rPr>
        <w:sz w:val="20"/>
        <w:szCs w:val="20"/>
      </w:rPr>
    </w:pPr>
  </w:p>
  <w:p w14:paraId="02C45138" w14:textId="77777777" w:rsidR="00A32AC0" w:rsidRPr="00686912" w:rsidRDefault="00A32AC0"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A32AC0" w:rsidRPr="00E00D27" w:rsidRDefault="00A32AC0"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A32AC0" w:rsidRPr="00E00D27" w:rsidRDefault="00A32AC0" w:rsidP="00686912">
    <w:pPr>
      <w:pStyle w:val="Header"/>
      <w:jc w:val="center"/>
      <w:rPr>
        <w:sz w:val="20"/>
        <w:szCs w:val="20"/>
      </w:rPr>
    </w:pPr>
  </w:p>
  <w:p w14:paraId="3BC6FED0" w14:textId="77777777" w:rsidR="00A32AC0" w:rsidRPr="00686912" w:rsidRDefault="00A32AC0"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A32AC0" w:rsidRPr="00E00D27" w:rsidRDefault="00A32AC0"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A32AC0" w:rsidRPr="00E00D27" w:rsidRDefault="00A32AC0" w:rsidP="00686912">
    <w:pPr>
      <w:pStyle w:val="Header"/>
      <w:jc w:val="center"/>
      <w:rPr>
        <w:sz w:val="20"/>
        <w:szCs w:val="20"/>
      </w:rPr>
    </w:pPr>
  </w:p>
  <w:p w14:paraId="55C57684" w14:textId="77777777" w:rsidR="00A32AC0" w:rsidRPr="00686912" w:rsidRDefault="00A32AC0"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A32AC0" w:rsidRPr="00E00D27" w:rsidRDefault="00A32AC0"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A32AC0" w:rsidRPr="00E00D27" w:rsidRDefault="00A32AC0" w:rsidP="00686912">
    <w:pPr>
      <w:pStyle w:val="Header"/>
      <w:jc w:val="center"/>
      <w:rPr>
        <w:sz w:val="20"/>
        <w:szCs w:val="20"/>
      </w:rPr>
    </w:pPr>
  </w:p>
  <w:p w14:paraId="5DED5784" w14:textId="77777777" w:rsidR="00A32AC0" w:rsidRPr="00686912" w:rsidRDefault="00A32AC0"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A32AC0" w:rsidRPr="00E00D27" w:rsidRDefault="00A32AC0"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A32AC0" w:rsidRPr="00E00D27" w:rsidRDefault="00A32AC0" w:rsidP="00686912">
    <w:pPr>
      <w:pStyle w:val="Header"/>
      <w:jc w:val="center"/>
      <w:rPr>
        <w:sz w:val="20"/>
        <w:szCs w:val="20"/>
      </w:rPr>
    </w:pPr>
  </w:p>
  <w:p w14:paraId="5FA386F6" w14:textId="77777777" w:rsidR="00A32AC0" w:rsidRPr="00686912" w:rsidRDefault="00A32AC0"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A32AC0" w:rsidRPr="00E00D27" w:rsidRDefault="00A32AC0"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A32AC0" w:rsidRPr="00E00D27" w:rsidRDefault="00A32AC0" w:rsidP="00686912">
    <w:pPr>
      <w:pStyle w:val="Header"/>
      <w:jc w:val="center"/>
      <w:rPr>
        <w:sz w:val="20"/>
        <w:szCs w:val="20"/>
      </w:rPr>
    </w:pPr>
  </w:p>
  <w:p w14:paraId="107E8336" w14:textId="77777777" w:rsidR="00A32AC0" w:rsidRPr="00686912" w:rsidRDefault="00A32AC0"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A32AC0" w:rsidRPr="00E00D27" w:rsidRDefault="00A32AC0" w:rsidP="00686912">
    <w:pPr>
      <w:pStyle w:val="Header"/>
      <w:jc w:val="center"/>
      <w:rPr>
        <w:sz w:val="20"/>
        <w:szCs w:val="20"/>
      </w:rPr>
    </w:pPr>
  </w:p>
  <w:p w14:paraId="5170D84F" w14:textId="77777777" w:rsidR="00A32AC0" w:rsidRPr="00686912" w:rsidRDefault="00A32AC0"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A32AC0" w:rsidRPr="00E00D27" w:rsidRDefault="00A32AC0"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A32AC0" w:rsidRPr="00E00D27" w:rsidRDefault="00A32AC0" w:rsidP="00686912">
    <w:pPr>
      <w:pStyle w:val="Header"/>
      <w:jc w:val="center"/>
      <w:rPr>
        <w:sz w:val="20"/>
        <w:szCs w:val="20"/>
      </w:rPr>
    </w:pPr>
  </w:p>
  <w:p w14:paraId="57204B6C" w14:textId="77777777" w:rsidR="00A32AC0" w:rsidRPr="00686912" w:rsidRDefault="00A32AC0"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A32AC0" w:rsidRPr="00E00D27" w:rsidRDefault="00A32AC0"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A32AC0" w:rsidRPr="00E00D27" w:rsidRDefault="00A32AC0" w:rsidP="00686912">
    <w:pPr>
      <w:pStyle w:val="Header"/>
      <w:jc w:val="center"/>
      <w:rPr>
        <w:sz w:val="20"/>
        <w:szCs w:val="20"/>
      </w:rPr>
    </w:pPr>
  </w:p>
  <w:p w14:paraId="5AC3A260" w14:textId="77777777" w:rsidR="00A32AC0" w:rsidRPr="00686912" w:rsidRDefault="00A32AC0"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A32AC0" w:rsidRPr="00E00D27" w:rsidRDefault="00A32AC0"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A32AC0" w:rsidRPr="00E00D27" w:rsidRDefault="00A32AC0" w:rsidP="00686912">
    <w:pPr>
      <w:pStyle w:val="Header"/>
      <w:jc w:val="center"/>
      <w:rPr>
        <w:sz w:val="20"/>
        <w:szCs w:val="20"/>
      </w:rPr>
    </w:pPr>
  </w:p>
  <w:p w14:paraId="4B055D02" w14:textId="77777777" w:rsidR="00A32AC0" w:rsidRPr="00686912" w:rsidRDefault="00A32AC0"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A32AC0" w:rsidRPr="00E00D27" w:rsidRDefault="00A32AC0"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A32AC0" w:rsidRPr="00E00D27" w:rsidRDefault="00A32AC0" w:rsidP="00686912">
    <w:pPr>
      <w:pStyle w:val="Header"/>
      <w:jc w:val="center"/>
      <w:rPr>
        <w:sz w:val="20"/>
        <w:szCs w:val="20"/>
      </w:rPr>
    </w:pPr>
  </w:p>
  <w:p w14:paraId="7DE783B5" w14:textId="77777777" w:rsidR="00A32AC0" w:rsidRPr="00686912" w:rsidRDefault="00A32AC0"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A32AC0" w:rsidRPr="00E00D27" w:rsidRDefault="00A32AC0"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A32AC0" w:rsidRPr="00E00D27" w:rsidRDefault="00A32AC0"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A32AC0" w:rsidRPr="00E00D27" w:rsidRDefault="00A32AC0" w:rsidP="00686912">
    <w:pPr>
      <w:pStyle w:val="Header"/>
      <w:jc w:val="center"/>
      <w:rPr>
        <w:sz w:val="20"/>
        <w:szCs w:val="20"/>
      </w:rPr>
    </w:pPr>
  </w:p>
  <w:p w14:paraId="521A414B" w14:textId="77777777" w:rsidR="00A32AC0" w:rsidRPr="00686912" w:rsidRDefault="00A32AC0"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A32AC0" w:rsidRPr="00E00D27" w:rsidRDefault="00A32AC0"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A32AC0" w:rsidRPr="00E00D27" w:rsidRDefault="00A32AC0" w:rsidP="00686912">
    <w:pPr>
      <w:pStyle w:val="Header"/>
      <w:jc w:val="center"/>
      <w:rPr>
        <w:sz w:val="20"/>
        <w:szCs w:val="20"/>
      </w:rPr>
    </w:pPr>
  </w:p>
  <w:p w14:paraId="66C13192" w14:textId="77777777" w:rsidR="00A32AC0" w:rsidRPr="00686912" w:rsidRDefault="00A32AC0"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A32AC0" w:rsidRPr="00E00D27" w:rsidRDefault="00A32AC0"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A32AC0" w:rsidRPr="00E00D27" w:rsidRDefault="00A32AC0" w:rsidP="00686912">
    <w:pPr>
      <w:pStyle w:val="Header"/>
      <w:jc w:val="center"/>
      <w:rPr>
        <w:sz w:val="20"/>
        <w:szCs w:val="20"/>
      </w:rPr>
    </w:pPr>
  </w:p>
  <w:p w14:paraId="0BC296B5" w14:textId="77777777" w:rsidR="00A32AC0" w:rsidRPr="00686912" w:rsidRDefault="00A32AC0"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A32AC0" w:rsidRPr="00E00D27" w:rsidRDefault="00A32AC0"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A32AC0" w:rsidRPr="00E00D27" w:rsidRDefault="00A32AC0" w:rsidP="00686912">
    <w:pPr>
      <w:pStyle w:val="Header"/>
      <w:jc w:val="center"/>
      <w:rPr>
        <w:sz w:val="20"/>
        <w:szCs w:val="20"/>
      </w:rPr>
    </w:pPr>
  </w:p>
  <w:p w14:paraId="509B4AD0" w14:textId="77777777" w:rsidR="00A32AC0" w:rsidRPr="00686912" w:rsidRDefault="00A32AC0"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A32AC0" w:rsidRPr="00E00D27" w:rsidRDefault="00A32AC0"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A32AC0" w:rsidRPr="00E00D27" w:rsidRDefault="00A32AC0" w:rsidP="00686912">
    <w:pPr>
      <w:pStyle w:val="Header"/>
      <w:jc w:val="center"/>
      <w:rPr>
        <w:sz w:val="20"/>
        <w:szCs w:val="20"/>
      </w:rPr>
    </w:pPr>
  </w:p>
  <w:p w14:paraId="77D434A8" w14:textId="77777777" w:rsidR="00A32AC0" w:rsidRPr="00686912" w:rsidRDefault="00A32AC0"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A32AC0" w:rsidRPr="00E00D27" w:rsidRDefault="00A32AC0"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A32AC0" w:rsidRPr="00E00D27" w:rsidRDefault="00A32AC0" w:rsidP="00686912">
    <w:pPr>
      <w:pStyle w:val="Header"/>
      <w:jc w:val="center"/>
      <w:rPr>
        <w:sz w:val="20"/>
        <w:szCs w:val="20"/>
      </w:rPr>
    </w:pPr>
  </w:p>
  <w:p w14:paraId="4D86796F" w14:textId="77777777" w:rsidR="00A32AC0" w:rsidRPr="00686912" w:rsidRDefault="00A32AC0"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A32AC0" w:rsidRPr="00E00D27" w:rsidRDefault="00A32AC0" w:rsidP="00686912">
    <w:pPr>
      <w:pStyle w:val="Header"/>
      <w:jc w:val="center"/>
      <w:rPr>
        <w:sz w:val="20"/>
        <w:szCs w:val="20"/>
      </w:rPr>
    </w:pPr>
  </w:p>
  <w:p w14:paraId="77CB47E8" w14:textId="77777777" w:rsidR="00A32AC0" w:rsidRPr="00686912" w:rsidRDefault="00A32AC0"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A32AC0" w:rsidRPr="00E00D27" w:rsidRDefault="00A32AC0" w:rsidP="00686912">
    <w:pPr>
      <w:pStyle w:val="Header"/>
      <w:jc w:val="center"/>
      <w:rPr>
        <w:sz w:val="20"/>
        <w:szCs w:val="20"/>
      </w:rPr>
    </w:pPr>
  </w:p>
  <w:p w14:paraId="62BDBC54" w14:textId="77777777" w:rsidR="00A32AC0" w:rsidRPr="00686912" w:rsidRDefault="00A32AC0"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A32AC0" w:rsidRPr="00E00D27" w:rsidRDefault="00A32AC0"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A32AC0" w:rsidRPr="00E00D27" w:rsidRDefault="00A32AC0" w:rsidP="00686912">
    <w:pPr>
      <w:pStyle w:val="Header"/>
      <w:jc w:val="center"/>
      <w:rPr>
        <w:sz w:val="20"/>
        <w:szCs w:val="20"/>
      </w:rPr>
    </w:pPr>
  </w:p>
  <w:p w14:paraId="49DB8A94" w14:textId="77777777" w:rsidR="00A32AC0" w:rsidRPr="00686912" w:rsidRDefault="00A32AC0"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A32AC0" w:rsidRPr="00E00D27" w:rsidRDefault="00A32AC0"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A32AC0" w:rsidRPr="00E00D27" w:rsidRDefault="00A32AC0" w:rsidP="00686912">
    <w:pPr>
      <w:pStyle w:val="Header"/>
      <w:jc w:val="center"/>
      <w:rPr>
        <w:sz w:val="20"/>
        <w:szCs w:val="20"/>
      </w:rPr>
    </w:pPr>
  </w:p>
  <w:p w14:paraId="56A9FE0E" w14:textId="77777777" w:rsidR="00A32AC0" w:rsidRPr="00686912" w:rsidRDefault="00A32AC0"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A32AC0" w:rsidRPr="00E00D27" w:rsidRDefault="00A32AC0"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A32AC0" w:rsidRPr="00E00D27" w:rsidRDefault="00A32AC0" w:rsidP="00686912">
    <w:pPr>
      <w:pStyle w:val="Header"/>
      <w:jc w:val="center"/>
      <w:rPr>
        <w:sz w:val="20"/>
        <w:szCs w:val="20"/>
      </w:rPr>
    </w:pPr>
  </w:p>
  <w:p w14:paraId="1D1805CC" w14:textId="77777777" w:rsidR="00A32AC0" w:rsidRPr="00686912" w:rsidRDefault="00A32AC0"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A32AC0" w:rsidRPr="00E00D27" w:rsidRDefault="00A32AC0"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A32AC0" w:rsidRPr="00E00D27" w:rsidRDefault="00A32AC0" w:rsidP="00686912">
    <w:pPr>
      <w:pStyle w:val="Header"/>
      <w:jc w:val="center"/>
      <w:rPr>
        <w:sz w:val="20"/>
        <w:szCs w:val="20"/>
      </w:rPr>
    </w:pPr>
  </w:p>
  <w:p w14:paraId="7C347F18" w14:textId="77777777" w:rsidR="00A32AC0" w:rsidRPr="00686912" w:rsidRDefault="00A32AC0"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A32AC0" w:rsidRPr="00E00D27" w:rsidRDefault="00A32AC0"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A32AC0" w:rsidRPr="00E00D27" w:rsidRDefault="00A32AC0"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A32AC0" w:rsidRPr="00E00D27" w:rsidRDefault="00A32AC0" w:rsidP="00686912">
    <w:pPr>
      <w:pStyle w:val="Header"/>
      <w:jc w:val="center"/>
      <w:rPr>
        <w:sz w:val="20"/>
        <w:szCs w:val="20"/>
      </w:rPr>
    </w:pPr>
  </w:p>
  <w:p w14:paraId="6F920DDF" w14:textId="77777777" w:rsidR="00A32AC0" w:rsidRPr="00686912" w:rsidRDefault="00A32AC0"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A32AC0" w:rsidRPr="00E00D27" w:rsidRDefault="00A32AC0"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A32AC0" w:rsidRPr="00E00D27" w:rsidRDefault="00A32AC0" w:rsidP="00686912">
    <w:pPr>
      <w:pStyle w:val="Header"/>
      <w:jc w:val="center"/>
      <w:rPr>
        <w:sz w:val="20"/>
        <w:szCs w:val="20"/>
      </w:rPr>
    </w:pPr>
  </w:p>
  <w:p w14:paraId="5E372A59" w14:textId="77777777" w:rsidR="00A32AC0" w:rsidRPr="00686912" w:rsidRDefault="00A32AC0"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A32AC0" w:rsidRPr="00E00D27" w:rsidRDefault="00A32AC0"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A32AC0" w:rsidRPr="00E00D27" w:rsidRDefault="00A32AC0" w:rsidP="00686912">
    <w:pPr>
      <w:pStyle w:val="Header"/>
      <w:jc w:val="center"/>
      <w:rPr>
        <w:sz w:val="20"/>
        <w:szCs w:val="20"/>
      </w:rPr>
    </w:pPr>
  </w:p>
  <w:p w14:paraId="1085C6AD" w14:textId="77777777" w:rsidR="00A32AC0" w:rsidRPr="00686912" w:rsidRDefault="00A32AC0"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A32AC0" w:rsidRPr="00E00D27" w:rsidRDefault="00A32AC0"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A32AC0" w:rsidRPr="00E00D27" w:rsidRDefault="00A32AC0" w:rsidP="00686912">
    <w:pPr>
      <w:pStyle w:val="Header"/>
      <w:jc w:val="center"/>
      <w:rPr>
        <w:sz w:val="20"/>
        <w:szCs w:val="20"/>
      </w:rPr>
    </w:pPr>
  </w:p>
  <w:p w14:paraId="32D33AB7" w14:textId="77777777" w:rsidR="00A32AC0" w:rsidRPr="00686912" w:rsidRDefault="00A32AC0"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A32AC0" w:rsidRPr="00E00D27" w:rsidRDefault="00A32AC0"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A32AC0" w:rsidRPr="00E00D27" w:rsidRDefault="00A32AC0" w:rsidP="00686912">
    <w:pPr>
      <w:pStyle w:val="Header"/>
      <w:jc w:val="center"/>
      <w:rPr>
        <w:sz w:val="20"/>
        <w:szCs w:val="20"/>
      </w:rPr>
    </w:pPr>
  </w:p>
  <w:p w14:paraId="71747949" w14:textId="77777777" w:rsidR="00A32AC0" w:rsidRPr="00686912" w:rsidRDefault="00A32AC0"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A32AC0" w:rsidRPr="00E00D27" w:rsidRDefault="00A32AC0"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A32AC0" w:rsidRPr="00E00D27" w:rsidRDefault="00A32AC0" w:rsidP="00686912">
    <w:pPr>
      <w:pStyle w:val="Header"/>
      <w:jc w:val="center"/>
      <w:rPr>
        <w:sz w:val="20"/>
        <w:szCs w:val="20"/>
      </w:rPr>
    </w:pPr>
  </w:p>
  <w:p w14:paraId="562BCDEE" w14:textId="77777777" w:rsidR="00A32AC0" w:rsidRPr="00686912" w:rsidRDefault="00A32AC0"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A32AC0" w:rsidRPr="00E00D27" w:rsidRDefault="00A32AC0" w:rsidP="00686912">
    <w:pPr>
      <w:pStyle w:val="Header"/>
      <w:jc w:val="center"/>
      <w:rPr>
        <w:sz w:val="20"/>
        <w:szCs w:val="20"/>
      </w:rPr>
    </w:pPr>
  </w:p>
  <w:p w14:paraId="524FAB88" w14:textId="77777777" w:rsidR="00A32AC0" w:rsidRPr="00686912" w:rsidRDefault="00A32AC0"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A32AC0" w:rsidRPr="00E00D27" w:rsidRDefault="00A32AC0"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A32AC0" w:rsidRPr="00E00D27" w:rsidRDefault="00A32AC0" w:rsidP="00686912">
    <w:pPr>
      <w:pStyle w:val="Header"/>
      <w:jc w:val="center"/>
      <w:rPr>
        <w:sz w:val="20"/>
        <w:szCs w:val="20"/>
      </w:rPr>
    </w:pPr>
  </w:p>
  <w:p w14:paraId="25697D6A" w14:textId="77777777" w:rsidR="00A32AC0" w:rsidRPr="00686912" w:rsidRDefault="00A32AC0"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A32AC0" w:rsidRPr="00E00D27" w:rsidRDefault="00A32AC0"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A32AC0" w:rsidRPr="00E00D27" w:rsidRDefault="00A32AC0" w:rsidP="00686912">
    <w:pPr>
      <w:pStyle w:val="Header"/>
      <w:jc w:val="center"/>
      <w:rPr>
        <w:sz w:val="20"/>
        <w:szCs w:val="20"/>
      </w:rPr>
    </w:pPr>
  </w:p>
  <w:p w14:paraId="2C88CEFD" w14:textId="77777777" w:rsidR="00A32AC0" w:rsidRPr="00686912" w:rsidRDefault="00A32AC0"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A32AC0" w:rsidRPr="00E00D27" w:rsidRDefault="00A32AC0"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A32AC0" w:rsidRPr="00E00D27" w:rsidRDefault="00A32AC0" w:rsidP="00686912">
    <w:pPr>
      <w:pStyle w:val="Header"/>
      <w:jc w:val="center"/>
      <w:rPr>
        <w:sz w:val="20"/>
        <w:szCs w:val="20"/>
      </w:rPr>
    </w:pPr>
  </w:p>
  <w:p w14:paraId="11097D49" w14:textId="77777777" w:rsidR="00A32AC0" w:rsidRPr="00686912" w:rsidRDefault="00A32AC0"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A32AC0" w:rsidRPr="00E00D27" w:rsidRDefault="00A32AC0"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A32AC0" w:rsidRPr="00E00D27" w:rsidRDefault="00A32AC0" w:rsidP="00686912">
    <w:pPr>
      <w:pStyle w:val="Header"/>
      <w:jc w:val="center"/>
      <w:rPr>
        <w:sz w:val="20"/>
        <w:szCs w:val="20"/>
      </w:rPr>
    </w:pPr>
  </w:p>
  <w:p w14:paraId="4D29BEE1" w14:textId="77777777" w:rsidR="00A32AC0" w:rsidRPr="00686912" w:rsidRDefault="00A32AC0"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A32AC0" w:rsidRPr="00E00D27" w:rsidRDefault="00A32AC0"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A32AC0" w:rsidRPr="00E00D27" w:rsidRDefault="00A32AC0"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A32AC0" w:rsidRPr="00E00D27" w:rsidRDefault="00A32AC0" w:rsidP="00686912">
    <w:pPr>
      <w:pStyle w:val="Header"/>
      <w:jc w:val="center"/>
      <w:rPr>
        <w:sz w:val="20"/>
        <w:szCs w:val="20"/>
      </w:rPr>
    </w:pPr>
  </w:p>
  <w:p w14:paraId="7DD39DC8" w14:textId="77777777" w:rsidR="00A32AC0" w:rsidRPr="00686912" w:rsidRDefault="00A32AC0"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A32AC0" w:rsidRPr="00E00D27" w:rsidRDefault="00A32AC0"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A32AC0" w:rsidRPr="00E00D27" w:rsidRDefault="00A32AC0" w:rsidP="00686912">
    <w:pPr>
      <w:pStyle w:val="Header"/>
      <w:jc w:val="center"/>
      <w:rPr>
        <w:sz w:val="20"/>
        <w:szCs w:val="20"/>
      </w:rPr>
    </w:pPr>
  </w:p>
  <w:p w14:paraId="7C9C13C4" w14:textId="77777777" w:rsidR="00A32AC0" w:rsidRPr="00686912" w:rsidRDefault="00A32AC0"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A32AC0" w:rsidRPr="00E00D27" w:rsidRDefault="00A32AC0"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A32AC0" w:rsidRPr="00E00D27" w:rsidRDefault="00A32AC0" w:rsidP="00686912">
    <w:pPr>
      <w:pStyle w:val="Header"/>
      <w:jc w:val="center"/>
      <w:rPr>
        <w:sz w:val="20"/>
        <w:szCs w:val="20"/>
      </w:rPr>
    </w:pPr>
  </w:p>
  <w:p w14:paraId="62A367D0" w14:textId="77777777" w:rsidR="00A32AC0" w:rsidRPr="00686912" w:rsidRDefault="00A32AC0"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A32AC0" w:rsidRPr="00E00D27" w:rsidRDefault="00A32AC0"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A32AC0" w:rsidRPr="00E00D27" w:rsidRDefault="00A32AC0" w:rsidP="00686912">
    <w:pPr>
      <w:pStyle w:val="Header"/>
      <w:jc w:val="center"/>
      <w:rPr>
        <w:sz w:val="20"/>
        <w:szCs w:val="20"/>
      </w:rPr>
    </w:pPr>
  </w:p>
  <w:p w14:paraId="61011B41" w14:textId="77777777" w:rsidR="00A32AC0" w:rsidRPr="00686912" w:rsidRDefault="00A32AC0"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A32AC0" w:rsidRPr="00E00D27" w:rsidRDefault="00A32AC0"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A32AC0" w:rsidRPr="00E00D27" w:rsidRDefault="00A32AC0" w:rsidP="00686912">
    <w:pPr>
      <w:pStyle w:val="Header"/>
      <w:jc w:val="center"/>
      <w:rPr>
        <w:sz w:val="20"/>
        <w:szCs w:val="20"/>
      </w:rPr>
    </w:pPr>
  </w:p>
  <w:p w14:paraId="5AFC6C11" w14:textId="77777777" w:rsidR="00A32AC0" w:rsidRPr="00686912" w:rsidRDefault="00A32AC0"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A32AC0" w:rsidRPr="00E00D27" w:rsidRDefault="00A32AC0"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A32AC0" w:rsidRPr="00E00D27" w:rsidRDefault="00A32AC0" w:rsidP="00686912">
    <w:pPr>
      <w:pStyle w:val="Header"/>
      <w:jc w:val="center"/>
      <w:rPr>
        <w:sz w:val="20"/>
        <w:szCs w:val="20"/>
      </w:rPr>
    </w:pPr>
  </w:p>
  <w:p w14:paraId="0B1F1D9D" w14:textId="77777777" w:rsidR="00A32AC0" w:rsidRPr="00686912" w:rsidRDefault="00A32AC0"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A32AC0" w:rsidRPr="00E00D27" w:rsidRDefault="00A32AC0" w:rsidP="00686912">
    <w:pPr>
      <w:pStyle w:val="Header"/>
      <w:jc w:val="center"/>
      <w:rPr>
        <w:sz w:val="20"/>
        <w:szCs w:val="20"/>
      </w:rPr>
    </w:pPr>
  </w:p>
  <w:p w14:paraId="423E2FC9" w14:textId="77777777" w:rsidR="00A32AC0" w:rsidRPr="00686912" w:rsidRDefault="00A32AC0"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A32AC0" w:rsidRPr="00E00D27" w:rsidRDefault="00A32AC0"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A32AC0" w:rsidRPr="00E00D27" w:rsidRDefault="00A32AC0" w:rsidP="00686912">
    <w:pPr>
      <w:pStyle w:val="Header"/>
      <w:jc w:val="center"/>
      <w:rPr>
        <w:sz w:val="20"/>
        <w:szCs w:val="20"/>
      </w:rPr>
    </w:pPr>
  </w:p>
  <w:p w14:paraId="3855D8FD" w14:textId="77777777" w:rsidR="00A32AC0" w:rsidRPr="00686912" w:rsidRDefault="00A32AC0"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A32AC0" w:rsidRPr="00E00D27" w:rsidRDefault="00A32AC0"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A32AC0" w:rsidRPr="00E00D27" w:rsidRDefault="00A32AC0" w:rsidP="00686912">
    <w:pPr>
      <w:pStyle w:val="Header"/>
      <w:jc w:val="center"/>
      <w:rPr>
        <w:sz w:val="20"/>
        <w:szCs w:val="20"/>
      </w:rPr>
    </w:pPr>
  </w:p>
  <w:p w14:paraId="1940DD8E" w14:textId="77777777" w:rsidR="00A32AC0" w:rsidRPr="00686912" w:rsidRDefault="00A32AC0"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A32AC0" w:rsidRPr="00E00D27" w:rsidRDefault="00A32AC0"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A32AC0" w:rsidRPr="00E00D27" w:rsidRDefault="00A32AC0" w:rsidP="00686912">
    <w:pPr>
      <w:pStyle w:val="Header"/>
      <w:jc w:val="center"/>
      <w:rPr>
        <w:sz w:val="20"/>
        <w:szCs w:val="20"/>
      </w:rPr>
    </w:pPr>
  </w:p>
  <w:p w14:paraId="1353AE07" w14:textId="77777777" w:rsidR="00A32AC0" w:rsidRPr="00686912" w:rsidRDefault="00A32AC0"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A32AC0" w:rsidRPr="00E00D27" w:rsidRDefault="00A32AC0"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A32AC0" w:rsidRPr="00E00D27" w:rsidRDefault="00A32AC0" w:rsidP="00686912">
    <w:pPr>
      <w:pStyle w:val="Header"/>
      <w:jc w:val="center"/>
      <w:rPr>
        <w:sz w:val="20"/>
        <w:szCs w:val="20"/>
      </w:rPr>
    </w:pPr>
  </w:p>
  <w:p w14:paraId="35F969EB" w14:textId="77777777" w:rsidR="00A32AC0" w:rsidRPr="00686912" w:rsidRDefault="00A32AC0"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A32AC0" w:rsidRPr="00E00D27" w:rsidRDefault="00A32AC0"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A32AC0" w:rsidRPr="00E00D27" w:rsidRDefault="00A32AC0"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A32AC0" w:rsidRPr="00E00D27" w:rsidRDefault="00A32AC0" w:rsidP="00686912">
    <w:pPr>
      <w:pStyle w:val="Header"/>
      <w:jc w:val="center"/>
      <w:rPr>
        <w:sz w:val="20"/>
        <w:szCs w:val="20"/>
      </w:rPr>
    </w:pPr>
  </w:p>
  <w:p w14:paraId="4EA7ADF8" w14:textId="77777777" w:rsidR="00A32AC0" w:rsidRPr="00686912" w:rsidRDefault="00A32AC0"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A32AC0" w:rsidRPr="00E00D27" w:rsidRDefault="00A32AC0"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A32AC0" w:rsidRPr="00E00D27" w:rsidRDefault="00A32AC0" w:rsidP="00686912">
    <w:pPr>
      <w:pStyle w:val="Header"/>
      <w:jc w:val="center"/>
      <w:rPr>
        <w:sz w:val="20"/>
        <w:szCs w:val="20"/>
      </w:rPr>
    </w:pPr>
  </w:p>
  <w:p w14:paraId="3CF22B0B" w14:textId="77777777" w:rsidR="00A32AC0" w:rsidRPr="00686912" w:rsidRDefault="00A32AC0"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A32AC0" w:rsidRPr="00E00D27" w:rsidRDefault="00A32AC0"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A32AC0" w:rsidRPr="00E00D27" w:rsidRDefault="00A32AC0" w:rsidP="00686912">
    <w:pPr>
      <w:pStyle w:val="Header"/>
      <w:jc w:val="center"/>
      <w:rPr>
        <w:sz w:val="20"/>
        <w:szCs w:val="20"/>
      </w:rPr>
    </w:pPr>
  </w:p>
  <w:p w14:paraId="0DD822F4" w14:textId="77777777" w:rsidR="00A32AC0" w:rsidRPr="00686912" w:rsidRDefault="00A32AC0"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A32AC0" w:rsidRPr="00E00D27" w:rsidRDefault="00A32AC0"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A32AC0" w:rsidRPr="00E00D27" w:rsidRDefault="00A32AC0" w:rsidP="00686912">
    <w:pPr>
      <w:pStyle w:val="Header"/>
      <w:jc w:val="center"/>
      <w:rPr>
        <w:sz w:val="20"/>
        <w:szCs w:val="20"/>
      </w:rPr>
    </w:pPr>
  </w:p>
  <w:p w14:paraId="3D9D1D11" w14:textId="77777777" w:rsidR="00A32AC0" w:rsidRPr="00686912" w:rsidRDefault="00A32AC0"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A32AC0" w:rsidRPr="00E00D27" w:rsidRDefault="00A32AC0"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A32AC0" w:rsidRPr="00E00D27" w:rsidRDefault="00A32AC0" w:rsidP="00686912">
    <w:pPr>
      <w:pStyle w:val="Header"/>
      <w:jc w:val="center"/>
      <w:rPr>
        <w:sz w:val="20"/>
        <w:szCs w:val="20"/>
      </w:rPr>
    </w:pPr>
  </w:p>
  <w:p w14:paraId="14F96072" w14:textId="77777777" w:rsidR="00A32AC0" w:rsidRPr="00686912" w:rsidRDefault="00A32AC0"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A32AC0" w:rsidRPr="00E00D27" w:rsidRDefault="00A32AC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A32AC0" w:rsidRPr="00E00D27" w:rsidRDefault="00A32AC0" w:rsidP="00686912">
    <w:pPr>
      <w:pStyle w:val="Header"/>
      <w:jc w:val="center"/>
      <w:rPr>
        <w:sz w:val="20"/>
        <w:szCs w:val="20"/>
      </w:rPr>
    </w:pPr>
  </w:p>
  <w:p w14:paraId="7B8953C4" w14:textId="77777777" w:rsidR="00A32AC0" w:rsidRPr="00686912" w:rsidRDefault="00A32AC0"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A32AC0" w:rsidRPr="00E00D27" w:rsidRDefault="00A32AC0" w:rsidP="00686912">
    <w:pPr>
      <w:pStyle w:val="Header"/>
      <w:jc w:val="center"/>
      <w:rPr>
        <w:sz w:val="20"/>
        <w:szCs w:val="20"/>
      </w:rPr>
    </w:pPr>
  </w:p>
  <w:p w14:paraId="6377308E" w14:textId="77777777" w:rsidR="00A32AC0" w:rsidRPr="00686912" w:rsidRDefault="00A32AC0"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A32AC0" w:rsidRPr="00E00D27" w:rsidRDefault="00A32AC0"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A32AC0" w:rsidRPr="00E00D27" w:rsidRDefault="00A32AC0" w:rsidP="00686912">
    <w:pPr>
      <w:pStyle w:val="Header"/>
      <w:jc w:val="center"/>
      <w:rPr>
        <w:sz w:val="20"/>
        <w:szCs w:val="20"/>
      </w:rPr>
    </w:pPr>
  </w:p>
  <w:p w14:paraId="35FA2C8A" w14:textId="77777777" w:rsidR="00A32AC0" w:rsidRPr="00686912" w:rsidRDefault="00A32AC0"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A32AC0" w:rsidRPr="00E00D27" w:rsidRDefault="00A32AC0"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A32AC0" w:rsidRPr="00E00D27" w:rsidRDefault="00A32AC0" w:rsidP="00686912">
    <w:pPr>
      <w:pStyle w:val="Header"/>
      <w:jc w:val="center"/>
      <w:rPr>
        <w:sz w:val="20"/>
        <w:szCs w:val="20"/>
      </w:rPr>
    </w:pPr>
  </w:p>
  <w:p w14:paraId="5AE129CF" w14:textId="77777777" w:rsidR="00A32AC0" w:rsidRPr="00686912" w:rsidRDefault="00A32AC0"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A32AC0" w:rsidRPr="00E00D27" w:rsidRDefault="00A32AC0"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A32AC0" w:rsidRPr="00E00D27" w:rsidRDefault="00A32AC0" w:rsidP="00686912">
    <w:pPr>
      <w:pStyle w:val="Header"/>
      <w:jc w:val="center"/>
      <w:rPr>
        <w:sz w:val="20"/>
        <w:szCs w:val="20"/>
      </w:rPr>
    </w:pPr>
  </w:p>
  <w:p w14:paraId="39186B2A" w14:textId="77777777" w:rsidR="00A32AC0" w:rsidRPr="00686912" w:rsidRDefault="00A32AC0"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A32AC0" w:rsidRPr="00E00D27" w:rsidRDefault="00A32AC0"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A32AC0" w:rsidRPr="00E00D27" w:rsidRDefault="00A32AC0" w:rsidP="00686912">
    <w:pPr>
      <w:pStyle w:val="Header"/>
      <w:jc w:val="center"/>
      <w:rPr>
        <w:sz w:val="20"/>
        <w:szCs w:val="20"/>
      </w:rPr>
    </w:pPr>
  </w:p>
  <w:p w14:paraId="10BC978F" w14:textId="77777777" w:rsidR="00A32AC0" w:rsidRPr="00686912" w:rsidRDefault="00A32AC0"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A32AC0" w:rsidRPr="00E00D27" w:rsidRDefault="00A32AC0"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A32AC0" w:rsidRPr="00E00D27" w:rsidRDefault="00A32AC0"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A32AC0" w:rsidRPr="00E00D27" w:rsidRDefault="00A32AC0" w:rsidP="00686912">
    <w:pPr>
      <w:pStyle w:val="Header"/>
      <w:jc w:val="center"/>
      <w:rPr>
        <w:sz w:val="20"/>
        <w:szCs w:val="20"/>
      </w:rPr>
    </w:pPr>
  </w:p>
  <w:p w14:paraId="10ECC41F" w14:textId="77777777" w:rsidR="00A32AC0" w:rsidRPr="00686912" w:rsidRDefault="00A32AC0"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A32AC0" w:rsidRPr="00E00D27" w:rsidRDefault="00A32AC0"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A32AC0" w:rsidRPr="00E00D27" w:rsidRDefault="00A32AC0" w:rsidP="00686912">
    <w:pPr>
      <w:pStyle w:val="Header"/>
      <w:jc w:val="center"/>
      <w:rPr>
        <w:sz w:val="20"/>
        <w:szCs w:val="20"/>
      </w:rPr>
    </w:pPr>
  </w:p>
  <w:p w14:paraId="78524AE2" w14:textId="77777777" w:rsidR="00A32AC0" w:rsidRPr="00686912" w:rsidRDefault="00A32AC0"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A32AC0" w:rsidRPr="00E00D27" w:rsidRDefault="00A32AC0"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A32AC0" w:rsidRPr="00E00D27" w:rsidRDefault="00A32AC0" w:rsidP="00686912">
    <w:pPr>
      <w:pStyle w:val="Header"/>
      <w:jc w:val="center"/>
      <w:rPr>
        <w:sz w:val="20"/>
        <w:szCs w:val="20"/>
      </w:rPr>
    </w:pPr>
  </w:p>
  <w:p w14:paraId="2611E250" w14:textId="77777777" w:rsidR="00A32AC0" w:rsidRPr="00686912" w:rsidRDefault="00A32AC0"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A32AC0" w:rsidRPr="00E00D27" w:rsidRDefault="00A32AC0"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A32AC0" w:rsidRPr="00E00D27" w:rsidRDefault="00A32AC0" w:rsidP="00686912">
    <w:pPr>
      <w:pStyle w:val="Header"/>
      <w:jc w:val="center"/>
      <w:rPr>
        <w:sz w:val="20"/>
        <w:szCs w:val="20"/>
      </w:rPr>
    </w:pPr>
  </w:p>
  <w:p w14:paraId="56D9CEB2" w14:textId="77777777" w:rsidR="00A32AC0" w:rsidRPr="00686912" w:rsidRDefault="00A32AC0"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A32AC0" w:rsidRPr="00E00D27" w:rsidRDefault="00A32AC0"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A32AC0" w:rsidRPr="00E00D27" w:rsidRDefault="00A32AC0" w:rsidP="00686912">
    <w:pPr>
      <w:pStyle w:val="Header"/>
      <w:jc w:val="center"/>
      <w:rPr>
        <w:sz w:val="20"/>
        <w:szCs w:val="20"/>
      </w:rPr>
    </w:pPr>
  </w:p>
  <w:p w14:paraId="3B0EA688" w14:textId="77777777" w:rsidR="00A32AC0" w:rsidRPr="00686912" w:rsidRDefault="00A32AC0"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A32AC0" w:rsidRPr="00E00D27" w:rsidRDefault="00A32AC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A32AC0" w:rsidRPr="00E00D27" w:rsidRDefault="00A32AC0" w:rsidP="00686912">
    <w:pPr>
      <w:pStyle w:val="Header"/>
      <w:jc w:val="center"/>
      <w:rPr>
        <w:sz w:val="20"/>
        <w:szCs w:val="20"/>
      </w:rPr>
    </w:pPr>
  </w:p>
  <w:p w14:paraId="7CC7180D" w14:textId="77777777" w:rsidR="00A32AC0" w:rsidRPr="00686912" w:rsidRDefault="00A32AC0"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A32AC0" w:rsidRPr="00E00D27" w:rsidRDefault="00A32AC0" w:rsidP="00686912">
    <w:pPr>
      <w:pStyle w:val="Header"/>
      <w:jc w:val="center"/>
      <w:rPr>
        <w:sz w:val="20"/>
        <w:szCs w:val="20"/>
      </w:rPr>
    </w:pPr>
  </w:p>
  <w:p w14:paraId="61CB2BAA" w14:textId="77777777" w:rsidR="00A32AC0" w:rsidRPr="00686912" w:rsidRDefault="00A32AC0"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A32AC0" w:rsidRPr="00E00D27" w:rsidRDefault="00A32AC0"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A32AC0" w:rsidRPr="00E00D27" w:rsidRDefault="00A32AC0" w:rsidP="00686912">
    <w:pPr>
      <w:pStyle w:val="Header"/>
      <w:jc w:val="center"/>
      <w:rPr>
        <w:sz w:val="20"/>
        <w:szCs w:val="20"/>
      </w:rPr>
    </w:pPr>
  </w:p>
  <w:p w14:paraId="716A26A4" w14:textId="77777777" w:rsidR="00A32AC0" w:rsidRPr="00686912" w:rsidRDefault="00A32AC0"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A32AC0" w:rsidRPr="00E00D27" w:rsidRDefault="00A32AC0"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A32AC0" w:rsidRPr="00E00D27" w:rsidRDefault="00A32AC0" w:rsidP="00686912">
    <w:pPr>
      <w:pStyle w:val="Header"/>
      <w:jc w:val="center"/>
      <w:rPr>
        <w:sz w:val="20"/>
        <w:szCs w:val="20"/>
      </w:rPr>
    </w:pPr>
  </w:p>
  <w:p w14:paraId="535EEF93" w14:textId="77777777" w:rsidR="00A32AC0" w:rsidRPr="00686912" w:rsidRDefault="00A32AC0"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A32AC0" w:rsidRPr="00E00D27" w:rsidRDefault="00A32AC0"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A32AC0" w:rsidRPr="00E00D27" w:rsidRDefault="00A32AC0" w:rsidP="00686912">
    <w:pPr>
      <w:pStyle w:val="Header"/>
      <w:jc w:val="center"/>
      <w:rPr>
        <w:sz w:val="20"/>
        <w:szCs w:val="20"/>
      </w:rPr>
    </w:pPr>
  </w:p>
  <w:p w14:paraId="74D59632" w14:textId="77777777" w:rsidR="00A32AC0" w:rsidRPr="00686912" w:rsidRDefault="00A32AC0"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A32AC0" w:rsidRPr="00E00D27" w:rsidRDefault="00A32AC0"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A32AC0" w:rsidRPr="00E00D27" w:rsidRDefault="00A32AC0" w:rsidP="00686912">
    <w:pPr>
      <w:pStyle w:val="Header"/>
      <w:jc w:val="center"/>
      <w:rPr>
        <w:sz w:val="20"/>
        <w:szCs w:val="20"/>
      </w:rPr>
    </w:pPr>
  </w:p>
  <w:p w14:paraId="39466AB4" w14:textId="77777777" w:rsidR="00A32AC0" w:rsidRPr="00686912" w:rsidRDefault="00A32AC0"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A32AC0" w:rsidRPr="00E00D27" w:rsidRDefault="00A32AC0"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A32AC0" w:rsidRPr="00E00D27" w:rsidRDefault="00A32AC0"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A32AC0" w:rsidRPr="00E00D27" w:rsidRDefault="00A32AC0" w:rsidP="00686912">
    <w:pPr>
      <w:pStyle w:val="Header"/>
      <w:jc w:val="center"/>
      <w:rPr>
        <w:sz w:val="20"/>
        <w:szCs w:val="20"/>
      </w:rPr>
    </w:pPr>
  </w:p>
  <w:p w14:paraId="0A1F4B56" w14:textId="77777777" w:rsidR="00A32AC0" w:rsidRPr="00686912" w:rsidRDefault="00A32AC0"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A32AC0" w:rsidRPr="00E00D27" w:rsidRDefault="00A32AC0"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A32AC0" w:rsidRPr="00E00D27" w:rsidRDefault="00A32AC0" w:rsidP="00686912">
    <w:pPr>
      <w:pStyle w:val="Header"/>
      <w:jc w:val="center"/>
      <w:rPr>
        <w:sz w:val="20"/>
        <w:szCs w:val="20"/>
      </w:rPr>
    </w:pPr>
  </w:p>
  <w:p w14:paraId="06288D0C" w14:textId="77777777" w:rsidR="00A32AC0" w:rsidRPr="00686912" w:rsidRDefault="00A32AC0"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A32AC0" w:rsidRPr="00E00D27" w:rsidRDefault="00A32AC0"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A32AC0" w:rsidRPr="00E00D27" w:rsidRDefault="00A32AC0" w:rsidP="00686912">
    <w:pPr>
      <w:pStyle w:val="Header"/>
      <w:jc w:val="center"/>
      <w:rPr>
        <w:sz w:val="20"/>
        <w:szCs w:val="20"/>
      </w:rPr>
    </w:pPr>
  </w:p>
  <w:p w14:paraId="08C076A1" w14:textId="77777777" w:rsidR="00A32AC0" w:rsidRPr="00686912" w:rsidRDefault="00A32AC0"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A32AC0" w:rsidRPr="00E00D27" w:rsidRDefault="00A32AC0"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A32AC0" w:rsidRPr="00E00D27" w:rsidRDefault="00A32AC0" w:rsidP="00686912">
    <w:pPr>
      <w:pStyle w:val="Header"/>
      <w:jc w:val="center"/>
      <w:rPr>
        <w:sz w:val="20"/>
        <w:szCs w:val="20"/>
      </w:rPr>
    </w:pPr>
  </w:p>
  <w:p w14:paraId="09DB1228" w14:textId="77777777" w:rsidR="00A32AC0" w:rsidRPr="00686912" w:rsidRDefault="00A32AC0"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A32AC0" w:rsidRPr="00E00D27" w:rsidRDefault="00A32AC0"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A32AC0" w:rsidRPr="00E00D27" w:rsidRDefault="00A32AC0" w:rsidP="00686912">
    <w:pPr>
      <w:pStyle w:val="Header"/>
      <w:jc w:val="center"/>
      <w:rPr>
        <w:sz w:val="20"/>
        <w:szCs w:val="20"/>
      </w:rPr>
    </w:pPr>
  </w:p>
  <w:p w14:paraId="13244F76" w14:textId="77777777" w:rsidR="00A32AC0" w:rsidRPr="00686912" w:rsidRDefault="00A32AC0"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A32AC0" w:rsidRPr="00E00D27" w:rsidRDefault="00A32AC0"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A32AC0" w:rsidRPr="00E00D27" w:rsidRDefault="00A32AC0"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A32AC0" w:rsidRPr="00E00D27" w:rsidRDefault="00A32AC0" w:rsidP="00686912">
    <w:pPr>
      <w:pStyle w:val="Header"/>
      <w:jc w:val="center"/>
      <w:rPr>
        <w:sz w:val="20"/>
        <w:szCs w:val="20"/>
      </w:rPr>
    </w:pPr>
  </w:p>
  <w:p w14:paraId="3DBB8F3B" w14:textId="77777777" w:rsidR="00A32AC0" w:rsidRPr="00686912" w:rsidRDefault="00A32AC0"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A32AC0" w:rsidRPr="00E00D27" w:rsidRDefault="00A32AC0" w:rsidP="00686912">
    <w:pPr>
      <w:pStyle w:val="Header"/>
      <w:jc w:val="center"/>
      <w:rPr>
        <w:sz w:val="20"/>
        <w:szCs w:val="20"/>
      </w:rPr>
    </w:pPr>
  </w:p>
  <w:p w14:paraId="04DDC1D0" w14:textId="77777777" w:rsidR="00A32AC0" w:rsidRPr="00686912" w:rsidRDefault="00A32AC0"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A32AC0" w:rsidRPr="00E00D27" w:rsidRDefault="00A32AC0"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A32AC0" w:rsidRPr="00E00D27" w:rsidRDefault="00A32AC0" w:rsidP="00686912">
    <w:pPr>
      <w:pStyle w:val="Header"/>
      <w:jc w:val="center"/>
      <w:rPr>
        <w:sz w:val="20"/>
        <w:szCs w:val="20"/>
      </w:rPr>
    </w:pPr>
  </w:p>
  <w:p w14:paraId="435E9DE9" w14:textId="77777777" w:rsidR="00A32AC0" w:rsidRPr="00686912" w:rsidRDefault="00A32AC0"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A32AC0" w:rsidRPr="00E00D27" w:rsidRDefault="00A32AC0"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A32AC0" w:rsidRPr="00E00D27" w:rsidRDefault="00A32AC0" w:rsidP="00686912">
    <w:pPr>
      <w:pStyle w:val="Header"/>
      <w:jc w:val="center"/>
      <w:rPr>
        <w:sz w:val="20"/>
        <w:szCs w:val="20"/>
      </w:rPr>
    </w:pPr>
  </w:p>
  <w:p w14:paraId="3F7F31C5" w14:textId="77777777" w:rsidR="00A32AC0" w:rsidRPr="00686912" w:rsidRDefault="00A32AC0"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A32AC0" w:rsidRPr="00E00D27" w:rsidRDefault="00A32AC0"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A32AC0" w:rsidRPr="00E00D27" w:rsidRDefault="00A32AC0" w:rsidP="00686912">
    <w:pPr>
      <w:pStyle w:val="Header"/>
      <w:jc w:val="center"/>
      <w:rPr>
        <w:sz w:val="20"/>
        <w:szCs w:val="20"/>
      </w:rPr>
    </w:pPr>
  </w:p>
  <w:p w14:paraId="3F1365B8" w14:textId="77777777" w:rsidR="00A32AC0" w:rsidRPr="00686912" w:rsidRDefault="00A32AC0"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A32AC0" w:rsidRPr="00E00D27" w:rsidRDefault="00A32AC0"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A32AC0" w:rsidRPr="00E00D27" w:rsidRDefault="00A32AC0" w:rsidP="00686912">
    <w:pPr>
      <w:pStyle w:val="Header"/>
      <w:jc w:val="center"/>
      <w:rPr>
        <w:sz w:val="20"/>
        <w:szCs w:val="20"/>
      </w:rPr>
    </w:pPr>
  </w:p>
  <w:p w14:paraId="7EE903AC" w14:textId="77777777" w:rsidR="00A32AC0" w:rsidRPr="00686912" w:rsidRDefault="00A32AC0"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A32AC0" w:rsidRPr="00E00D27" w:rsidRDefault="00A32AC0"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A32AC0" w:rsidRPr="00E00D27" w:rsidRDefault="00A32AC0"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A32AC0" w:rsidRPr="00E00D27" w:rsidRDefault="00A32AC0" w:rsidP="00686912">
    <w:pPr>
      <w:pStyle w:val="Header"/>
      <w:jc w:val="center"/>
      <w:rPr>
        <w:sz w:val="20"/>
        <w:szCs w:val="20"/>
      </w:rPr>
    </w:pPr>
  </w:p>
  <w:p w14:paraId="1DD5EA5E" w14:textId="77777777" w:rsidR="00A32AC0" w:rsidRPr="00686912" w:rsidRDefault="00A32AC0"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A32AC0" w:rsidRPr="00E00D27" w:rsidRDefault="00A32AC0"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A32AC0" w:rsidRPr="00E00D27" w:rsidRDefault="00A32AC0" w:rsidP="00686912">
    <w:pPr>
      <w:pStyle w:val="Header"/>
      <w:jc w:val="center"/>
      <w:rPr>
        <w:sz w:val="20"/>
        <w:szCs w:val="20"/>
      </w:rPr>
    </w:pPr>
  </w:p>
  <w:p w14:paraId="4B075FFD" w14:textId="77777777" w:rsidR="00A32AC0" w:rsidRPr="00686912" w:rsidRDefault="00A32AC0"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A32AC0" w:rsidRPr="00E00D27" w:rsidRDefault="00A32AC0"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A32AC0" w:rsidRPr="00E00D27" w:rsidRDefault="00A32AC0" w:rsidP="00686912">
    <w:pPr>
      <w:pStyle w:val="Header"/>
      <w:jc w:val="center"/>
      <w:rPr>
        <w:sz w:val="20"/>
        <w:szCs w:val="20"/>
      </w:rPr>
    </w:pPr>
  </w:p>
  <w:p w14:paraId="75844370" w14:textId="77777777" w:rsidR="00A32AC0" w:rsidRPr="00686912" w:rsidRDefault="00A32AC0"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A32AC0" w:rsidRPr="00E00D27" w:rsidRDefault="00A32AC0"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A32AC0" w:rsidRPr="00E00D27" w:rsidRDefault="00A32AC0" w:rsidP="00686912">
    <w:pPr>
      <w:pStyle w:val="Header"/>
      <w:jc w:val="center"/>
      <w:rPr>
        <w:sz w:val="20"/>
        <w:szCs w:val="20"/>
      </w:rPr>
    </w:pPr>
  </w:p>
  <w:p w14:paraId="5CB785E4" w14:textId="77777777" w:rsidR="00A32AC0" w:rsidRPr="00686912" w:rsidRDefault="00A32AC0"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A32AC0" w:rsidRPr="00E00D27" w:rsidRDefault="00A32AC0"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A32AC0" w:rsidRPr="00E00D27" w:rsidRDefault="00A32AC0" w:rsidP="00686912">
    <w:pPr>
      <w:pStyle w:val="Header"/>
      <w:jc w:val="center"/>
      <w:rPr>
        <w:sz w:val="20"/>
        <w:szCs w:val="20"/>
      </w:rPr>
    </w:pPr>
  </w:p>
  <w:p w14:paraId="1B993E6B" w14:textId="77777777" w:rsidR="00A32AC0" w:rsidRPr="00686912" w:rsidRDefault="00A32AC0"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A32AC0" w:rsidRPr="00E00D27" w:rsidRDefault="00A32AC0"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A32AC0" w:rsidRPr="00E00D27" w:rsidRDefault="00A32AC0" w:rsidP="00686912">
    <w:pPr>
      <w:pStyle w:val="Header"/>
      <w:jc w:val="center"/>
      <w:rPr>
        <w:sz w:val="20"/>
        <w:szCs w:val="20"/>
      </w:rPr>
    </w:pPr>
  </w:p>
  <w:p w14:paraId="23DFB997" w14:textId="77777777" w:rsidR="00A32AC0" w:rsidRPr="00686912" w:rsidRDefault="00A32AC0"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A32AC0" w:rsidRPr="00E00D27" w:rsidRDefault="00A32AC0" w:rsidP="00686912">
    <w:pPr>
      <w:pStyle w:val="Header"/>
      <w:jc w:val="center"/>
      <w:rPr>
        <w:sz w:val="20"/>
        <w:szCs w:val="20"/>
      </w:rPr>
    </w:pPr>
  </w:p>
  <w:p w14:paraId="076DD209" w14:textId="77777777" w:rsidR="00A32AC0" w:rsidRPr="00686912" w:rsidRDefault="00A32AC0"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A32AC0" w:rsidRPr="00E00D27" w:rsidRDefault="00A32AC0"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A32AC0" w:rsidRPr="00E00D27" w:rsidRDefault="00A32AC0" w:rsidP="00686912">
    <w:pPr>
      <w:pStyle w:val="Header"/>
      <w:jc w:val="center"/>
      <w:rPr>
        <w:sz w:val="20"/>
        <w:szCs w:val="20"/>
      </w:rPr>
    </w:pPr>
  </w:p>
  <w:p w14:paraId="55C13D12" w14:textId="77777777" w:rsidR="00A32AC0" w:rsidRPr="00686912" w:rsidRDefault="00A32AC0"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A32AC0" w:rsidRPr="00E00D27" w:rsidRDefault="00A32AC0"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A32AC0" w:rsidRPr="00E00D27" w:rsidRDefault="00A32AC0" w:rsidP="00686912">
    <w:pPr>
      <w:pStyle w:val="Header"/>
      <w:jc w:val="center"/>
      <w:rPr>
        <w:sz w:val="20"/>
        <w:szCs w:val="20"/>
      </w:rPr>
    </w:pPr>
  </w:p>
  <w:p w14:paraId="73EE7BFD" w14:textId="77777777" w:rsidR="00A32AC0" w:rsidRPr="00686912" w:rsidRDefault="00A32AC0"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A32AC0" w:rsidRPr="00E00D27" w:rsidRDefault="00A32AC0"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A32AC0" w:rsidRPr="00E00D27" w:rsidRDefault="00A32AC0" w:rsidP="00686912">
    <w:pPr>
      <w:pStyle w:val="Header"/>
      <w:jc w:val="center"/>
      <w:rPr>
        <w:sz w:val="20"/>
        <w:szCs w:val="20"/>
      </w:rPr>
    </w:pPr>
  </w:p>
  <w:p w14:paraId="5776B3F4" w14:textId="77777777" w:rsidR="00A32AC0" w:rsidRPr="00686912" w:rsidRDefault="00A32AC0"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A32AC0" w:rsidRPr="00E00D27" w:rsidRDefault="00A32AC0"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A32AC0" w:rsidRPr="00E00D27" w:rsidRDefault="00A32AC0" w:rsidP="00686912">
    <w:pPr>
      <w:pStyle w:val="Header"/>
      <w:jc w:val="center"/>
      <w:rPr>
        <w:sz w:val="20"/>
        <w:szCs w:val="20"/>
      </w:rPr>
    </w:pPr>
  </w:p>
  <w:p w14:paraId="39E67757" w14:textId="77777777" w:rsidR="00A32AC0" w:rsidRPr="00686912" w:rsidRDefault="00A32AC0"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A32AC0" w:rsidRPr="00E00D27" w:rsidRDefault="00A32AC0"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A32AC0" w:rsidRPr="00E00D27" w:rsidRDefault="00A32AC0"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A32AC0" w:rsidRPr="00E00D27" w:rsidRDefault="00A32AC0" w:rsidP="00686912">
    <w:pPr>
      <w:pStyle w:val="Header"/>
      <w:jc w:val="center"/>
      <w:rPr>
        <w:sz w:val="20"/>
        <w:szCs w:val="20"/>
      </w:rPr>
    </w:pPr>
  </w:p>
  <w:p w14:paraId="04112BFA" w14:textId="77777777" w:rsidR="00A32AC0" w:rsidRPr="00686912" w:rsidRDefault="00A32AC0"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A32AC0" w:rsidRPr="00E00D27" w:rsidRDefault="00A32AC0"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A32AC0" w:rsidRPr="00E00D27" w:rsidRDefault="00A32AC0" w:rsidP="00686912">
    <w:pPr>
      <w:pStyle w:val="Header"/>
      <w:jc w:val="center"/>
      <w:rPr>
        <w:sz w:val="20"/>
        <w:szCs w:val="20"/>
      </w:rPr>
    </w:pPr>
  </w:p>
  <w:p w14:paraId="778EF5A3" w14:textId="77777777" w:rsidR="00A32AC0" w:rsidRPr="00686912" w:rsidRDefault="00A32AC0"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A32AC0" w:rsidRPr="00E00D27" w:rsidRDefault="00A32AC0"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A32AC0" w:rsidRPr="00E00D27" w:rsidRDefault="00A32AC0" w:rsidP="00686912">
    <w:pPr>
      <w:pStyle w:val="Header"/>
      <w:jc w:val="center"/>
      <w:rPr>
        <w:sz w:val="20"/>
        <w:szCs w:val="20"/>
      </w:rPr>
    </w:pPr>
  </w:p>
  <w:p w14:paraId="5560214E" w14:textId="77777777" w:rsidR="00A32AC0" w:rsidRPr="00686912" w:rsidRDefault="00A32AC0"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A32AC0" w:rsidRPr="00E00D27" w:rsidRDefault="00A32AC0"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A32AC0" w:rsidRPr="00E00D27" w:rsidRDefault="00A32AC0" w:rsidP="00686912">
    <w:pPr>
      <w:pStyle w:val="Header"/>
      <w:jc w:val="center"/>
      <w:rPr>
        <w:sz w:val="20"/>
        <w:szCs w:val="20"/>
      </w:rPr>
    </w:pPr>
  </w:p>
  <w:p w14:paraId="79319350" w14:textId="77777777" w:rsidR="00A32AC0" w:rsidRPr="00686912" w:rsidRDefault="00A32AC0"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A32AC0" w:rsidRPr="00E00D27" w:rsidRDefault="00A32AC0"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A32AC0" w:rsidRPr="00E00D27" w:rsidRDefault="00A32AC0" w:rsidP="00686912">
    <w:pPr>
      <w:pStyle w:val="Header"/>
      <w:jc w:val="center"/>
      <w:rPr>
        <w:sz w:val="20"/>
        <w:szCs w:val="20"/>
      </w:rPr>
    </w:pPr>
  </w:p>
  <w:p w14:paraId="660F3E50" w14:textId="77777777" w:rsidR="00A32AC0" w:rsidRPr="00686912" w:rsidRDefault="00A32AC0"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A32AC0" w:rsidRPr="00E00D27" w:rsidRDefault="00A32AC0"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A32AC0" w:rsidRPr="00E00D27" w:rsidRDefault="00A32AC0" w:rsidP="00686912">
    <w:pPr>
      <w:pStyle w:val="Header"/>
      <w:jc w:val="center"/>
      <w:rPr>
        <w:sz w:val="20"/>
        <w:szCs w:val="20"/>
      </w:rPr>
    </w:pPr>
  </w:p>
  <w:p w14:paraId="1AC6DCB5" w14:textId="77777777" w:rsidR="00A32AC0" w:rsidRPr="00686912" w:rsidRDefault="00A32AC0"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A32AC0" w:rsidRPr="00E00D27" w:rsidRDefault="00A32AC0" w:rsidP="00686912">
    <w:pPr>
      <w:pStyle w:val="Header"/>
      <w:jc w:val="center"/>
      <w:rPr>
        <w:sz w:val="20"/>
        <w:szCs w:val="20"/>
      </w:rPr>
    </w:pPr>
  </w:p>
  <w:p w14:paraId="3D39EA5A" w14:textId="77777777" w:rsidR="00A32AC0" w:rsidRPr="00686912" w:rsidRDefault="00A32AC0"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A32AC0" w:rsidRPr="00E00D27" w:rsidRDefault="00A32AC0"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A32AC0" w:rsidRPr="00E00D27" w:rsidRDefault="00A32AC0" w:rsidP="00686912">
    <w:pPr>
      <w:pStyle w:val="Header"/>
      <w:jc w:val="center"/>
      <w:rPr>
        <w:sz w:val="20"/>
        <w:szCs w:val="20"/>
      </w:rPr>
    </w:pPr>
  </w:p>
  <w:p w14:paraId="532CEE46" w14:textId="77777777" w:rsidR="00A32AC0" w:rsidRPr="00686912" w:rsidRDefault="00A32AC0"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A32AC0" w:rsidRPr="00E00D27" w:rsidRDefault="00A32AC0"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A32AC0" w:rsidRPr="00E00D27" w:rsidRDefault="00A32AC0" w:rsidP="00686912">
    <w:pPr>
      <w:pStyle w:val="Header"/>
      <w:jc w:val="center"/>
      <w:rPr>
        <w:sz w:val="20"/>
        <w:szCs w:val="20"/>
      </w:rPr>
    </w:pPr>
  </w:p>
  <w:p w14:paraId="68B1CA8A" w14:textId="77777777" w:rsidR="00A32AC0" w:rsidRPr="00686912" w:rsidRDefault="00A32AC0"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A32AC0" w:rsidRPr="00E00D27" w:rsidRDefault="00A32AC0"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A32AC0" w:rsidRPr="00E00D27" w:rsidRDefault="00A32AC0" w:rsidP="00686912">
    <w:pPr>
      <w:pStyle w:val="Header"/>
      <w:jc w:val="center"/>
      <w:rPr>
        <w:sz w:val="20"/>
        <w:szCs w:val="20"/>
      </w:rPr>
    </w:pPr>
  </w:p>
  <w:p w14:paraId="1532F679" w14:textId="77777777" w:rsidR="00A32AC0" w:rsidRPr="00686912" w:rsidRDefault="00A32AC0"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A32AC0" w:rsidRPr="00E00D27" w:rsidRDefault="00A32AC0"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A32AC0" w:rsidRPr="00E00D27" w:rsidRDefault="00A32AC0" w:rsidP="00686912">
    <w:pPr>
      <w:pStyle w:val="Header"/>
      <w:jc w:val="center"/>
      <w:rPr>
        <w:sz w:val="20"/>
        <w:szCs w:val="20"/>
      </w:rPr>
    </w:pPr>
  </w:p>
  <w:p w14:paraId="060F0B0E" w14:textId="77777777" w:rsidR="00A32AC0" w:rsidRPr="00686912" w:rsidRDefault="00A32AC0"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A32AC0" w:rsidRPr="00E00D27" w:rsidRDefault="00A32AC0"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A32AC0" w:rsidRPr="00E00D27" w:rsidRDefault="00A32AC0"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A32AC0" w:rsidRPr="00E00D27" w:rsidRDefault="00A32AC0" w:rsidP="00686912">
    <w:pPr>
      <w:pStyle w:val="Header"/>
      <w:jc w:val="center"/>
      <w:rPr>
        <w:sz w:val="20"/>
        <w:szCs w:val="20"/>
      </w:rPr>
    </w:pPr>
  </w:p>
  <w:p w14:paraId="242018E5" w14:textId="77777777" w:rsidR="00A32AC0" w:rsidRPr="00686912" w:rsidRDefault="00A32AC0"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A32AC0" w:rsidRPr="00E00D27" w:rsidRDefault="00A32AC0"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A32AC0" w:rsidRPr="00E00D27" w:rsidRDefault="00A32AC0" w:rsidP="00686912">
    <w:pPr>
      <w:pStyle w:val="Header"/>
      <w:jc w:val="center"/>
      <w:rPr>
        <w:sz w:val="20"/>
        <w:szCs w:val="20"/>
      </w:rPr>
    </w:pPr>
  </w:p>
  <w:p w14:paraId="6AA19952" w14:textId="77777777" w:rsidR="00A32AC0" w:rsidRPr="00686912" w:rsidRDefault="00A32AC0"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A32AC0" w:rsidRPr="00E00D27" w:rsidRDefault="00A32AC0"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A32AC0" w:rsidRPr="00E00D27" w:rsidRDefault="00A32AC0" w:rsidP="00686912">
    <w:pPr>
      <w:pStyle w:val="Header"/>
      <w:jc w:val="center"/>
      <w:rPr>
        <w:sz w:val="20"/>
        <w:szCs w:val="20"/>
      </w:rPr>
    </w:pPr>
  </w:p>
  <w:p w14:paraId="50A79F76" w14:textId="77777777" w:rsidR="00A32AC0" w:rsidRPr="00686912" w:rsidRDefault="00A32AC0"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A32AC0" w:rsidRPr="00E00D27" w:rsidRDefault="00A32AC0"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A32AC0" w:rsidRPr="00E00D27" w:rsidRDefault="00A32AC0" w:rsidP="00686912">
    <w:pPr>
      <w:pStyle w:val="Header"/>
      <w:jc w:val="center"/>
      <w:rPr>
        <w:sz w:val="20"/>
        <w:szCs w:val="20"/>
      </w:rPr>
    </w:pPr>
  </w:p>
  <w:p w14:paraId="3EC63A05" w14:textId="77777777" w:rsidR="00A32AC0" w:rsidRPr="00686912" w:rsidRDefault="00A32AC0"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A32AC0" w:rsidRPr="00E00D27" w:rsidRDefault="00A32AC0"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A32AC0" w:rsidRPr="00E00D27" w:rsidRDefault="00A32AC0" w:rsidP="00686912">
    <w:pPr>
      <w:pStyle w:val="Header"/>
      <w:jc w:val="center"/>
      <w:rPr>
        <w:sz w:val="20"/>
        <w:szCs w:val="20"/>
      </w:rPr>
    </w:pPr>
  </w:p>
  <w:p w14:paraId="5E5B04BB" w14:textId="77777777" w:rsidR="00A32AC0" w:rsidRPr="00686912" w:rsidRDefault="00A32AC0"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A32AC0" w:rsidRPr="00E00D27" w:rsidRDefault="00A32AC0"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A32AC0" w:rsidRPr="00E00D27" w:rsidRDefault="00A32AC0" w:rsidP="00686912">
    <w:pPr>
      <w:pStyle w:val="Header"/>
      <w:jc w:val="center"/>
      <w:rPr>
        <w:sz w:val="20"/>
        <w:szCs w:val="20"/>
      </w:rPr>
    </w:pPr>
  </w:p>
  <w:p w14:paraId="570C137C" w14:textId="77777777" w:rsidR="00A32AC0" w:rsidRPr="00686912" w:rsidRDefault="00A32AC0"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A32AC0" w:rsidRPr="00E00D27" w:rsidRDefault="00A32AC0" w:rsidP="00686912">
    <w:pPr>
      <w:pStyle w:val="Header"/>
      <w:jc w:val="center"/>
      <w:rPr>
        <w:sz w:val="20"/>
        <w:szCs w:val="20"/>
      </w:rPr>
    </w:pPr>
  </w:p>
  <w:p w14:paraId="399B73AB" w14:textId="77777777" w:rsidR="00A32AC0" w:rsidRPr="00686912" w:rsidRDefault="00A32AC0"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A32AC0" w:rsidRPr="00E00D27" w:rsidRDefault="00A32AC0"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A32AC0" w:rsidRPr="00E00D27" w:rsidRDefault="00A32AC0" w:rsidP="00686912">
    <w:pPr>
      <w:pStyle w:val="Header"/>
      <w:jc w:val="center"/>
      <w:rPr>
        <w:sz w:val="20"/>
        <w:szCs w:val="20"/>
      </w:rPr>
    </w:pPr>
  </w:p>
  <w:p w14:paraId="0BD0ABC9" w14:textId="77777777" w:rsidR="00A32AC0" w:rsidRPr="00686912" w:rsidRDefault="00A32AC0"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A32AC0" w:rsidRPr="00E00D27" w:rsidRDefault="00A32AC0"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A32AC0" w:rsidRPr="00E00D27" w:rsidRDefault="00A32AC0" w:rsidP="00686912">
    <w:pPr>
      <w:pStyle w:val="Header"/>
      <w:jc w:val="center"/>
      <w:rPr>
        <w:sz w:val="20"/>
        <w:szCs w:val="20"/>
      </w:rPr>
    </w:pPr>
  </w:p>
  <w:p w14:paraId="2C787EEF" w14:textId="77777777" w:rsidR="00A32AC0" w:rsidRPr="00686912" w:rsidRDefault="00A32AC0"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A32AC0" w:rsidRPr="00E00D27" w:rsidRDefault="00A32AC0"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A32AC0" w:rsidRPr="00E00D27" w:rsidRDefault="00A32AC0" w:rsidP="00686912">
    <w:pPr>
      <w:pStyle w:val="Header"/>
      <w:jc w:val="center"/>
      <w:rPr>
        <w:sz w:val="20"/>
        <w:szCs w:val="20"/>
      </w:rPr>
    </w:pPr>
  </w:p>
  <w:p w14:paraId="31A45A9B" w14:textId="77777777" w:rsidR="00A32AC0" w:rsidRPr="00686912" w:rsidRDefault="00A32AC0"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A32AC0" w:rsidRPr="00E00D27" w:rsidRDefault="00A32AC0"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A32AC0" w:rsidRPr="00E00D27" w:rsidRDefault="00A32AC0" w:rsidP="00686912">
    <w:pPr>
      <w:pStyle w:val="Header"/>
      <w:jc w:val="center"/>
      <w:rPr>
        <w:sz w:val="20"/>
        <w:szCs w:val="20"/>
      </w:rPr>
    </w:pPr>
  </w:p>
  <w:p w14:paraId="2D09824A" w14:textId="77777777" w:rsidR="00A32AC0" w:rsidRPr="00686912" w:rsidRDefault="00A32AC0"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A32AC0" w:rsidRPr="00E00D27" w:rsidRDefault="00A32AC0"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A32AC0" w:rsidRPr="00E00D27" w:rsidRDefault="00A32AC0"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A32AC0" w:rsidRPr="00E00D27" w:rsidRDefault="00A32AC0" w:rsidP="00686912">
    <w:pPr>
      <w:pStyle w:val="Header"/>
      <w:jc w:val="center"/>
      <w:rPr>
        <w:sz w:val="20"/>
        <w:szCs w:val="20"/>
      </w:rPr>
    </w:pPr>
  </w:p>
  <w:p w14:paraId="171CFF27" w14:textId="77777777" w:rsidR="00A32AC0" w:rsidRPr="00686912" w:rsidRDefault="00A32AC0"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A32AC0" w:rsidRPr="00E00D27" w:rsidRDefault="00A32AC0"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A32AC0" w:rsidRPr="00E00D27" w:rsidRDefault="00A32AC0" w:rsidP="00686912">
    <w:pPr>
      <w:pStyle w:val="Header"/>
      <w:jc w:val="center"/>
      <w:rPr>
        <w:sz w:val="20"/>
        <w:szCs w:val="20"/>
      </w:rPr>
    </w:pPr>
  </w:p>
  <w:p w14:paraId="63A194DA" w14:textId="77777777" w:rsidR="00A32AC0" w:rsidRPr="00686912" w:rsidRDefault="00A32AC0"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A32AC0" w:rsidRPr="00E00D27" w:rsidRDefault="00A32AC0"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A32AC0" w:rsidRPr="00E00D27" w:rsidRDefault="00A32AC0" w:rsidP="00686912">
    <w:pPr>
      <w:pStyle w:val="Header"/>
      <w:jc w:val="center"/>
      <w:rPr>
        <w:sz w:val="20"/>
        <w:szCs w:val="20"/>
      </w:rPr>
    </w:pPr>
  </w:p>
  <w:p w14:paraId="5868BA31" w14:textId="77777777" w:rsidR="00A32AC0" w:rsidRPr="00686912" w:rsidRDefault="00A32AC0"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A32AC0" w:rsidRPr="00E00D27" w:rsidRDefault="00A32AC0"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A32AC0" w:rsidRPr="00E00D27" w:rsidRDefault="00A32AC0" w:rsidP="00686912">
    <w:pPr>
      <w:pStyle w:val="Header"/>
      <w:jc w:val="center"/>
      <w:rPr>
        <w:sz w:val="20"/>
        <w:szCs w:val="20"/>
      </w:rPr>
    </w:pPr>
  </w:p>
  <w:p w14:paraId="37636CD4" w14:textId="77777777" w:rsidR="00A32AC0" w:rsidRPr="00686912" w:rsidRDefault="00A32AC0"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A32AC0" w:rsidRPr="00E00D27" w:rsidRDefault="00A32AC0"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A32AC0" w:rsidRPr="00E00D27" w:rsidRDefault="00A32AC0" w:rsidP="00686912">
    <w:pPr>
      <w:pStyle w:val="Header"/>
      <w:jc w:val="center"/>
      <w:rPr>
        <w:sz w:val="20"/>
        <w:szCs w:val="20"/>
      </w:rPr>
    </w:pPr>
  </w:p>
  <w:p w14:paraId="762680CC" w14:textId="77777777" w:rsidR="00A32AC0" w:rsidRPr="00686912" w:rsidRDefault="00A32AC0"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A32AC0" w:rsidRPr="00E00D27" w:rsidRDefault="00A32AC0"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A32AC0" w:rsidRPr="00E00D27" w:rsidRDefault="00A32AC0" w:rsidP="00686912">
    <w:pPr>
      <w:pStyle w:val="Header"/>
      <w:jc w:val="center"/>
      <w:rPr>
        <w:sz w:val="20"/>
        <w:szCs w:val="20"/>
      </w:rPr>
    </w:pPr>
  </w:p>
  <w:p w14:paraId="3925874B" w14:textId="77777777" w:rsidR="00A32AC0" w:rsidRPr="00686912" w:rsidRDefault="00A32AC0"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A32AC0" w:rsidRPr="00E00D27" w:rsidRDefault="00A32AC0" w:rsidP="00686912">
    <w:pPr>
      <w:pStyle w:val="Header"/>
      <w:jc w:val="center"/>
      <w:rPr>
        <w:sz w:val="20"/>
        <w:szCs w:val="20"/>
      </w:rPr>
    </w:pPr>
  </w:p>
  <w:p w14:paraId="6674A0EB" w14:textId="77777777" w:rsidR="00A32AC0" w:rsidRPr="00686912" w:rsidRDefault="00A32AC0"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A32AC0" w:rsidRPr="00E00D27" w:rsidRDefault="00A32AC0"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A32AC0" w:rsidRPr="00E00D27" w:rsidRDefault="00A32AC0" w:rsidP="00686912">
    <w:pPr>
      <w:pStyle w:val="Header"/>
      <w:jc w:val="center"/>
      <w:rPr>
        <w:sz w:val="20"/>
        <w:szCs w:val="20"/>
      </w:rPr>
    </w:pPr>
  </w:p>
  <w:p w14:paraId="7A096F6B" w14:textId="77777777" w:rsidR="00A32AC0" w:rsidRPr="00686912" w:rsidRDefault="00A32AC0"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A32AC0" w:rsidRPr="00E00D27" w:rsidRDefault="00A32AC0"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A32AC0" w:rsidRPr="00E00D27" w:rsidRDefault="00A32AC0" w:rsidP="00686912">
    <w:pPr>
      <w:pStyle w:val="Header"/>
      <w:jc w:val="center"/>
      <w:rPr>
        <w:sz w:val="20"/>
        <w:szCs w:val="20"/>
      </w:rPr>
    </w:pPr>
  </w:p>
  <w:p w14:paraId="284AD64C" w14:textId="77777777" w:rsidR="00A32AC0" w:rsidRPr="00686912" w:rsidRDefault="00A32AC0"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A32AC0" w:rsidRPr="00E00D27" w:rsidRDefault="00A32AC0"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A32AC0" w:rsidRPr="00E00D27" w:rsidRDefault="00A32AC0" w:rsidP="00686912">
    <w:pPr>
      <w:pStyle w:val="Header"/>
      <w:jc w:val="center"/>
      <w:rPr>
        <w:sz w:val="20"/>
        <w:szCs w:val="20"/>
      </w:rPr>
    </w:pPr>
  </w:p>
  <w:p w14:paraId="3155C794" w14:textId="77777777" w:rsidR="00A32AC0" w:rsidRPr="00686912" w:rsidRDefault="00A32AC0"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A32AC0" w:rsidRPr="00E00D27" w:rsidRDefault="00A32AC0"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A32AC0" w:rsidRPr="00E00D27" w:rsidRDefault="00A32AC0" w:rsidP="00686912">
    <w:pPr>
      <w:pStyle w:val="Header"/>
      <w:jc w:val="center"/>
      <w:rPr>
        <w:sz w:val="20"/>
        <w:szCs w:val="20"/>
      </w:rPr>
    </w:pPr>
  </w:p>
  <w:p w14:paraId="55FBD76A" w14:textId="77777777" w:rsidR="00A32AC0" w:rsidRPr="00686912" w:rsidRDefault="00A32AC0"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A32AC0" w:rsidRPr="00E00D27" w:rsidRDefault="00A32AC0"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A32AC0" w:rsidRPr="00E00D27" w:rsidRDefault="00A32AC0"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A32AC0" w:rsidRPr="00E00D27" w:rsidRDefault="00A32AC0" w:rsidP="00686912">
    <w:pPr>
      <w:pStyle w:val="Header"/>
      <w:jc w:val="center"/>
      <w:rPr>
        <w:sz w:val="20"/>
        <w:szCs w:val="20"/>
      </w:rPr>
    </w:pPr>
  </w:p>
  <w:p w14:paraId="4F381E2F" w14:textId="77777777" w:rsidR="00A32AC0" w:rsidRPr="00686912" w:rsidRDefault="00A32AC0"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A32AC0" w:rsidRPr="00E00D27" w:rsidRDefault="00A32AC0"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A32AC0" w:rsidRPr="00E00D27" w:rsidRDefault="00A32AC0" w:rsidP="00686912">
    <w:pPr>
      <w:pStyle w:val="Header"/>
      <w:jc w:val="center"/>
      <w:rPr>
        <w:sz w:val="20"/>
        <w:szCs w:val="20"/>
      </w:rPr>
    </w:pPr>
  </w:p>
  <w:p w14:paraId="27F9C856" w14:textId="77777777" w:rsidR="00A32AC0" w:rsidRPr="00686912" w:rsidRDefault="00A32AC0"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A32AC0" w:rsidRPr="00E00D27" w:rsidRDefault="00A32AC0"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A32AC0" w:rsidRPr="00E00D27" w:rsidRDefault="00A32AC0" w:rsidP="00686912">
    <w:pPr>
      <w:pStyle w:val="Header"/>
      <w:jc w:val="center"/>
      <w:rPr>
        <w:sz w:val="20"/>
        <w:szCs w:val="20"/>
      </w:rPr>
    </w:pPr>
  </w:p>
  <w:p w14:paraId="4DCB7F9F" w14:textId="77777777" w:rsidR="00A32AC0" w:rsidRPr="00686912" w:rsidRDefault="00A32AC0"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A32AC0" w:rsidRPr="00E00D27" w:rsidRDefault="00A32AC0"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A32AC0" w:rsidRPr="00E00D27" w:rsidRDefault="00A32AC0" w:rsidP="00686912">
    <w:pPr>
      <w:pStyle w:val="Header"/>
      <w:jc w:val="center"/>
      <w:rPr>
        <w:sz w:val="20"/>
        <w:szCs w:val="20"/>
      </w:rPr>
    </w:pPr>
  </w:p>
  <w:p w14:paraId="42BEF2DC" w14:textId="77777777" w:rsidR="00A32AC0" w:rsidRPr="00686912" w:rsidRDefault="00A32AC0"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A32AC0" w:rsidRPr="00E00D27" w:rsidRDefault="00A32AC0"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A32AC0" w:rsidRPr="00E00D27" w:rsidRDefault="00A32AC0" w:rsidP="00686912">
    <w:pPr>
      <w:pStyle w:val="Header"/>
      <w:jc w:val="center"/>
      <w:rPr>
        <w:sz w:val="20"/>
        <w:szCs w:val="20"/>
      </w:rPr>
    </w:pPr>
  </w:p>
  <w:p w14:paraId="6D1DD4C6" w14:textId="77777777" w:rsidR="00A32AC0" w:rsidRPr="00686912" w:rsidRDefault="00A32AC0"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A32AC0" w:rsidRPr="00E00D27" w:rsidRDefault="00A32AC0"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100" Type="http://schemas.openxmlformats.org/officeDocument/2006/relationships/header" Target="header1088.xml"/><Relationship Id="rId1101" Type="http://schemas.openxmlformats.org/officeDocument/2006/relationships/header" Target="header1089.xml"/><Relationship Id="rId1102" Type="http://schemas.openxmlformats.org/officeDocument/2006/relationships/header" Target="header1090.xml"/><Relationship Id="rId1103" Type="http://schemas.openxmlformats.org/officeDocument/2006/relationships/header" Target="header1091.xml"/><Relationship Id="rId1104" Type="http://schemas.openxmlformats.org/officeDocument/2006/relationships/header" Target="header1092.xml"/><Relationship Id="rId1105" Type="http://schemas.openxmlformats.org/officeDocument/2006/relationships/header" Target="header1093.xml"/><Relationship Id="rId1106" Type="http://schemas.openxmlformats.org/officeDocument/2006/relationships/header" Target="header1094.xml"/><Relationship Id="rId1107" Type="http://schemas.openxmlformats.org/officeDocument/2006/relationships/header" Target="header1095.xml"/><Relationship Id="rId1108" Type="http://schemas.openxmlformats.org/officeDocument/2006/relationships/header" Target="header1096.xml"/><Relationship Id="rId1109" Type="http://schemas.openxmlformats.org/officeDocument/2006/relationships/header" Target="header109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110" Type="http://schemas.openxmlformats.org/officeDocument/2006/relationships/header" Target="header1098.xml"/><Relationship Id="rId1111" Type="http://schemas.openxmlformats.org/officeDocument/2006/relationships/header" Target="header1099.xml"/><Relationship Id="rId1112" Type="http://schemas.openxmlformats.org/officeDocument/2006/relationships/header" Target="header1100.xml"/><Relationship Id="rId1113" Type="http://schemas.openxmlformats.org/officeDocument/2006/relationships/header" Target="header1101.xml"/><Relationship Id="rId1114" Type="http://schemas.openxmlformats.org/officeDocument/2006/relationships/header" Target="header1102.xml"/><Relationship Id="rId1115" Type="http://schemas.openxmlformats.org/officeDocument/2006/relationships/header" Target="header1103.xml"/><Relationship Id="rId1116" Type="http://schemas.openxmlformats.org/officeDocument/2006/relationships/header" Target="header1104.xml"/><Relationship Id="rId1117" Type="http://schemas.openxmlformats.org/officeDocument/2006/relationships/header" Target="header1105.xml"/><Relationship Id="rId1118" Type="http://schemas.openxmlformats.org/officeDocument/2006/relationships/header" Target="header1106.xml"/><Relationship Id="rId1119" Type="http://schemas.openxmlformats.org/officeDocument/2006/relationships/header" Target="header110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120" Type="http://schemas.openxmlformats.org/officeDocument/2006/relationships/header" Target="header1108.xml"/><Relationship Id="rId1121" Type="http://schemas.openxmlformats.org/officeDocument/2006/relationships/header" Target="header1109.xml"/><Relationship Id="rId1122" Type="http://schemas.openxmlformats.org/officeDocument/2006/relationships/header" Target="header1110.xml"/><Relationship Id="rId1123" Type="http://schemas.openxmlformats.org/officeDocument/2006/relationships/header" Target="header1111.xml"/><Relationship Id="rId1124" Type="http://schemas.openxmlformats.org/officeDocument/2006/relationships/header" Target="header1112.xml"/><Relationship Id="rId1125" Type="http://schemas.openxmlformats.org/officeDocument/2006/relationships/header" Target="header1113.xml"/><Relationship Id="rId1126" Type="http://schemas.openxmlformats.org/officeDocument/2006/relationships/header" Target="header1114.xml"/><Relationship Id="rId1127" Type="http://schemas.openxmlformats.org/officeDocument/2006/relationships/header" Target="header1115.xml"/><Relationship Id="rId1128" Type="http://schemas.openxmlformats.org/officeDocument/2006/relationships/header" Target="header1116.xml"/><Relationship Id="rId1129" Type="http://schemas.openxmlformats.org/officeDocument/2006/relationships/header" Target="header111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9" Type="http://schemas.openxmlformats.org/officeDocument/2006/relationships/header" Target="header447.xml"/><Relationship Id="rId457" Type="http://schemas.openxmlformats.org/officeDocument/2006/relationships/header" Target="header445.xml"/><Relationship Id="rId458" Type="http://schemas.openxmlformats.org/officeDocument/2006/relationships/header" Target="header446.xml"/><Relationship Id="rId1130" Type="http://schemas.openxmlformats.org/officeDocument/2006/relationships/header" Target="header1118.xml"/><Relationship Id="rId1131" Type="http://schemas.openxmlformats.org/officeDocument/2006/relationships/header" Target="header1119.xml"/><Relationship Id="rId1132" Type="http://schemas.openxmlformats.org/officeDocument/2006/relationships/header" Target="header1120.xml"/><Relationship Id="rId1133" Type="http://schemas.openxmlformats.org/officeDocument/2006/relationships/header" Target="header1121.xml"/><Relationship Id="rId1134" Type="http://schemas.openxmlformats.org/officeDocument/2006/relationships/header" Target="header1122.xml"/><Relationship Id="rId1135" Type="http://schemas.openxmlformats.org/officeDocument/2006/relationships/header" Target="header1123.xml"/><Relationship Id="rId1136" Type="http://schemas.openxmlformats.org/officeDocument/2006/relationships/header" Target="header1124.xml"/><Relationship Id="rId1137" Type="http://schemas.openxmlformats.org/officeDocument/2006/relationships/header" Target="header1125.xml"/><Relationship Id="rId1138" Type="http://schemas.openxmlformats.org/officeDocument/2006/relationships/header" Target="header1126.xml"/><Relationship Id="rId1139" Type="http://schemas.openxmlformats.org/officeDocument/2006/relationships/header" Target="header112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908" Type="http://schemas.openxmlformats.org/officeDocument/2006/relationships/header" Target="header896.xml"/><Relationship Id="rId909" Type="http://schemas.openxmlformats.org/officeDocument/2006/relationships/header" Target="header89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785" Type="http://schemas.openxmlformats.org/officeDocument/2006/relationships/header" Target="header773.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140" Type="http://schemas.openxmlformats.org/officeDocument/2006/relationships/header" Target="header1128.xml"/><Relationship Id="rId1141" Type="http://schemas.openxmlformats.org/officeDocument/2006/relationships/header" Target="header1129.xml"/><Relationship Id="rId1142" Type="http://schemas.openxmlformats.org/officeDocument/2006/relationships/header" Target="header1130.xml"/><Relationship Id="rId1143" Type="http://schemas.openxmlformats.org/officeDocument/2006/relationships/header" Target="header1131.xml"/><Relationship Id="rId1144" Type="http://schemas.openxmlformats.org/officeDocument/2006/relationships/header" Target="header1132.xml"/><Relationship Id="rId1145" Type="http://schemas.openxmlformats.org/officeDocument/2006/relationships/header" Target="header1133.xml"/><Relationship Id="rId1146" Type="http://schemas.openxmlformats.org/officeDocument/2006/relationships/header" Target="header1134.xml"/><Relationship Id="rId1147" Type="http://schemas.openxmlformats.org/officeDocument/2006/relationships/header" Target="header1135.xml"/><Relationship Id="rId1148" Type="http://schemas.openxmlformats.org/officeDocument/2006/relationships/header" Target="header1136.xml"/><Relationship Id="rId1149" Type="http://schemas.openxmlformats.org/officeDocument/2006/relationships/header" Target="header113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150" Type="http://schemas.openxmlformats.org/officeDocument/2006/relationships/header" Target="header1138.xml"/><Relationship Id="rId1151" Type="http://schemas.openxmlformats.org/officeDocument/2006/relationships/header" Target="header1139.xml"/><Relationship Id="rId1152" Type="http://schemas.openxmlformats.org/officeDocument/2006/relationships/header" Target="header1140.xml"/><Relationship Id="rId1153" Type="http://schemas.openxmlformats.org/officeDocument/2006/relationships/header" Target="header1141.xml"/><Relationship Id="rId1154" Type="http://schemas.openxmlformats.org/officeDocument/2006/relationships/header" Target="header1142.xml"/><Relationship Id="rId1155" Type="http://schemas.openxmlformats.org/officeDocument/2006/relationships/header" Target="header1143.xml"/><Relationship Id="rId1156" Type="http://schemas.openxmlformats.org/officeDocument/2006/relationships/header" Target="header1144.xml"/><Relationship Id="rId1157" Type="http://schemas.openxmlformats.org/officeDocument/2006/relationships/header" Target="header1145.xml"/><Relationship Id="rId1158" Type="http://schemas.openxmlformats.org/officeDocument/2006/relationships/header" Target="header1146.xml"/><Relationship Id="rId1159" Type="http://schemas.openxmlformats.org/officeDocument/2006/relationships/header" Target="header114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160" Type="http://schemas.openxmlformats.org/officeDocument/2006/relationships/header" Target="header1148.xml"/><Relationship Id="rId1161" Type="http://schemas.openxmlformats.org/officeDocument/2006/relationships/header" Target="header1149.xml"/><Relationship Id="rId1162" Type="http://schemas.openxmlformats.org/officeDocument/2006/relationships/header" Target="header1150.xml"/><Relationship Id="rId1163" Type="http://schemas.openxmlformats.org/officeDocument/2006/relationships/header" Target="header1151.xml"/><Relationship Id="rId1164" Type="http://schemas.openxmlformats.org/officeDocument/2006/relationships/header" Target="header1152.xml"/><Relationship Id="rId1165" Type="http://schemas.openxmlformats.org/officeDocument/2006/relationships/header" Target="header1153.xml"/><Relationship Id="rId1166" Type="http://schemas.openxmlformats.org/officeDocument/2006/relationships/header" Target="header1154.xml"/><Relationship Id="rId1167" Type="http://schemas.openxmlformats.org/officeDocument/2006/relationships/header" Target="header1155.xml"/><Relationship Id="rId1168" Type="http://schemas.openxmlformats.org/officeDocument/2006/relationships/header" Target="header1156.xml"/><Relationship Id="rId1169" Type="http://schemas.openxmlformats.org/officeDocument/2006/relationships/header" Target="header115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170" Type="http://schemas.openxmlformats.org/officeDocument/2006/relationships/header" Target="header1158.xml"/><Relationship Id="rId1171" Type="http://schemas.openxmlformats.org/officeDocument/2006/relationships/header" Target="header1159.xml"/><Relationship Id="rId1172" Type="http://schemas.openxmlformats.org/officeDocument/2006/relationships/header" Target="header1160.xml"/><Relationship Id="rId1173" Type="http://schemas.openxmlformats.org/officeDocument/2006/relationships/header" Target="header1161.xml"/><Relationship Id="rId1174" Type="http://schemas.openxmlformats.org/officeDocument/2006/relationships/header" Target="header1162.xml"/><Relationship Id="rId1175" Type="http://schemas.openxmlformats.org/officeDocument/2006/relationships/header" Target="header1163.xml"/><Relationship Id="rId1176" Type="http://schemas.openxmlformats.org/officeDocument/2006/relationships/header" Target="header1164.xml"/><Relationship Id="rId1177" Type="http://schemas.openxmlformats.org/officeDocument/2006/relationships/header" Target="header1165.xml"/><Relationship Id="rId1178" Type="http://schemas.openxmlformats.org/officeDocument/2006/relationships/header" Target="header1166.xml"/><Relationship Id="rId1179" Type="http://schemas.openxmlformats.org/officeDocument/2006/relationships/header" Target="header116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1180" Type="http://schemas.openxmlformats.org/officeDocument/2006/relationships/header" Target="header1168.xml"/><Relationship Id="rId1181" Type="http://schemas.openxmlformats.org/officeDocument/2006/relationships/header" Target="header1169.xml"/><Relationship Id="rId1182" Type="http://schemas.openxmlformats.org/officeDocument/2006/relationships/header" Target="header1170.xml"/><Relationship Id="rId1183" Type="http://schemas.openxmlformats.org/officeDocument/2006/relationships/header" Target="header1171.xml"/><Relationship Id="rId1184" Type="http://schemas.openxmlformats.org/officeDocument/2006/relationships/header" Target="header1172.xml"/><Relationship Id="rId1185" Type="http://schemas.openxmlformats.org/officeDocument/2006/relationships/header" Target="header1173.xml"/><Relationship Id="rId1186" Type="http://schemas.openxmlformats.org/officeDocument/2006/relationships/header" Target="header1174.xml"/><Relationship Id="rId1187" Type="http://schemas.openxmlformats.org/officeDocument/2006/relationships/header" Target="header1175.xml"/><Relationship Id="rId1188" Type="http://schemas.openxmlformats.org/officeDocument/2006/relationships/header" Target="header1176.xml"/><Relationship Id="rId1189" Type="http://schemas.openxmlformats.org/officeDocument/2006/relationships/header" Target="header117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1190" Type="http://schemas.openxmlformats.org/officeDocument/2006/relationships/header" Target="header1178.xml"/><Relationship Id="rId1191" Type="http://schemas.openxmlformats.org/officeDocument/2006/relationships/header" Target="header1179.xml"/><Relationship Id="rId1192" Type="http://schemas.openxmlformats.org/officeDocument/2006/relationships/header" Target="header1180.xml"/><Relationship Id="rId1193" Type="http://schemas.openxmlformats.org/officeDocument/2006/relationships/header" Target="header1181.xml"/><Relationship Id="rId1194" Type="http://schemas.openxmlformats.org/officeDocument/2006/relationships/header" Target="header1182.xml"/><Relationship Id="rId1195" Type="http://schemas.openxmlformats.org/officeDocument/2006/relationships/header" Target="header1183.xml"/><Relationship Id="rId1196" Type="http://schemas.openxmlformats.org/officeDocument/2006/relationships/header" Target="header1184.xml"/><Relationship Id="rId1197" Type="http://schemas.openxmlformats.org/officeDocument/2006/relationships/header" Target="header1185.xml"/><Relationship Id="rId1198" Type="http://schemas.openxmlformats.org/officeDocument/2006/relationships/header" Target="header1186.xml"/><Relationship Id="rId1199" Type="http://schemas.openxmlformats.org/officeDocument/2006/relationships/header" Target="header11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808" Type="http://schemas.openxmlformats.org/officeDocument/2006/relationships/header" Target="header796.xml"/><Relationship Id="rId809" Type="http://schemas.openxmlformats.org/officeDocument/2006/relationships/header" Target="header797.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header" Target="header1031.xml"/><Relationship Id="rId1044" Type="http://schemas.openxmlformats.org/officeDocument/2006/relationships/header" Target="header1032.xml"/><Relationship Id="rId1045" Type="http://schemas.openxmlformats.org/officeDocument/2006/relationships/header" Target="header1033.xml"/><Relationship Id="rId1046" Type="http://schemas.openxmlformats.org/officeDocument/2006/relationships/header" Target="header1034.xml"/><Relationship Id="rId1047" Type="http://schemas.openxmlformats.org/officeDocument/2006/relationships/header" Target="header1035.xml"/><Relationship Id="rId1048" Type="http://schemas.openxmlformats.org/officeDocument/2006/relationships/header" Target="header1036.xml"/><Relationship Id="rId1049" Type="http://schemas.openxmlformats.org/officeDocument/2006/relationships/header" Target="header1037.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1050" Type="http://schemas.openxmlformats.org/officeDocument/2006/relationships/header" Target="header1038.xml"/><Relationship Id="rId1051" Type="http://schemas.openxmlformats.org/officeDocument/2006/relationships/header" Target="header1039.xml"/><Relationship Id="rId1052" Type="http://schemas.openxmlformats.org/officeDocument/2006/relationships/header" Target="header1040.xml"/><Relationship Id="rId1053" Type="http://schemas.openxmlformats.org/officeDocument/2006/relationships/header" Target="header1041.xml"/><Relationship Id="rId1054" Type="http://schemas.openxmlformats.org/officeDocument/2006/relationships/header" Target="header1042.xml"/><Relationship Id="rId1055" Type="http://schemas.openxmlformats.org/officeDocument/2006/relationships/header" Target="header1043.xml"/><Relationship Id="rId1056" Type="http://schemas.openxmlformats.org/officeDocument/2006/relationships/header" Target="header1044.xml"/><Relationship Id="rId1057" Type="http://schemas.openxmlformats.org/officeDocument/2006/relationships/header" Target="header1045.xml"/><Relationship Id="rId1058" Type="http://schemas.openxmlformats.org/officeDocument/2006/relationships/header" Target="header1046.xml"/><Relationship Id="rId1059" Type="http://schemas.openxmlformats.org/officeDocument/2006/relationships/header" Target="header1047.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1060" Type="http://schemas.openxmlformats.org/officeDocument/2006/relationships/header" Target="header1048.xml"/><Relationship Id="rId1061" Type="http://schemas.openxmlformats.org/officeDocument/2006/relationships/header" Target="header1049.xml"/><Relationship Id="rId1062" Type="http://schemas.openxmlformats.org/officeDocument/2006/relationships/header" Target="header1050.xml"/><Relationship Id="rId1063" Type="http://schemas.openxmlformats.org/officeDocument/2006/relationships/header" Target="header1051.xml"/><Relationship Id="rId1064" Type="http://schemas.openxmlformats.org/officeDocument/2006/relationships/header" Target="header1052.xml"/><Relationship Id="rId1065" Type="http://schemas.openxmlformats.org/officeDocument/2006/relationships/header" Target="header105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66" Type="http://schemas.openxmlformats.org/officeDocument/2006/relationships/header" Target="header1054.xml"/><Relationship Id="rId1067" Type="http://schemas.openxmlformats.org/officeDocument/2006/relationships/header" Target="header1055.xml"/><Relationship Id="rId1068" Type="http://schemas.openxmlformats.org/officeDocument/2006/relationships/header" Target="header1056.xml"/><Relationship Id="rId1069" Type="http://schemas.openxmlformats.org/officeDocument/2006/relationships/header" Target="header105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1070" Type="http://schemas.openxmlformats.org/officeDocument/2006/relationships/header" Target="header1058.xml"/><Relationship Id="rId1071" Type="http://schemas.openxmlformats.org/officeDocument/2006/relationships/header" Target="header1059.xml"/><Relationship Id="rId1072" Type="http://schemas.openxmlformats.org/officeDocument/2006/relationships/header" Target="header1060.xml"/><Relationship Id="rId1073" Type="http://schemas.openxmlformats.org/officeDocument/2006/relationships/header" Target="header1061.xml"/><Relationship Id="rId1074" Type="http://schemas.openxmlformats.org/officeDocument/2006/relationships/header" Target="header1062.xml"/><Relationship Id="rId1075" Type="http://schemas.openxmlformats.org/officeDocument/2006/relationships/header" Target="header1063.xml"/><Relationship Id="rId1076" Type="http://schemas.openxmlformats.org/officeDocument/2006/relationships/header" Target="header1064.xml"/><Relationship Id="rId1077" Type="http://schemas.openxmlformats.org/officeDocument/2006/relationships/header" Target="header1065.xml"/><Relationship Id="rId1078" Type="http://schemas.openxmlformats.org/officeDocument/2006/relationships/header" Target="header1066.xml"/><Relationship Id="rId1079" Type="http://schemas.openxmlformats.org/officeDocument/2006/relationships/header" Target="header106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200" Type="http://schemas.openxmlformats.org/officeDocument/2006/relationships/header" Target="header1188.xml"/><Relationship Id="rId1201" Type="http://schemas.openxmlformats.org/officeDocument/2006/relationships/header" Target="header1189.xml"/><Relationship Id="rId1202" Type="http://schemas.openxmlformats.org/officeDocument/2006/relationships/header" Target="header1190.xml"/><Relationship Id="rId1203" Type="http://schemas.openxmlformats.org/officeDocument/2006/relationships/header" Target="header1191.xml"/><Relationship Id="rId1204" Type="http://schemas.openxmlformats.org/officeDocument/2006/relationships/header" Target="header1192.xml"/><Relationship Id="rId1205" Type="http://schemas.openxmlformats.org/officeDocument/2006/relationships/header" Target="header1193.xml"/><Relationship Id="rId1206" Type="http://schemas.openxmlformats.org/officeDocument/2006/relationships/header" Target="header1194.xml"/><Relationship Id="rId1207" Type="http://schemas.openxmlformats.org/officeDocument/2006/relationships/header" Target="header1195.xml"/><Relationship Id="rId1208" Type="http://schemas.openxmlformats.org/officeDocument/2006/relationships/header" Target="header1196.xml"/><Relationship Id="rId1209" Type="http://schemas.openxmlformats.org/officeDocument/2006/relationships/header" Target="header119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080" Type="http://schemas.openxmlformats.org/officeDocument/2006/relationships/header" Target="header1068.xml"/><Relationship Id="rId1081" Type="http://schemas.openxmlformats.org/officeDocument/2006/relationships/header" Target="header1069.xml"/><Relationship Id="rId1082" Type="http://schemas.openxmlformats.org/officeDocument/2006/relationships/header" Target="header1070.xml"/><Relationship Id="rId1083" Type="http://schemas.openxmlformats.org/officeDocument/2006/relationships/header" Target="header1071.xml"/><Relationship Id="rId1084" Type="http://schemas.openxmlformats.org/officeDocument/2006/relationships/header" Target="header1072.xml"/><Relationship Id="rId1085" Type="http://schemas.openxmlformats.org/officeDocument/2006/relationships/header" Target="header1073.xml"/><Relationship Id="rId1086" Type="http://schemas.openxmlformats.org/officeDocument/2006/relationships/header" Target="header1074.xml"/><Relationship Id="rId1087" Type="http://schemas.openxmlformats.org/officeDocument/2006/relationships/header" Target="header1075.xml"/><Relationship Id="rId1088" Type="http://schemas.openxmlformats.org/officeDocument/2006/relationships/header" Target="header1076.xml"/><Relationship Id="rId1089" Type="http://schemas.openxmlformats.org/officeDocument/2006/relationships/header" Target="header107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1210" Type="http://schemas.openxmlformats.org/officeDocument/2006/relationships/header" Target="header1198.xml"/><Relationship Id="rId1211" Type="http://schemas.openxmlformats.org/officeDocument/2006/relationships/fontTable" Target="fontTable.xml"/><Relationship Id="rId1212" Type="http://schemas.microsoft.com/office/2011/relationships/people" Target="people.xml"/><Relationship Id="rId1213" Type="http://schemas.openxmlformats.org/officeDocument/2006/relationships/theme" Target="theme/theme1.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1090" Type="http://schemas.openxmlformats.org/officeDocument/2006/relationships/header" Target="header1078.xml"/><Relationship Id="rId1091" Type="http://schemas.openxmlformats.org/officeDocument/2006/relationships/header" Target="header1079.xml"/><Relationship Id="rId1092" Type="http://schemas.openxmlformats.org/officeDocument/2006/relationships/header" Target="header1080.xml"/><Relationship Id="rId1093" Type="http://schemas.openxmlformats.org/officeDocument/2006/relationships/header" Target="header1081.xml"/><Relationship Id="rId1094" Type="http://schemas.openxmlformats.org/officeDocument/2006/relationships/header" Target="header1082.xml"/><Relationship Id="rId1095" Type="http://schemas.openxmlformats.org/officeDocument/2006/relationships/header" Target="header1083.xml"/><Relationship Id="rId1096" Type="http://schemas.openxmlformats.org/officeDocument/2006/relationships/header" Target="header1084.xml"/><Relationship Id="rId1097" Type="http://schemas.openxmlformats.org/officeDocument/2006/relationships/header" Target="header1085.xml"/><Relationship Id="rId1098" Type="http://schemas.openxmlformats.org/officeDocument/2006/relationships/header" Target="header1086.xml"/><Relationship Id="rId1099" Type="http://schemas.openxmlformats.org/officeDocument/2006/relationships/header" Target="header108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DA40-3840-5A40-9237-F90A56FF6EB2}">
  <ds:schemaRefs>
    <ds:schemaRef ds:uri="http://schemas.openxmlformats.org/officeDocument/2006/bibliography"/>
  </ds:schemaRefs>
</ds:datastoreItem>
</file>

<file path=customXml/itemProps2.xml><?xml version="1.0" encoding="utf-8"?>
<ds:datastoreItem xmlns:ds="http://schemas.openxmlformats.org/officeDocument/2006/customXml" ds:itemID="{0C3749F8-3B67-0A49-85E9-65BE30564666}">
  <ds:schemaRefs>
    <ds:schemaRef ds:uri="http://schemas.openxmlformats.org/officeDocument/2006/bibliography"/>
  </ds:schemaRefs>
</ds:datastoreItem>
</file>

<file path=customXml/itemProps3.xml><?xml version="1.0" encoding="utf-8"?>
<ds:datastoreItem xmlns:ds="http://schemas.openxmlformats.org/officeDocument/2006/customXml" ds:itemID="{C0E7BCFB-7CCC-9F44-9E08-81CFF73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4</TotalTime>
  <Pages>970</Pages>
  <Words>316803</Words>
  <Characters>1805781</Characters>
  <Application>Microsoft Macintosh Word</Application>
  <DocSecurity>0</DocSecurity>
  <Lines>15048</Lines>
  <Paragraphs>4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09</cp:revision>
  <cp:lastPrinted>2016-07-17T00:03:00Z</cp:lastPrinted>
  <dcterms:created xsi:type="dcterms:W3CDTF">2014-10-30T02:06:00Z</dcterms:created>
  <dcterms:modified xsi:type="dcterms:W3CDTF">2016-08-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